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EB84D" w14:textId="7F985D5C" w:rsidR="00611E6A" w:rsidRDefault="005547BA"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AE45C51" wp14:editId="71847E83">
                <wp:simplePos x="0" y="0"/>
                <wp:positionH relativeFrom="page">
                  <wp:posOffset>3268980</wp:posOffset>
                </wp:positionH>
                <wp:positionV relativeFrom="page">
                  <wp:posOffset>1303655</wp:posOffset>
                </wp:positionV>
                <wp:extent cx="2563200" cy="342000"/>
                <wp:effectExtent l="0" t="0" r="15240" b="139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200" cy="34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0390" w14:textId="679A88FA" w:rsidR="00352A47" w:rsidRPr="00FE5219" w:rsidRDefault="00352A47" w:rsidP="00D17555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 xml:space="preserve"> pl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45C51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257.4pt;margin-top:102.65pt;width:201.8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" fillcolor="#823b0b [1605]" strokecolor="white [3212]">
                <v:fill opacity="22359f"/>
                <v:textbox inset="1mm,1.3mm,1mm">
                  <w:txbxContent>
                    <w:p w14:paraId="433C0390" w14:textId="679A88FA" w:rsidR="00352A47" w:rsidRPr="00FE5219" w:rsidRDefault="00352A47" w:rsidP="00D17555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>Other</w:t>
                      </w:r>
                      <w:proofErr w:type="spellEnd"/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 xml:space="preserve"> places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EA7FF6D" wp14:editId="02F65AD5">
                <wp:simplePos x="0" y="0"/>
                <wp:positionH relativeFrom="page">
                  <wp:posOffset>723900</wp:posOffset>
                </wp:positionH>
                <wp:positionV relativeFrom="page">
                  <wp:posOffset>1303655</wp:posOffset>
                </wp:positionV>
                <wp:extent cx="2545200" cy="342000"/>
                <wp:effectExtent l="0" t="0" r="7620" b="139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200" cy="34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5EA01" w14:textId="0D45A4AE" w:rsidR="00352A47" w:rsidRPr="00FE5219" w:rsidRDefault="00352A47" w:rsidP="00D17555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>Main Room : Sports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FF6D" id="Zone de texte 12" o:spid="_x0000_s1027" type="#_x0000_t202" style="position:absolute;margin-left:57pt;margin-top:102.65pt;width:200.4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" fillcolor="#1f4d78 [1604]" strokecolor="white [3212]">
                <v:fill opacity="22359f"/>
                <v:textbox inset="1mm,1.3mm,1mm">
                  <w:txbxContent>
                    <w:p w14:paraId="3505EA01" w14:textId="0D45A4AE" w:rsidR="00352A47" w:rsidRPr="00FE5219" w:rsidRDefault="00352A47" w:rsidP="00D17555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32"/>
                          <w:szCs w:val="32"/>
                        </w:rPr>
                      </w:pPr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>Main Room : Sports Hal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127571E" wp14:editId="40075EF1">
                <wp:simplePos x="0" y="0"/>
                <wp:positionH relativeFrom="page">
                  <wp:posOffset>5832475</wp:posOffset>
                </wp:positionH>
                <wp:positionV relativeFrom="page">
                  <wp:posOffset>1303655</wp:posOffset>
                </wp:positionV>
                <wp:extent cx="1299600" cy="342000"/>
                <wp:effectExtent l="0" t="0" r="8890" b="139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600" cy="3420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4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2E53" w14:textId="6A83CADF" w:rsidR="00352A47" w:rsidRPr="00FE5219" w:rsidRDefault="00352A47" w:rsidP="007E1AF2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24"/>
                                <w:szCs w:val="24"/>
                              </w:rPr>
                            </w:pPr>
                            <w:r w:rsidRPr="00FE5219">
                              <w:rPr>
                                <w:rFonts w:ascii="Parka Medium" w:hAnsi="Parka Medium"/>
                                <w:sz w:val="24"/>
                                <w:szCs w:val="24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571E" id="Zone de texte 7" o:spid="_x0000_s1028" type="#_x0000_t202" style="position:absolute;margin-left:459.25pt;margin-top:102.65pt;width:102.3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" fillcolor="#7030a0" strokecolor="white [3212]">
                <v:fill opacity="22359f"/>
                <v:textbox inset="1mm,1.3mm,1mm">
                  <w:txbxContent>
                    <w:p w14:paraId="60942E53" w14:textId="6A83CADF" w:rsidR="00352A47" w:rsidRPr="00FE5219" w:rsidRDefault="00352A47" w:rsidP="007E1AF2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24"/>
                          <w:szCs w:val="24"/>
                        </w:rPr>
                      </w:pPr>
                      <w:r w:rsidRPr="00FE5219">
                        <w:rPr>
                          <w:rFonts w:ascii="Parka Medium" w:hAnsi="Parka Medium"/>
                          <w:sz w:val="24"/>
                          <w:szCs w:val="24"/>
                        </w:rPr>
                        <w:t>Inform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F11573" w14:textId="39A515D8" w:rsidR="00611E6A" w:rsidRDefault="000C5002" w:rsidP="00611E6A">
      <w:pPr>
        <w:spacing w:after="0" w:line="276" w:lineRule="auto"/>
        <w:jc w:val="both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3F1D3" wp14:editId="75D21AEB">
                <wp:simplePos x="0" y="0"/>
                <wp:positionH relativeFrom="page">
                  <wp:posOffset>5930900</wp:posOffset>
                </wp:positionH>
                <wp:positionV relativeFrom="page">
                  <wp:posOffset>1676400</wp:posOffset>
                </wp:positionV>
                <wp:extent cx="1198800" cy="1033200"/>
                <wp:effectExtent l="546100" t="25400" r="8255" b="33655"/>
                <wp:wrapThrough wrapText="bothSides">
                  <wp:wrapPolygon edited="0">
                    <wp:start x="-1145" y="-531"/>
                    <wp:lineTo x="-9844" y="0"/>
                    <wp:lineTo x="-9844" y="4248"/>
                    <wp:lineTo x="-1145" y="4248"/>
                    <wp:lineTo x="-1145" y="22038"/>
                    <wp:lineTo x="21520" y="22038"/>
                    <wp:lineTo x="21520" y="-531"/>
                    <wp:lineTo x="-1145" y="-531"/>
                  </wp:wrapPolygon>
                </wp:wrapThrough>
                <wp:docPr id="22" name="Légende à une bordure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800" cy="1033200"/>
                        </a:xfrm>
                        <a:prstGeom prst="accentCallout1">
                          <a:avLst>
                            <a:gd name="adj1" fmla="val 5581"/>
                            <a:gd name="adj2" fmla="val -2718"/>
                            <a:gd name="adj3" fmla="val 5230"/>
                            <a:gd name="adj4" fmla="val -45401"/>
                          </a:avLst>
                        </a:prstGeom>
                        <a:solidFill>
                          <a:schemeClr val="bg1">
                            <a:lumMod val="85000"/>
                            <a:alpha val="34000"/>
                          </a:schemeClr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A41E5" w14:textId="29C3105B" w:rsidR="00352A47" w:rsidRPr="005547BA" w:rsidRDefault="00352A47" w:rsidP="00E47BB7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47BA">
                              <w:rPr>
                                <w:rFonts w:ascii="Parka Regular" w:hAnsi="Parka Regular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 partir de 8H30</w:t>
                            </w:r>
                          </w:p>
                          <w:p w14:paraId="112B028F" w14:textId="77777777" w:rsidR="00352A47" w:rsidRPr="005547BA" w:rsidRDefault="00352A47" w:rsidP="00E47BB7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47BA">
                              <w:rPr>
                                <w:rFonts w:ascii="Parka Regular" w:hAnsi="Parka Regular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ccueil des stagiaires</w:t>
                            </w:r>
                          </w:p>
                          <w:p w14:paraId="1E80224A" w14:textId="77777777" w:rsidR="00352A47" w:rsidRPr="005547BA" w:rsidRDefault="00352A47" w:rsidP="007A327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AEF690" w14:textId="7F73C5F6" w:rsidR="00352A47" w:rsidRPr="005547BA" w:rsidRDefault="00352A47" w:rsidP="008A15B2">
                            <w:pPr>
                              <w:spacing w:after="0"/>
                              <w:jc w:val="center"/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</w:rPr>
                              <w:t>Maison du Hand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F1D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égende à une bordure 1 22" o:spid="_x0000_s1029" type="#_x0000_t44" style="position:absolute;left:0;text-align:left;margin-left:467pt;margin-top:132pt;width:94.4pt;height:81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" adj="-9807,1130,-587,1205" fillcolor="#d8d8d8 [2732]" strokecolor="#606" strokeweight=".5pt">
                <v:fill opacity="22359f"/>
                <v:textbox inset="1mm,0,1mm,0">
                  <w:txbxContent>
                    <w:p w14:paraId="78AA41E5" w14:textId="29C3105B" w:rsidR="00352A47" w:rsidRPr="005547BA" w:rsidRDefault="00352A47" w:rsidP="00E47BB7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547BA">
                        <w:rPr>
                          <w:rFonts w:ascii="Parka Regular" w:hAnsi="Parka Regular" w:cs="Arial"/>
                          <w:b/>
                          <w:color w:val="000000" w:themeColor="text1"/>
                          <w:sz w:val="18"/>
                          <w:szCs w:val="18"/>
                        </w:rPr>
                        <w:t>A partir de 8H30</w:t>
                      </w:r>
                    </w:p>
                    <w:p w14:paraId="112B028F" w14:textId="77777777" w:rsidR="00352A47" w:rsidRPr="005547BA" w:rsidRDefault="00352A47" w:rsidP="00E47BB7">
                      <w:pPr>
                        <w:spacing w:after="0"/>
                        <w:jc w:val="center"/>
                        <w:rPr>
                          <w:rFonts w:ascii="Parka Regular" w:hAnsi="Parka Regular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547BA">
                        <w:rPr>
                          <w:rFonts w:ascii="Parka Regular" w:hAnsi="Parka Regular"/>
                          <w:b/>
                          <w:color w:val="000000" w:themeColor="text1"/>
                          <w:sz w:val="18"/>
                          <w:szCs w:val="18"/>
                        </w:rPr>
                        <w:t>Accueil des stagiaires</w:t>
                      </w:r>
                    </w:p>
                    <w:p w14:paraId="1E80224A" w14:textId="77777777" w:rsidR="00352A47" w:rsidRPr="005547BA" w:rsidRDefault="00352A47" w:rsidP="007A327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6AEF690" w14:textId="7F73C5F6" w:rsidR="00352A47" w:rsidRPr="005547BA" w:rsidRDefault="00352A47" w:rsidP="008A15B2">
                      <w:pPr>
                        <w:spacing w:after="0"/>
                        <w:jc w:val="center"/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</w:rPr>
                        <w:t>Maison du Handbal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tbl>
      <w:tblPr>
        <w:tblpPr w:leftFromText="142" w:rightFromText="142" w:vertAnchor="page" w:horzAnchor="page" w:tblpX="409" w:tblpY="2496"/>
        <w:tblOverlap w:val="never"/>
        <w:tblW w:w="7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</w:tblGrid>
      <w:tr w:rsidR="00D17555" w:rsidRPr="00D17555" w14:paraId="1B78DA43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0244BB2" w14:textId="6940C910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8h30</w:t>
            </w:r>
          </w:p>
        </w:tc>
      </w:tr>
      <w:tr w:rsidR="00D17555" w:rsidRPr="00D17555" w14:paraId="43E76FDF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659F3B7" w14:textId="55D3222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8h45</w:t>
            </w:r>
          </w:p>
        </w:tc>
      </w:tr>
      <w:tr w:rsidR="00D17555" w:rsidRPr="00D17555" w14:paraId="5A0D7D3A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0BBA74A" w14:textId="2D5D00F2" w:rsidR="00744177" w:rsidRPr="00E562CF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E562CF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9h</w:t>
            </w:r>
          </w:p>
        </w:tc>
      </w:tr>
      <w:tr w:rsidR="00D17555" w:rsidRPr="00D17555" w14:paraId="10900CA2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289EE84" w14:textId="127FDB09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15</w:t>
            </w:r>
          </w:p>
        </w:tc>
      </w:tr>
      <w:tr w:rsidR="00D17555" w:rsidRPr="00D17555" w14:paraId="4101788D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1414BB1" w14:textId="26685B00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30</w:t>
            </w:r>
          </w:p>
        </w:tc>
      </w:tr>
      <w:tr w:rsidR="00D17555" w:rsidRPr="00D17555" w14:paraId="2ACD19EA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07A9C5A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45</w:t>
            </w:r>
          </w:p>
        </w:tc>
      </w:tr>
      <w:tr w:rsidR="00D17555" w:rsidRPr="00D17555" w14:paraId="42B59D33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967EB2B" w14:textId="15CB486B" w:rsidR="00744177" w:rsidRPr="00E562CF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E562CF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0h</w:t>
            </w:r>
          </w:p>
        </w:tc>
      </w:tr>
      <w:tr w:rsidR="00D17555" w:rsidRPr="00D17555" w14:paraId="12AB4AE1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C5C796E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15</w:t>
            </w:r>
          </w:p>
        </w:tc>
      </w:tr>
      <w:tr w:rsidR="00D17555" w:rsidRPr="00D17555" w14:paraId="32C50AB9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0644C04" w14:textId="1C34D1A1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30</w:t>
            </w:r>
          </w:p>
        </w:tc>
      </w:tr>
      <w:tr w:rsidR="00D17555" w:rsidRPr="00D17555" w14:paraId="4805B26E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C3929CE" w14:textId="7D42123E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45</w:t>
            </w:r>
          </w:p>
        </w:tc>
      </w:tr>
      <w:tr w:rsidR="00D17555" w:rsidRPr="00D17555" w14:paraId="5EE9A66B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D9B03B3" w14:textId="1222705D" w:rsidR="00744177" w:rsidRPr="00E562CF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E562CF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1</w:t>
            </w:r>
            <w:r w:rsidRPr="00940472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h</w:t>
            </w:r>
          </w:p>
        </w:tc>
      </w:tr>
      <w:tr w:rsidR="00D17555" w:rsidRPr="00D17555" w14:paraId="1F83AD26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4A24025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15</w:t>
            </w:r>
          </w:p>
        </w:tc>
      </w:tr>
      <w:tr w:rsidR="00D17555" w:rsidRPr="00D17555" w14:paraId="38D0E8ED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9965F40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30</w:t>
            </w:r>
          </w:p>
        </w:tc>
      </w:tr>
      <w:tr w:rsidR="00D17555" w:rsidRPr="00D17555" w14:paraId="17468C3A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1849B4C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45</w:t>
            </w:r>
          </w:p>
        </w:tc>
      </w:tr>
      <w:tr w:rsidR="00D17555" w:rsidRPr="00D17555" w14:paraId="6FE37C7E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87E49D7" w14:textId="77777777" w:rsidR="00744177" w:rsidRPr="00E562CF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E562CF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2h</w:t>
            </w:r>
          </w:p>
        </w:tc>
      </w:tr>
      <w:tr w:rsidR="00D17555" w:rsidRPr="00D17555" w14:paraId="7F6CB78D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52BE13E" w14:textId="03FEF6E5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15</w:t>
            </w:r>
          </w:p>
        </w:tc>
      </w:tr>
      <w:tr w:rsidR="00D17555" w:rsidRPr="00D17555" w14:paraId="5C9B58E7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8CA86A0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30</w:t>
            </w:r>
          </w:p>
        </w:tc>
      </w:tr>
      <w:tr w:rsidR="00D17555" w:rsidRPr="00D17555" w14:paraId="166F46BA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EAE7946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45</w:t>
            </w:r>
          </w:p>
        </w:tc>
      </w:tr>
      <w:tr w:rsidR="00D17555" w:rsidRPr="00D17555" w14:paraId="7EA6C423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5F90E4F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</w:t>
            </w:r>
            <w:r w:rsidRPr="00E562CF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3h</w:t>
            </w:r>
          </w:p>
        </w:tc>
      </w:tr>
      <w:tr w:rsidR="00D17555" w:rsidRPr="00D17555" w14:paraId="718314DF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EBF71F1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15</w:t>
            </w:r>
          </w:p>
        </w:tc>
      </w:tr>
      <w:tr w:rsidR="00D17555" w:rsidRPr="00D17555" w14:paraId="2F0FD37D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CC4A58C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30</w:t>
            </w:r>
          </w:p>
        </w:tc>
      </w:tr>
      <w:tr w:rsidR="00D17555" w:rsidRPr="00D17555" w14:paraId="3055094D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D311DE8" w14:textId="65F88304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45</w:t>
            </w:r>
          </w:p>
        </w:tc>
      </w:tr>
      <w:tr w:rsidR="00D17555" w:rsidRPr="00D17555" w14:paraId="003A86BC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9529568" w14:textId="58ED43A8" w:rsidR="00744177" w:rsidRPr="00AA6754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4h</w:t>
            </w:r>
          </w:p>
        </w:tc>
      </w:tr>
      <w:tr w:rsidR="00D17555" w:rsidRPr="00D17555" w14:paraId="65E7E325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04F8681" w14:textId="18E16B02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4h15</w:t>
            </w:r>
          </w:p>
        </w:tc>
      </w:tr>
      <w:tr w:rsidR="00D17555" w:rsidRPr="00D17555" w14:paraId="42ED33F8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C01FA55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4h30</w:t>
            </w:r>
          </w:p>
        </w:tc>
      </w:tr>
      <w:tr w:rsidR="00D17555" w:rsidRPr="00D17555" w14:paraId="20306A51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0EF8790" w14:textId="6F37CF9E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4h45</w:t>
            </w:r>
          </w:p>
        </w:tc>
      </w:tr>
      <w:tr w:rsidR="00D17555" w:rsidRPr="00D17555" w14:paraId="41F89125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C6B7871" w14:textId="6A49C8E0" w:rsidR="00744177" w:rsidRPr="00AA6754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5h</w:t>
            </w:r>
          </w:p>
        </w:tc>
      </w:tr>
      <w:tr w:rsidR="00D17555" w:rsidRPr="00D17555" w14:paraId="28A23559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7E50949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5h15</w:t>
            </w:r>
          </w:p>
        </w:tc>
      </w:tr>
      <w:tr w:rsidR="00D17555" w:rsidRPr="00D17555" w14:paraId="0986FE6B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1E56CAC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5h30</w:t>
            </w:r>
          </w:p>
        </w:tc>
      </w:tr>
      <w:tr w:rsidR="00D17555" w:rsidRPr="00D17555" w14:paraId="6179C508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ADB1322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5h45</w:t>
            </w:r>
          </w:p>
        </w:tc>
      </w:tr>
      <w:tr w:rsidR="00D17555" w:rsidRPr="00D17555" w14:paraId="746AFCC1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788C144" w14:textId="77777777" w:rsidR="00744177" w:rsidRPr="00AA6754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6h</w:t>
            </w:r>
          </w:p>
        </w:tc>
      </w:tr>
      <w:tr w:rsidR="00D17555" w:rsidRPr="00D17555" w14:paraId="1ACF0885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76F7B03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6h15</w:t>
            </w:r>
          </w:p>
        </w:tc>
      </w:tr>
      <w:tr w:rsidR="00D17555" w:rsidRPr="00D17555" w14:paraId="2D1E8E60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3869569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6h30</w:t>
            </w:r>
          </w:p>
        </w:tc>
      </w:tr>
      <w:tr w:rsidR="00D17555" w:rsidRPr="00D17555" w14:paraId="68FA13FE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848B951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6h45</w:t>
            </w:r>
          </w:p>
        </w:tc>
      </w:tr>
      <w:tr w:rsidR="00D17555" w:rsidRPr="00D17555" w14:paraId="46FF1C70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CDDE09F" w14:textId="77777777" w:rsidR="00744177" w:rsidRPr="00AA6754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7h</w:t>
            </w:r>
          </w:p>
        </w:tc>
      </w:tr>
      <w:tr w:rsidR="00D17555" w:rsidRPr="00D17555" w14:paraId="537CD323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3F2C503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7h15</w:t>
            </w:r>
          </w:p>
        </w:tc>
      </w:tr>
      <w:tr w:rsidR="00D17555" w:rsidRPr="00D17555" w14:paraId="45ADF27C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6BCD7C1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7h30</w:t>
            </w:r>
          </w:p>
        </w:tc>
      </w:tr>
      <w:tr w:rsidR="00D17555" w:rsidRPr="00D17555" w14:paraId="50D9FABD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D3C6420" w14:textId="77777777" w:rsidR="00744177" w:rsidRPr="00D17555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7h45</w:t>
            </w:r>
          </w:p>
        </w:tc>
      </w:tr>
      <w:tr w:rsidR="00D17555" w:rsidRPr="00D17555" w14:paraId="039C4E74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574F9B4" w14:textId="77777777" w:rsidR="00744177" w:rsidRPr="00AA6754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8h</w:t>
            </w:r>
          </w:p>
        </w:tc>
      </w:tr>
      <w:tr w:rsidR="00D17555" w:rsidRPr="00D17555" w14:paraId="58B6271F" w14:textId="77777777" w:rsidTr="00DF4A47">
        <w:trPr>
          <w:trHeight w:val="300"/>
        </w:trPr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E7A6660" w14:textId="77777777" w:rsidR="00744177" w:rsidRPr="00AA6754" w:rsidRDefault="00744177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Soirée</w:t>
            </w:r>
          </w:p>
        </w:tc>
      </w:tr>
    </w:tbl>
    <w:p w14:paraId="359EA799" w14:textId="18BB032C" w:rsidR="00A329E8" w:rsidRDefault="00A329E8" w:rsidP="00A329E8"/>
    <w:p w14:paraId="63C0464B" w14:textId="0C9A336D" w:rsidR="00D17555" w:rsidRDefault="00940472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8850E5" wp14:editId="000B6CD9">
                <wp:simplePos x="0" y="0"/>
                <wp:positionH relativeFrom="page">
                  <wp:posOffset>1775637</wp:posOffset>
                </wp:positionH>
                <wp:positionV relativeFrom="page">
                  <wp:posOffset>2062716</wp:posOffset>
                </wp:positionV>
                <wp:extent cx="1766570" cy="734060"/>
                <wp:effectExtent l="0" t="88900" r="106045" b="43180"/>
                <wp:wrapThrough wrapText="bothSides">
                  <wp:wrapPolygon edited="0">
                    <wp:start x="22114" y="-2377"/>
                    <wp:lineTo x="0" y="-2377"/>
                    <wp:lineTo x="0" y="22415"/>
                    <wp:lineTo x="21961" y="22415"/>
                    <wp:lineTo x="21961" y="3057"/>
                    <wp:lineTo x="22729" y="-2038"/>
                    <wp:lineTo x="22729" y="-2377"/>
                    <wp:lineTo x="22114" y="-2377"/>
                  </wp:wrapPolygon>
                </wp:wrapThrough>
                <wp:docPr id="10" name="Légende à une bordur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6570" cy="734060"/>
                        </a:xfrm>
                        <a:prstGeom prst="accentCallout1">
                          <a:avLst>
                            <a:gd name="adj1" fmla="val 19911"/>
                            <a:gd name="adj2" fmla="val 92647"/>
                            <a:gd name="adj3" fmla="val -10236"/>
                            <a:gd name="adj4" fmla="val 104257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57DB2" w14:textId="77777777" w:rsidR="00352A47" w:rsidRPr="008F309C" w:rsidRDefault="00352A47" w:rsidP="0024093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0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 EHF</w:t>
                            </w:r>
                          </w:p>
                          <w:p w14:paraId="74D41B1C" w14:textId="28D3410E" w:rsidR="00352A47" w:rsidRPr="008F309C" w:rsidRDefault="00352A47" w:rsidP="0087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.LANDURE</w:t>
                            </w:r>
                          </w:p>
                          <w:p w14:paraId="7BCAF5A9" w14:textId="0E189FBF" w:rsidR="00352A47" w:rsidRDefault="00352A47" w:rsidP="0087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8F3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lection of the tal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</w:p>
                          <w:p w14:paraId="61B520F3" w14:textId="06F77C1C" w:rsidR="00352A47" w:rsidRPr="00F1663D" w:rsidRDefault="00352A47" w:rsidP="0087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50E5" id="Légende à une bordure 1 10" o:spid="_x0000_s1030" type="#_x0000_t44" style="position:absolute;margin-left:139.8pt;margin-top:162.4pt;width:139.1pt;height:57.8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" adj="22520,-2211,20012,4301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71A57DB2" w14:textId="77777777" w:rsidR="00352A47" w:rsidRPr="008F309C" w:rsidRDefault="00352A47" w:rsidP="0024093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F309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 EHF</w:t>
                      </w:r>
                    </w:p>
                    <w:p w14:paraId="74D41B1C" w14:textId="28D3410E" w:rsidR="00352A47" w:rsidRPr="008F309C" w:rsidRDefault="00352A47" w:rsidP="008712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F3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.LANDURE</w:t>
                      </w:r>
                    </w:p>
                    <w:p w14:paraId="7BCAF5A9" w14:textId="0E189FBF" w:rsidR="00352A47" w:rsidRDefault="00352A47" w:rsidP="008712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8F3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lection of the tal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” </w:t>
                      </w:r>
                    </w:p>
                    <w:p w14:paraId="61B520F3" w14:textId="06F77C1C" w:rsidR="00352A47" w:rsidRPr="00F1663D" w:rsidRDefault="00352A47" w:rsidP="008712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</w:p>
    <w:p w14:paraId="4D1D97DF" w14:textId="523E9082" w:rsidR="00B703FC" w:rsidRDefault="00B703FC" w:rsidP="00A329E8"/>
    <w:p w14:paraId="62558469" w14:textId="4B3BAA51" w:rsidR="00D17555" w:rsidRDefault="004033F5" w:rsidP="00A329E8"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C6EF" wp14:editId="09288CAE">
                <wp:simplePos x="0" y="0"/>
                <wp:positionH relativeFrom="page">
                  <wp:posOffset>3563471</wp:posOffset>
                </wp:positionH>
                <wp:positionV relativeFrom="page">
                  <wp:posOffset>2626242</wp:posOffset>
                </wp:positionV>
                <wp:extent cx="2318474" cy="647700"/>
                <wp:effectExtent l="0" t="0" r="18415" b="127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18474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6601" w14:textId="498B8E22" w:rsidR="00352A47" w:rsidRPr="00F930BE" w:rsidRDefault="00352A47" w:rsidP="00E47BB7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Light" w:hAnsi="Parka Light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30BE">
                              <w:rPr>
                                <w:rFonts w:ascii="Parka Light" w:hAnsi="Parka Light" w:cs="Arial"/>
                                <w:sz w:val="18"/>
                                <w:szCs w:val="18"/>
                                <w:lang w:val="en-US"/>
                              </w:rPr>
                              <w:t>10h – 10h45</w:t>
                            </w:r>
                          </w:p>
                          <w:p w14:paraId="3F6F315C" w14:textId="77777777" w:rsidR="00352A47" w:rsidRDefault="00352A47" w:rsidP="00F930BE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Regular" w:hAnsi="Parka Regular" w:cs="Arial"/>
                                <w:sz w:val="22"/>
                                <w:szCs w:val="22"/>
                                <w:lang w:val="en-US"/>
                              </w:rPr>
                              <w:t>Opening of</w:t>
                            </w:r>
                            <w:r>
                              <w:rPr>
                                <w:rFonts w:ascii="Parka Regular" w:hAnsi="Parka Regular" w:cs="Arial"/>
                                <w:sz w:val="22"/>
                                <w:szCs w:val="22"/>
                                <w:lang w:val="en-US"/>
                              </w:rPr>
                              <w:t xml:space="preserve"> the EIH</w:t>
                            </w:r>
                          </w:p>
                          <w:p w14:paraId="3F76562D" w14:textId="6A36A4A8" w:rsidR="00352A47" w:rsidRPr="00F1663D" w:rsidRDefault="00352A47" w:rsidP="00F930BE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Parka Regular" w:hAnsi="Parka Regular" w:cs="Arial"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Auditorium</w:t>
                            </w:r>
                          </w:p>
                          <w:p w14:paraId="2DEF6E28" w14:textId="77777777" w:rsidR="00352A47" w:rsidRPr="00BA0DCC" w:rsidRDefault="00352A47" w:rsidP="00F930BE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2AD7356" w14:textId="4859FDEC" w:rsidR="00352A47" w:rsidRPr="00F930BE" w:rsidRDefault="00352A47" w:rsidP="005547BA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C6EF" id="Zone de texte 26" o:spid="_x0000_s1031" type="#_x0000_t202" style="position:absolute;margin-left:280.6pt;margin-top:206.8pt;width:182.55pt;height:5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" fillcolor="#d8d8d8 [2732]" strokecolor="white [3212]">
                <v:fill opacity="22359f"/>
                <v:textbox inset="1mm,1.3mm,1mm">
                  <w:txbxContent>
                    <w:p w14:paraId="4B3B6601" w14:textId="498B8E22" w:rsidR="00352A47" w:rsidRPr="00F930BE" w:rsidRDefault="00352A47" w:rsidP="00E47BB7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Light" w:hAnsi="Parka Light" w:cs="Arial"/>
                          <w:sz w:val="18"/>
                          <w:szCs w:val="18"/>
                          <w:lang w:val="en-US"/>
                        </w:rPr>
                      </w:pPr>
                      <w:r w:rsidRPr="00F930BE">
                        <w:rPr>
                          <w:rFonts w:ascii="Parka Light" w:hAnsi="Parka Light" w:cs="Arial"/>
                          <w:sz w:val="18"/>
                          <w:szCs w:val="18"/>
                          <w:lang w:val="en-US"/>
                        </w:rPr>
                        <w:t>10h – 10h45</w:t>
                      </w:r>
                    </w:p>
                    <w:p w14:paraId="3F6F315C" w14:textId="77777777" w:rsidR="00352A47" w:rsidRDefault="00352A47" w:rsidP="00F930BE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22"/>
                          <w:szCs w:val="22"/>
                          <w:lang w:val="en-US"/>
                        </w:rPr>
                      </w:pPr>
                      <w:r w:rsidRPr="00BA0DCC">
                        <w:rPr>
                          <w:rFonts w:ascii="Parka Regular" w:hAnsi="Parka Regular" w:cs="Arial"/>
                          <w:sz w:val="22"/>
                          <w:szCs w:val="22"/>
                          <w:lang w:val="en-US"/>
                        </w:rPr>
                        <w:t>Opening of</w:t>
                      </w:r>
                      <w:r>
                        <w:rPr>
                          <w:rFonts w:ascii="Parka Regular" w:hAnsi="Parka Regular" w:cs="Arial"/>
                          <w:sz w:val="22"/>
                          <w:szCs w:val="22"/>
                          <w:lang w:val="en-US"/>
                        </w:rPr>
                        <w:t xml:space="preserve"> the EIH</w:t>
                      </w:r>
                    </w:p>
                    <w:p w14:paraId="3F76562D" w14:textId="6A36A4A8" w:rsidR="00352A47" w:rsidRPr="00F1663D" w:rsidRDefault="00352A47" w:rsidP="00F930BE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Parka Regular" w:hAnsi="Parka Regular" w:cs="Arial"/>
                          <w:color w:val="C00000"/>
                          <w:sz w:val="22"/>
                          <w:szCs w:val="22"/>
                          <w:lang w:val="en-US"/>
                        </w:rPr>
                        <w:t>Auditorium</w:t>
                      </w:r>
                    </w:p>
                    <w:p w14:paraId="2DEF6E28" w14:textId="77777777" w:rsidR="00352A47" w:rsidRPr="00BA0DCC" w:rsidRDefault="00352A47" w:rsidP="00F930BE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62AD7356" w14:textId="4859FDEC" w:rsidR="00352A47" w:rsidRPr="00F930BE" w:rsidRDefault="00352A47" w:rsidP="005547BA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C58FD5" w14:textId="508DE4D4" w:rsidR="00D17555" w:rsidRDefault="00D4490B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CA1CDE" wp14:editId="35F21479">
                <wp:simplePos x="0" y="0"/>
                <wp:positionH relativeFrom="page">
                  <wp:posOffset>1775637</wp:posOffset>
                </wp:positionH>
                <wp:positionV relativeFrom="page">
                  <wp:posOffset>2870791</wp:posOffset>
                </wp:positionV>
                <wp:extent cx="1766570" cy="797560"/>
                <wp:effectExtent l="0" t="50800" r="36830" b="40640"/>
                <wp:wrapThrough wrapText="bothSides">
                  <wp:wrapPolygon edited="0">
                    <wp:start x="21429" y="-1376"/>
                    <wp:lineTo x="0" y="-688"/>
                    <wp:lineTo x="0" y="22357"/>
                    <wp:lineTo x="21895" y="22357"/>
                    <wp:lineTo x="21895" y="-1376"/>
                    <wp:lineTo x="21429" y="-1376"/>
                  </wp:wrapPolygon>
                </wp:wrapThrough>
                <wp:docPr id="24" name="Légende à une bordu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6570" cy="797560"/>
                        </a:xfrm>
                        <a:prstGeom prst="accentCallout1">
                          <a:avLst>
                            <a:gd name="adj1" fmla="val 21078"/>
                            <a:gd name="adj2" fmla="val 91443"/>
                            <a:gd name="adj3" fmla="val -1942"/>
                            <a:gd name="adj4" fmla="val 101012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5D3E8" w14:textId="77777777" w:rsidR="00352A47" w:rsidRPr="008F309C" w:rsidRDefault="00352A47" w:rsidP="008712F2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0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 EHF</w:t>
                            </w:r>
                          </w:p>
                          <w:p w14:paraId="620F2F64" w14:textId="77777777" w:rsidR="00352A47" w:rsidRPr="008F309C" w:rsidRDefault="00352A47" w:rsidP="0087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.LANDURE</w:t>
                            </w:r>
                          </w:p>
                          <w:p w14:paraId="7B99ED6F" w14:textId="44804145" w:rsidR="00352A47" w:rsidRDefault="00352A47" w:rsidP="0087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8F3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ructure of the French handbal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Academies”</w:t>
                            </w:r>
                          </w:p>
                          <w:p w14:paraId="5DDBD2E3" w14:textId="77777777" w:rsidR="00352A47" w:rsidRPr="00F1663D" w:rsidRDefault="00352A47" w:rsidP="00F166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0754DE2B" w14:textId="77777777" w:rsidR="00352A47" w:rsidRPr="008F309C" w:rsidRDefault="00352A47" w:rsidP="0087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1CDE" id="Légende à une bordure 1 24" o:spid="_x0000_s1032" type="#_x0000_t44" style="position:absolute;margin-left:139.8pt;margin-top:226.05pt;width:139.1pt;height:62.8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" adj="21819,-419,19752,4553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2E35D3E8" w14:textId="77777777" w:rsidR="00352A47" w:rsidRPr="008F309C" w:rsidRDefault="00352A47" w:rsidP="008712F2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F309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 EHF</w:t>
                      </w:r>
                    </w:p>
                    <w:p w14:paraId="620F2F64" w14:textId="77777777" w:rsidR="00352A47" w:rsidRPr="008F309C" w:rsidRDefault="00352A47" w:rsidP="008712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F3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.LANDURE</w:t>
                      </w:r>
                    </w:p>
                    <w:p w14:paraId="7B99ED6F" w14:textId="44804145" w:rsidR="00352A47" w:rsidRDefault="00352A47" w:rsidP="008712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8F3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ructure of the French handbal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Academies”</w:t>
                      </w:r>
                    </w:p>
                    <w:p w14:paraId="5DDBD2E3" w14:textId="77777777" w:rsidR="00352A47" w:rsidRPr="00F1663D" w:rsidRDefault="00352A47" w:rsidP="00F1663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0754DE2B" w14:textId="77777777" w:rsidR="00352A47" w:rsidRPr="008F309C" w:rsidRDefault="00352A47" w:rsidP="008712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</w:p>
    <w:p w14:paraId="072B9023" w14:textId="43006F8C" w:rsidR="00D17555" w:rsidRDefault="00E14A18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F255D2" wp14:editId="5B513FEF">
                <wp:simplePos x="0" y="0"/>
                <wp:positionH relativeFrom="page">
                  <wp:posOffset>3561907</wp:posOffset>
                </wp:positionH>
                <wp:positionV relativeFrom="page">
                  <wp:posOffset>3327991</wp:posOffset>
                </wp:positionV>
                <wp:extent cx="2318385" cy="1243965"/>
                <wp:effectExtent l="12700" t="241300" r="18415" b="38735"/>
                <wp:wrapThrough wrapText="bothSides">
                  <wp:wrapPolygon edited="0">
                    <wp:start x="-118" y="-4190"/>
                    <wp:lineTo x="-118" y="22052"/>
                    <wp:lineTo x="21653" y="22052"/>
                    <wp:lineTo x="21653" y="-662"/>
                    <wp:lineTo x="828" y="-662"/>
                    <wp:lineTo x="473" y="-4190"/>
                    <wp:lineTo x="-118" y="-4190"/>
                  </wp:wrapPolygon>
                </wp:wrapThrough>
                <wp:docPr id="57" name="Légende à une bordure 1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8385" cy="1243965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-19162"/>
                            <a:gd name="adj4" fmla="val 1043"/>
                          </a:avLst>
                        </a:prstGeom>
                        <a:solidFill>
                          <a:schemeClr val="accent4">
                            <a:lumMod val="50000"/>
                            <a:alpha val="34000"/>
                          </a:schemeClr>
                        </a:solidFill>
                        <a:ln w="6350" cap="rnd">
                          <a:solidFill>
                            <a:srgbClr val="7030A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EA871" w14:textId="576FE883" w:rsidR="00352A47" w:rsidRPr="00E14A18" w:rsidRDefault="00352A47" w:rsidP="00E14A18">
                            <w:pPr>
                              <w:spacing w:after="0"/>
                              <w:ind w:right="44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  <w:r w:rsidRPr="00E14A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arter Conference</w:t>
                            </w:r>
                          </w:p>
                          <w:p w14:paraId="2E80A5A8" w14:textId="77777777" w:rsidR="00352A47" w:rsidRPr="00E14A18" w:rsidRDefault="00352A47" w:rsidP="00E14A18">
                            <w:pPr>
                              <w:spacing w:after="0"/>
                              <w:ind w:right="4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veral speakers :</w:t>
                            </w:r>
                          </w:p>
                          <w:p w14:paraId="185FF720" w14:textId="77777777" w:rsidR="00352A47" w:rsidRPr="00E14A18" w:rsidRDefault="00352A47" w:rsidP="00E14A18">
                            <w:pPr>
                              <w:spacing w:after="0"/>
                              <w:ind w:right="4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. BARBUSSE,  G. GILLE,  O. GIRAULT</w:t>
                            </w:r>
                          </w:p>
                          <w:p w14:paraId="349838FA" w14:textId="77777777" w:rsidR="00352A47" w:rsidRPr="00E14A18" w:rsidRDefault="00352A47" w:rsidP="00E14A18">
                            <w:pPr>
                              <w:spacing w:after="0"/>
                              <w:ind w:right="4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« Performance in all its dimensions… »</w:t>
                            </w:r>
                          </w:p>
                          <w:p w14:paraId="4ECEAB0E" w14:textId="77777777" w:rsidR="00352A47" w:rsidRPr="00E14A18" w:rsidRDefault="00352A47" w:rsidP="00E14A18">
                            <w:pPr>
                              <w:spacing w:after="0"/>
                              <w:ind w:right="4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Sports, social and </w:t>
                            </w:r>
                            <w:proofErr w:type="spellStart"/>
                            <w:r w:rsidRPr="00E14A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conomic</w:t>
                            </w:r>
                            <w:proofErr w:type="spellEnd"/>
                            <w:r w:rsidRPr="00E14A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4D4B0D56" w14:textId="2B578401" w:rsidR="00352A47" w:rsidRPr="002754D9" w:rsidRDefault="00352A47" w:rsidP="00E14A18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Audi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55D2" id="Légende à une bordure 1 57" o:spid="_x0000_s1033" type="#_x0000_t44" style="position:absolute;margin-left:280.45pt;margin-top:262.05pt;width:182.55pt;height:97.9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" adj="225,-4139,251,233" fillcolor="#7f5f00 [1607]" strokecolor="#7030a0" strokeweight=".5pt">
                <v:fill opacity="22359f"/>
                <v:stroke endarrow="diamond" endcap="round"/>
                <v:textbox inset="1mm,0,1mm,0">
                  <w:txbxContent>
                    <w:p w14:paraId="13AEA871" w14:textId="576FE883" w:rsidR="00352A47" w:rsidRPr="00E14A18" w:rsidRDefault="00352A47" w:rsidP="00E14A18">
                      <w:pPr>
                        <w:spacing w:after="0"/>
                        <w:ind w:right="44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14A1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  <w:r w:rsidRPr="00E14A1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arter Conference</w:t>
                      </w:r>
                    </w:p>
                    <w:p w14:paraId="2E80A5A8" w14:textId="77777777" w:rsidR="00352A47" w:rsidRPr="00E14A18" w:rsidRDefault="00352A47" w:rsidP="00E14A18">
                      <w:pPr>
                        <w:spacing w:after="0"/>
                        <w:ind w:right="4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14A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veral speakers :</w:t>
                      </w:r>
                    </w:p>
                    <w:p w14:paraId="185FF720" w14:textId="77777777" w:rsidR="00352A47" w:rsidRPr="00E14A18" w:rsidRDefault="00352A47" w:rsidP="00E14A18">
                      <w:pPr>
                        <w:spacing w:after="0"/>
                        <w:ind w:right="4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14A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. BARBUSSE,  G. GILLE,  O. GIRAULT</w:t>
                      </w:r>
                    </w:p>
                    <w:p w14:paraId="349838FA" w14:textId="77777777" w:rsidR="00352A47" w:rsidRPr="00E14A18" w:rsidRDefault="00352A47" w:rsidP="00E14A18">
                      <w:pPr>
                        <w:spacing w:after="0"/>
                        <w:ind w:right="4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14A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« Performance in all its dimensions… »</w:t>
                      </w:r>
                    </w:p>
                    <w:p w14:paraId="4ECEAB0E" w14:textId="77777777" w:rsidR="00352A47" w:rsidRPr="00E14A18" w:rsidRDefault="00352A47" w:rsidP="00E14A18">
                      <w:pPr>
                        <w:spacing w:after="0"/>
                        <w:ind w:right="4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14A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(Sports, social and </w:t>
                      </w:r>
                      <w:proofErr w:type="spellStart"/>
                      <w:r w:rsidRPr="00E14A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conomic</w:t>
                      </w:r>
                      <w:proofErr w:type="spellEnd"/>
                      <w:r w:rsidRPr="00E14A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4D4B0D56" w14:textId="2B578401" w:rsidR="00352A47" w:rsidRPr="002754D9" w:rsidRDefault="00352A47" w:rsidP="00E14A18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14A18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Auditoriu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D453335" w14:textId="6750A9FB" w:rsidR="00D17555" w:rsidRDefault="00D17555" w:rsidP="00A329E8"/>
    <w:p w14:paraId="1B022602" w14:textId="12B39506" w:rsidR="00D17555" w:rsidRDefault="00940472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20E1AF" wp14:editId="4EC00BD5">
                <wp:simplePos x="0" y="0"/>
                <wp:positionH relativeFrom="page">
                  <wp:posOffset>1796902</wp:posOffset>
                </wp:positionH>
                <wp:positionV relativeFrom="page">
                  <wp:posOffset>4008474</wp:posOffset>
                </wp:positionV>
                <wp:extent cx="1766570" cy="734060"/>
                <wp:effectExtent l="0" t="25400" r="11430" b="40640"/>
                <wp:wrapThrough wrapText="bothSides">
                  <wp:wrapPolygon edited="0">
                    <wp:start x="0" y="-747"/>
                    <wp:lineTo x="0" y="22422"/>
                    <wp:lineTo x="21584" y="22422"/>
                    <wp:lineTo x="21584" y="-747"/>
                    <wp:lineTo x="0" y="-747"/>
                  </wp:wrapPolygon>
                </wp:wrapThrough>
                <wp:docPr id="111" name="Légende à une bordure 1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6570" cy="734060"/>
                        </a:xfrm>
                        <a:prstGeom prst="accentCallout1">
                          <a:avLst>
                            <a:gd name="adj1" fmla="val 12669"/>
                            <a:gd name="adj2" fmla="val 90842"/>
                            <a:gd name="adj3" fmla="val 4249"/>
                            <a:gd name="adj4" fmla="val 98927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C6A35" w14:textId="77777777" w:rsidR="00352A47" w:rsidRPr="008F309C" w:rsidRDefault="00352A47" w:rsidP="00CB0EA0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0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 EHF</w:t>
                            </w:r>
                          </w:p>
                          <w:p w14:paraId="32F346F3" w14:textId="7830DDD7" w:rsidR="00352A47" w:rsidRPr="008F309C" w:rsidRDefault="00352A47" w:rsidP="0087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Z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ZINKA</w:t>
                            </w:r>
                          </w:p>
                          <w:p w14:paraId="61690F5F" w14:textId="5BB93DC0" w:rsidR="00352A47" w:rsidRDefault="00352A47" w:rsidP="0087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8F309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ense Analysi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of the teams ranked 1-4 / Euro CRO 2018”</w:t>
                            </w:r>
                          </w:p>
                          <w:p w14:paraId="7113D1FD" w14:textId="77777777" w:rsidR="00352A47" w:rsidRPr="00F1663D" w:rsidRDefault="00352A47" w:rsidP="00F166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6C82CD88" w14:textId="77777777" w:rsidR="00352A47" w:rsidRPr="008F309C" w:rsidRDefault="00352A47" w:rsidP="008712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E1AF" id="Légende à une bordure 1 111" o:spid="_x0000_s1034" type="#_x0000_t44" style="position:absolute;margin-left:141.5pt;margin-top:315.65pt;width:139.1pt;height:57.8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" adj="21368,918,19622,2737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302C6A35" w14:textId="77777777" w:rsidR="00352A47" w:rsidRPr="008F309C" w:rsidRDefault="00352A47" w:rsidP="00CB0EA0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F309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 EHF</w:t>
                      </w:r>
                    </w:p>
                    <w:p w14:paraId="32F346F3" w14:textId="7830DDD7" w:rsidR="00352A47" w:rsidRPr="008F309C" w:rsidRDefault="00352A47" w:rsidP="008712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F3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Z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ZINKA</w:t>
                      </w:r>
                    </w:p>
                    <w:p w14:paraId="61690F5F" w14:textId="5BB93DC0" w:rsidR="00352A47" w:rsidRDefault="00352A47" w:rsidP="008712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8F309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ense Analysi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of the teams ranked 1-4 / Euro CRO 2018”</w:t>
                      </w:r>
                    </w:p>
                    <w:p w14:paraId="7113D1FD" w14:textId="77777777" w:rsidR="00352A47" w:rsidRPr="00F1663D" w:rsidRDefault="00352A47" w:rsidP="00F1663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6C82CD88" w14:textId="77777777" w:rsidR="00352A47" w:rsidRPr="008F309C" w:rsidRDefault="00352A47" w:rsidP="008712F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</w:p>
    <w:p w14:paraId="3C78CDE7" w14:textId="59EDFD1B" w:rsidR="00D17555" w:rsidRDefault="000B29E7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49FB10" wp14:editId="7545C16F">
                <wp:simplePos x="0" y="0"/>
                <wp:positionH relativeFrom="page">
                  <wp:posOffset>5929630</wp:posOffset>
                </wp:positionH>
                <wp:positionV relativeFrom="page">
                  <wp:posOffset>4826000</wp:posOffset>
                </wp:positionV>
                <wp:extent cx="1198800" cy="367200"/>
                <wp:effectExtent l="330200" t="25400" r="8255" b="39370"/>
                <wp:wrapThrough wrapText="bothSides">
                  <wp:wrapPolygon edited="0">
                    <wp:start x="-916" y="-1495"/>
                    <wp:lineTo x="-5952" y="0"/>
                    <wp:lineTo x="-5952" y="11958"/>
                    <wp:lineTo x="-916" y="11958"/>
                    <wp:lineTo x="-916" y="23170"/>
                    <wp:lineTo x="21520" y="23170"/>
                    <wp:lineTo x="21520" y="-1495"/>
                    <wp:lineTo x="-916" y="-1495"/>
                  </wp:wrapPolygon>
                </wp:wrapThrough>
                <wp:docPr id="30" name="Légende à une bordu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00" cy="367200"/>
                        </a:xfrm>
                        <a:prstGeom prst="accentCallout1">
                          <a:avLst>
                            <a:gd name="adj1" fmla="val 9118"/>
                            <a:gd name="adj2" fmla="val -2040"/>
                            <a:gd name="adj3" fmla="val 9427"/>
                            <a:gd name="adj4" fmla="val -27362"/>
                          </a:avLst>
                        </a:prstGeom>
                        <a:solidFill>
                          <a:schemeClr val="bg1">
                            <a:lumMod val="85000"/>
                            <a:alpha val="34000"/>
                          </a:schemeClr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787FA" w14:textId="7560F773" w:rsidR="00352A47" w:rsidRPr="008F5103" w:rsidRDefault="00352A47" w:rsidP="00574B74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5103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13h – 14h</w:t>
                            </w:r>
                          </w:p>
                          <w:p w14:paraId="6B486C71" w14:textId="6D8CECBA" w:rsidR="00352A47" w:rsidRPr="00966D87" w:rsidRDefault="00352A47" w:rsidP="00ED365E">
                            <w:pPr>
                              <w:jc w:val="center"/>
                              <w:rPr>
                                <w:rFonts w:ascii="Parka Regular" w:hAnsi="Parka Regula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FB10" id="Légende à une bordure 1 30" o:spid="_x0000_s1035" type="#_x0000_t44" style="position:absolute;margin-left:466.9pt;margin-top:380pt;width:94.4pt;height:28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" adj="-5910,2036,-441,1969" fillcolor="#d8d8d8 [2732]" strokecolor="#606" strokeweight=".5pt">
                <v:fill opacity="22359f"/>
                <v:textbox inset="1mm,0,1mm,0">
                  <w:txbxContent>
                    <w:p w14:paraId="579787FA" w14:textId="7560F773" w:rsidR="00352A47" w:rsidRPr="008F5103" w:rsidRDefault="00352A47" w:rsidP="00574B74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F5103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  <w:t>13h – 14h</w:t>
                      </w:r>
                    </w:p>
                    <w:p w14:paraId="6B486C71" w14:textId="6D8CECBA" w:rsidR="00352A47" w:rsidRPr="00966D87" w:rsidRDefault="00352A47" w:rsidP="00ED365E">
                      <w:pPr>
                        <w:jc w:val="center"/>
                        <w:rPr>
                          <w:rFonts w:ascii="Parka Regular" w:hAnsi="Parka Regular"/>
                          <w:color w:val="000000" w:themeColor="text1"/>
                        </w:rPr>
                      </w:pPr>
                      <w:r>
                        <w:rPr>
                          <w:rFonts w:ascii="Parka Regular" w:hAnsi="Parka Regular"/>
                          <w:color w:val="000000" w:themeColor="text1"/>
                        </w:rPr>
                        <w:t>LUNCH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017FF315" w14:textId="0C779715" w:rsidR="00D17555" w:rsidRDefault="0099173F" w:rsidP="00A329E8"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F46CE8" wp14:editId="05A315EB">
                <wp:simplePos x="0" y="0"/>
                <wp:positionH relativeFrom="page">
                  <wp:posOffset>5303519</wp:posOffset>
                </wp:positionH>
                <wp:positionV relativeFrom="page">
                  <wp:posOffset>5832909</wp:posOffset>
                </wp:positionV>
                <wp:extent cx="691515" cy="3073400"/>
                <wp:effectExtent l="0" t="0" r="19685" b="25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07340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BE7A9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Light" w:hAnsi="Parka Light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sz w:val="18"/>
                                <w:szCs w:val="18"/>
                                <w:lang w:val="en-US"/>
                              </w:rPr>
                              <w:t>14h – 18h</w:t>
                            </w:r>
                          </w:p>
                          <w:p w14:paraId="4723281E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Regular" w:hAnsi="Parka Regular" w:cs="Arial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econdary Hall</w:t>
                            </w:r>
                          </w:p>
                          <w:p w14:paraId="2AC6EC21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5D70AD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Regular" w:hAnsi="Parka Regular" w:cs="Arial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tand Space</w:t>
                            </w:r>
                          </w:p>
                          <w:p w14:paraId="17B869A7" w14:textId="77777777" w:rsidR="00352A47" w:rsidRPr="00BA0DCC" w:rsidRDefault="00352A47" w:rsidP="0099173F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lang w:val="en-US"/>
                              </w:rPr>
                            </w:pPr>
                          </w:p>
                          <w:p w14:paraId="18B9E61D" w14:textId="77777777" w:rsidR="00352A47" w:rsidRPr="00574B74" w:rsidRDefault="00352A47" w:rsidP="0099173F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  <w:r>
                              <w:rPr>
                                <w:rFonts w:ascii="Parka Regular" w:hAnsi="Parka Regular"/>
                              </w:rPr>
                              <w:t xml:space="preserve">Free </w:t>
                            </w:r>
                            <w:proofErr w:type="spellStart"/>
                            <w:r>
                              <w:rPr>
                                <w:rFonts w:ascii="Parka Regular" w:hAnsi="Parka Regular"/>
                              </w:rPr>
                              <w:t>access</w:t>
                            </w:r>
                            <w:proofErr w:type="spellEnd"/>
                          </w:p>
                          <w:p w14:paraId="2EBDB416" w14:textId="77777777" w:rsidR="00352A47" w:rsidRDefault="00352A47" w:rsidP="0099173F">
                            <w:pPr>
                              <w:spacing w:after="0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3EB289C2" w14:textId="77777777" w:rsidR="00352A47" w:rsidRDefault="00352A47" w:rsidP="0099173F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625BA22E" w14:textId="77777777" w:rsidR="00352A47" w:rsidRDefault="00352A47" w:rsidP="0099173F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70699C38" w14:textId="77777777" w:rsidR="00352A47" w:rsidRPr="00071D69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rka Regular" w:hAnsi="Parka Regular" w:cs="Arial"/>
                                <w:color w:val="FF0000"/>
                                <w:sz w:val="21"/>
                                <w:szCs w:val="21"/>
                              </w:rPr>
                              <w:t xml:space="preserve">Practice </w:t>
                            </w:r>
                            <w:proofErr w:type="spellStart"/>
                            <w:r>
                              <w:rPr>
                                <w:rFonts w:ascii="Parka Regular" w:hAnsi="Parka Regular" w:cs="Arial"/>
                                <w:color w:val="FF0000"/>
                                <w:sz w:val="21"/>
                                <w:szCs w:val="21"/>
                              </w:rPr>
                              <w:t>Space</w:t>
                            </w:r>
                            <w:proofErr w:type="spellEnd"/>
                          </w:p>
                          <w:p w14:paraId="1E9B048F" w14:textId="77777777" w:rsidR="00352A47" w:rsidRPr="00FD6801" w:rsidRDefault="00352A47" w:rsidP="0099173F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6CE8" id="Zone de texte 8" o:spid="_x0000_s1036" type="#_x0000_t202" style="position:absolute;margin-left:417.6pt;margin-top:459.3pt;width:54.45pt;height:242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&#13;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1mm,1.3mm,1mm">
                  <w:txbxContent>
                    <w:p w14:paraId="7AEBE7A9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Light" w:hAnsi="Parka Light" w:cs="Arial"/>
                          <w:sz w:val="18"/>
                          <w:szCs w:val="18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sz w:val="18"/>
                          <w:szCs w:val="18"/>
                          <w:lang w:val="en-US"/>
                        </w:rPr>
                        <w:t>14h – 18h</w:t>
                      </w:r>
                    </w:p>
                    <w:p w14:paraId="4723281E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b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BA0DCC">
                        <w:rPr>
                          <w:rFonts w:ascii="Parka Regular" w:hAnsi="Parka Regular" w:cs="Arial"/>
                          <w:b/>
                          <w:color w:val="FF0000"/>
                          <w:sz w:val="22"/>
                          <w:szCs w:val="22"/>
                          <w:lang w:val="en-US"/>
                        </w:rPr>
                        <w:t>Secondary Hall</w:t>
                      </w:r>
                    </w:p>
                    <w:p w14:paraId="2AC6EC21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2C5D70AD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22"/>
                          <w:szCs w:val="22"/>
                          <w:lang w:val="en-US"/>
                        </w:rPr>
                      </w:pPr>
                      <w:r w:rsidRPr="00BA0DCC">
                        <w:rPr>
                          <w:rFonts w:ascii="Parka Regular" w:hAnsi="Parka Regular" w:cs="Arial"/>
                          <w:color w:val="FF0000"/>
                          <w:sz w:val="22"/>
                          <w:szCs w:val="22"/>
                          <w:lang w:val="en-US"/>
                        </w:rPr>
                        <w:t>Stand Space</w:t>
                      </w:r>
                    </w:p>
                    <w:p w14:paraId="17B869A7" w14:textId="77777777" w:rsidR="00352A47" w:rsidRPr="00BA0DCC" w:rsidRDefault="00352A47" w:rsidP="0099173F">
                      <w:pPr>
                        <w:spacing w:after="0"/>
                        <w:jc w:val="center"/>
                        <w:rPr>
                          <w:rFonts w:ascii="Parka Regular" w:hAnsi="Parka Regular"/>
                          <w:lang w:val="en-US"/>
                        </w:rPr>
                      </w:pPr>
                    </w:p>
                    <w:p w14:paraId="18B9E61D" w14:textId="77777777" w:rsidR="00352A47" w:rsidRPr="00574B74" w:rsidRDefault="00352A47" w:rsidP="0099173F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  <w:r>
                        <w:rPr>
                          <w:rFonts w:ascii="Parka Regular" w:hAnsi="Parka Regular"/>
                        </w:rPr>
                        <w:t xml:space="preserve">Free </w:t>
                      </w:r>
                      <w:proofErr w:type="spellStart"/>
                      <w:r>
                        <w:rPr>
                          <w:rFonts w:ascii="Parka Regular" w:hAnsi="Parka Regular"/>
                        </w:rPr>
                        <w:t>access</w:t>
                      </w:r>
                      <w:proofErr w:type="spellEnd"/>
                    </w:p>
                    <w:p w14:paraId="2EBDB416" w14:textId="77777777" w:rsidR="00352A47" w:rsidRDefault="00352A47" w:rsidP="0099173F">
                      <w:pPr>
                        <w:spacing w:after="0"/>
                        <w:rPr>
                          <w:rFonts w:ascii="Parka Regular" w:hAnsi="Parka Regular"/>
                        </w:rPr>
                      </w:pPr>
                    </w:p>
                    <w:p w14:paraId="3EB289C2" w14:textId="77777777" w:rsidR="00352A47" w:rsidRDefault="00352A47" w:rsidP="0099173F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625BA22E" w14:textId="77777777" w:rsidR="00352A47" w:rsidRDefault="00352A47" w:rsidP="0099173F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70699C38" w14:textId="77777777" w:rsidR="00352A47" w:rsidRPr="00071D69" w:rsidRDefault="00352A47" w:rsidP="0099173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Parka Regular" w:hAnsi="Parka Regular" w:cs="Arial"/>
                          <w:color w:val="FF0000"/>
                          <w:sz w:val="21"/>
                          <w:szCs w:val="21"/>
                        </w:rPr>
                        <w:t xml:space="preserve">Practice </w:t>
                      </w:r>
                      <w:proofErr w:type="spellStart"/>
                      <w:r>
                        <w:rPr>
                          <w:rFonts w:ascii="Parka Regular" w:hAnsi="Parka Regular" w:cs="Arial"/>
                          <w:color w:val="FF0000"/>
                          <w:sz w:val="21"/>
                          <w:szCs w:val="21"/>
                        </w:rPr>
                        <w:t>Space</w:t>
                      </w:r>
                      <w:proofErr w:type="spellEnd"/>
                    </w:p>
                    <w:p w14:paraId="1E9B048F" w14:textId="77777777" w:rsidR="00352A47" w:rsidRPr="00FD6801" w:rsidRDefault="00352A47" w:rsidP="0099173F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9D3024" w14:textId="05A14694" w:rsidR="00D17555" w:rsidRDefault="00D17555" w:rsidP="00A329E8"/>
    <w:p w14:paraId="3D4CA1CE" w14:textId="649621FA" w:rsidR="00D17555" w:rsidRDefault="00D17555" w:rsidP="00A329E8"/>
    <w:p w14:paraId="3FE8412D" w14:textId="601E5C74" w:rsidR="00D17555" w:rsidRDefault="00D17555" w:rsidP="00A329E8"/>
    <w:p w14:paraId="4C193BB4" w14:textId="0DBB829B" w:rsidR="00D17555" w:rsidRDefault="00C641CA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E160FC" wp14:editId="01B566DA">
                <wp:simplePos x="0" y="0"/>
                <wp:positionH relativeFrom="page">
                  <wp:posOffset>1212112</wp:posOffset>
                </wp:positionH>
                <wp:positionV relativeFrom="page">
                  <wp:posOffset>5890437</wp:posOffset>
                </wp:positionV>
                <wp:extent cx="1846580" cy="935665"/>
                <wp:effectExtent l="355600" t="50800" r="7620" b="42545"/>
                <wp:wrapThrough wrapText="bothSides">
                  <wp:wrapPolygon edited="0">
                    <wp:start x="-149" y="-1173"/>
                    <wp:lineTo x="-4160" y="-587"/>
                    <wp:lineTo x="-4160" y="4106"/>
                    <wp:lineTo x="-297" y="4106"/>
                    <wp:lineTo x="-297" y="22289"/>
                    <wp:lineTo x="21541" y="22289"/>
                    <wp:lineTo x="21541" y="293"/>
                    <wp:lineTo x="17530" y="-587"/>
                    <wp:lineTo x="594" y="-1173"/>
                    <wp:lineTo x="-149" y="-1173"/>
                  </wp:wrapPolygon>
                </wp:wrapThrough>
                <wp:docPr id="47" name="Légende à une bordure 1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935665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9023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057D" w14:textId="04B08775" w:rsidR="00352A47" w:rsidRPr="002754D9" w:rsidRDefault="00352A47" w:rsidP="00940472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33948785" w14:textId="6DFAF0E9" w:rsidR="00352A47" w:rsidRDefault="00352A47" w:rsidP="009404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. BARADAT</w:t>
                            </w:r>
                          </w:p>
                          <w:p w14:paraId="4EF90245" w14:textId="1F03A3A9" w:rsidR="00352A47" w:rsidRPr="002754D9" w:rsidRDefault="00352A47" w:rsidP="009404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F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ay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is 92</w:t>
                            </w:r>
                          </w:p>
                          <w:p w14:paraId="641FBD93" w14:textId="3FCB4952" w:rsidR="00352A47" w:rsidRPr="002754D9" w:rsidRDefault="00352A47" w:rsidP="009404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pic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bd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60FC" id="Légende à une bordure 1 47" o:spid="_x0000_s1037" type="#_x0000_t44" style="position:absolute;margin-left:95.45pt;margin-top:463.8pt;width:145.4pt;height:73.6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" adj="-4109,292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7139057D" w14:textId="04B08775" w:rsidR="00352A47" w:rsidRPr="002754D9" w:rsidRDefault="00352A47" w:rsidP="00940472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33948785" w14:textId="6DFAF0E9" w:rsidR="00352A47" w:rsidRDefault="00352A47" w:rsidP="0094047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. BARADAT</w:t>
                      </w:r>
                    </w:p>
                    <w:p w14:paraId="4EF90245" w14:textId="1F03A3A9" w:rsidR="00352A47" w:rsidRPr="002754D9" w:rsidRDefault="00352A47" w:rsidP="0094047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LF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ay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is 92</w:t>
                      </w:r>
                    </w:p>
                    <w:p w14:paraId="641FBD93" w14:textId="3FCB4952" w:rsidR="00352A47" w:rsidRPr="002754D9" w:rsidRDefault="00352A47" w:rsidP="0094047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opic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bd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  <w:r w:rsidR="009917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3870D7" wp14:editId="02807B24">
                <wp:simplePos x="0" y="0"/>
                <wp:positionH relativeFrom="page">
                  <wp:posOffset>6224838</wp:posOffset>
                </wp:positionH>
                <wp:positionV relativeFrom="page">
                  <wp:posOffset>6744536</wp:posOffset>
                </wp:positionV>
                <wp:extent cx="1198245" cy="1071418"/>
                <wp:effectExtent l="228600" t="50800" r="20955" b="71755"/>
                <wp:wrapThrough wrapText="bothSides">
                  <wp:wrapPolygon edited="0">
                    <wp:start x="-1831" y="-1024"/>
                    <wp:lineTo x="-1831" y="8194"/>
                    <wp:lineTo x="-4121" y="8194"/>
                    <wp:lineTo x="-4121" y="16389"/>
                    <wp:lineTo x="-1831" y="16389"/>
                    <wp:lineTo x="-1831" y="22535"/>
                    <wp:lineTo x="458" y="22535"/>
                    <wp:lineTo x="8242" y="21510"/>
                    <wp:lineTo x="21520" y="18437"/>
                    <wp:lineTo x="21520" y="-1024"/>
                    <wp:lineTo x="-1831" y="-1024"/>
                  </wp:wrapPolygon>
                </wp:wrapThrough>
                <wp:docPr id="39" name="Légende à une bordu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1071418"/>
                        </a:xfrm>
                        <a:prstGeom prst="accentCallout1">
                          <a:avLst>
                            <a:gd name="adj1" fmla="val 65933"/>
                            <a:gd name="adj2" fmla="val -2978"/>
                            <a:gd name="adj3" fmla="val 65968"/>
                            <a:gd name="adj4" fmla="val -15736"/>
                          </a:avLst>
                        </a:prstGeom>
                        <a:ln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B14D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 – h :</w:t>
                            </w:r>
                          </w:p>
                          <w:p w14:paraId="0140982A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orkshop « </w:t>
                            </w:r>
                            <w:proofErr w:type="spellStart"/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rtFish</w:t>
                            </w:r>
                            <w:proofErr w:type="spellEnd"/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 »</w:t>
                            </w:r>
                          </w:p>
                          <w:p w14:paraId="261A37C9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DADA29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h – h : </w:t>
                            </w:r>
                          </w:p>
                          <w:p w14:paraId="24F02875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70D7" id="Légende à une bordure 1 39" o:spid="_x0000_s1038" type="#_x0000_t44" style="position:absolute;margin-left:490.15pt;margin-top:531.05pt;width:94.35pt;height:84.3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" adj="-3399,14249,-643,14242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="oval"/>
                <v:textbox inset="1mm,0,1mm,0">
                  <w:txbxContent>
                    <w:p w14:paraId="3C0AB14D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h – h :</w:t>
                      </w:r>
                    </w:p>
                    <w:p w14:paraId="0140982A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orkshop « </w:t>
                      </w:r>
                      <w:proofErr w:type="spellStart"/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rtFish</w:t>
                      </w:r>
                      <w:proofErr w:type="spellEnd"/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 »</w:t>
                      </w:r>
                    </w:p>
                    <w:p w14:paraId="261A37C9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6DADA29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 xml:space="preserve">h – h : </w:t>
                      </w:r>
                    </w:p>
                    <w:p w14:paraId="24F02875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7F1458DB" w14:textId="193A0747" w:rsidR="00D17555" w:rsidRDefault="00D17555" w:rsidP="00A329E8"/>
    <w:p w14:paraId="4AA1BC0C" w14:textId="1723BADA" w:rsidR="00D17555" w:rsidRDefault="00D17555" w:rsidP="00A329E8"/>
    <w:p w14:paraId="39B8072E" w14:textId="24726AE9" w:rsidR="00D17555" w:rsidRDefault="00940472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0B4A85" wp14:editId="17551D38">
                <wp:simplePos x="0" y="0"/>
                <wp:positionH relativeFrom="page">
                  <wp:posOffset>1187612</wp:posOffset>
                </wp:positionH>
                <wp:positionV relativeFrom="page">
                  <wp:posOffset>6899910</wp:posOffset>
                </wp:positionV>
                <wp:extent cx="1846666" cy="734060"/>
                <wp:effectExtent l="381000" t="50800" r="7620" b="40640"/>
                <wp:wrapThrough wrapText="bothSides">
                  <wp:wrapPolygon edited="0">
                    <wp:start x="-149" y="-1495"/>
                    <wp:lineTo x="-4457" y="-747"/>
                    <wp:lineTo x="-4457" y="5232"/>
                    <wp:lineTo x="-297" y="5232"/>
                    <wp:lineTo x="-297" y="22422"/>
                    <wp:lineTo x="21541" y="22422"/>
                    <wp:lineTo x="21541" y="374"/>
                    <wp:lineTo x="17232" y="-747"/>
                    <wp:lineTo x="594" y="-1495"/>
                    <wp:lineTo x="-149" y="-1495"/>
                  </wp:wrapPolygon>
                </wp:wrapThrough>
                <wp:docPr id="106" name="Légende à une bordure 1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666" cy="7340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20401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62538" w14:textId="01F1FB3F" w:rsidR="00352A47" w:rsidRPr="002754D9" w:rsidRDefault="00352A47" w:rsidP="009E6CA2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ster Coach EHF</w:t>
                            </w:r>
                          </w:p>
                          <w:p w14:paraId="5DBB39DD" w14:textId="72A7C10D" w:rsidR="00352A47" w:rsidRPr="002754D9" w:rsidRDefault="00352A47" w:rsidP="003C32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.LANDURE</w:t>
                            </w:r>
                          </w:p>
                          <w:p w14:paraId="28CCDC9F" w14:textId="3BEAA306" w:rsidR="00352A47" w:rsidRPr="002754D9" w:rsidRDefault="00352A47" w:rsidP="003C323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proofErr w:type="spellStart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fence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ystème </w:t>
                            </w:r>
                            <w:proofErr w:type="spellStart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gainst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nsition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4A85" id="Légende à une bordure 1 106" o:spid="_x0000_s1039" type="#_x0000_t44" style="position:absolute;margin-left:93.5pt;margin-top:543.3pt;width:145.4pt;height:57.8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" adj="-4407,292,251,233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7F362538" w14:textId="01F1FB3F" w:rsidR="00352A47" w:rsidRPr="002754D9" w:rsidRDefault="00352A47" w:rsidP="009E6CA2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aster Coach EHF</w:t>
                      </w:r>
                    </w:p>
                    <w:p w14:paraId="5DBB39DD" w14:textId="72A7C10D" w:rsidR="00352A47" w:rsidRPr="002754D9" w:rsidRDefault="00352A47" w:rsidP="003C323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.LANDURE</w:t>
                      </w:r>
                    </w:p>
                    <w:p w14:paraId="28CCDC9F" w14:textId="3BEAA306" w:rsidR="00352A47" w:rsidRPr="002754D9" w:rsidRDefault="00352A47" w:rsidP="003C323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proofErr w:type="spellStart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fence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ystème </w:t>
                      </w:r>
                      <w:proofErr w:type="spellStart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gainst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ransitions »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63F83BFC" w14:textId="5BDF0F26" w:rsidR="00D17555" w:rsidRDefault="004664AF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CB5F21" wp14:editId="5DE410D0">
                <wp:simplePos x="0" y="0"/>
                <wp:positionH relativeFrom="page">
                  <wp:posOffset>3359785</wp:posOffset>
                </wp:positionH>
                <wp:positionV relativeFrom="page">
                  <wp:posOffset>6953250</wp:posOffset>
                </wp:positionV>
                <wp:extent cx="1846580" cy="457200"/>
                <wp:effectExtent l="482600" t="368300" r="7620" b="38100"/>
                <wp:wrapThrough wrapText="bothSides">
                  <wp:wrapPolygon edited="0">
                    <wp:start x="-5645" y="-17400"/>
                    <wp:lineTo x="-5645" y="-7800"/>
                    <wp:lineTo x="-4160" y="-7800"/>
                    <wp:lineTo x="-4160" y="1800"/>
                    <wp:lineTo x="-2228" y="1800"/>
                    <wp:lineTo x="-2228" y="4800"/>
                    <wp:lineTo x="-446" y="11400"/>
                    <wp:lineTo x="-446" y="22800"/>
                    <wp:lineTo x="21541" y="22800"/>
                    <wp:lineTo x="21541" y="-5400"/>
                    <wp:lineTo x="16044" y="-7800"/>
                    <wp:lineTo x="-2971" y="-7800"/>
                    <wp:lineTo x="-2971" y="-17400"/>
                    <wp:lineTo x="-5199" y="-17400"/>
                    <wp:lineTo x="-5645" y="-17400"/>
                  </wp:wrapPolygon>
                </wp:wrapThrough>
                <wp:docPr id="56" name="Légende à une bordure 1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457200"/>
                        </a:xfrm>
                        <a:prstGeom prst="accentCallout1">
                          <a:avLst>
                            <a:gd name="adj1" fmla="val 45267"/>
                            <a:gd name="adj2" fmla="val -565"/>
                            <a:gd name="adj3" fmla="val -80044"/>
                            <a:gd name="adj4" fmla="val -25933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19585" w14:textId="77777777" w:rsidR="00352A47" w:rsidRPr="008F309C" w:rsidRDefault="00352A47" w:rsidP="00466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0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Exchanges with the coach“</w:t>
                            </w:r>
                          </w:p>
                          <w:p w14:paraId="2621C1EF" w14:textId="77777777" w:rsidR="00352A47" w:rsidRDefault="00352A47" w:rsidP="00466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ric BARADAT</w:t>
                            </w:r>
                          </w:p>
                          <w:p w14:paraId="7819A8E8" w14:textId="77777777" w:rsidR="00352A47" w:rsidRPr="004664AF" w:rsidRDefault="00352A47" w:rsidP="004664AF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664AF">
                              <w:rPr>
                                <w:rFonts w:ascii="Parka Regular" w:hAnsi="Parka Regular"/>
                                <w:color w:val="C00000"/>
                                <w:sz w:val="21"/>
                                <w:szCs w:val="21"/>
                                <w:lang w:val="en-US"/>
                              </w:rPr>
                              <w:t>Room ?</w:t>
                            </w:r>
                          </w:p>
                          <w:p w14:paraId="1BD0B3D3" w14:textId="16923896" w:rsidR="00352A47" w:rsidRPr="002754D9" w:rsidRDefault="00352A47" w:rsidP="00466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5F21" id="Légende à une bordure 1 56" o:spid="_x0000_s1040" type="#_x0000_t44" style="position:absolute;margin-left:264.55pt;margin-top:547.5pt;width:145.4pt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" adj="-5602,-17290,-122,9778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02919585" w14:textId="77777777" w:rsidR="00352A47" w:rsidRPr="008F309C" w:rsidRDefault="00352A47" w:rsidP="004664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8F309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Exchanges with the coach“</w:t>
                      </w:r>
                    </w:p>
                    <w:p w14:paraId="2621C1EF" w14:textId="77777777" w:rsidR="00352A47" w:rsidRDefault="00352A47" w:rsidP="004664A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ric BARADAT</w:t>
                      </w:r>
                    </w:p>
                    <w:p w14:paraId="7819A8E8" w14:textId="77777777" w:rsidR="00352A47" w:rsidRPr="004664AF" w:rsidRDefault="00352A47" w:rsidP="004664AF">
                      <w:pPr>
                        <w:spacing w:after="0"/>
                        <w:jc w:val="center"/>
                        <w:rPr>
                          <w:rFonts w:ascii="Parka Regular" w:hAnsi="Parka Regular"/>
                          <w:color w:val="C00000"/>
                          <w:sz w:val="21"/>
                          <w:szCs w:val="21"/>
                          <w:lang w:val="en-US"/>
                        </w:rPr>
                      </w:pPr>
                      <w:r w:rsidRPr="004664AF">
                        <w:rPr>
                          <w:rFonts w:ascii="Parka Regular" w:hAnsi="Parka Regular"/>
                          <w:color w:val="C00000"/>
                          <w:sz w:val="21"/>
                          <w:szCs w:val="21"/>
                          <w:lang w:val="en-US"/>
                        </w:rPr>
                        <w:t>Room ?</w:t>
                      </w:r>
                    </w:p>
                    <w:p w14:paraId="1BD0B3D3" w14:textId="16923896" w:rsidR="00352A47" w:rsidRPr="002754D9" w:rsidRDefault="00352A47" w:rsidP="004664A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5222F4D" w14:textId="4830E602" w:rsidR="00D17555" w:rsidRDefault="00C641CA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5DDFE01" wp14:editId="6DE3A7A7">
                <wp:simplePos x="0" y="0"/>
                <wp:positionH relativeFrom="page">
                  <wp:posOffset>1209040</wp:posOffset>
                </wp:positionH>
                <wp:positionV relativeFrom="page">
                  <wp:posOffset>8006080</wp:posOffset>
                </wp:positionV>
                <wp:extent cx="1861185" cy="734060"/>
                <wp:effectExtent l="406400" t="50800" r="18415" b="40640"/>
                <wp:wrapThrough wrapText="bothSides">
                  <wp:wrapPolygon edited="0">
                    <wp:start x="-147" y="-1495"/>
                    <wp:lineTo x="-4716" y="-747"/>
                    <wp:lineTo x="-4716" y="5232"/>
                    <wp:lineTo x="-295" y="5232"/>
                    <wp:lineTo x="-295" y="22422"/>
                    <wp:lineTo x="21666" y="22422"/>
                    <wp:lineTo x="21666" y="374"/>
                    <wp:lineTo x="17097" y="-747"/>
                    <wp:lineTo x="590" y="-1495"/>
                    <wp:lineTo x="-147" y="-1495"/>
                  </wp:wrapPolygon>
                </wp:wrapThrough>
                <wp:docPr id="108" name="Légende à une bordure 1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1185" cy="7340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765"/>
                            <a:gd name="adj4" fmla="val -21137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E2CA7" w14:textId="15328D39" w:rsidR="00352A47" w:rsidRPr="003C3236" w:rsidRDefault="00352A47" w:rsidP="004033F5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2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 EHF</w:t>
                            </w:r>
                          </w:p>
                          <w:p w14:paraId="7A9F762F" w14:textId="4DA54CC9" w:rsidR="00352A47" w:rsidRPr="003C3236" w:rsidRDefault="00352A47" w:rsidP="00034054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2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. MICHALSIK</w:t>
                            </w:r>
                          </w:p>
                          <w:p w14:paraId="217735C9" w14:textId="19F32E05" w:rsidR="00352A47" w:rsidRPr="003C3236" w:rsidRDefault="00352A47" w:rsidP="00034054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2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3C32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renght</w:t>
                            </w:r>
                            <w:proofErr w:type="spellEnd"/>
                            <w:r w:rsidRPr="003C32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rain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FE01" id="Légende à une bordure 1 108" o:spid="_x0000_s1041" type="#_x0000_t44" style="position:absolute;margin-left:95.2pt;margin-top:630.4pt;width:146.55pt;height:57.8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" adj="-4566,165,251,233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740E2CA7" w14:textId="15328D39" w:rsidR="00352A47" w:rsidRPr="003C3236" w:rsidRDefault="00352A47" w:rsidP="004033F5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C323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 EHF</w:t>
                      </w:r>
                    </w:p>
                    <w:p w14:paraId="7A9F762F" w14:textId="4DA54CC9" w:rsidR="00352A47" w:rsidRPr="003C3236" w:rsidRDefault="00352A47" w:rsidP="00034054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C32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. MICHALSIK</w:t>
                      </w:r>
                    </w:p>
                    <w:p w14:paraId="217735C9" w14:textId="19F32E05" w:rsidR="00352A47" w:rsidRPr="003C3236" w:rsidRDefault="00352A47" w:rsidP="00034054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3C32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</w:t>
                      </w:r>
                      <w:proofErr w:type="spellStart"/>
                      <w:r w:rsidRPr="003C32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renght</w:t>
                      </w:r>
                      <w:proofErr w:type="spellEnd"/>
                      <w:r w:rsidRPr="003C32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raining”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917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728578" wp14:editId="57F02116">
                <wp:simplePos x="0" y="0"/>
                <wp:positionH relativeFrom="page">
                  <wp:posOffset>6224203</wp:posOffset>
                </wp:positionH>
                <wp:positionV relativeFrom="page">
                  <wp:posOffset>8232775</wp:posOffset>
                </wp:positionV>
                <wp:extent cx="1198245" cy="1071418"/>
                <wp:effectExtent l="228600" t="50800" r="20955" b="71755"/>
                <wp:wrapThrough wrapText="bothSides">
                  <wp:wrapPolygon edited="0">
                    <wp:start x="-1831" y="-1024"/>
                    <wp:lineTo x="-1831" y="8194"/>
                    <wp:lineTo x="-4121" y="8194"/>
                    <wp:lineTo x="-4121" y="16389"/>
                    <wp:lineTo x="-1831" y="16389"/>
                    <wp:lineTo x="-1831" y="22535"/>
                    <wp:lineTo x="458" y="22535"/>
                    <wp:lineTo x="8242" y="21510"/>
                    <wp:lineTo x="21520" y="18437"/>
                    <wp:lineTo x="21520" y="-1024"/>
                    <wp:lineTo x="-1831" y="-1024"/>
                  </wp:wrapPolygon>
                </wp:wrapThrough>
                <wp:docPr id="23" name="Légende à une bordu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1071418"/>
                        </a:xfrm>
                        <a:prstGeom prst="accentCallout1">
                          <a:avLst>
                            <a:gd name="adj1" fmla="val 65933"/>
                            <a:gd name="adj2" fmla="val -2978"/>
                            <a:gd name="adj3" fmla="val 65968"/>
                            <a:gd name="adj4" fmla="val -15736"/>
                          </a:avLst>
                        </a:prstGeom>
                        <a:ln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CC4C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 – h :</w:t>
                            </w:r>
                          </w:p>
                          <w:p w14:paraId="19465781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imation  « </w:t>
                            </w:r>
                            <w:proofErr w:type="spellStart"/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bd</w:t>
                            </w:r>
                            <w:proofErr w:type="spellEnd"/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 »</w:t>
                            </w:r>
                          </w:p>
                          <w:p w14:paraId="3A97A5D0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6C0EE02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h – h : </w:t>
                            </w:r>
                          </w:p>
                          <w:p w14:paraId="1277AD94" w14:textId="77777777" w:rsidR="00352A47" w:rsidRPr="00BA0DCC" w:rsidRDefault="00352A47" w:rsidP="0099173F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8578" id="Légende à une bordure 1 23" o:spid="_x0000_s1042" type="#_x0000_t44" style="position:absolute;margin-left:490.1pt;margin-top:648.25pt;width:94.35pt;height:84.3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" adj="-3399,14249,-643,14242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="oval"/>
                <v:textbox inset="1mm,0,1mm,0">
                  <w:txbxContent>
                    <w:p w14:paraId="2C4CCC4C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h – h :</w:t>
                      </w:r>
                    </w:p>
                    <w:p w14:paraId="19465781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nimation  « </w:t>
                      </w:r>
                      <w:proofErr w:type="spellStart"/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bd</w:t>
                      </w:r>
                      <w:proofErr w:type="spellEnd"/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 »</w:t>
                      </w:r>
                    </w:p>
                    <w:p w14:paraId="3A97A5D0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6C0EE02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 xml:space="preserve">h – h : </w:t>
                      </w:r>
                    </w:p>
                    <w:p w14:paraId="1277AD94" w14:textId="77777777" w:rsidR="00352A47" w:rsidRPr="00BA0DCC" w:rsidRDefault="00352A47" w:rsidP="0099173F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4B7D875F" w14:textId="0E781019" w:rsidR="00D17555" w:rsidRDefault="004664AF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5C778D5" wp14:editId="77E10FB3">
                <wp:simplePos x="0" y="0"/>
                <wp:positionH relativeFrom="page">
                  <wp:posOffset>3320563</wp:posOffset>
                </wp:positionH>
                <wp:positionV relativeFrom="page">
                  <wp:posOffset>7757219</wp:posOffset>
                </wp:positionV>
                <wp:extent cx="1913255" cy="861060"/>
                <wp:effectExtent l="215900" t="50800" r="17145" b="40640"/>
                <wp:wrapThrough wrapText="bothSides">
                  <wp:wrapPolygon edited="0">
                    <wp:start x="-143" y="-1274"/>
                    <wp:lineTo x="-2437" y="-637"/>
                    <wp:lineTo x="-2437" y="4460"/>
                    <wp:lineTo x="-287" y="4460"/>
                    <wp:lineTo x="-287" y="22301"/>
                    <wp:lineTo x="21650" y="22301"/>
                    <wp:lineTo x="21650" y="0"/>
                    <wp:lineTo x="19356" y="-637"/>
                    <wp:lineTo x="574" y="-1274"/>
                    <wp:lineTo x="-143" y="-1274"/>
                  </wp:wrapPolygon>
                </wp:wrapThrough>
                <wp:docPr id="55" name="Légende à une bordure 1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3255" cy="8610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0881"/>
                          </a:avLst>
                        </a:prstGeom>
                        <a:solidFill>
                          <a:schemeClr val="accent4">
                            <a:lumMod val="50000"/>
                            <a:alpha val="34000"/>
                          </a:schemeClr>
                        </a:solidFill>
                        <a:ln w="6350" cap="rnd">
                          <a:solidFill>
                            <a:srgbClr val="7030A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41E9A" w14:textId="22670284" w:rsidR="00352A47" w:rsidRPr="002754D9" w:rsidRDefault="00352A47" w:rsidP="004664A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ference</w:t>
                            </w:r>
                            <w:proofErr w:type="spellEnd"/>
                          </w:p>
                          <w:p w14:paraId="2AF6F20F" w14:textId="79737AEE" w:rsidR="00352A47" w:rsidRDefault="00352A47" w:rsidP="00466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laude ONESTA</w:t>
                            </w:r>
                          </w:p>
                          <w:p w14:paraId="43125685" w14:textId="6AC7E216" w:rsidR="00352A47" w:rsidRDefault="00352A47" w:rsidP="00466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erfo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318DF872" w14:textId="77777777" w:rsidR="00352A47" w:rsidRPr="00F1663D" w:rsidRDefault="00352A47" w:rsidP="00466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Auditorium</w:t>
                            </w:r>
                          </w:p>
                          <w:p w14:paraId="2E80F5DF" w14:textId="77777777" w:rsidR="00352A47" w:rsidRPr="002754D9" w:rsidRDefault="00352A47" w:rsidP="004664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78D5" id="Légende à une bordure 1 55" o:spid="_x0000_s1043" type="#_x0000_t44" style="position:absolute;margin-left:261.45pt;margin-top:610.8pt;width:150.65pt;height:67.8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" adj="-2350,292,251,233" fillcolor="#7f5f00 [1607]" strokecolor="#7030a0" strokeweight=".5pt">
                <v:fill opacity="22359f"/>
                <v:stroke endarrow="diamond" endcap="round"/>
                <v:textbox inset="1mm,0,1mm,0">
                  <w:txbxContent>
                    <w:p w14:paraId="5B641E9A" w14:textId="22670284" w:rsidR="00352A47" w:rsidRPr="002754D9" w:rsidRDefault="00352A47" w:rsidP="004664A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onference</w:t>
                      </w:r>
                      <w:proofErr w:type="spellEnd"/>
                    </w:p>
                    <w:p w14:paraId="2AF6F20F" w14:textId="79737AEE" w:rsidR="00352A47" w:rsidRDefault="00352A47" w:rsidP="004664A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laude ONESTA</w:t>
                      </w:r>
                    </w:p>
                    <w:p w14:paraId="43125685" w14:textId="6AC7E216" w:rsidR="00352A47" w:rsidRDefault="00352A47" w:rsidP="004664A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erfor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2024</w:t>
                      </w: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  <w:p w14:paraId="318DF872" w14:textId="77777777" w:rsidR="00352A47" w:rsidRPr="00F1663D" w:rsidRDefault="00352A47" w:rsidP="004664A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Auditorium</w:t>
                      </w:r>
                    </w:p>
                    <w:p w14:paraId="2E80F5DF" w14:textId="77777777" w:rsidR="00352A47" w:rsidRPr="002754D9" w:rsidRDefault="00352A47" w:rsidP="004664A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29BF1EA8" w14:textId="6AF67D57" w:rsidR="00D17555" w:rsidRDefault="00D17555" w:rsidP="00A329E8"/>
    <w:p w14:paraId="2407D006" w14:textId="3DA0749E" w:rsidR="00D17555" w:rsidRDefault="00D17555" w:rsidP="00A329E8"/>
    <w:p w14:paraId="5AC44A79" w14:textId="285FE7C3" w:rsidR="00D17555" w:rsidRDefault="00D17555" w:rsidP="00A329E8"/>
    <w:p w14:paraId="3769EB0F" w14:textId="4FA6A82A" w:rsidR="00D17555" w:rsidRDefault="002541F7" w:rsidP="00A329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6A657DC" wp14:editId="07CDB5C1">
                <wp:simplePos x="0" y="0"/>
                <wp:positionH relativeFrom="page">
                  <wp:posOffset>1209040</wp:posOffset>
                </wp:positionH>
                <wp:positionV relativeFrom="page">
                  <wp:posOffset>9017000</wp:posOffset>
                </wp:positionV>
                <wp:extent cx="1846580" cy="569595"/>
                <wp:effectExtent l="355600" t="50800" r="7620" b="40005"/>
                <wp:wrapThrough wrapText="bothSides">
                  <wp:wrapPolygon edited="0">
                    <wp:start x="-149" y="-1926"/>
                    <wp:lineTo x="-4160" y="-963"/>
                    <wp:lineTo x="-4160" y="6742"/>
                    <wp:lineTo x="-297" y="6742"/>
                    <wp:lineTo x="-297" y="22635"/>
                    <wp:lineTo x="21541" y="22635"/>
                    <wp:lineTo x="21541" y="482"/>
                    <wp:lineTo x="17530" y="-963"/>
                    <wp:lineTo x="743" y="-1926"/>
                    <wp:lineTo x="-149" y="-1926"/>
                  </wp:wrapPolygon>
                </wp:wrapThrough>
                <wp:docPr id="11" name="Légende à une bordu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569595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9023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A24F9" w14:textId="77777777" w:rsidR="00352A47" w:rsidRPr="00C641CA" w:rsidRDefault="00352A47" w:rsidP="002541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41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actice Workshop</w:t>
                            </w:r>
                          </w:p>
                          <w:p w14:paraId="20D93D53" w14:textId="77777777" w:rsidR="00352A47" w:rsidRDefault="00352A47" w:rsidP="002541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323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 Hand Fluo »</w:t>
                            </w:r>
                          </w:p>
                          <w:p w14:paraId="1C173E7A" w14:textId="5A819B28" w:rsidR="00352A47" w:rsidRPr="002754D9" w:rsidRDefault="00352A47" w:rsidP="002541F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57DC" id="Légende à une bordure 1 11" o:spid="_x0000_s1044" type="#_x0000_t44" style="position:absolute;margin-left:95.2pt;margin-top:710pt;width:145.4pt;height:44.85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" adj="-4109,292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392A24F9" w14:textId="77777777" w:rsidR="00352A47" w:rsidRPr="00C641CA" w:rsidRDefault="00352A47" w:rsidP="002541F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641C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actice Workshop</w:t>
                      </w:r>
                    </w:p>
                    <w:p w14:paraId="20D93D53" w14:textId="77777777" w:rsidR="00352A47" w:rsidRDefault="00352A47" w:rsidP="002541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C323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 Hand Fluo »</w:t>
                      </w:r>
                    </w:p>
                    <w:p w14:paraId="1C173E7A" w14:textId="5A819B28" w:rsidR="00352A47" w:rsidRPr="002754D9" w:rsidRDefault="00352A47" w:rsidP="002541F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756B75E3" w14:textId="3C6AE6B5" w:rsidR="00D17555" w:rsidRDefault="00D17555" w:rsidP="00A329E8"/>
    <w:p w14:paraId="16299145" w14:textId="77777777" w:rsidR="00D17555" w:rsidRDefault="00D17555" w:rsidP="00A329E8">
      <w:pPr>
        <w:sectPr w:rsidR="00D17555" w:rsidSect="002E04FE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84" w:right="624" w:bottom="743" w:left="397" w:header="624" w:footer="624" w:gutter="0"/>
          <w:cols w:space="708"/>
          <w:docGrid w:linePitch="360"/>
        </w:sectPr>
      </w:pPr>
    </w:p>
    <w:p w14:paraId="091E6C62" w14:textId="57DD48F0" w:rsidR="00A329E8" w:rsidRDefault="0099532D" w:rsidP="00812521">
      <w:r w:rsidRPr="0099532D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305CD1D3" wp14:editId="520C6088">
                <wp:simplePos x="0" y="0"/>
                <wp:positionH relativeFrom="page">
                  <wp:posOffset>5995035</wp:posOffset>
                </wp:positionH>
                <wp:positionV relativeFrom="page">
                  <wp:posOffset>1260475</wp:posOffset>
                </wp:positionV>
                <wp:extent cx="1418590" cy="341630"/>
                <wp:effectExtent l="0" t="0" r="29210" b="1397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3416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4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8CAF" w14:textId="77777777" w:rsidR="00352A47" w:rsidRPr="00FE5219" w:rsidRDefault="00352A47" w:rsidP="0099532D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24"/>
                                <w:szCs w:val="24"/>
                              </w:rPr>
                            </w:pPr>
                            <w:r w:rsidRPr="00FE5219">
                              <w:rPr>
                                <w:rFonts w:ascii="Parka Medium" w:hAnsi="Parka Medium"/>
                                <w:sz w:val="24"/>
                                <w:szCs w:val="24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D1D3" id="Zone de texte 70" o:spid="_x0000_s1045" type="#_x0000_t202" style="position:absolute;margin-left:472.05pt;margin-top:99.25pt;width:111.7pt;height:26.9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" fillcolor="#7030a0" strokecolor="white [3212]">
                <v:fill opacity="22359f"/>
                <v:textbox inset="1mm,1.3mm,1mm">
                  <w:txbxContent>
                    <w:p w14:paraId="01098CAF" w14:textId="77777777" w:rsidR="00352A47" w:rsidRPr="00FE5219" w:rsidRDefault="00352A47" w:rsidP="0099532D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24"/>
                          <w:szCs w:val="24"/>
                        </w:rPr>
                      </w:pPr>
                      <w:r w:rsidRPr="00FE5219">
                        <w:rPr>
                          <w:rFonts w:ascii="Parka Medium" w:hAnsi="Parka Medium"/>
                          <w:sz w:val="24"/>
                          <w:szCs w:val="24"/>
                        </w:rPr>
                        <w:t>Inform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page" w:horzAnchor="page" w:tblpX="409" w:tblpY="2496"/>
        <w:tblOverlap w:val="never"/>
        <w:tblW w:w="7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</w:tblGrid>
      <w:tr w:rsidR="006800CB" w:rsidRPr="00D17555" w14:paraId="5C49E5C0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CA18A77" w14:textId="5B8C2350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8h30</w:t>
            </w:r>
          </w:p>
        </w:tc>
      </w:tr>
      <w:tr w:rsidR="006800CB" w:rsidRPr="00D17555" w14:paraId="057F07B4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9FFCD98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8h45</w:t>
            </w:r>
          </w:p>
        </w:tc>
      </w:tr>
      <w:tr w:rsidR="006800CB" w:rsidRPr="00D17555" w14:paraId="2FAABE71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55742CE" w14:textId="77777777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9h</w:t>
            </w:r>
          </w:p>
        </w:tc>
      </w:tr>
      <w:tr w:rsidR="006800CB" w:rsidRPr="00D17555" w14:paraId="1A06808B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458B437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15</w:t>
            </w:r>
          </w:p>
        </w:tc>
      </w:tr>
      <w:tr w:rsidR="006800CB" w:rsidRPr="00D17555" w14:paraId="2D57DDDF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67E10D1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30</w:t>
            </w:r>
          </w:p>
        </w:tc>
      </w:tr>
      <w:tr w:rsidR="006800CB" w:rsidRPr="00D17555" w14:paraId="3045E364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EE7737A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45</w:t>
            </w:r>
          </w:p>
        </w:tc>
      </w:tr>
      <w:tr w:rsidR="006800CB" w:rsidRPr="00D17555" w14:paraId="7145097B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4314587" w14:textId="77777777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0h</w:t>
            </w:r>
          </w:p>
        </w:tc>
      </w:tr>
      <w:tr w:rsidR="006800CB" w:rsidRPr="00D17555" w14:paraId="3D7660D5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089B1CB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15</w:t>
            </w:r>
          </w:p>
        </w:tc>
      </w:tr>
      <w:tr w:rsidR="006800CB" w:rsidRPr="00D17555" w14:paraId="676DC6B5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16DAC0B" w14:textId="57AF54E3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30</w:t>
            </w:r>
          </w:p>
        </w:tc>
      </w:tr>
      <w:tr w:rsidR="006800CB" w:rsidRPr="00D17555" w14:paraId="67C30CE1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96D0E1B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45</w:t>
            </w:r>
          </w:p>
        </w:tc>
      </w:tr>
      <w:tr w:rsidR="006800CB" w:rsidRPr="00D17555" w14:paraId="53D5B2EF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0D2034F" w14:textId="2CB53241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1h</w:t>
            </w:r>
          </w:p>
        </w:tc>
      </w:tr>
      <w:tr w:rsidR="006800CB" w:rsidRPr="00D17555" w14:paraId="19515A4C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83E4E5E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15</w:t>
            </w:r>
          </w:p>
        </w:tc>
      </w:tr>
      <w:tr w:rsidR="006800CB" w:rsidRPr="00D17555" w14:paraId="1C9D61E4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101C988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30</w:t>
            </w:r>
          </w:p>
        </w:tc>
      </w:tr>
      <w:tr w:rsidR="006800CB" w:rsidRPr="00D17555" w14:paraId="793B3A3E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CC1287D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45</w:t>
            </w:r>
          </w:p>
        </w:tc>
      </w:tr>
      <w:tr w:rsidR="006800CB" w:rsidRPr="00D17555" w14:paraId="7108D7E2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0365FDF" w14:textId="77777777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2h</w:t>
            </w:r>
          </w:p>
        </w:tc>
      </w:tr>
      <w:tr w:rsidR="006800CB" w:rsidRPr="00D17555" w14:paraId="1DCACD96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B4EEC43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15</w:t>
            </w:r>
          </w:p>
        </w:tc>
      </w:tr>
      <w:tr w:rsidR="006800CB" w:rsidRPr="00D17555" w14:paraId="4531D09B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83DC817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30</w:t>
            </w:r>
          </w:p>
        </w:tc>
      </w:tr>
      <w:tr w:rsidR="006800CB" w:rsidRPr="00D17555" w14:paraId="19FDB812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31C9145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45</w:t>
            </w:r>
          </w:p>
        </w:tc>
      </w:tr>
      <w:tr w:rsidR="006800CB" w:rsidRPr="00D17555" w14:paraId="3A2D2D3F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58B4043" w14:textId="77777777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3h</w:t>
            </w:r>
          </w:p>
        </w:tc>
      </w:tr>
      <w:tr w:rsidR="006800CB" w:rsidRPr="00D17555" w14:paraId="5A95F7C3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22D9ABB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15</w:t>
            </w:r>
          </w:p>
        </w:tc>
      </w:tr>
      <w:tr w:rsidR="006800CB" w:rsidRPr="00D17555" w14:paraId="5788E5A4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64EC92F" w14:textId="16BC654C" w:rsidR="006800CB" w:rsidRPr="00D17555" w:rsidRDefault="005F5C01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800CB"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30</w:t>
            </w:r>
          </w:p>
        </w:tc>
      </w:tr>
      <w:tr w:rsidR="006800CB" w:rsidRPr="00D17555" w14:paraId="2EEE63D5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9DEAF0D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45</w:t>
            </w:r>
          </w:p>
        </w:tc>
      </w:tr>
      <w:tr w:rsidR="006800CB" w:rsidRPr="00D17555" w14:paraId="55A878B4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A78C19E" w14:textId="77777777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4h</w:t>
            </w:r>
          </w:p>
        </w:tc>
      </w:tr>
      <w:tr w:rsidR="006800CB" w:rsidRPr="00D17555" w14:paraId="0D33374C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B2B74F9" w14:textId="469E4A60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4h15</w:t>
            </w:r>
          </w:p>
        </w:tc>
      </w:tr>
      <w:tr w:rsidR="006800CB" w:rsidRPr="00D17555" w14:paraId="3C2E261D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0DD12FD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4h30</w:t>
            </w:r>
          </w:p>
        </w:tc>
      </w:tr>
      <w:tr w:rsidR="006800CB" w:rsidRPr="00D17555" w14:paraId="285593EE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178F4D6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4h45</w:t>
            </w:r>
          </w:p>
        </w:tc>
      </w:tr>
      <w:tr w:rsidR="006800CB" w:rsidRPr="00D17555" w14:paraId="31224786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618D14C" w14:textId="77777777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5h</w:t>
            </w:r>
          </w:p>
        </w:tc>
      </w:tr>
      <w:tr w:rsidR="006800CB" w:rsidRPr="00D17555" w14:paraId="3087259E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B1E9D59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5h15</w:t>
            </w:r>
          </w:p>
        </w:tc>
      </w:tr>
      <w:tr w:rsidR="006800CB" w:rsidRPr="00D17555" w14:paraId="5B3FF6F5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BBAE069" w14:textId="6525B0EE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5h30</w:t>
            </w:r>
          </w:p>
        </w:tc>
      </w:tr>
      <w:tr w:rsidR="006800CB" w:rsidRPr="00D17555" w14:paraId="403F1C50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FF1F48A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5h45</w:t>
            </w:r>
          </w:p>
        </w:tc>
      </w:tr>
      <w:tr w:rsidR="006800CB" w:rsidRPr="00D17555" w14:paraId="0F2F753C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02DFC28" w14:textId="77777777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6h</w:t>
            </w:r>
          </w:p>
        </w:tc>
      </w:tr>
      <w:tr w:rsidR="006800CB" w:rsidRPr="00D17555" w14:paraId="68E88FDC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AB12516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6h15</w:t>
            </w:r>
          </w:p>
        </w:tc>
      </w:tr>
      <w:tr w:rsidR="006800CB" w:rsidRPr="00D17555" w14:paraId="0E24C349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CE3E714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6h30</w:t>
            </w:r>
          </w:p>
        </w:tc>
      </w:tr>
      <w:tr w:rsidR="006800CB" w:rsidRPr="00D17555" w14:paraId="2F98E847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336472E7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6h45</w:t>
            </w:r>
          </w:p>
        </w:tc>
      </w:tr>
      <w:tr w:rsidR="006800CB" w:rsidRPr="00D17555" w14:paraId="473604AF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813B5E6" w14:textId="77777777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7h</w:t>
            </w:r>
          </w:p>
        </w:tc>
      </w:tr>
      <w:tr w:rsidR="006800CB" w:rsidRPr="00D17555" w14:paraId="08E2DD30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7E5E7607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7h15</w:t>
            </w:r>
          </w:p>
        </w:tc>
      </w:tr>
      <w:tr w:rsidR="006800CB" w:rsidRPr="00D17555" w14:paraId="3F0BC15F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024C2A9F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7h30</w:t>
            </w:r>
          </w:p>
        </w:tc>
      </w:tr>
      <w:tr w:rsidR="006800CB" w:rsidRPr="00D17555" w14:paraId="24493F41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4106286A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7h45</w:t>
            </w:r>
          </w:p>
        </w:tc>
      </w:tr>
      <w:tr w:rsidR="006800CB" w:rsidRPr="00D17555" w14:paraId="5B83CB30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90C64CD" w14:textId="77777777" w:rsidR="006800CB" w:rsidRPr="00AA6754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AA6754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8h</w:t>
            </w:r>
          </w:p>
        </w:tc>
      </w:tr>
      <w:tr w:rsidR="006800CB" w:rsidRPr="00D17555" w14:paraId="078BB545" w14:textId="77777777" w:rsidTr="00DF4A47">
        <w:trPr>
          <w:trHeight w:val="300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A16CB8C" w14:textId="77777777" w:rsidR="006800CB" w:rsidRPr="00D17555" w:rsidRDefault="006800CB" w:rsidP="00DF4A4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Soirée</w:t>
            </w:r>
          </w:p>
        </w:tc>
      </w:tr>
    </w:tbl>
    <w:p w14:paraId="515B7611" w14:textId="676F65E6" w:rsidR="006800CB" w:rsidRDefault="00713F43" w:rsidP="00812521"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902975" behindDoc="0" locked="0" layoutInCell="1" allowOverlap="1" wp14:anchorId="53569F39" wp14:editId="014B598A">
                <wp:simplePos x="0" y="0"/>
                <wp:positionH relativeFrom="page">
                  <wp:posOffset>5653539</wp:posOffset>
                </wp:positionH>
                <wp:positionV relativeFrom="page">
                  <wp:posOffset>1713698</wp:posOffset>
                </wp:positionV>
                <wp:extent cx="559301" cy="5854700"/>
                <wp:effectExtent l="0" t="0" r="25400" b="3810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1" cy="585470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3AEC2" w14:textId="77777777" w:rsidR="00352A47" w:rsidRPr="00BA0DCC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Light" w:hAnsi="Parka Light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sz w:val="18"/>
                                <w:szCs w:val="18"/>
                                <w:lang w:val="en-US"/>
                              </w:rPr>
                              <w:t>9h – 16h30</w:t>
                            </w:r>
                          </w:p>
                          <w:p w14:paraId="35642996" w14:textId="77777777" w:rsidR="00352A47" w:rsidRPr="00BA0DCC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Regular" w:hAnsi="Parka Regular" w:cs="Arial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econdary Hall</w:t>
                            </w:r>
                          </w:p>
                          <w:p w14:paraId="5E9C228D" w14:textId="77777777" w:rsidR="00352A47" w:rsidRPr="00BA0DCC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E66ADE" w14:textId="77777777" w:rsidR="00352A47" w:rsidRPr="00BA0DCC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Regular" w:hAnsi="Parka Regular" w:cs="Arial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Stand Space</w:t>
                            </w:r>
                          </w:p>
                          <w:p w14:paraId="709E92D9" w14:textId="77777777" w:rsidR="00352A47" w:rsidRPr="00574B74" w:rsidRDefault="00352A47" w:rsidP="00713F43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  <w:r>
                              <w:rPr>
                                <w:rFonts w:ascii="Parka Regular" w:hAnsi="Parka Regular"/>
                              </w:rPr>
                              <w:t xml:space="preserve">Free </w:t>
                            </w:r>
                            <w:proofErr w:type="spellStart"/>
                            <w:r>
                              <w:rPr>
                                <w:rFonts w:ascii="Parka Regular" w:hAnsi="Parka Regular"/>
                              </w:rPr>
                              <w:t>access</w:t>
                            </w:r>
                            <w:proofErr w:type="spellEnd"/>
                          </w:p>
                          <w:p w14:paraId="0E74849F" w14:textId="77777777" w:rsidR="00352A47" w:rsidRDefault="00352A47" w:rsidP="00713F43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27108FEB" w14:textId="77777777" w:rsidR="00352A47" w:rsidRDefault="00352A47" w:rsidP="00713F43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416E0123" w14:textId="77777777" w:rsidR="00352A47" w:rsidRDefault="00352A47" w:rsidP="00713F43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342E8298" w14:textId="77777777" w:rsidR="00352A47" w:rsidRDefault="00352A47" w:rsidP="00713F43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7754C3C1" w14:textId="77777777" w:rsidR="00352A47" w:rsidRDefault="00352A47" w:rsidP="00713F43">
                            <w:pPr>
                              <w:spacing w:after="0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09E6A858" w14:textId="77777777" w:rsidR="00352A47" w:rsidRDefault="00352A47" w:rsidP="00713F43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70D4FABA" w14:textId="77777777" w:rsidR="00352A47" w:rsidRDefault="00352A47" w:rsidP="00713F43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35A3ABB4" w14:textId="77777777" w:rsidR="00352A47" w:rsidRPr="00071D69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rka Regular" w:hAnsi="Parka Regular" w:cs="Arial"/>
                                <w:color w:val="FF0000"/>
                                <w:sz w:val="21"/>
                                <w:szCs w:val="21"/>
                              </w:rPr>
                              <w:t xml:space="preserve">Practice </w:t>
                            </w:r>
                            <w:proofErr w:type="spellStart"/>
                            <w:r>
                              <w:rPr>
                                <w:rFonts w:ascii="Parka Regular" w:hAnsi="Parka Regular" w:cs="Arial"/>
                                <w:color w:val="FF0000"/>
                                <w:sz w:val="21"/>
                                <w:szCs w:val="21"/>
                              </w:rPr>
                              <w:t>Space</w:t>
                            </w:r>
                            <w:proofErr w:type="spellEnd"/>
                          </w:p>
                          <w:p w14:paraId="62FEF53A" w14:textId="77777777" w:rsidR="00352A47" w:rsidRPr="00FD6801" w:rsidRDefault="00352A47" w:rsidP="00713F43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9F39" id="Zone de texte 96" o:spid="_x0000_s1046" type="#_x0000_t202" style="position:absolute;margin-left:445.15pt;margin-top:134.95pt;width:44.05pt;height:461pt;z-index:251902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&#13;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1mm,1.3mm,1mm">
                  <w:txbxContent>
                    <w:p w14:paraId="5053AEC2" w14:textId="77777777" w:rsidR="00352A47" w:rsidRPr="00BA0DCC" w:rsidRDefault="00352A47" w:rsidP="00713F43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Light" w:hAnsi="Parka Light" w:cs="Arial"/>
                          <w:sz w:val="18"/>
                          <w:szCs w:val="18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sz w:val="18"/>
                          <w:szCs w:val="18"/>
                          <w:lang w:val="en-US"/>
                        </w:rPr>
                        <w:t>9h – 16h30</w:t>
                      </w:r>
                    </w:p>
                    <w:p w14:paraId="35642996" w14:textId="77777777" w:rsidR="00352A47" w:rsidRPr="00BA0DCC" w:rsidRDefault="00352A47" w:rsidP="00713F43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b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BA0DCC">
                        <w:rPr>
                          <w:rFonts w:ascii="Parka Regular" w:hAnsi="Parka Regular" w:cs="Arial"/>
                          <w:b/>
                          <w:color w:val="FF0000"/>
                          <w:sz w:val="22"/>
                          <w:szCs w:val="22"/>
                          <w:lang w:val="en-US"/>
                        </w:rPr>
                        <w:t>Secondary Hall</w:t>
                      </w:r>
                    </w:p>
                    <w:p w14:paraId="5E9C228D" w14:textId="77777777" w:rsidR="00352A47" w:rsidRPr="00BA0DCC" w:rsidRDefault="00352A47" w:rsidP="00713F43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26E66ADE" w14:textId="77777777" w:rsidR="00352A47" w:rsidRPr="00BA0DCC" w:rsidRDefault="00352A47" w:rsidP="00713F43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22"/>
                          <w:szCs w:val="22"/>
                          <w:lang w:val="en-US"/>
                        </w:rPr>
                      </w:pPr>
                      <w:r w:rsidRPr="00BA0DCC">
                        <w:rPr>
                          <w:rFonts w:ascii="Parka Regular" w:hAnsi="Parka Regular" w:cs="Arial"/>
                          <w:color w:val="FF0000"/>
                          <w:sz w:val="22"/>
                          <w:szCs w:val="22"/>
                          <w:lang w:val="en-US"/>
                        </w:rPr>
                        <w:t>Stand Space</w:t>
                      </w:r>
                    </w:p>
                    <w:p w14:paraId="709E92D9" w14:textId="77777777" w:rsidR="00352A47" w:rsidRPr="00574B74" w:rsidRDefault="00352A47" w:rsidP="00713F43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  <w:r>
                        <w:rPr>
                          <w:rFonts w:ascii="Parka Regular" w:hAnsi="Parka Regular"/>
                        </w:rPr>
                        <w:t xml:space="preserve">Free </w:t>
                      </w:r>
                      <w:proofErr w:type="spellStart"/>
                      <w:r>
                        <w:rPr>
                          <w:rFonts w:ascii="Parka Regular" w:hAnsi="Parka Regular"/>
                        </w:rPr>
                        <w:t>access</w:t>
                      </w:r>
                      <w:proofErr w:type="spellEnd"/>
                    </w:p>
                    <w:p w14:paraId="0E74849F" w14:textId="77777777" w:rsidR="00352A47" w:rsidRDefault="00352A47" w:rsidP="00713F43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27108FEB" w14:textId="77777777" w:rsidR="00352A47" w:rsidRDefault="00352A47" w:rsidP="00713F43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416E0123" w14:textId="77777777" w:rsidR="00352A47" w:rsidRDefault="00352A47" w:rsidP="00713F43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342E8298" w14:textId="77777777" w:rsidR="00352A47" w:rsidRDefault="00352A47" w:rsidP="00713F43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7754C3C1" w14:textId="77777777" w:rsidR="00352A47" w:rsidRDefault="00352A47" w:rsidP="00713F43">
                      <w:pPr>
                        <w:spacing w:after="0"/>
                        <w:rPr>
                          <w:rFonts w:ascii="Parka Regular" w:hAnsi="Parka Regular"/>
                        </w:rPr>
                      </w:pPr>
                    </w:p>
                    <w:p w14:paraId="09E6A858" w14:textId="77777777" w:rsidR="00352A47" w:rsidRDefault="00352A47" w:rsidP="00713F43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70D4FABA" w14:textId="77777777" w:rsidR="00352A47" w:rsidRDefault="00352A47" w:rsidP="00713F43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35A3ABB4" w14:textId="77777777" w:rsidR="00352A47" w:rsidRPr="00071D69" w:rsidRDefault="00352A47" w:rsidP="00713F43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Parka Regular" w:hAnsi="Parka Regular" w:cs="Arial"/>
                          <w:color w:val="FF0000"/>
                          <w:sz w:val="21"/>
                          <w:szCs w:val="21"/>
                        </w:rPr>
                        <w:t xml:space="preserve">Practice </w:t>
                      </w:r>
                      <w:proofErr w:type="spellStart"/>
                      <w:r>
                        <w:rPr>
                          <w:rFonts w:ascii="Parka Regular" w:hAnsi="Parka Regular" w:cs="Arial"/>
                          <w:color w:val="FF0000"/>
                          <w:sz w:val="21"/>
                          <w:szCs w:val="21"/>
                        </w:rPr>
                        <w:t>Space</w:t>
                      </w:r>
                      <w:proofErr w:type="spellEnd"/>
                    </w:p>
                    <w:p w14:paraId="62FEF53A" w14:textId="77777777" w:rsidR="00352A47" w:rsidRPr="00FD6801" w:rsidRDefault="00352A47" w:rsidP="00713F43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73F"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6526A9F0" wp14:editId="55929068">
                <wp:simplePos x="0" y="0"/>
                <wp:positionH relativeFrom="page">
                  <wp:posOffset>733425</wp:posOffset>
                </wp:positionH>
                <wp:positionV relativeFrom="page">
                  <wp:posOffset>1254125</wp:posOffset>
                </wp:positionV>
                <wp:extent cx="2378075" cy="341630"/>
                <wp:effectExtent l="0" t="0" r="952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341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3627" w14:textId="62EADFC1" w:rsidR="00352A47" w:rsidRPr="00FE5219" w:rsidRDefault="00352A47" w:rsidP="0099173F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>Main Room : Sports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A9F0" id="Zone de texte 1" o:spid="_x0000_s1047" type="#_x0000_t202" style="position:absolute;margin-left:57.75pt;margin-top:98.75pt;width:187.25pt;height:26.9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" fillcolor="#1f4d78 [1604]" strokecolor="white [3212]">
                <v:fill opacity="22359f"/>
                <v:textbox inset="1mm,1.3mm,1mm">
                  <w:txbxContent>
                    <w:p w14:paraId="4E1C3627" w14:textId="62EADFC1" w:rsidR="00352A47" w:rsidRPr="00FE5219" w:rsidRDefault="00352A47" w:rsidP="0099173F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32"/>
                          <w:szCs w:val="32"/>
                        </w:rPr>
                      </w:pPr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>Main Room : Sports Hal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173F"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48B5D34B" wp14:editId="078E6D1F">
                <wp:simplePos x="0" y="0"/>
                <wp:positionH relativeFrom="page">
                  <wp:posOffset>3147060</wp:posOffset>
                </wp:positionH>
                <wp:positionV relativeFrom="page">
                  <wp:posOffset>1264920</wp:posOffset>
                </wp:positionV>
                <wp:extent cx="2850515" cy="341630"/>
                <wp:effectExtent l="0" t="0" r="698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341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64405" w14:textId="7386A7D2" w:rsidR="00352A47" w:rsidRPr="00FE5219" w:rsidRDefault="00352A47" w:rsidP="0099173F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 xml:space="preserve"> pl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D34B" id="Zone de texte 2" o:spid="_x0000_s1048" type="#_x0000_t202" style="position:absolute;margin-left:247.8pt;margin-top:99.6pt;width:224.45pt;height:26.9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" fillcolor="#823b0b [1605]" strokecolor="white [3212]">
                <v:fill opacity="22359f"/>
                <v:textbox inset="1mm,1.3mm,1mm">
                  <w:txbxContent>
                    <w:p w14:paraId="2B564405" w14:textId="7386A7D2" w:rsidR="00352A47" w:rsidRPr="00FE5219" w:rsidRDefault="00352A47" w:rsidP="0099173F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>Other</w:t>
                      </w:r>
                      <w:proofErr w:type="spellEnd"/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 xml:space="preserve"> places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8DC6E83" w14:textId="4CAD3813" w:rsidR="008636B5" w:rsidRDefault="00352A47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71858D" wp14:editId="658E7FFE">
                <wp:simplePos x="0" y="0"/>
                <wp:positionH relativeFrom="page">
                  <wp:posOffset>1175385</wp:posOffset>
                </wp:positionH>
                <wp:positionV relativeFrom="page">
                  <wp:posOffset>2082165</wp:posOffset>
                </wp:positionV>
                <wp:extent cx="1846580" cy="925033"/>
                <wp:effectExtent l="431800" t="50800" r="7620" b="40640"/>
                <wp:wrapThrough wrapText="bothSides">
                  <wp:wrapPolygon edited="0">
                    <wp:start x="-149" y="-1187"/>
                    <wp:lineTo x="-5051" y="-593"/>
                    <wp:lineTo x="-5051" y="4154"/>
                    <wp:lineTo x="-297" y="4154"/>
                    <wp:lineTo x="-297" y="22253"/>
                    <wp:lineTo x="21541" y="22253"/>
                    <wp:lineTo x="21541" y="593"/>
                    <wp:lineTo x="16638" y="-593"/>
                    <wp:lineTo x="594" y="-1187"/>
                    <wp:lineTo x="-149" y="-1187"/>
                  </wp:wrapPolygon>
                </wp:wrapThrough>
                <wp:docPr id="49" name="Légende à une bordure 1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925033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23054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CBD9" w14:textId="77777777" w:rsidR="00352A47" w:rsidRPr="002754D9" w:rsidRDefault="00352A47" w:rsidP="00107842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750BFC40" w14:textId="4C6FFCB2" w:rsidR="00352A47" w:rsidRDefault="00352A47" w:rsidP="001078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. GONZALEZ</w:t>
                            </w:r>
                          </w:p>
                          <w:p w14:paraId="67D91AD5" w14:textId="35AA3CE5" w:rsidR="00352A47" w:rsidRPr="002754D9" w:rsidRDefault="00352A47" w:rsidP="001078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 Lig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ayers</w:t>
                            </w:r>
                            <w:proofErr w:type="spellEnd"/>
                          </w:p>
                          <w:p w14:paraId="0EE759B0" w14:textId="77777777" w:rsidR="00352A47" w:rsidRPr="002754D9" w:rsidRDefault="00352A47" w:rsidP="001078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pic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bd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858D" id="Légende à une bordure 1 49" o:spid="_x0000_s1049" type="#_x0000_t44" style="position:absolute;margin-left:92.55pt;margin-top:163.95pt;width:145.4pt;height:72.85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" adj="-4980,292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2C0FCBD9" w14:textId="77777777" w:rsidR="00352A47" w:rsidRPr="002754D9" w:rsidRDefault="00352A47" w:rsidP="00107842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750BFC40" w14:textId="4C6FFCB2" w:rsidR="00352A47" w:rsidRDefault="00352A47" w:rsidP="0010784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. GONZALEZ</w:t>
                      </w:r>
                    </w:p>
                    <w:p w14:paraId="67D91AD5" w14:textId="35AA3CE5" w:rsidR="00352A47" w:rsidRPr="002754D9" w:rsidRDefault="00352A47" w:rsidP="0010784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ro Lig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ayers</w:t>
                      </w:r>
                      <w:proofErr w:type="spellEnd"/>
                    </w:p>
                    <w:p w14:paraId="0EE759B0" w14:textId="77777777" w:rsidR="00352A47" w:rsidRPr="002754D9" w:rsidRDefault="00352A47" w:rsidP="0010784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opic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bd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  <w:r w:rsidR="00F1663D"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EA26D7" wp14:editId="64C85851">
                <wp:simplePos x="0" y="0"/>
                <wp:positionH relativeFrom="page">
                  <wp:posOffset>3263900</wp:posOffset>
                </wp:positionH>
                <wp:positionV relativeFrom="page">
                  <wp:posOffset>2082962</wp:posOffset>
                </wp:positionV>
                <wp:extent cx="1109345" cy="734060"/>
                <wp:effectExtent l="25400" t="177800" r="8255" b="40640"/>
                <wp:wrapThrough wrapText="bothSides">
                  <wp:wrapPolygon edited="0">
                    <wp:start x="2473" y="-5232"/>
                    <wp:lineTo x="-495" y="-5232"/>
                    <wp:lineTo x="-495" y="22422"/>
                    <wp:lineTo x="21513" y="22422"/>
                    <wp:lineTo x="21513" y="-5232"/>
                    <wp:lineTo x="3709" y="-5232"/>
                    <wp:lineTo x="2473" y="-5232"/>
                  </wp:wrapPolygon>
                </wp:wrapThrough>
                <wp:docPr id="118" name="Légende à une bordure 1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345" cy="7340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-23272"/>
                            <a:gd name="adj4" fmla="val 14096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BBE83" w14:textId="7F725C92" w:rsidR="00352A47" w:rsidRPr="00F1663D" w:rsidRDefault="00352A47" w:rsidP="002D4C9E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</w:p>
                          <w:p w14:paraId="0FF86F13" w14:textId="3C057FCB" w:rsidR="00352A47" w:rsidRPr="00F1663D" w:rsidRDefault="00352A47" w:rsidP="002D4C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CHALSIK</w:t>
                            </w:r>
                          </w:p>
                          <w:p w14:paraId="155E6C8C" w14:textId="6D03ACEF" w:rsidR="00352A47" w:rsidRDefault="00352A47" w:rsidP="002D4C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lanning for the train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” 1</w:t>
                            </w:r>
                          </w:p>
                          <w:p w14:paraId="5B6EC592" w14:textId="77777777" w:rsidR="00352A47" w:rsidRPr="00F1663D" w:rsidRDefault="00352A47" w:rsidP="00F166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410E44B6" w14:textId="77777777" w:rsidR="00352A47" w:rsidRPr="00F1663D" w:rsidRDefault="00352A47" w:rsidP="002D4C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6D7" id="Légende à une bordure 1 118" o:spid="_x0000_s1050" type="#_x0000_t44" style="position:absolute;margin-left:257pt;margin-top:164pt;width:87.35pt;height:57.8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" adj="3045,-5027,251,233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15EBBE83" w14:textId="7F725C92" w:rsidR="00352A47" w:rsidRPr="00F1663D" w:rsidRDefault="00352A47" w:rsidP="002D4C9E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</w:p>
                    <w:p w14:paraId="0FF86F13" w14:textId="3C057FCB" w:rsidR="00352A47" w:rsidRPr="00F1663D" w:rsidRDefault="00352A47" w:rsidP="002D4C9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CHALSIK</w:t>
                      </w:r>
                    </w:p>
                    <w:p w14:paraId="155E6C8C" w14:textId="6D03ACEF" w:rsidR="00352A47" w:rsidRDefault="00352A47" w:rsidP="002D4C9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lanning for the trai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” 1</w:t>
                      </w:r>
                    </w:p>
                    <w:p w14:paraId="5B6EC592" w14:textId="77777777" w:rsidR="00352A47" w:rsidRPr="00F1663D" w:rsidRDefault="00352A47" w:rsidP="00F1663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410E44B6" w14:textId="77777777" w:rsidR="00352A47" w:rsidRPr="00F1663D" w:rsidRDefault="00352A47" w:rsidP="002D4C9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</w:p>
    <w:p w14:paraId="64C84199" w14:textId="20573323" w:rsidR="00A5121B" w:rsidRDefault="00A5121B" w:rsidP="00812521"/>
    <w:p w14:paraId="71898636" w14:textId="055B5A38" w:rsidR="00A5121B" w:rsidRDefault="00A5121B" w:rsidP="00812521"/>
    <w:p w14:paraId="43EEBA95" w14:textId="34D3C030" w:rsidR="00A5121B" w:rsidRDefault="00F1663D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E85083" wp14:editId="3A80C788">
                <wp:simplePos x="0" y="0"/>
                <wp:positionH relativeFrom="page">
                  <wp:posOffset>3263265</wp:posOffset>
                </wp:positionH>
                <wp:positionV relativeFrom="page">
                  <wp:posOffset>2836707</wp:posOffset>
                </wp:positionV>
                <wp:extent cx="1109345" cy="669290"/>
                <wp:effectExtent l="25400" t="165100" r="8255" b="41910"/>
                <wp:wrapThrough wrapText="bothSides">
                  <wp:wrapPolygon edited="0">
                    <wp:start x="2473" y="-5328"/>
                    <wp:lineTo x="-495" y="-5328"/>
                    <wp:lineTo x="-495" y="22543"/>
                    <wp:lineTo x="21513" y="22543"/>
                    <wp:lineTo x="21513" y="-5328"/>
                    <wp:lineTo x="3709" y="-5328"/>
                    <wp:lineTo x="2473" y="-5328"/>
                  </wp:wrapPolygon>
                </wp:wrapThrough>
                <wp:docPr id="119" name="Légende à une bordure 1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345" cy="66929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-23272"/>
                            <a:gd name="adj4" fmla="val 14096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F0B08" w14:textId="3002FF72" w:rsidR="00352A47" w:rsidRPr="00F1663D" w:rsidRDefault="00352A47" w:rsidP="00F1663D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</w:p>
                          <w:p w14:paraId="070F7E5F" w14:textId="3DD63FCB" w:rsidR="00352A47" w:rsidRDefault="00352A47" w:rsidP="00F166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TRONIJEVIC</w:t>
                            </w:r>
                          </w:p>
                          <w:p w14:paraId="3CFA5EAE" w14:textId="2A506E3B" w:rsidR="00352A47" w:rsidRDefault="00352A47" w:rsidP="00F166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Planning  for 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ason”</w:t>
                            </w:r>
                          </w:p>
                          <w:p w14:paraId="559565DF" w14:textId="77777777" w:rsidR="00352A47" w:rsidRPr="00F1663D" w:rsidRDefault="00352A47" w:rsidP="00F166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6AA1A074" w14:textId="77777777" w:rsidR="00352A47" w:rsidRPr="00F1663D" w:rsidRDefault="00352A47" w:rsidP="00F1663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94B9B4" w14:textId="77777777" w:rsidR="00352A47" w:rsidRPr="00F1663D" w:rsidRDefault="00352A47" w:rsidP="00E90E4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5083" id="Légende à une bordure 1 119" o:spid="_x0000_s1051" type="#_x0000_t44" style="position:absolute;margin-left:256.95pt;margin-top:223.35pt;width:87.35pt;height:52.7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" adj="3045,-5027,251,233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052F0B08" w14:textId="3002FF72" w:rsidR="00352A47" w:rsidRPr="00F1663D" w:rsidRDefault="00352A47" w:rsidP="00F1663D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</w:p>
                    <w:p w14:paraId="070F7E5F" w14:textId="3DD63FCB" w:rsidR="00352A47" w:rsidRDefault="00352A47" w:rsidP="00F166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TRONIJEVIC</w:t>
                      </w:r>
                    </w:p>
                    <w:p w14:paraId="3CFA5EAE" w14:textId="2A506E3B" w:rsidR="00352A47" w:rsidRDefault="00352A47" w:rsidP="00F166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Planning  for 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ason”</w:t>
                      </w:r>
                    </w:p>
                    <w:p w14:paraId="559565DF" w14:textId="77777777" w:rsidR="00352A47" w:rsidRPr="00F1663D" w:rsidRDefault="00352A47" w:rsidP="00F1663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6AA1A074" w14:textId="77777777" w:rsidR="00352A47" w:rsidRPr="00F1663D" w:rsidRDefault="00352A47" w:rsidP="00F1663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E94B9B4" w14:textId="77777777" w:rsidR="00352A47" w:rsidRPr="00F1663D" w:rsidRDefault="00352A47" w:rsidP="00E90E4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  <w:r w:rsidR="00713F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751CE4" wp14:editId="0FA49622">
                <wp:simplePos x="0" y="0"/>
                <wp:positionH relativeFrom="page">
                  <wp:posOffset>6225172</wp:posOffset>
                </wp:positionH>
                <wp:positionV relativeFrom="page">
                  <wp:posOffset>2744838</wp:posOffset>
                </wp:positionV>
                <wp:extent cx="1198245" cy="1071245"/>
                <wp:effectExtent l="228600" t="50800" r="20955" b="71755"/>
                <wp:wrapThrough wrapText="bothSides">
                  <wp:wrapPolygon edited="0">
                    <wp:start x="-1831" y="-1024"/>
                    <wp:lineTo x="-1831" y="8194"/>
                    <wp:lineTo x="-4121" y="8194"/>
                    <wp:lineTo x="-4121" y="16389"/>
                    <wp:lineTo x="-1831" y="16389"/>
                    <wp:lineTo x="-1831" y="22535"/>
                    <wp:lineTo x="458" y="22535"/>
                    <wp:lineTo x="8242" y="21510"/>
                    <wp:lineTo x="21520" y="18437"/>
                    <wp:lineTo x="21520" y="-1024"/>
                    <wp:lineTo x="-1831" y="-1024"/>
                  </wp:wrapPolygon>
                </wp:wrapThrough>
                <wp:docPr id="27" name="Légende à une bordu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1071245"/>
                        </a:xfrm>
                        <a:prstGeom prst="accentCallout1">
                          <a:avLst>
                            <a:gd name="adj1" fmla="val 65933"/>
                            <a:gd name="adj2" fmla="val -2978"/>
                            <a:gd name="adj3" fmla="val 65968"/>
                            <a:gd name="adj4" fmla="val -15736"/>
                          </a:avLst>
                        </a:prstGeom>
                        <a:ln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28DEE" w14:textId="77777777" w:rsidR="00352A47" w:rsidRPr="00BA0DCC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 – h :</w:t>
                            </w:r>
                          </w:p>
                          <w:p w14:paraId="64DBD7D3" w14:textId="77777777" w:rsidR="00352A47" w:rsidRPr="00BA0DCC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orkshop «</w:t>
                            </w:r>
                            <w:proofErr w:type="spellStart"/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layGineering</w:t>
                            </w:r>
                            <w:proofErr w:type="spellEnd"/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»</w:t>
                            </w:r>
                          </w:p>
                          <w:p w14:paraId="60F396DD" w14:textId="77777777" w:rsidR="00352A47" w:rsidRPr="00BA0DCC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EF749F" w14:textId="77777777" w:rsidR="00352A47" w:rsidRPr="00BA0DCC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BA0DCC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h – h : </w:t>
                            </w:r>
                          </w:p>
                          <w:p w14:paraId="2C59FDE3" w14:textId="77777777" w:rsidR="00352A47" w:rsidRPr="00593C80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3C80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orkshop «</w:t>
                            </w:r>
                            <w:proofErr w:type="spellStart"/>
                            <w:r w:rsidRPr="00593C80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yCoach</w:t>
                            </w:r>
                            <w:proofErr w:type="spellEnd"/>
                            <w:r w:rsidRPr="00593C80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»</w:t>
                            </w:r>
                          </w:p>
                          <w:p w14:paraId="136DA657" w14:textId="77777777" w:rsidR="00352A47" w:rsidRPr="00593C80" w:rsidRDefault="00352A47" w:rsidP="00713F43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1CE4" id="Légende à une bordure 1 27" o:spid="_x0000_s1052" type="#_x0000_t44" style="position:absolute;margin-left:490.15pt;margin-top:216.15pt;width:94.35pt;height:84.3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" adj="-3399,14249,-643,14242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="oval"/>
                <v:textbox inset="1mm,0,1mm,0">
                  <w:txbxContent>
                    <w:p w14:paraId="6A128DEE" w14:textId="77777777" w:rsidR="00352A47" w:rsidRPr="00BA0DCC" w:rsidRDefault="00352A47" w:rsidP="00713F43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>h – h :</w:t>
                      </w:r>
                    </w:p>
                    <w:p w14:paraId="64DBD7D3" w14:textId="77777777" w:rsidR="00352A47" w:rsidRPr="00BA0DCC" w:rsidRDefault="00352A47" w:rsidP="00713F43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orkshop «</w:t>
                      </w:r>
                      <w:proofErr w:type="spellStart"/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layGineering</w:t>
                      </w:r>
                      <w:proofErr w:type="spellEnd"/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»</w:t>
                      </w:r>
                    </w:p>
                    <w:p w14:paraId="60F396DD" w14:textId="77777777" w:rsidR="00352A47" w:rsidRPr="00BA0DCC" w:rsidRDefault="00352A47" w:rsidP="00713F43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BEF749F" w14:textId="77777777" w:rsidR="00352A47" w:rsidRPr="00BA0DCC" w:rsidRDefault="00352A47" w:rsidP="00713F43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BA0DCC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</w:rPr>
                        <w:t xml:space="preserve">h – h : </w:t>
                      </w:r>
                    </w:p>
                    <w:p w14:paraId="2C59FDE3" w14:textId="77777777" w:rsidR="00352A47" w:rsidRPr="00593C80" w:rsidRDefault="00352A47" w:rsidP="00713F43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93C80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orkshop «</w:t>
                      </w:r>
                      <w:proofErr w:type="spellStart"/>
                      <w:r w:rsidRPr="00593C80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yCoach</w:t>
                      </w:r>
                      <w:proofErr w:type="spellEnd"/>
                      <w:r w:rsidRPr="00593C80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»</w:t>
                      </w:r>
                    </w:p>
                    <w:p w14:paraId="136DA657" w14:textId="77777777" w:rsidR="00352A47" w:rsidRPr="00593C80" w:rsidRDefault="00352A47" w:rsidP="00713F43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3878AE6F" w14:textId="0F10DB49" w:rsidR="00A5121B" w:rsidRDefault="00352A47" w:rsidP="00FE6F6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AC18C8B" wp14:editId="71904AF6">
                <wp:simplePos x="0" y="0"/>
                <wp:positionH relativeFrom="page">
                  <wp:posOffset>1252220</wp:posOffset>
                </wp:positionH>
                <wp:positionV relativeFrom="page">
                  <wp:posOffset>3395980</wp:posOffset>
                </wp:positionV>
                <wp:extent cx="1846580" cy="924560"/>
                <wp:effectExtent l="431800" t="50800" r="7620" b="40640"/>
                <wp:wrapThrough wrapText="bothSides">
                  <wp:wrapPolygon edited="0">
                    <wp:start x="-149" y="-1187"/>
                    <wp:lineTo x="-5051" y="-593"/>
                    <wp:lineTo x="-5051" y="4154"/>
                    <wp:lineTo x="-297" y="4154"/>
                    <wp:lineTo x="-297" y="22253"/>
                    <wp:lineTo x="21541" y="22253"/>
                    <wp:lineTo x="21541" y="593"/>
                    <wp:lineTo x="16638" y="-593"/>
                    <wp:lineTo x="594" y="-1187"/>
                    <wp:lineTo x="-149" y="-1187"/>
                  </wp:wrapPolygon>
                </wp:wrapThrough>
                <wp:docPr id="48" name="Légende à une bordure 1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9245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23054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00ADC" w14:textId="77777777" w:rsidR="00352A47" w:rsidRPr="002754D9" w:rsidRDefault="00352A47" w:rsidP="00107842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2A1D46BB" w14:textId="6E86D46E" w:rsidR="00352A47" w:rsidRDefault="00352A47" w:rsidP="001078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. CALCANIGNI</w:t>
                            </w:r>
                          </w:p>
                          <w:p w14:paraId="4590839D" w14:textId="77AB27B3" w:rsidR="00352A47" w:rsidRPr="002754D9" w:rsidRDefault="00352A47" w:rsidP="001078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Teenager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ayer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ining)</w:t>
                            </w:r>
                          </w:p>
                          <w:p w14:paraId="402F3F3D" w14:textId="77777777" w:rsidR="00352A47" w:rsidRPr="002754D9" w:rsidRDefault="00352A47" w:rsidP="0010784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pic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bd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8C8B" id="Légende à une bordure 1 48" o:spid="_x0000_s1053" type="#_x0000_t44" style="position:absolute;left:0;text-align:left;margin-left:98.6pt;margin-top:267.4pt;width:145.4pt;height:72.8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" adj="-4980,292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0C300ADC" w14:textId="77777777" w:rsidR="00352A47" w:rsidRPr="002754D9" w:rsidRDefault="00352A47" w:rsidP="00107842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2A1D46BB" w14:textId="6E86D46E" w:rsidR="00352A47" w:rsidRDefault="00352A47" w:rsidP="0010784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. CALCANIGNI</w:t>
                      </w:r>
                    </w:p>
                    <w:p w14:paraId="4590839D" w14:textId="77AB27B3" w:rsidR="00352A47" w:rsidRPr="002754D9" w:rsidRDefault="00352A47" w:rsidP="0010784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(Teenager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ayer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raining)</w:t>
                      </w:r>
                    </w:p>
                    <w:p w14:paraId="402F3F3D" w14:textId="77777777" w:rsidR="00352A47" w:rsidRPr="002754D9" w:rsidRDefault="00352A47" w:rsidP="0010784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opic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bd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08C8BD08" w14:textId="04A8DCA8" w:rsidR="00A5121B" w:rsidRDefault="00F1663D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4F796D" wp14:editId="4E94AA44">
                <wp:simplePos x="0" y="0"/>
                <wp:positionH relativeFrom="page">
                  <wp:posOffset>3262630</wp:posOffset>
                </wp:positionH>
                <wp:positionV relativeFrom="page">
                  <wp:posOffset>3989867</wp:posOffset>
                </wp:positionV>
                <wp:extent cx="1109345" cy="734060"/>
                <wp:effectExtent l="25400" t="177800" r="8255" b="40640"/>
                <wp:wrapThrough wrapText="bothSides">
                  <wp:wrapPolygon edited="0">
                    <wp:start x="2473" y="-5232"/>
                    <wp:lineTo x="-495" y="-5232"/>
                    <wp:lineTo x="-495" y="22422"/>
                    <wp:lineTo x="21513" y="22422"/>
                    <wp:lineTo x="21513" y="-5232"/>
                    <wp:lineTo x="3709" y="-5232"/>
                    <wp:lineTo x="2473" y="-5232"/>
                  </wp:wrapPolygon>
                </wp:wrapThrough>
                <wp:docPr id="25" name="Légende à une bordure 1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345" cy="7340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-23272"/>
                            <a:gd name="adj4" fmla="val 14096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CE446" w14:textId="77F2AA71" w:rsidR="00352A47" w:rsidRPr="00F1663D" w:rsidRDefault="00352A47" w:rsidP="004E4447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</w:p>
                          <w:p w14:paraId="7F5E4C75" w14:textId="75210A3B" w:rsidR="00352A47" w:rsidRPr="00F1663D" w:rsidRDefault="00352A47" w:rsidP="004E44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CHALSIK</w:t>
                            </w:r>
                          </w:p>
                          <w:p w14:paraId="5FA82E98" w14:textId="626CD863" w:rsidR="00352A47" w:rsidRDefault="00352A47" w:rsidP="004E44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lanning for the train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” 2</w:t>
                            </w:r>
                          </w:p>
                          <w:p w14:paraId="5C722C60" w14:textId="77777777" w:rsidR="00352A47" w:rsidRPr="00F1663D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04B63093" w14:textId="77777777" w:rsidR="00352A47" w:rsidRPr="00F1663D" w:rsidRDefault="00352A47" w:rsidP="004E444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796D" id="Légende à une bordure 1 25" o:spid="_x0000_s1054" type="#_x0000_t44" style="position:absolute;margin-left:256.9pt;margin-top:314.15pt;width:87.35pt;height:57.8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" adj="3045,-5027,251,233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70CCE446" w14:textId="77F2AA71" w:rsidR="00352A47" w:rsidRPr="00F1663D" w:rsidRDefault="00352A47" w:rsidP="004E4447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</w:p>
                    <w:p w14:paraId="7F5E4C75" w14:textId="75210A3B" w:rsidR="00352A47" w:rsidRPr="00F1663D" w:rsidRDefault="00352A47" w:rsidP="004E444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CHALSIK</w:t>
                      </w:r>
                    </w:p>
                    <w:p w14:paraId="5FA82E98" w14:textId="626CD863" w:rsidR="00352A47" w:rsidRDefault="00352A47" w:rsidP="004E444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lanning for the trai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” 2</w:t>
                      </w:r>
                    </w:p>
                    <w:p w14:paraId="5C722C60" w14:textId="77777777" w:rsidR="00352A47" w:rsidRPr="00F1663D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04B63093" w14:textId="77777777" w:rsidR="00352A47" w:rsidRPr="00F1663D" w:rsidRDefault="00352A47" w:rsidP="004E444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</w:p>
    <w:p w14:paraId="058942E9" w14:textId="36059423" w:rsidR="00421592" w:rsidRDefault="00421592" w:rsidP="00812521"/>
    <w:p w14:paraId="4B2463D4" w14:textId="236E8949" w:rsidR="00421592" w:rsidRDefault="00421592" w:rsidP="00812521"/>
    <w:p w14:paraId="4E169435" w14:textId="62019D53" w:rsidR="00421592" w:rsidRDefault="00421592" w:rsidP="00812521"/>
    <w:p w14:paraId="53408713" w14:textId="679CA657" w:rsidR="00421592" w:rsidRDefault="00421592" w:rsidP="00812521"/>
    <w:p w14:paraId="6D8ACB3A" w14:textId="174E3B1A" w:rsidR="00421592" w:rsidRDefault="00C6146B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3D1435" wp14:editId="4E5C5F34">
                <wp:simplePos x="0" y="0"/>
                <wp:positionH relativeFrom="page">
                  <wp:posOffset>3701253</wp:posOffset>
                </wp:positionH>
                <wp:positionV relativeFrom="page">
                  <wp:posOffset>5010785</wp:posOffset>
                </wp:positionV>
                <wp:extent cx="1913255" cy="861060"/>
                <wp:effectExtent l="215900" t="50800" r="17145" b="40640"/>
                <wp:wrapThrough wrapText="bothSides">
                  <wp:wrapPolygon edited="0">
                    <wp:start x="-143" y="-1274"/>
                    <wp:lineTo x="-2437" y="-637"/>
                    <wp:lineTo x="-2437" y="4460"/>
                    <wp:lineTo x="-287" y="4460"/>
                    <wp:lineTo x="-287" y="22301"/>
                    <wp:lineTo x="21650" y="22301"/>
                    <wp:lineTo x="21650" y="0"/>
                    <wp:lineTo x="19356" y="-637"/>
                    <wp:lineTo x="574" y="-1274"/>
                    <wp:lineTo x="-143" y="-1274"/>
                  </wp:wrapPolygon>
                </wp:wrapThrough>
                <wp:docPr id="54" name="Légende à une bordure 1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3255" cy="8610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0881"/>
                          </a:avLst>
                        </a:prstGeom>
                        <a:solidFill>
                          <a:schemeClr val="accent4">
                            <a:lumMod val="50000"/>
                            <a:alpha val="34000"/>
                          </a:schemeClr>
                        </a:solidFill>
                        <a:ln w="6350" cap="rnd">
                          <a:solidFill>
                            <a:srgbClr val="7030A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DAE" w14:textId="77777777" w:rsidR="00352A47" w:rsidRPr="002754D9" w:rsidRDefault="00352A47" w:rsidP="00C6146B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3057A3C4" w14:textId="04A6AB0A" w:rsidR="00352A47" w:rsidRPr="004664AF" w:rsidRDefault="00352A47" w:rsidP="004664A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UROIS </w:t>
                            </w:r>
                          </w:p>
                          <w:p w14:paraId="2D3261BB" w14:textId="3FCD7081" w:rsidR="00352A47" w:rsidRPr="002754D9" w:rsidRDefault="00352A47" w:rsidP="00C614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rt Up &amp; clubs</w:t>
                            </w:r>
                          </w:p>
                          <w:p w14:paraId="00DC2060" w14:textId="38B371F0" w:rsidR="00352A47" w:rsidRDefault="00352A47" w:rsidP="00C614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digital Club</w:t>
                            </w: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17D2A366" w14:textId="47668C38" w:rsidR="00352A47" w:rsidRPr="00F1663D" w:rsidRDefault="00352A47" w:rsidP="00C614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?</w:t>
                            </w:r>
                          </w:p>
                          <w:p w14:paraId="06D32D17" w14:textId="77777777" w:rsidR="00352A47" w:rsidRPr="002754D9" w:rsidRDefault="00352A47" w:rsidP="00C614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1435" id="Légende à une bordure 1 54" o:spid="_x0000_s1055" type="#_x0000_t44" style="position:absolute;margin-left:291.45pt;margin-top:394.55pt;width:150.65pt;height:67.8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" adj="-2350,292,251,233" fillcolor="#7f5f00 [1607]" strokecolor="#7030a0" strokeweight=".5pt">
                <v:fill opacity="22359f"/>
                <v:stroke endarrow="diamond" endcap="round"/>
                <v:textbox inset="1mm,0,1mm,0">
                  <w:txbxContent>
                    <w:p w14:paraId="5276BDAE" w14:textId="77777777" w:rsidR="00352A47" w:rsidRPr="002754D9" w:rsidRDefault="00352A47" w:rsidP="00C6146B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3057A3C4" w14:textId="04A6AB0A" w:rsidR="00352A47" w:rsidRPr="004664AF" w:rsidRDefault="00352A47" w:rsidP="004664A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SAUROIS </w:t>
                      </w:r>
                    </w:p>
                    <w:p w14:paraId="2D3261BB" w14:textId="3FCD7081" w:rsidR="00352A47" w:rsidRPr="002754D9" w:rsidRDefault="00352A47" w:rsidP="00C6146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tart Up &amp; clubs</w:t>
                      </w:r>
                    </w:p>
                    <w:p w14:paraId="00DC2060" w14:textId="38B371F0" w:rsidR="00352A47" w:rsidRDefault="00352A47" w:rsidP="00C6146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 digital Club</w:t>
                      </w: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  <w:p w14:paraId="17D2A366" w14:textId="47668C38" w:rsidR="00352A47" w:rsidRPr="00F1663D" w:rsidRDefault="00352A47" w:rsidP="00C6146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?</w:t>
                      </w:r>
                    </w:p>
                    <w:p w14:paraId="06D32D17" w14:textId="77777777" w:rsidR="00352A47" w:rsidRPr="002754D9" w:rsidRDefault="00352A47" w:rsidP="00C6146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4D54F684" w14:textId="24B65F00" w:rsidR="00421592" w:rsidRDefault="00421592" w:rsidP="00812521"/>
    <w:p w14:paraId="0F1D4B11" w14:textId="4D3855A3" w:rsidR="00421592" w:rsidRDefault="004C621F" w:rsidP="00812521"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892223" behindDoc="0" locked="0" layoutInCell="1" allowOverlap="1" wp14:anchorId="22214E34" wp14:editId="233C3177">
                <wp:simplePos x="0" y="0"/>
                <wp:positionH relativeFrom="page">
                  <wp:posOffset>6296778</wp:posOffset>
                </wp:positionH>
                <wp:positionV relativeFrom="page">
                  <wp:posOffset>5651323</wp:posOffset>
                </wp:positionV>
                <wp:extent cx="1117600" cy="2247900"/>
                <wp:effectExtent l="0" t="0" r="12700" b="127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17600" cy="2247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0BCF5" w14:textId="292F7BB5" w:rsidR="00352A47" w:rsidRPr="004033F5" w:rsidRDefault="00352A47" w:rsidP="00893E37">
                            <w:pPr>
                              <w:pStyle w:val="CORPSLETTRE"/>
                              <w:spacing w:after="0"/>
                              <w:ind w:right="80"/>
                              <w:jc w:val="center"/>
                              <w:outlineLvl w:val="0"/>
                              <w:rPr>
                                <w:rFonts w:ascii="Parka Light" w:hAnsi="Parka Light" w:cs="Arial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033F5">
                              <w:rPr>
                                <w:rFonts w:ascii="Parka Light" w:hAnsi="Parka Light" w:cs="Arial"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Parka Light" w:hAnsi="Parka Light" w:cs="Arial"/>
                                <w:sz w:val="16"/>
                                <w:szCs w:val="18"/>
                                <w:lang w:val="en-US"/>
                              </w:rPr>
                              <w:t>3H30 – 16H30</w:t>
                            </w:r>
                          </w:p>
                          <w:p w14:paraId="0DBDB429" w14:textId="0CA22FD7" w:rsidR="00352A47" w:rsidRPr="004033F5" w:rsidRDefault="00352A47" w:rsidP="00893E37">
                            <w:pPr>
                              <w:spacing w:after="0"/>
                              <w:ind w:right="80"/>
                              <w:jc w:val="center"/>
                              <w:rPr>
                                <w:rFonts w:ascii="Parka Regular" w:hAnsi="Parka Regular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Parka Regular" w:hAnsi="Parka Regular"/>
                                <w:sz w:val="20"/>
                                <w:lang w:val="en-US"/>
                              </w:rPr>
                              <w:t>WOMEN BOARD</w:t>
                            </w:r>
                            <w:r w:rsidRPr="004033F5">
                              <w:rPr>
                                <w:rFonts w:ascii="Parka Regular" w:hAnsi="Parka Regular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1B5425D" w14:textId="77777777" w:rsidR="00352A47" w:rsidRPr="004033F5" w:rsidRDefault="00352A47" w:rsidP="00893E37">
                            <w:pPr>
                              <w:spacing w:after="0"/>
                              <w:ind w:right="80"/>
                              <w:jc w:val="center"/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4033F5">
                              <w:rPr>
                                <w:rFonts w:ascii="Parka Regular" w:hAnsi="Parka Regular"/>
                                <w:sz w:val="20"/>
                                <w:lang w:val="en-US"/>
                              </w:rPr>
                              <w:t xml:space="preserve">« </w:t>
                            </w:r>
                            <w:r w:rsidRPr="00A473BA"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GB"/>
                              </w:rPr>
                              <w:t>Requirements for the Clubs in the EHF women’s club competition in the future (EHF Marketing partner)</w:t>
                            </w:r>
                          </w:p>
                          <w:p w14:paraId="61BFCFD6" w14:textId="77777777" w:rsidR="00352A47" w:rsidRPr="004033F5" w:rsidRDefault="00352A47" w:rsidP="00893E37">
                            <w:pPr>
                              <w:spacing w:after="0"/>
                              <w:ind w:right="80"/>
                              <w:jc w:val="center"/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473BA"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GB"/>
                              </w:rPr>
                              <w:t> Marketing best practices from other women’s sports (External partner)</w:t>
                            </w:r>
                          </w:p>
                          <w:p w14:paraId="16952DB8" w14:textId="77777777" w:rsidR="00352A47" w:rsidRPr="004033F5" w:rsidRDefault="00352A47" w:rsidP="00893E37">
                            <w:pPr>
                              <w:spacing w:after="0"/>
                              <w:ind w:right="80"/>
                              <w:jc w:val="center"/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473BA"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GB"/>
                              </w:rPr>
                              <w:t>Women’s Handball Programme</w:t>
                            </w:r>
                          </w:p>
                          <w:p w14:paraId="7407B1AD" w14:textId="77777777" w:rsidR="00352A47" w:rsidRPr="004033F5" w:rsidRDefault="00352A47" w:rsidP="00893E37">
                            <w:pPr>
                              <w:spacing w:after="0"/>
                              <w:ind w:right="80"/>
                              <w:jc w:val="center"/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473BA"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GB"/>
                              </w:rPr>
                              <w:t>Mentoring of coaches in women’s youth handball</w:t>
                            </w:r>
                          </w:p>
                          <w:p w14:paraId="66381EC6" w14:textId="77777777" w:rsidR="00352A47" w:rsidRPr="004033F5" w:rsidRDefault="00352A47" w:rsidP="00893E37">
                            <w:pPr>
                              <w:spacing w:after="0"/>
                              <w:ind w:right="80"/>
                              <w:jc w:val="center"/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473BA"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GB"/>
                              </w:rPr>
                              <w:t>Role models</w:t>
                            </w:r>
                          </w:p>
                          <w:p w14:paraId="1201858C" w14:textId="77777777" w:rsidR="00352A47" w:rsidRPr="004033F5" w:rsidRDefault="00352A47" w:rsidP="00893E37">
                            <w:pPr>
                              <w:spacing w:after="0"/>
                              <w:ind w:right="80"/>
                              <w:jc w:val="center"/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473BA">
                              <w:rPr>
                                <w:rFonts w:ascii="Parka Regular" w:hAnsi="Parka Regular"/>
                                <w:sz w:val="15"/>
                                <w:szCs w:val="15"/>
                                <w:lang w:val="en-GB"/>
                              </w:rPr>
                              <w:t>Life skills toolkit for the players</w:t>
                            </w:r>
                          </w:p>
                          <w:p w14:paraId="5F6D09C0" w14:textId="77777777" w:rsidR="00352A47" w:rsidRPr="00003544" w:rsidRDefault="00352A47" w:rsidP="00893E37">
                            <w:pPr>
                              <w:spacing w:after="0"/>
                              <w:ind w:right="80"/>
                              <w:jc w:val="center"/>
                              <w:rPr>
                                <w:rFonts w:ascii="Parka Regular" w:hAnsi="Parka Regular"/>
                                <w:sz w:val="20"/>
                              </w:rPr>
                            </w:pPr>
                            <w:r w:rsidRPr="00003544">
                              <w:rPr>
                                <w:rFonts w:ascii="Parka Regular" w:hAnsi="Parka Regular"/>
                                <w:sz w:val="20"/>
                              </w:rPr>
                              <w:t>»</w:t>
                            </w:r>
                          </w:p>
                          <w:p w14:paraId="751BE5EF" w14:textId="77777777" w:rsidR="00352A47" w:rsidRPr="00003544" w:rsidRDefault="00352A47" w:rsidP="00893E37">
                            <w:pPr>
                              <w:spacing w:after="0"/>
                              <w:ind w:right="80"/>
                              <w:jc w:val="center"/>
                              <w:rPr>
                                <w:rFonts w:ascii="Parka Regular" w:hAnsi="Parka Regular"/>
                                <w:sz w:val="20"/>
                              </w:rPr>
                            </w:pPr>
                            <w:r>
                              <w:rPr>
                                <w:rFonts w:ascii="Parka Regular" w:hAnsi="Parka Regular"/>
                                <w:sz w:val="20"/>
                              </w:rPr>
                              <w:t xml:space="preserve">EHF - </w:t>
                            </w:r>
                            <w:proofErr w:type="spellStart"/>
                            <w:r>
                              <w:rPr>
                                <w:rFonts w:ascii="Parka Regular" w:hAnsi="Parka Regular"/>
                                <w:sz w:val="20"/>
                              </w:rPr>
                              <w:t>Women’s</w:t>
                            </w:r>
                            <w:proofErr w:type="spellEnd"/>
                            <w:r>
                              <w:rPr>
                                <w:rFonts w:ascii="Parka Regular" w:hAnsi="Parka Regular"/>
                                <w:sz w:val="20"/>
                              </w:rPr>
                              <w:t xml:space="preserve"> Handball </w:t>
                            </w:r>
                            <w:proofErr w:type="spellStart"/>
                            <w:r>
                              <w:rPr>
                                <w:rFonts w:ascii="Parka Regular" w:hAnsi="Parka Regular"/>
                                <w:sz w:val="20"/>
                              </w:rPr>
                              <w:t>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4E34" id="Zone de texte 19" o:spid="_x0000_s1056" type="#_x0000_t202" style="position:absolute;margin-left:495.8pt;margin-top:445pt;width:88pt;height:177pt;flip:x;z-index:251892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" fillcolor="#bf8f00 [2407]" strokecolor="white [3212]">
                <v:fill opacity="22359f"/>
                <v:textbox inset="1mm,1.3mm,1mm">
                  <w:txbxContent>
                    <w:p w14:paraId="09E0BCF5" w14:textId="292F7BB5" w:rsidR="00352A47" w:rsidRPr="004033F5" w:rsidRDefault="00352A47" w:rsidP="00893E37">
                      <w:pPr>
                        <w:pStyle w:val="CORPSLETTRE"/>
                        <w:spacing w:after="0"/>
                        <w:ind w:right="80"/>
                        <w:jc w:val="center"/>
                        <w:outlineLvl w:val="0"/>
                        <w:rPr>
                          <w:rFonts w:ascii="Parka Light" w:hAnsi="Parka Light" w:cs="Arial"/>
                          <w:sz w:val="16"/>
                          <w:szCs w:val="18"/>
                          <w:lang w:val="en-US"/>
                        </w:rPr>
                      </w:pPr>
                      <w:r w:rsidRPr="004033F5">
                        <w:rPr>
                          <w:rFonts w:ascii="Parka Light" w:hAnsi="Parka Light" w:cs="Arial"/>
                          <w:sz w:val="16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rFonts w:ascii="Parka Light" w:hAnsi="Parka Light" w:cs="Arial"/>
                          <w:sz w:val="16"/>
                          <w:szCs w:val="18"/>
                          <w:lang w:val="en-US"/>
                        </w:rPr>
                        <w:t>3H30 – 16H30</w:t>
                      </w:r>
                    </w:p>
                    <w:p w14:paraId="0DBDB429" w14:textId="0CA22FD7" w:rsidR="00352A47" w:rsidRPr="004033F5" w:rsidRDefault="00352A47" w:rsidP="00893E37">
                      <w:pPr>
                        <w:spacing w:after="0"/>
                        <w:ind w:right="80"/>
                        <w:jc w:val="center"/>
                        <w:rPr>
                          <w:rFonts w:ascii="Parka Regular" w:hAnsi="Parka Regular"/>
                          <w:sz w:val="20"/>
                          <w:lang w:val="en-US"/>
                        </w:rPr>
                      </w:pPr>
                      <w:r>
                        <w:rPr>
                          <w:rFonts w:ascii="Parka Regular" w:hAnsi="Parka Regular"/>
                          <w:sz w:val="20"/>
                          <w:lang w:val="en-US"/>
                        </w:rPr>
                        <w:t>WOMEN BOARD</w:t>
                      </w:r>
                      <w:r w:rsidRPr="004033F5">
                        <w:rPr>
                          <w:rFonts w:ascii="Parka Regular" w:hAnsi="Parka Regular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41B5425D" w14:textId="77777777" w:rsidR="00352A47" w:rsidRPr="004033F5" w:rsidRDefault="00352A47" w:rsidP="00893E37">
                      <w:pPr>
                        <w:spacing w:after="0"/>
                        <w:ind w:right="80"/>
                        <w:jc w:val="center"/>
                        <w:rPr>
                          <w:rFonts w:ascii="Parka Regular" w:hAnsi="Parka Regular"/>
                          <w:sz w:val="15"/>
                          <w:szCs w:val="15"/>
                          <w:lang w:val="en-US"/>
                        </w:rPr>
                      </w:pPr>
                      <w:r w:rsidRPr="004033F5">
                        <w:rPr>
                          <w:rFonts w:ascii="Parka Regular" w:hAnsi="Parka Regular"/>
                          <w:sz w:val="20"/>
                          <w:lang w:val="en-US"/>
                        </w:rPr>
                        <w:t xml:space="preserve">« </w:t>
                      </w:r>
                      <w:r w:rsidRPr="00A473BA">
                        <w:rPr>
                          <w:rFonts w:ascii="Parka Regular" w:hAnsi="Parka Regular"/>
                          <w:sz w:val="15"/>
                          <w:szCs w:val="15"/>
                          <w:lang w:val="en-GB"/>
                        </w:rPr>
                        <w:t>Requirements for the Clubs in the EHF women’s club competition in the future (EHF Marketing partner)</w:t>
                      </w:r>
                    </w:p>
                    <w:p w14:paraId="61BFCFD6" w14:textId="77777777" w:rsidR="00352A47" w:rsidRPr="004033F5" w:rsidRDefault="00352A47" w:rsidP="00893E37">
                      <w:pPr>
                        <w:spacing w:after="0"/>
                        <w:ind w:right="80"/>
                        <w:jc w:val="center"/>
                        <w:rPr>
                          <w:rFonts w:ascii="Parka Regular" w:hAnsi="Parka Regular"/>
                          <w:sz w:val="15"/>
                          <w:szCs w:val="15"/>
                          <w:lang w:val="en-US"/>
                        </w:rPr>
                      </w:pPr>
                      <w:r w:rsidRPr="00A473BA">
                        <w:rPr>
                          <w:rFonts w:ascii="Parka Regular" w:hAnsi="Parka Regular"/>
                          <w:sz w:val="15"/>
                          <w:szCs w:val="15"/>
                          <w:lang w:val="en-GB"/>
                        </w:rPr>
                        <w:t> Marketing best practices from other women’s sports (External partner)</w:t>
                      </w:r>
                    </w:p>
                    <w:p w14:paraId="16952DB8" w14:textId="77777777" w:rsidR="00352A47" w:rsidRPr="004033F5" w:rsidRDefault="00352A47" w:rsidP="00893E37">
                      <w:pPr>
                        <w:spacing w:after="0"/>
                        <w:ind w:right="80"/>
                        <w:jc w:val="center"/>
                        <w:rPr>
                          <w:rFonts w:ascii="Parka Regular" w:hAnsi="Parka Regular"/>
                          <w:sz w:val="15"/>
                          <w:szCs w:val="15"/>
                          <w:lang w:val="en-US"/>
                        </w:rPr>
                      </w:pPr>
                      <w:r w:rsidRPr="00A473BA">
                        <w:rPr>
                          <w:rFonts w:ascii="Parka Regular" w:hAnsi="Parka Regular"/>
                          <w:sz w:val="15"/>
                          <w:szCs w:val="15"/>
                          <w:lang w:val="en-GB"/>
                        </w:rPr>
                        <w:t>Women’s Handball Programme</w:t>
                      </w:r>
                    </w:p>
                    <w:p w14:paraId="7407B1AD" w14:textId="77777777" w:rsidR="00352A47" w:rsidRPr="004033F5" w:rsidRDefault="00352A47" w:rsidP="00893E37">
                      <w:pPr>
                        <w:spacing w:after="0"/>
                        <w:ind w:right="80"/>
                        <w:jc w:val="center"/>
                        <w:rPr>
                          <w:rFonts w:ascii="Parka Regular" w:hAnsi="Parka Regular"/>
                          <w:sz w:val="15"/>
                          <w:szCs w:val="15"/>
                          <w:lang w:val="en-US"/>
                        </w:rPr>
                      </w:pPr>
                      <w:r w:rsidRPr="00A473BA">
                        <w:rPr>
                          <w:rFonts w:ascii="Parka Regular" w:hAnsi="Parka Regular"/>
                          <w:sz w:val="15"/>
                          <w:szCs w:val="15"/>
                          <w:lang w:val="en-GB"/>
                        </w:rPr>
                        <w:t>Mentoring of coaches in women’s youth handball</w:t>
                      </w:r>
                    </w:p>
                    <w:p w14:paraId="66381EC6" w14:textId="77777777" w:rsidR="00352A47" w:rsidRPr="004033F5" w:rsidRDefault="00352A47" w:rsidP="00893E37">
                      <w:pPr>
                        <w:spacing w:after="0"/>
                        <w:ind w:right="80"/>
                        <w:jc w:val="center"/>
                        <w:rPr>
                          <w:rFonts w:ascii="Parka Regular" w:hAnsi="Parka Regular"/>
                          <w:sz w:val="15"/>
                          <w:szCs w:val="15"/>
                          <w:lang w:val="en-US"/>
                        </w:rPr>
                      </w:pPr>
                      <w:r w:rsidRPr="00A473BA">
                        <w:rPr>
                          <w:rFonts w:ascii="Parka Regular" w:hAnsi="Parka Regular"/>
                          <w:sz w:val="15"/>
                          <w:szCs w:val="15"/>
                          <w:lang w:val="en-GB"/>
                        </w:rPr>
                        <w:t>Role models</w:t>
                      </w:r>
                    </w:p>
                    <w:p w14:paraId="1201858C" w14:textId="77777777" w:rsidR="00352A47" w:rsidRPr="004033F5" w:rsidRDefault="00352A47" w:rsidP="00893E37">
                      <w:pPr>
                        <w:spacing w:after="0"/>
                        <w:ind w:right="80"/>
                        <w:jc w:val="center"/>
                        <w:rPr>
                          <w:rFonts w:ascii="Parka Regular" w:hAnsi="Parka Regular"/>
                          <w:sz w:val="15"/>
                          <w:szCs w:val="15"/>
                          <w:lang w:val="en-US"/>
                        </w:rPr>
                      </w:pPr>
                      <w:r w:rsidRPr="00A473BA">
                        <w:rPr>
                          <w:rFonts w:ascii="Parka Regular" w:hAnsi="Parka Regular"/>
                          <w:sz w:val="15"/>
                          <w:szCs w:val="15"/>
                          <w:lang w:val="en-GB"/>
                        </w:rPr>
                        <w:t>Life skills toolkit for the players</w:t>
                      </w:r>
                    </w:p>
                    <w:p w14:paraId="5F6D09C0" w14:textId="77777777" w:rsidR="00352A47" w:rsidRPr="00003544" w:rsidRDefault="00352A47" w:rsidP="00893E37">
                      <w:pPr>
                        <w:spacing w:after="0"/>
                        <w:ind w:right="80"/>
                        <w:jc w:val="center"/>
                        <w:rPr>
                          <w:rFonts w:ascii="Parka Regular" w:hAnsi="Parka Regular"/>
                          <w:sz w:val="20"/>
                        </w:rPr>
                      </w:pPr>
                      <w:r w:rsidRPr="00003544">
                        <w:rPr>
                          <w:rFonts w:ascii="Parka Regular" w:hAnsi="Parka Regular"/>
                          <w:sz w:val="20"/>
                        </w:rPr>
                        <w:t>»</w:t>
                      </w:r>
                    </w:p>
                    <w:p w14:paraId="751BE5EF" w14:textId="77777777" w:rsidR="00352A47" w:rsidRPr="00003544" w:rsidRDefault="00352A47" w:rsidP="00893E37">
                      <w:pPr>
                        <w:spacing w:after="0"/>
                        <w:ind w:right="80"/>
                        <w:jc w:val="center"/>
                        <w:rPr>
                          <w:rFonts w:ascii="Parka Regular" w:hAnsi="Parka Regular"/>
                          <w:sz w:val="20"/>
                        </w:rPr>
                      </w:pPr>
                      <w:r>
                        <w:rPr>
                          <w:rFonts w:ascii="Parka Regular" w:hAnsi="Parka Regular"/>
                          <w:sz w:val="20"/>
                        </w:rPr>
                        <w:t xml:space="preserve">EHF - </w:t>
                      </w:r>
                      <w:proofErr w:type="spellStart"/>
                      <w:r>
                        <w:rPr>
                          <w:rFonts w:ascii="Parka Regular" w:hAnsi="Parka Regular"/>
                          <w:sz w:val="20"/>
                        </w:rPr>
                        <w:t>Women’s</w:t>
                      </w:r>
                      <w:proofErr w:type="spellEnd"/>
                      <w:r>
                        <w:rPr>
                          <w:rFonts w:ascii="Parka Regular" w:hAnsi="Parka Regular"/>
                          <w:sz w:val="20"/>
                        </w:rPr>
                        <w:t xml:space="preserve"> Handball </w:t>
                      </w:r>
                      <w:proofErr w:type="spellStart"/>
                      <w:r>
                        <w:rPr>
                          <w:rFonts w:ascii="Parka Regular" w:hAnsi="Parka Regular"/>
                          <w:sz w:val="20"/>
                        </w:rPr>
                        <w:t>Boar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139AFA" w14:textId="471C2EED" w:rsidR="00421592" w:rsidRDefault="00421592" w:rsidP="00812521"/>
    <w:p w14:paraId="4A5F1433" w14:textId="5C31927C" w:rsidR="00FA1560" w:rsidRDefault="00C6146B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184268" wp14:editId="6C04DE6F">
                <wp:simplePos x="0" y="0"/>
                <wp:positionH relativeFrom="page">
                  <wp:posOffset>2559050</wp:posOffset>
                </wp:positionH>
                <wp:positionV relativeFrom="page">
                  <wp:posOffset>6038850</wp:posOffset>
                </wp:positionV>
                <wp:extent cx="1109345" cy="1041400"/>
                <wp:effectExtent l="0" t="50800" r="33655" b="38100"/>
                <wp:wrapThrough wrapText="bothSides">
                  <wp:wrapPolygon edited="0">
                    <wp:start x="21266" y="-1054"/>
                    <wp:lineTo x="0" y="-1054"/>
                    <wp:lineTo x="0" y="22127"/>
                    <wp:lineTo x="22008" y="22127"/>
                    <wp:lineTo x="22008" y="-1054"/>
                    <wp:lineTo x="21266" y="-1054"/>
                  </wp:wrapPolygon>
                </wp:wrapThrough>
                <wp:docPr id="52" name="Légende à une bordure 1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345" cy="1041400"/>
                        </a:xfrm>
                        <a:prstGeom prst="accentCallout1">
                          <a:avLst>
                            <a:gd name="adj1" fmla="val 14354"/>
                            <a:gd name="adj2" fmla="val 90298"/>
                            <a:gd name="adj3" fmla="val -3873"/>
                            <a:gd name="adj4" fmla="val 101315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11559" w14:textId="77777777" w:rsidR="00352A47" w:rsidRPr="00F1663D" w:rsidRDefault="00352A47" w:rsidP="004C621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</w:p>
                          <w:p w14:paraId="224CB081" w14:textId="77777777" w:rsidR="00352A47" w:rsidRPr="00F1663D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CHALSIK</w:t>
                            </w:r>
                          </w:p>
                          <w:p w14:paraId="731C0F0A" w14:textId="459B08B7" w:rsidR="00352A47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Testing”</w:t>
                            </w:r>
                          </w:p>
                          <w:p w14:paraId="1679EC18" w14:textId="77777777" w:rsidR="00352A47" w:rsidRPr="00F1663D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5E631920" w14:textId="77777777" w:rsidR="00352A47" w:rsidRPr="00F1663D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4268" id="Légende à une bordure 1 52" o:spid="_x0000_s1057" type="#_x0000_t44" style="position:absolute;margin-left:201.5pt;margin-top:475.5pt;width:87.35pt;height:82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" adj="21884,-837,19504,3100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19711559" w14:textId="77777777" w:rsidR="00352A47" w:rsidRPr="00F1663D" w:rsidRDefault="00352A47" w:rsidP="004C621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</w:p>
                    <w:p w14:paraId="224CB081" w14:textId="77777777" w:rsidR="00352A47" w:rsidRPr="00F1663D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CHALSIK</w:t>
                      </w:r>
                    </w:p>
                    <w:p w14:paraId="731C0F0A" w14:textId="459B08B7" w:rsidR="00352A47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Testing”</w:t>
                      </w:r>
                    </w:p>
                    <w:p w14:paraId="1679EC18" w14:textId="77777777" w:rsidR="00352A47" w:rsidRPr="00F1663D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5E631920" w14:textId="77777777" w:rsidR="00352A47" w:rsidRPr="00F1663D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FAA050" wp14:editId="3CFA3FDF">
                <wp:simplePos x="0" y="0"/>
                <wp:positionH relativeFrom="page">
                  <wp:posOffset>3710305</wp:posOffset>
                </wp:positionH>
                <wp:positionV relativeFrom="page">
                  <wp:posOffset>6038850</wp:posOffset>
                </wp:positionV>
                <wp:extent cx="1913255" cy="861060"/>
                <wp:effectExtent l="215900" t="50800" r="17145" b="40640"/>
                <wp:wrapThrough wrapText="bothSides">
                  <wp:wrapPolygon edited="0">
                    <wp:start x="-143" y="-1274"/>
                    <wp:lineTo x="-2437" y="-637"/>
                    <wp:lineTo x="-2437" y="4460"/>
                    <wp:lineTo x="-287" y="4460"/>
                    <wp:lineTo x="-287" y="22301"/>
                    <wp:lineTo x="21650" y="22301"/>
                    <wp:lineTo x="21650" y="0"/>
                    <wp:lineTo x="19356" y="-637"/>
                    <wp:lineTo x="574" y="-1274"/>
                    <wp:lineTo x="-143" y="-1274"/>
                  </wp:wrapPolygon>
                </wp:wrapThrough>
                <wp:docPr id="51" name="Légende à une bordure 1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3255" cy="8610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0881"/>
                          </a:avLst>
                        </a:prstGeom>
                        <a:solidFill>
                          <a:schemeClr val="accent4">
                            <a:lumMod val="50000"/>
                            <a:alpha val="34000"/>
                          </a:schemeClr>
                        </a:solidFill>
                        <a:ln w="6350" cap="rnd">
                          <a:solidFill>
                            <a:srgbClr val="7030A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F7D3" w14:textId="77777777" w:rsidR="00352A47" w:rsidRPr="002754D9" w:rsidRDefault="00352A47" w:rsidP="004C621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0C853C56" w14:textId="691EE889" w:rsidR="00352A47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. GIAGHEDDU – M.  ESPOSITO – O. WEBER</w:t>
                            </w:r>
                          </w:p>
                          <w:p w14:paraId="6E686B42" w14:textId="24D5F9E5" w:rsidR="00352A47" w:rsidRPr="002754D9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ayers</w:t>
                            </w:r>
                            <w:proofErr w:type="spellEnd"/>
                          </w:p>
                          <w:p w14:paraId="36E7AFC6" w14:textId="035D7781" w:rsidR="00352A47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yer training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volu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ach</w:t>
                            </w: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71FAAAC4" w14:textId="7D457DE0" w:rsidR="00352A47" w:rsidRPr="00F1663D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Auditorium</w:t>
                            </w:r>
                          </w:p>
                          <w:p w14:paraId="7B511E0C" w14:textId="77777777" w:rsidR="00352A47" w:rsidRPr="002754D9" w:rsidRDefault="00352A47" w:rsidP="004C62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A050" id="Légende à une bordure 1 51" o:spid="_x0000_s1058" type="#_x0000_t44" style="position:absolute;margin-left:292.15pt;margin-top:475.5pt;width:150.65pt;height:67.8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" adj="-2350,292,251,233" fillcolor="#7f5f00 [1607]" strokecolor="#7030a0" strokeweight=".5pt">
                <v:fill opacity="22359f"/>
                <v:stroke endarrow="diamond" endcap="round"/>
                <v:textbox inset="1mm,0,1mm,0">
                  <w:txbxContent>
                    <w:p w14:paraId="6E59F7D3" w14:textId="77777777" w:rsidR="00352A47" w:rsidRPr="002754D9" w:rsidRDefault="00352A47" w:rsidP="004C621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0C853C56" w14:textId="691EE889" w:rsidR="00352A47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. GIAGHEDDU – M.  ESPOSITO – O. WEBER</w:t>
                      </w:r>
                    </w:p>
                    <w:p w14:paraId="6E686B42" w14:textId="24D5F9E5" w:rsidR="00352A47" w:rsidRPr="002754D9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ou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ayers</w:t>
                      </w:r>
                      <w:proofErr w:type="spellEnd"/>
                    </w:p>
                    <w:p w14:paraId="36E7AFC6" w14:textId="035D7781" w:rsidR="00352A47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layer training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volut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coach</w:t>
                      </w: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  <w:p w14:paraId="71FAAAC4" w14:textId="7D457DE0" w:rsidR="00352A47" w:rsidRPr="00F1663D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Auditorium</w:t>
                      </w:r>
                    </w:p>
                    <w:p w14:paraId="7B511E0C" w14:textId="77777777" w:rsidR="00352A47" w:rsidRPr="002754D9" w:rsidRDefault="00352A47" w:rsidP="004C621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1C296C00" w14:textId="39BBE449" w:rsidR="00A5121B" w:rsidRDefault="00A5121B" w:rsidP="00812521"/>
    <w:p w14:paraId="7C20F3D1" w14:textId="5D2A659E" w:rsidR="00A5121B" w:rsidRDefault="00A5121B" w:rsidP="00812521"/>
    <w:p w14:paraId="1736A57E" w14:textId="29B014D9" w:rsidR="00A5121B" w:rsidRDefault="00C6146B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66D5A0" wp14:editId="60CF79C2">
                <wp:simplePos x="0" y="0"/>
                <wp:positionH relativeFrom="page">
                  <wp:posOffset>885190</wp:posOffset>
                </wp:positionH>
                <wp:positionV relativeFrom="page">
                  <wp:posOffset>6961505</wp:posOffset>
                </wp:positionV>
                <wp:extent cx="1846580" cy="924560"/>
                <wp:effectExtent l="431800" t="50800" r="7620" b="40640"/>
                <wp:wrapThrough wrapText="bothSides">
                  <wp:wrapPolygon edited="0">
                    <wp:start x="-149" y="-1187"/>
                    <wp:lineTo x="-5051" y="-593"/>
                    <wp:lineTo x="-5051" y="4154"/>
                    <wp:lineTo x="-297" y="4154"/>
                    <wp:lineTo x="-297" y="22253"/>
                    <wp:lineTo x="21541" y="22253"/>
                    <wp:lineTo x="21541" y="593"/>
                    <wp:lineTo x="16638" y="-593"/>
                    <wp:lineTo x="594" y="-1187"/>
                    <wp:lineTo x="-149" y="-1187"/>
                  </wp:wrapPolygon>
                </wp:wrapThrough>
                <wp:docPr id="53" name="Légende à une bordure 1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9245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23054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0DB41" w14:textId="77777777" w:rsidR="00352A47" w:rsidRPr="002754D9" w:rsidRDefault="00352A47" w:rsidP="00C6146B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67D82C5F" w14:textId="5E973F5F" w:rsidR="00352A47" w:rsidRDefault="00352A47" w:rsidP="00C614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. BEZEAU</w:t>
                            </w:r>
                          </w:p>
                          <w:p w14:paraId="6B2B1798" w14:textId="6A7362A8" w:rsidR="00352A47" w:rsidRPr="002754D9" w:rsidRDefault="00352A47" w:rsidP="00C614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F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ay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SANÇON</w:t>
                            </w:r>
                          </w:p>
                          <w:p w14:paraId="6F350F50" w14:textId="77777777" w:rsidR="00352A47" w:rsidRPr="002754D9" w:rsidRDefault="00352A47" w:rsidP="00C614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pic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bd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D5A0" id="Légende à une bordure 1 53" o:spid="_x0000_s1059" type="#_x0000_t44" style="position:absolute;margin-left:69.7pt;margin-top:548.15pt;width:145.4pt;height:72.8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" adj="-4980,292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3CB0DB41" w14:textId="77777777" w:rsidR="00352A47" w:rsidRPr="002754D9" w:rsidRDefault="00352A47" w:rsidP="00C6146B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67D82C5F" w14:textId="5E973F5F" w:rsidR="00352A47" w:rsidRDefault="00352A47" w:rsidP="00C6146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. BEZEAU</w:t>
                      </w:r>
                    </w:p>
                    <w:p w14:paraId="6B2B1798" w14:textId="6A7362A8" w:rsidR="00352A47" w:rsidRPr="002754D9" w:rsidRDefault="00352A47" w:rsidP="00C6146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LF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ay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ESANÇON</w:t>
                      </w:r>
                    </w:p>
                    <w:p w14:paraId="6F350F50" w14:textId="77777777" w:rsidR="00352A47" w:rsidRPr="002754D9" w:rsidRDefault="00352A47" w:rsidP="00C6146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opic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bd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2677A353" w14:textId="774D741C" w:rsidR="00A5121B" w:rsidRDefault="00A5121B" w:rsidP="00812521"/>
    <w:p w14:paraId="56C164BE" w14:textId="538B8CC2" w:rsidR="00A5121B" w:rsidRDefault="00A5121B" w:rsidP="00812521"/>
    <w:p w14:paraId="5442B2B3" w14:textId="09A9FCAB" w:rsidR="00A5121B" w:rsidRDefault="00B0498F" w:rsidP="00812521"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DFE047" wp14:editId="4465C56A">
                <wp:simplePos x="0" y="0"/>
                <wp:positionH relativeFrom="page">
                  <wp:posOffset>3026143</wp:posOffset>
                </wp:positionH>
                <wp:positionV relativeFrom="page">
                  <wp:posOffset>8571531</wp:posOffset>
                </wp:positionV>
                <wp:extent cx="2563200" cy="684000"/>
                <wp:effectExtent l="0" t="0" r="15240" b="146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200" cy="68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1F0CF" w14:textId="77777777" w:rsidR="00352A47" w:rsidRPr="00E14A18" w:rsidRDefault="00352A47" w:rsidP="00B0498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n-US"/>
                              </w:rPr>
                              <w:t>18h – 22h30</w:t>
                            </w:r>
                            <w:r w:rsidRPr="00E14A18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14A1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ccorHotels</w:t>
                            </w:r>
                            <w:proofErr w:type="spellEnd"/>
                            <w:r w:rsidRPr="00E14A18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rena</w:t>
                            </w:r>
                          </w:p>
                          <w:p w14:paraId="2AAFF005" w14:textId="77777777" w:rsidR="00352A47" w:rsidRPr="00E14A18" w:rsidRDefault="00352A47" w:rsidP="00B0498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n-US"/>
                              </w:rPr>
                              <w:t xml:space="preserve">18h  First ½ Finale - Match  / </w:t>
                            </w:r>
                          </w:p>
                          <w:p w14:paraId="3A97B9D9" w14:textId="77777777" w:rsidR="00352A47" w:rsidRPr="00E14A18" w:rsidRDefault="00352A47" w:rsidP="00B0498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21h Second ½ Finale – Match  / </w:t>
                            </w:r>
                          </w:p>
                          <w:p w14:paraId="69C17EFD" w14:textId="77777777" w:rsidR="00352A47" w:rsidRPr="00E14A18" w:rsidRDefault="00352A47" w:rsidP="00B0498F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E047" id="Zone de texte 20" o:spid="_x0000_s1060" type="#_x0000_t202" style="position:absolute;margin-left:238.3pt;margin-top:674.9pt;width:201.85pt;height:53.8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" fillcolor="#d8d8d8 [2732]" strokecolor="white [3212]">
                <v:fill opacity="22359f"/>
                <v:textbox inset="1mm,1.3mm,1mm">
                  <w:txbxContent>
                    <w:p w14:paraId="26F1F0CF" w14:textId="77777777" w:rsidR="00352A47" w:rsidRPr="00E14A18" w:rsidRDefault="00352A47" w:rsidP="00B0498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sz w:val="20"/>
                          <w:szCs w:val="22"/>
                          <w:lang w:val="en-US"/>
                        </w:rPr>
                      </w:pPr>
                      <w:r w:rsidRPr="00E14A18">
                        <w:rPr>
                          <w:rFonts w:ascii="Arial" w:hAnsi="Arial" w:cs="Arial"/>
                          <w:sz w:val="16"/>
                          <w:szCs w:val="18"/>
                          <w:lang w:val="en-US"/>
                        </w:rPr>
                        <w:t>18h – 22h30</w:t>
                      </w:r>
                      <w:r w:rsidRPr="00E14A18">
                        <w:rPr>
                          <w:rFonts w:ascii="Arial" w:hAnsi="Arial" w:cs="Arial"/>
                          <w:sz w:val="14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Pr="00E14A1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n-US"/>
                        </w:rPr>
                        <w:t>AccorHotels</w:t>
                      </w:r>
                      <w:proofErr w:type="spellEnd"/>
                      <w:r w:rsidRPr="00E14A18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rena</w:t>
                      </w:r>
                    </w:p>
                    <w:p w14:paraId="2AAFF005" w14:textId="77777777" w:rsidR="00352A47" w:rsidRPr="00E14A18" w:rsidRDefault="00352A47" w:rsidP="00B0498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sz w:val="20"/>
                          <w:szCs w:val="22"/>
                          <w:lang w:val="en-US"/>
                        </w:rPr>
                      </w:pPr>
                      <w:r w:rsidRPr="00E14A18">
                        <w:rPr>
                          <w:rFonts w:ascii="Arial" w:hAnsi="Arial" w:cs="Arial"/>
                          <w:sz w:val="20"/>
                          <w:szCs w:val="22"/>
                          <w:lang w:val="en-US"/>
                        </w:rPr>
                        <w:t xml:space="preserve">18h  First ½ Finale - Match  / </w:t>
                      </w:r>
                    </w:p>
                    <w:p w14:paraId="3A97B9D9" w14:textId="77777777" w:rsidR="00352A47" w:rsidRPr="00E14A18" w:rsidRDefault="00352A47" w:rsidP="00B0498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E14A18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21h Second ½ Finale – Match  / </w:t>
                      </w:r>
                    </w:p>
                    <w:p w14:paraId="69C17EFD" w14:textId="77777777" w:rsidR="00352A47" w:rsidRPr="00E14A18" w:rsidRDefault="00352A47" w:rsidP="00B0498F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415118" wp14:editId="1E754822">
                <wp:simplePos x="0" y="0"/>
                <wp:positionH relativeFrom="page">
                  <wp:posOffset>6106895</wp:posOffset>
                </wp:positionH>
                <wp:positionV relativeFrom="page">
                  <wp:posOffset>8116136</wp:posOffset>
                </wp:positionV>
                <wp:extent cx="1252220" cy="554355"/>
                <wp:effectExtent l="1041400" t="25400" r="17780" b="42545"/>
                <wp:wrapThrough wrapText="bothSides">
                  <wp:wrapPolygon edited="0">
                    <wp:start x="-1095" y="-990"/>
                    <wp:lineTo x="-17963" y="0"/>
                    <wp:lineTo x="-17963" y="7918"/>
                    <wp:lineTo x="-1095" y="7918"/>
                    <wp:lineTo x="-1095" y="22763"/>
                    <wp:lineTo x="21688" y="22763"/>
                    <wp:lineTo x="21688" y="-990"/>
                    <wp:lineTo x="-1095" y="-990"/>
                  </wp:wrapPolygon>
                </wp:wrapThrough>
                <wp:docPr id="9" name="Légende à une bordu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554355"/>
                        </a:xfrm>
                        <a:prstGeom prst="accentCallout1">
                          <a:avLst>
                            <a:gd name="adj1" fmla="val 20350"/>
                            <a:gd name="adj2" fmla="val -2717"/>
                            <a:gd name="adj3" fmla="val 21543"/>
                            <a:gd name="adj4" fmla="val -82360"/>
                          </a:avLst>
                        </a:prstGeom>
                        <a:solidFill>
                          <a:schemeClr val="bg1">
                            <a:lumMod val="85000"/>
                            <a:alpha val="34000"/>
                          </a:schemeClr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DA793" w14:textId="77777777" w:rsidR="00352A47" w:rsidRPr="00555E63" w:rsidRDefault="00352A47" w:rsidP="00B0498F">
                            <w:pPr>
                              <w:pStyle w:val="CORPSLETTRE"/>
                              <w:spacing w:after="0"/>
                              <w:ind w:right="-56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5E63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6h45</w:t>
                            </w:r>
                          </w:p>
                          <w:p w14:paraId="31927158" w14:textId="77777777" w:rsidR="00352A47" w:rsidRDefault="00352A47" w:rsidP="00B0498F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Départure</w:t>
                            </w:r>
                            <w:proofErr w:type="spellEnd"/>
                            <w:r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 xml:space="preserve"> to</w:t>
                            </w:r>
                          </w:p>
                          <w:p w14:paraId="5A13069F" w14:textId="77777777" w:rsidR="00352A47" w:rsidRPr="00574B74" w:rsidRDefault="00352A47" w:rsidP="00B0498F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AccorH</w:t>
                            </w:r>
                            <w:r w:rsidRPr="00574B74"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otels</w:t>
                            </w:r>
                            <w:proofErr w:type="spellEnd"/>
                            <w:r w:rsidRPr="00574B74"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74B74"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Ar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5118" id="Légende à une bordure 1 9" o:spid="_x0000_s1061" type="#_x0000_t44" style="position:absolute;margin-left:480.85pt;margin-top:639.05pt;width:98.6pt;height:43.6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" adj="-17790,4653,-587,4396" fillcolor="#d8d8d8 [2732]" strokecolor="#606" strokeweight=".5pt">
                <v:fill opacity="22359f"/>
                <v:textbox inset="1mm,0,1mm,0">
                  <w:txbxContent>
                    <w:p w14:paraId="2A7DA793" w14:textId="77777777" w:rsidR="00352A47" w:rsidRPr="00555E63" w:rsidRDefault="00352A47" w:rsidP="00B0498F">
                      <w:pPr>
                        <w:pStyle w:val="CORPSLETTRE"/>
                        <w:spacing w:after="0"/>
                        <w:ind w:right="-56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55E63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  <w:t>6h45</w:t>
                      </w:r>
                    </w:p>
                    <w:p w14:paraId="31927158" w14:textId="77777777" w:rsidR="00352A47" w:rsidRDefault="00352A47" w:rsidP="00B0498F">
                      <w:pPr>
                        <w:spacing w:after="0"/>
                        <w:jc w:val="center"/>
                        <w:rPr>
                          <w:rFonts w:ascii="Parka Regular" w:hAnsi="Parka Regular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Parka Regular" w:hAnsi="Parka Regular"/>
                          <w:color w:val="000000" w:themeColor="text1"/>
                        </w:rPr>
                        <w:t>Départure</w:t>
                      </w:r>
                      <w:proofErr w:type="spellEnd"/>
                      <w:r>
                        <w:rPr>
                          <w:rFonts w:ascii="Parka Regular" w:hAnsi="Parka Regular"/>
                          <w:color w:val="000000" w:themeColor="text1"/>
                        </w:rPr>
                        <w:t xml:space="preserve"> to</w:t>
                      </w:r>
                    </w:p>
                    <w:p w14:paraId="5A13069F" w14:textId="77777777" w:rsidR="00352A47" w:rsidRPr="00574B74" w:rsidRDefault="00352A47" w:rsidP="00B0498F">
                      <w:pPr>
                        <w:spacing w:after="0"/>
                        <w:jc w:val="center"/>
                        <w:rPr>
                          <w:rFonts w:ascii="Parka Regular" w:hAnsi="Parka Regular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Parka Regular" w:hAnsi="Parka Regular"/>
                          <w:color w:val="000000" w:themeColor="text1"/>
                        </w:rPr>
                        <w:t>AccorH</w:t>
                      </w:r>
                      <w:r w:rsidRPr="00574B74">
                        <w:rPr>
                          <w:rFonts w:ascii="Parka Regular" w:hAnsi="Parka Regular"/>
                          <w:color w:val="000000" w:themeColor="text1"/>
                        </w:rPr>
                        <w:t>otels</w:t>
                      </w:r>
                      <w:proofErr w:type="spellEnd"/>
                      <w:r w:rsidRPr="00574B74">
                        <w:rPr>
                          <w:rFonts w:ascii="Parka Regular" w:hAnsi="Parka Regular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74B74">
                        <w:rPr>
                          <w:rFonts w:ascii="Parka Regular" w:hAnsi="Parka Regular"/>
                          <w:color w:val="000000" w:themeColor="text1"/>
                        </w:rPr>
                        <w:t>Arena</w:t>
                      </w:r>
                      <w:proofErr w:type="spellEnd"/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6FAFEBAE" w14:textId="77777777" w:rsidR="001C780E" w:rsidRDefault="001C780E" w:rsidP="00812521">
      <w:pPr>
        <w:sectPr w:rsidR="001C780E" w:rsidSect="002E04FE">
          <w:headerReference w:type="default" r:id="rId12"/>
          <w:pgSz w:w="11906" w:h="16838"/>
          <w:pgMar w:top="284" w:right="624" w:bottom="743" w:left="397" w:header="624" w:footer="624" w:gutter="0"/>
          <w:cols w:space="708"/>
          <w:docGrid w:linePitch="360"/>
        </w:sectPr>
      </w:pPr>
    </w:p>
    <w:tbl>
      <w:tblPr>
        <w:tblpPr w:leftFromText="142" w:rightFromText="142" w:vertAnchor="page" w:horzAnchor="page" w:tblpX="409" w:tblpY="2496"/>
        <w:tblOverlap w:val="never"/>
        <w:tblW w:w="7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</w:tblGrid>
      <w:tr w:rsidR="00DF4A47" w:rsidRPr="00D17555" w14:paraId="60978C19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47CBE26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lastRenderedPageBreak/>
              <w:t>8h30</w:t>
            </w:r>
          </w:p>
        </w:tc>
      </w:tr>
      <w:tr w:rsidR="00DF4A47" w:rsidRPr="00D17555" w14:paraId="161D1C85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0E6822F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8h45</w:t>
            </w:r>
          </w:p>
        </w:tc>
      </w:tr>
      <w:tr w:rsidR="00DF4A47" w:rsidRPr="00D17555" w14:paraId="0C4D581A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5DBCCD1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9h</w:t>
            </w:r>
          </w:p>
        </w:tc>
      </w:tr>
      <w:tr w:rsidR="00DF4A47" w:rsidRPr="00D17555" w14:paraId="53B2A5CC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E399FC3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15</w:t>
            </w:r>
          </w:p>
        </w:tc>
      </w:tr>
      <w:tr w:rsidR="00DF4A47" w:rsidRPr="00D17555" w14:paraId="260F785C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78F7887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30</w:t>
            </w:r>
          </w:p>
        </w:tc>
      </w:tr>
      <w:tr w:rsidR="00DF4A47" w:rsidRPr="00D17555" w14:paraId="3A942EF7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A89266E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45</w:t>
            </w:r>
          </w:p>
        </w:tc>
      </w:tr>
      <w:tr w:rsidR="00DF4A47" w:rsidRPr="00D17555" w14:paraId="1881A38B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1DA8DE0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0h</w:t>
            </w:r>
          </w:p>
        </w:tc>
      </w:tr>
      <w:tr w:rsidR="00DF4A47" w:rsidRPr="00D17555" w14:paraId="016A5E0C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06BC4D1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15</w:t>
            </w:r>
          </w:p>
        </w:tc>
      </w:tr>
      <w:tr w:rsidR="00DF4A47" w:rsidRPr="00D17555" w14:paraId="59F5EE47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8A696D9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30</w:t>
            </w:r>
          </w:p>
        </w:tc>
      </w:tr>
      <w:tr w:rsidR="00DF4A47" w:rsidRPr="00D17555" w14:paraId="3878CC71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AC3113A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45</w:t>
            </w:r>
          </w:p>
        </w:tc>
      </w:tr>
      <w:tr w:rsidR="00DF4A47" w:rsidRPr="00D17555" w14:paraId="17984DDC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D47D3E2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1h</w:t>
            </w:r>
          </w:p>
        </w:tc>
      </w:tr>
      <w:tr w:rsidR="00DF4A47" w:rsidRPr="00D17555" w14:paraId="2EA7B607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8EFB2B5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15</w:t>
            </w:r>
          </w:p>
        </w:tc>
      </w:tr>
      <w:tr w:rsidR="00DF4A47" w:rsidRPr="00D17555" w14:paraId="394CF852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2FEF013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30</w:t>
            </w:r>
          </w:p>
        </w:tc>
      </w:tr>
      <w:tr w:rsidR="00DF4A47" w:rsidRPr="00D17555" w14:paraId="0794DA70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8DF3F86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45</w:t>
            </w:r>
          </w:p>
        </w:tc>
      </w:tr>
      <w:tr w:rsidR="00DF4A47" w:rsidRPr="00D17555" w14:paraId="5652784A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48CBD98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2h</w:t>
            </w:r>
          </w:p>
        </w:tc>
      </w:tr>
      <w:tr w:rsidR="00DF4A47" w:rsidRPr="00D17555" w14:paraId="3103FC31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4DD8354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15</w:t>
            </w:r>
          </w:p>
        </w:tc>
      </w:tr>
      <w:tr w:rsidR="00DF4A47" w:rsidRPr="00D17555" w14:paraId="6055E09D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0EEB301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30</w:t>
            </w:r>
          </w:p>
        </w:tc>
      </w:tr>
      <w:tr w:rsidR="00DF4A47" w:rsidRPr="00D17555" w14:paraId="08D69E7A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996CA2A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45</w:t>
            </w:r>
          </w:p>
        </w:tc>
      </w:tr>
      <w:tr w:rsidR="00DF4A47" w:rsidRPr="00D17555" w14:paraId="567A2263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C8A7368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3h</w:t>
            </w:r>
          </w:p>
        </w:tc>
      </w:tr>
      <w:tr w:rsidR="00DF4A47" w:rsidRPr="00D17555" w14:paraId="037A243D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686265A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15</w:t>
            </w:r>
          </w:p>
        </w:tc>
      </w:tr>
      <w:tr w:rsidR="00DF4A47" w:rsidRPr="00D17555" w14:paraId="73D1B9E0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FCCEDF5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30</w:t>
            </w:r>
          </w:p>
        </w:tc>
      </w:tr>
      <w:tr w:rsidR="00DF4A47" w:rsidRPr="00D17555" w14:paraId="2EDEC404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FD4B98A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45</w:t>
            </w:r>
          </w:p>
        </w:tc>
      </w:tr>
      <w:tr w:rsidR="00DF4A47" w:rsidRPr="00D17555" w14:paraId="6CDCA319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312A1F9" w14:textId="176707E0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4h</w:t>
            </w:r>
          </w:p>
        </w:tc>
      </w:tr>
      <w:tr w:rsidR="00DF4A47" w:rsidRPr="00D17555" w14:paraId="64E3D9D1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769E785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4h15</w:t>
            </w:r>
          </w:p>
        </w:tc>
      </w:tr>
      <w:tr w:rsidR="00DF4A47" w:rsidRPr="00D17555" w14:paraId="60A62EDC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4281479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4h30</w:t>
            </w:r>
          </w:p>
        </w:tc>
      </w:tr>
      <w:tr w:rsidR="00DF4A47" w:rsidRPr="00D17555" w14:paraId="3080C4C2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260A402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4h45</w:t>
            </w:r>
          </w:p>
        </w:tc>
      </w:tr>
      <w:tr w:rsidR="00DF4A47" w:rsidRPr="00D17555" w14:paraId="113B56DB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7090CC2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5h</w:t>
            </w:r>
          </w:p>
        </w:tc>
      </w:tr>
      <w:tr w:rsidR="00DF4A47" w:rsidRPr="00D17555" w14:paraId="3C8F6043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C7FC403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5h15</w:t>
            </w:r>
          </w:p>
        </w:tc>
      </w:tr>
      <w:tr w:rsidR="00DF4A47" w:rsidRPr="00D17555" w14:paraId="5C562569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36CB484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5h30</w:t>
            </w:r>
          </w:p>
        </w:tc>
      </w:tr>
      <w:tr w:rsidR="00DF4A47" w:rsidRPr="00D17555" w14:paraId="692D861E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FE617D7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5h45</w:t>
            </w:r>
          </w:p>
        </w:tc>
      </w:tr>
      <w:tr w:rsidR="00DF4A47" w:rsidRPr="00D17555" w14:paraId="32E99C04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27F2636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6h</w:t>
            </w:r>
          </w:p>
        </w:tc>
      </w:tr>
      <w:tr w:rsidR="00DF4A47" w:rsidRPr="00D17555" w14:paraId="42E69A74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7131A59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6h15</w:t>
            </w:r>
          </w:p>
        </w:tc>
      </w:tr>
      <w:tr w:rsidR="00DF4A47" w:rsidRPr="00D17555" w14:paraId="1F23C2AF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23C030FB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6h30</w:t>
            </w:r>
          </w:p>
        </w:tc>
      </w:tr>
      <w:tr w:rsidR="00DF4A47" w:rsidRPr="00D17555" w14:paraId="5AA7C19D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9F08193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6h45</w:t>
            </w:r>
          </w:p>
        </w:tc>
      </w:tr>
      <w:tr w:rsidR="00DF4A47" w:rsidRPr="00D17555" w14:paraId="639F4EA2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BB7C5F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7h</w:t>
            </w:r>
          </w:p>
        </w:tc>
      </w:tr>
      <w:tr w:rsidR="00DF4A47" w:rsidRPr="00D17555" w14:paraId="01DD2CAA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1987C15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7h15</w:t>
            </w:r>
          </w:p>
        </w:tc>
      </w:tr>
      <w:tr w:rsidR="00DF4A47" w:rsidRPr="00D17555" w14:paraId="38412367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1D073320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7h30</w:t>
            </w:r>
          </w:p>
        </w:tc>
      </w:tr>
      <w:tr w:rsidR="00DF4A47" w:rsidRPr="00D17555" w14:paraId="02C7BCD7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35F7E98E" w14:textId="77777777" w:rsidR="00DB6D79" w:rsidRPr="00D17555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7h45</w:t>
            </w:r>
          </w:p>
        </w:tc>
      </w:tr>
      <w:tr w:rsidR="00DF4A47" w:rsidRPr="00D17555" w14:paraId="0B4BDF75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43A425D3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8h</w:t>
            </w:r>
          </w:p>
        </w:tc>
      </w:tr>
      <w:tr w:rsidR="00DF4A47" w:rsidRPr="00D17555" w14:paraId="3569F1C1" w14:textId="77777777" w:rsidTr="000B29E7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8C840C6" w14:textId="77777777" w:rsidR="00DB6D79" w:rsidRPr="00BC72BD" w:rsidRDefault="00DB6D79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Soirée</w:t>
            </w:r>
          </w:p>
        </w:tc>
      </w:tr>
    </w:tbl>
    <w:p w14:paraId="1D3AEE64" w14:textId="200052A4" w:rsidR="00DB6D79" w:rsidRDefault="004A3E42" w:rsidP="00812521"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6D9D9E64" wp14:editId="0638D37C">
                <wp:simplePos x="0" y="0"/>
                <wp:positionH relativeFrom="page">
                  <wp:posOffset>733425</wp:posOffset>
                </wp:positionH>
                <wp:positionV relativeFrom="page">
                  <wp:posOffset>1381760</wp:posOffset>
                </wp:positionV>
                <wp:extent cx="2228850" cy="341630"/>
                <wp:effectExtent l="0" t="0" r="19050" b="1397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1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ADAC" w14:textId="73BEBBB9" w:rsidR="00352A47" w:rsidRPr="00FE5219" w:rsidRDefault="00352A47" w:rsidP="004A3E42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>Main Room : Sports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9E64" id="Zone de texte 33" o:spid="_x0000_s1062" type="#_x0000_t202" style="position:absolute;margin-left:57.75pt;margin-top:108.8pt;width:175.5pt;height:26.9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" fillcolor="#1f4d78 [1604]" strokecolor="white [3212]">
                <v:fill opacity="22359f"/>
                <v:textbox inset="1mm,1.3mm,1mm">
                  <w:txbxContent>
                    <w:p w14:paraId="1652ADAC" w14:textId="73BEBBB9" w:rsidR="00352A47" w:rsidRPr="00FE5219" w:rsidRDefault="00352A47" w:rsidP="004A3E42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32"/>
                          <w:szCs w:val="32"/>
                        </w:rPr>
                      </w:pPr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>Main Room : Sports Hal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6A3AC2AC" wp14:editId="01BB48C2">
                <wp:simplePos x="0" y="0"/>
                <wp:positionH relativeFrom="page">
                  <wp:posOffset>3019425</wp:posOffset>
                </wp:positionH>
                <wp:positionV relativeFrom="page">
                  <wp:posOffset>1381760</wp:posOffset>
                </wp:positionV>
                <wp:extent cx="2828290" cy="341630"/>
                <wp:effectExtent l="0" t="0" r="16510" b="1397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341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5162" w14:textId="65A84952" w:rsidR="00352A47" w:rsidRPr="00FE5219" w:rsidRDefault="00352A47" w:rsidP="004A3E42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 xml:space="preserve"> pl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C2AC" id="Zone de texte 34" o:spid="_x0000_s1063" type="#_x0000_t202" style="position:absolute;margin-left:237.75pt;margin-top:108.8pt;width:222.7pt;height:26.9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" fillcolor="#823b0b [1605]" strokecolor="white [3212]">
                <v:fill opacity="22359f"/>
                <v:textbox inset="1mm,1.3mm,1mm">
                  <w:txbxContent>
                    <w:p w14:paraId="7CDD5162" w14:textId="65A84952" w:rsidR="00352A47" w:rsidRPr="00FE5219" w:rsidRDefault="00352A47" w:rsidP="004A3E42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>Other</w:t>
                      </w:r>
                      <w:proofErr w:type="spellEnd"/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 xml:space="preserve"> places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8D8401A" w14:textId="68E483B6" w:rsidR="00DB6D79" w:rsidRDefault="002E04FE" w:rsidP="002E04FE">
      <w:pPr>
        <w:tabs>
          <w:tab w:val="left" w:pos="1351"/>
        </w:tabs>
      </w:pPr>
      <w:r>
        <w:tab/>
      </w:r>
      <w:r w:rsidRPr="002E04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11B68DF3" wp14:editId="55283362">
                <wp:simplePos x="0" y="0"/>
                <wp:positionH relativeFrom="page">
                  <wp:posOffset>5877560</wp:posOffset>
                </wp:positionH>
                <wp:positionV relativeFrom="page">
                  <wp:posOffset>1374775</wp:posOffset>
                </wp:positionV>
                <wp:extent cx="1299210" cy="341630"/>
                <wp:effectExtent l="0" t="0" r="8890" b="1397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3416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4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8A0D4" w14:textId="77777777" w:rsidR="00352A47" w:rsidRPr="00FE5219" w:rsidRDefault="00352A47" w:rsidP="002E04FE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24"/>
                                <w:szCs w:val="24"/>
                              </w:rPr>
                            </w:pPr>
                            <w:r w:rsidRPr="00FE5219">
                              <w:rPr>
                                <w:rFonts w:ascii="Parka Medium" w:hAnsi="Parka Medium"/>
                                <w:sz w:val="24"/>
                                <w:szCs w:val="24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8DF3" id="Zone de texte 77" o:spid="_x0000_s1064" type="#_x0000_t202" style="position:absolute;margin-left:462.8pt;margin-top:108.25pt;width:102.3pt;height:26.9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" fillcolor="#7030a0" strokecolor="white [3212]">
                <v:fill opacity="22359f"/>
                <v:textbox inset="1mm,1.3mm,1mm">
                  <w:txbxContent>
                    <w:p w14:paraId="4C58A0D4" w14:textId="77777777" w:rsidR="00352A47" w:rsidRPr="00FE5219" w:rsidRDefault="00352A47" w:rsidP="002E04FE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24"/>
                          <w:szCs w:val="24"/>
                        </w:rPr>
                      </w:pPr>
                      <w:r w:rsidRPr="00FE5219">
                        <w:rPr>
                          <w:rFonts w:ascii="Parka Medium" w:hAnsi="Parka Medium"/>
                          <w:sz w:val="24"/>
                          <w:szCs w:val="24"/>
                        </w:rPr>
                        <w:t>Inform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B202281" w14:textId="3061FF7E" w:rsidR="00DB6D79" w:rsidRDefault="00B23708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0C1A0E4" wp14:editId="54020025">
                <wp:simplePos x="0" y="0"/>
                <wp:positionH relativeFrom="page">
                  <wp:posOffset>4045969</wp:posOffset>
                </wp:positionH>
                <wp:positionV relativeFrom="page">
                  <wp:posOffset>2083907</wp:posOffset>
                </wp:positionV>
                <wp:extent cx="1109345" cy="734060"/>
                <wp:effectExtent l="25400" t="139700" r="8255" b="40640"/>
                <wp:wrapThrough wrapText="bothSides">
                  <wp:wrapPolygon edited="0">
                    <wp:start x="3709" y="-4111"/>
                    <wp:lineTo x="-495" y="-4111"/>
                    <wp:lineTo x="-495" y="22422"/>
                    <wp:lineTo x="21513" y="22422"/>
                    <wp:lineTo x="21513" y="-4111"/>
                    <wp:lineTo x="4698" y="-4111"/>
                    <wp:lineTo x="3709" y="-4111"/>
                  </wp:wrapPolygon>
                </wp:wrapThrough>
                <wp:docPr id="61" name="Légende à une bordure 1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345" cy="734060"/>
                        </a:xfrm>
                        <a:prstGeom prst="accentCallout1">
                          <a:avLst>
                            <a:gd name="adj1" fmla="val 22808"/>
                            <a:gd name="adj2" fmla="val 1162"/>
                            <a:gd name="adj3" fmla="val -17478"/>
                            <a:gd name="adj4" fmla="val 19847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A153F" w14:textId="77777777" w:rsidR="00352A47" w:rsidRPr="00F1663D" w:rsidRDefault="00352A47" w:rsidP="00023F5C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</w:p>
                          <w:p w14:paraId="534DE4AE" w14:textId="54555546" w:rsidR="00352A47" w:rsidRPr="00F1663D" w:rsidRDefault="00352A47" w:rsidP="00023F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. KOVACS</w:t>
                            </w:r>
                          </w:p>
                          <w:p w14:paraId="6E4ADC65" w14:textId="6A9D41D8" w:rsidR="00352A47" w:rsidRDefault="00352A47" w:rsidP="00023F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“Current offence systems of teams” </w:t>
                            </w:r>
                          </w:p>
                          <w:p w14:paraId="48F61231" w14:textId="77777777" w:rsidR="00352A47" w:rsidRPr="00F1663D" w:rsidRDefault="00352A47" w:rsidP="00023F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2324B340" w14:textId="77777777" w:rsidR="00352A47" w:rsidRPr="00F1663D" w:rsidRDefault="00352A47" w:rsidP="00023F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A0E4" id="Légende à une bordure 1 61" o:spid="_x0000_s1065" type="#_x0000_t44" style="position:absolute;margin-left:318.6pt;margin-top:164.1pt;width:87.35pt;height:57.8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" adj="4287,-3775,251,4927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543A153F" w14:textId="77777777" w:rsidR="00352A47" w:rsidRPr="00F1663D" w:rsidRDefault="00352A47" w:rsidP="00023F5C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</w:p>
                    <w:p w14:paraId="534DE4AE" w14:textId="54555546" w:rsidR="00352A47" w:rsidRPr="00F1663D" w:rsidRDefault="00352A47" w:rsidP="00023F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. KOVACS</w:t>
                      </w:r>
                    </w:p>
                    <w:p w14:paraId="6E4ADC65" w14:textId="6A9D41D8" w:rsidR="00352A47" w:rsidRDefault="00352A47" w:rsidP="00023F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“Current offence systems of teams” </w:t>
                      </w:r>
                    </w:p>
                    <w:p w14:paraId="48F61231" w14:textId="77777777" w:rsidR="00352A47" w:rsidRPr="00F1663D" w:rsidRDefault="00352A47" w:rsidP="00023F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2324B340" w14:textId="77777777" w:rsidR="00352A47" w:rsidRPr="00F1663D" w:rsidRDefault="00352A47" w:rsidP="00023F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  <w:r w:rsidR="00EC0433" w:rsidRPr="005041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16BACD" wp14:editId="6742A887">
                <wp:simplePos x="0" y="0"/>
                <wp:positionH relativeFrom="page">
                  <wp:posOffset>6071191</wp:posOffset>
                </wp:positionH>
                <wp:positionV relativeFrom="page">
                  <wp:posOffset>2083981</wp:posOffset>
                </wp:positionV>
                <wp:extent cx="893135" cy="2735580"/>
                <wp:effectExtent l="25400" t="647700" r="8890" b="33020"/>
                <wp:wrapThrough wrapText="bothSides">
                  <wp:wrapPolygon edited="0">
                    <wp:start x="2151" y="-5114"/>
                    <wp:lineTo x="615" y="-1805"/>
                    <wp:lineTo x="-615" y="-201"/>
                    <wp:lineTo x="-615" y="21760"/>
                    <wp:lineTo x="21508" y="21760"/>
                    <wp:lineTo x="21508" y="-201"/>
                    <wp:lineTo x="2765" y="-201"/>
                    <wp:lineTo x="2151" y="-1805"/>
                    <wp:lineTo x="3687" y="-1805"/>
                    <wp:lineTo x="3687" y="-5114"/>
                    <wp:lineTo x="2151" y="-5114"/>
                  </wp:wrapPolygon>
                </wp:wrapThrough>
                <wp:docPr id="6" name="Légende à une bordu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135" cy="273558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-23272"/>
                            <a:gd name="adj4" fmla="val 14096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CDEC4" w14:textId="77777777" w:rsidR="00352A47" w:rsidRDefault="00352A47" w:rsidP="00D02BFD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33F5">
                              <w:rPr>
                                <w:rFonts w:ascii="Parka Regular" w:hAnsi="Parka Regular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Parka Regular" w:hAnsi="Parka Regular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rket Place</w:t>
                            </w:r>
                          </w:p>
                          <w:p w14:paraId="5CE8986F" w14:textId="6B774C09" w:rsidR="00352A47" w:rsidRDefault="00352A47" w:rsidP="00D02BFD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arka Regular" w:hAnsi="Parka Regular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3C26DD0" w14:textId="6B3BBC12" w:rsidR="00352A47" w:rsidRPr="00505417" w:rsidRDefault="00352A47" w:rsidP="00D02BFD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5417"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 conference rooms</w:t>
                            </w:r>
                          </w:p>
                          <w:p w14:paraId="12A842C1" w14:textId="6DAAE6B0" w:rsidR="00352A47" w:rsidRPr="00505417" w:rsidRDefault="00352A47" w:rsidP="00D02BFD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5417"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HF</w:t>
                            </w:r>
                          </w:p>
                          <w:p w14:paraId="48E05ABC" w14:textId="77777777" w:rsidR="00352A47" w:rsidRDefault="00352A47" w:rsidP="00D02BFD">
                            <w:pPr>
                              <w:spacing w:after="0"/>
                              <w:rPr>
                                <w:rFonts w:ascii="Parka Regular" w:hAnsi="Parka Regular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15DB6AA" w14:textId="77777777" w:rsidR="00352A47" w:rsidRDefault="00352A47" w:rsidP="00D02BFD">
                            <w:pPr>
                              <w:spacing w:after="0"/>
                              <w:rPr>
                                <w:rFonts w:ascii="Parka Regular" w:hAnsi="Parka Regular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23356CE1" w14:textId="539EB467" w:rsidR="00352A47" w:rsidRPr="00EC0433" w:rsidRDefault="00352A47" w:rsidP="00D02BFD">
                            <w:pPr>
                              <w:spacing w:after="0"/>
                              <w:jc w:val="center"/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433"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</w:p>
                          <w:p w14:paraId="0A7BA3E5" w14:textId="15B59B5D" w:rsidR="00352A47" w:rsidRPr="00EC0433" w:rsidRDefault="00352A47" w:rsidP="00D02BFD">
                            <w:pPr>
                              <w:spacing w:after="0"/>
                              <w:jc w:val="center"/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0433"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emonstration </w:t>
                            </w:r>
                          </w:p>
                          <w:p w14:paraId="7316048A" w14:textId="2EB92675" w:rsidR="00352A47" w:rsidRPr="00D02BFD" w:rsidRDefault="00352A47" w:rsidP="00D02BFD">
                            <w:pPr>
                              <w:spacing w:after="0"/>
                              <w:jc w:val="center"/>
                              <w:rPr>
                                <w:rFonts w:ascii="Parka Regular" w:hAnsi="Parka Regular" w:cs="Arial"/>
                                <w:color w:val="000000" w:themeColor="text1"/>
                                <w:sz w:val="29"/>
                                <w:szCs w:val="15"/>
                                <w:lang w:val="en-US"/>
                              </w:rPr>
                            </w:pPr>
                            <w:r w:rsidRPr="00EC0433">
                              <w:rPr>
                                <w:rFonts w:ascii="Parka Regular" w:hAnsi="Parka Regular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5x5</w:t>
                            </w:r>
                            <w:r>
                              <w:rPr>
                                <w:rFonts w:ascii="Parka Regular" w:hAnsi="Parka Regular" w:cs="Arial"/>
                                <w:color w:val="000000" w:themeColor="text1"/>
                                <w:sz w:val="29"/>
                                <w:szCs w:val="15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BACD" id="Légende à une bordure 1 6" o:spid="_x0000_s1066" type="#_x0000_t44" style="position:absolute;margin-left:478.05pt;margin-top:164.1pt;width:70.35pt;height:21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" adj="3045,-5027,251,233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5AACDEC4" w14:textId="77777777" w:rsidR="00352A47" w:rsidRDefault="00352A47" w:rsidP="00D02BFD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033F5">
                        <w:rPr>
                          <w:rFonts w:ascii="Parka Regular" w:hAnsi="Parka Regular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</w:t>
                      </w:r>
                      <w:r>
                        <w:rPr>
                          <w:rFonts w:ascii="Parka Regular" w:hAnsi="Parka Regular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rket Place</w:t>
                      </w:r>
                    </w:p>
                    <w:p w14:paraId="5CE8986F" w14:textId="6B774C09" w:rsidR="00352A47" w:rsidRDefault="00352A47" w:rsidP="00D02BFD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arka Regular" w:hAnsi="Parka Regular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3C26DD0" w14:textId="6B3BBC12" w:rsidR="00352A47" w:rsidRPr="00505417" w:rsidRDefault="00352A47" w:rsidP="00D02BFD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05417"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 conference rooms</w:t>
                      </w:r>
                    </w:p>
                    <w:p w14:paraId="12A842C1" w14:textId="6DAAE6B0" w:rsidR="00352A47" w:rsidRPr="00505417" w:rsidRDefault="00352A47" w:rsidP="00D02BFD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05417"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HF</w:t>
                      </w:r>
                    </w:p>
                    <w:p w14:paraId="48E05ABC" w14:textId="77777777" w:rsidR="00352A47" w:rsidRDefault="00352A47" w:rsidP="00D02BFD">
                      <w:pPr>
                        <w:spacing w:after="0"/>
                        <w:rPr>
                          <w:rFonts w:ascii="Parka Regular" w:hAnsi="Parka Regular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</w:p>
                    <w:p w14:paraId="215DB6AA" w14:textId="77777777" w:rsidR="00352A47" w:rsidRDefault="00352A47" w:rsidP="00D02BFD">
                      <w:pPr>
                        <w:spacing w:after="0"/>
                        <w:rPr>
                          <w:rFonts w:ascii="Parka Regular" w:hAnsi="Parka Regular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</w:p>
                    <w:p w14:paraId="23356CE1" w14:textId="539EB467" w:rsidR="00352A47" w:rsidRPr="00EC0433" w:rsidRDefault="00352A47" w:rsidP="00D02BFD">
                      <w:pPr>
                        <w:spacing w:after="0"/>
                        <w:jc w:val="center"/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C0433"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+</w:t>
                      </w:r>
                    </w:p>
                    <w:p w14:paraId="0A7BA3E5" w14:textId="15B59B5D" w:rsidR="00352A47" w:rsidRPr="00EC0433" w:rsidRDefault="00352A47" w:rsidP="00D02BFD">
                      <w:pPr>
                        <w:spacing w:after="0"/>
                        <w:jc w:val="center"/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C0433"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emonstration </w:t>
                      </w:r>
                    </w:p>
                    <w:p w14:paraId="7316048A" w14:textId="2EB92675" w:rsidR="00352A47" w:rsidRPr="00D02BFD" w:rsidRDefault="00352A47" w:rsidP="00D02BFD">
                      <w:pPr>
                        <w:spacing w:after="0"/>
                        <w:jc w:val="center"/>
                        <w:rPr>
                          <w:rFonts w:ascii="Parka Regular" w:hAnsi="Parka Regular" w:cs="Arial"/>
                          <w:color w:val="000000" w:themeColor="text1"/>
                          <w:sz w:val="29"/>
                          <w:szCs w:val="15"/>
                          <w:lang w:val="en-US"/>
                        </w:rPr>
                      </w:pPr>
                      <w:r w:rsidRPr="00EC0433">
                        <w:rPr>
                          <w:rFonts w:ascii="Parka Regular" w:hAnsi="Parka Regular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5x5</w:t>
                      </w:r>
                      <w:r>
                        <w:rPr>
                          <w:rFonts w:ascii="Parka Regular" w:hAnsi="Parka Regular" w:cs="Arial"/>
                          <w:color w:val="000000" w:themeColor="text1"/>
                          <w:sz w:val="29"/>
                          <w:szCs w:val="15"/>
                          <w:lang w:val="en-US"/>
                        </w:rPr>
                        <w:t>)</w:t>
                      </w: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  <w:r w:rsidR="00EC0433"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D4B422" wp14:editId="034823C8">
                <wp:simplePos x="0" y="0"/>
                <wp:positionH relativeFrom="page">
                  <wp:posOffset>5152966</wp:posOffset>
                </wp:positionH>
                <wp:positionV relativeFrom="page">
                  <wp:posOffset>2080732</wp:posOffset>
                </wp:positionV>
                <wp:extent cx="690245" cy="6870065"/>
                <wp:effectExtent l="0" t="0" r="20955" b="1333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6870065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2ACF6" w14:textId="14B840D1" w:rsidR="00352A47" w:rsidRDefault="00352A47" w:rsidP="00AB5B78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Light" w:hAnsi="Parka Light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rka Light" w:hAnsi="Parka Light" w:cs="Arial"/>
                                <w:sz w:val="18"/>
                                <w:szCs w:val="18"/>
                              </w:rPr>
                              <w:t>9h – 18h</w:t>
                            </w:r>
                          </w:p>
                          <w:p w14:paraId="64323E4B" w14:textId="77777777" w:rsidR="00352A47" w:rsidRPr="00574B74" w:rsidRDefault="00352A47" w:rsidP="00AB5B78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74B74">
                              <w:rPr>
                                <w:rFonts w:ascii="Parka Regular" w:hAnsi="Parka Regular" w:cs="Arial"/>
                                <w:color w:val="FF0000"/>
                                <w:sz w:val="22"/>
                                <w:szCs w:val="22"/>
                              </w:rPr>
                              <w:t>Salle Annexe</w:t>
                            </w:r>
                          </w:p>
                          <w:p w14:paraId="768CB6C8" w14:textId="77777777" w:rsidR="00352A47" w:rsidRPr="00574B74" w:rsidRDefault="00352A47" w:rsidP="00AB5B78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22"/>
                                <w:szCs w:val="22"/>
                              </w:rPr>
                            </w:pPr>
                            <w:r w:rsidRPr="00574B74">
                              <w:rPr>
                                <w:rFonts w:ascii="Parka Regular" w:hAnsi="Parka Regular" w:cs="Arial"/>
                                <w:color w:val="FF0000"/>
                                <w:sz w:val="22"/>
                                <w:szCs w:val="22"/>
                              </w:rPr>
                              <w:t>Partie stands</w:t>
                            </w:r>
                          </w:p>
                          <w:p w14:paraId="0F4D1A4F" w14:textId="77777777" w:rsidR="00352A47" w:rsidRPr="00574B74" w:rsidRDefault="00352A47" w:rsidP="00AB5B78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  <w:r w:rsidRPr="00574B74">
                              <w:rPr>
                                <w:rFonts w:ascii="Parka Regular" w:hAnsi="Parka Regular"/>
                              </w:rPr>
                              <w:t>Accès libre</w:t>
                            </w:r>
                          </w:p>
                          <w:p w14:paraId="1BF701B9" w14:textId="77777777" w:rsidR="00352A47" w:rsidRDefault="00352A47" w:rsidP="00AB5B78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6E09D272" w14:textId="77777777" w:rsidR="00352A47" w:rsidRDefault="00352A47" w:rsidP="00AB5B78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09DB611E" w14:textId="77777777" w:rsidR="00352A47" w:rsidRDefault="00352A47" w:rsidP="00AB5B78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40297F8F" w14:textId="77777777" w:rsidR="00352A47" w:rsidRDefault="00352A47" w:rsidP="00AB5B78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130F6B9E" w14:textId="77777777" w:rsidR="00352A47" w:rsidRDefault="00352A47" w:rsidP="00AB5B78">
                            <w:pPr>
                              <w:spacing w:after="0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51A037A2" w14:textId="77777777" w:rsidR="00352A47" w:rsidRDefault="00352A47" w:rsidP="00AB5B78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0A831447" w14:textId="77777777" w:rsidR="00352A47" w:rsidRDefault="00352A47" w:rsidP="00AB5B78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  <w:p w14:paraId="61AD93C6" w14:textId="77777777" w:rsidR="00352A47" w:rsidRPr="00071D69" w:rsidRDefault="00352A47" w:rsidP="00AB5B78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71D69">
                              <w:rPr>
                                <w:rFonts w:ascii="Parka Regular" w:hAnsi="Parka Regular" w:cs="Arial"/>
                                <w:color w:val="FF0000"/>
                                <w:sz w:val="21"/>
                                <w:szCs w:val="21"/>
                              </w:rPr>
                              <w:t>Salle Annexe</w:t>
                            </w:r>
                          </w:p>
                          <w:p w14:paraId="5B0B04AB" w14:textId="77777777" w:rsidR="00352A47" w:rsidRPr="00003544" w:rsidRDefault="00352A47" w:rsidP="00AB5B78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18"/>
                              </w:rPr>
                            </w:pPr>
                            <w:r w:rsidRPr="00003544">
                              <w:rPr>
                                <w:rFonts w:ascii="Parka Regular" w:hAnsi="Parka Regular" w:cs="Arial"/>
                                <w:color w:val="FF0000"/>
                                <w:sz w:val="18"/>
                              </w:rPr>
                              <w:t>Espace conférence</w:t>
                            </w:r>
                          </w:p>
                          <w:p w14:paraId="50BF09FC" w14:textId="77777777" w:rsidR="00352A47" w:rsidRPr="00FD6801" w:rsidRDefault="00352A47" w:rsidP="00AB5B78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B422" id="Zone de texte 98" o:spid="_x0000_s1067" type="#_x0000_t202" style="position:absolute;margin-left:405.75pt;margin-top:163.85pt;width:54.35pt;height:540.9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&#13;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1mm,1.3mm,1mm">
                  <w:txbxContent>
                    <w:p w14:paraId="4482ACF6" w14:textId="14B840D1" w:rsidR="00352A47" w:rsidRDefault="00352A47" w:rsidP="00AB5B78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Light" w:hAnsi="Parka Light" w:cs="Arial"/>
                          <w:sz w:val="18"/>
                          <w:szCs w:val="18"/>
                        </w:rPr>
                      </w:pPr>
                      <w:r>
                        <w:rPr>
                          <w:rFonts w:ascii="Parka Light" w:hAnsi="Parka Light" w:cs="Arial"/>
                          <w:sz w:val="18"/>
                          <w:szCs w:val="18"/>
                        </w:rPr>
                        <w:t>9h – 18h</w:t>
                      </w:r>
                    </w:p>
                    <w:p w14:paraId="64323E4B" w14:textId="77777777" w:rsidR="00352A47" w:rsidRPr="00574B74" w:rsidRDefault="00352A47" w:rsidP="00AB5B78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FF0000"/>
                          <w:sz w:val="22"/>
                          <w:szCs w:val="22"/>
                        </w:rPr>
                      </w:pPr>
                      <w:r w:rsidRPr="00574B74">
                        <w:rPr>
                          <w:rFonts w:ascii="Parka Regular" w:hAnsi="Parka Regular" w:cs="Arial"/>
                          <w:color w:val="FF0000"/>
                          <w:sz w:val="22"/>
                          <w:szCs w:val="22"/>
                        </w:rPr>
                        <w:t>Salle Annexe</w:t>
                      </w:r>
                    </w:p>
                    <w:p w14:paraId="768CB6C8" w14:textId="77777777" w:rsidR="00352A47" w:rsidRPr="00574B74" w:rsidRDefault="00352A47" w:rsidP="00AB5B78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22"/>
                          <w:szCs w:val="22"/>
                        </w:rPr>
                      </w:pPr>
                      <w:r w:rsidRPr="00574B74">
                        <w:rPr>
                          <w:rFonts w:ascii="Parka Regular" w:hAnsi="Parka Regular" w:cs="Arial"/>
                          <w:color w:val="FF0000"/>
                          <w:sz w:val="22"/>
                          <w:szCs w:val="22"/>
                        </w:rPr>
                        <w:t>Partie stands</w:t>
                      </w:r>
                    </w:p>
                    <w:p w14:paraId="0F4D1A4F" w14:textId="77777777" w:rsidR="00352A47" w:rsidRPr="00574B74" w:rsidRDefault="00352A47" w:rsidP="00AB5B78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  <w:r w:rsidRPr="00574B74">
                        <w:rPr>
                          <w:rFonts w:ascii="Parka Regular" w:hAnsi="Parka Regular"/>
                        </w:rPr>
                        <w:t>Accès libre</w:t>
                      </w:r>
                    </w:p>
                    <w:p w14:paraId="1BF701B9" w14:textId="77777777" w:rsidR="00352A47" w:rsidRDefault="00352A47" w:rsidP="00AB5B78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6E09D272" w14:textId="77777777" w:rsidR="00352A47" w:rsidRDefault="00352A47" w:rsidP="00AB5B78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09DB611E" w14:textId="77777777" w:rsidR="00352A47" w:rsidRDefault="00352A47" w:rsidP="00AB5B78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40297F8F" w14:textId="77777777" w:rsidR="00352A47" w:rsidRDefault="00352A47" w:rsidP="00AB5B78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130F6B9E" w14:textId="77777777" w:rsidR="00352A47" w:rsidRDefault="00352A47" w:rsidP="00AB5B78">
                      <w:pPr>
                        <w:spacing w:after="0"/>
                        <w:rPr>
                          <w:rFonts w:ascii="Parka Regular" w:hAnsi="Parka Regular"/>
                        </w:rPr>
                      </w:pPr>
                    </w:p>
                    <w:p w14:paraId="51A037A2" w14:textId="77777777" w:rsidR="00352A47" w:rsidRDefault="00352A47" w:rsidP="00AB5B78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0A831447" w14:textId="77777777" w:rsidR="00352A47" w:rsidRDefault="00352A47" w:rsidP="00AB5B78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  <w:p w14:paraId="61AD93C6" w14:textId="77777777" w:rsidR="00352A47" w:rsidRPr="00071D69" w:rsidRDefault="00352A47" w:rsidP="00AB5B78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color w:val="FF0000"/>
                          <w:sz w:val="21"/>
                          <w:szCs w:val="21"/>
                        </w:rPr>
                      </w:pPr>
                      <w:r w:rsidRPr="00071D69">
                        <w:rPr>
                          <w:rFonts w:ascii="Parka Regular" w:hAnsi="Parka Regular" w:cs="Arial"/>
                          <w:color w:val="FF0000"/>
                          <w:sz w:val="21"/>
                          <w:szCs w:val="21"/>
                        </w:rPr>
                        <w:t>Salle Annexe</w:t>
                      </w:r>
                    </w:p>
                    <w:p w14:paraId="5B0B04AB" w14:textId="77777777" w:rsidR="00352A47" w:rsidRPr="00003544" w:rsidRDefault="00352A47" w:rsidP="00AB5B78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18"/>
                        </w:rPr>
                      </w:pPr>
                      <w:r w:rsidRPr="00003544">
                        <w:rPr>
                          <w:rFonts w:ascii="Parka Regular" w:hAnsi="Parka Regular" w:cs="Arial"/>
                          <w:color w:val="FF0000"/>
                          <w:sz w:val="18"/>
                        </w:rPr>
                        <w:t>Espace conférence</w:t>
                      </w:r>
                    </w:p>
                    <w:p w14:paraId="50BF09FC" w14:textId="77777777" w:rsidR="00352A47" w:rsidRPr="00FD6801" w:rsidRDefault="00352A47" w:rsidP="00AB5B78">
                      <w:pPr>
                        <w:spacing w:after="0"/>
                        <w:jc w:val="center"/>
                        <w:rPr>
                          <w:rFonts w:ascii="Parka Regular" w:hAnsi="Parka Regula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5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1B5994" wp14:editId="01914FE1">
                <wp:simplePos x="0" y="0"/>
                <wp:positionH relativeFrom="page">
                  <wp:posOffset>1110777</wp:posOffset>
                </wp:positionH>
                <wp:positionV relativeFrom="page">
                  <wp:posOffset>2073275</wp:posOffset>
                </wp:positionV>
                <wp:extent cx="1846580" cy="924560"/>
                <wp:effectExtent l="330200" t="50800" r="7620" b="40640"/>
                <wp:wrapThrough wrapText="bothSides">
                  <wp:wrapPolygon edited="0">
                    <wp:start x="-149" y="-1187"/>
                    <wp:lineTo x="-3862" y="-593"/>
                    <wp:lineTo x="-3862" y="4154"/>
                    <wp:lineTo x="-297" y="4154"/>
                    <wp:lineTo x="-297" y="22253"/>
                    <wp:lineTo x="21541" y="22253"/>
                    <wp:lineTo x="21541" y="297"/>
                    <wp:lineTo x="17827" y="-593"/>
                    <wp:lineTo x="594" y="-1187"/>
                    <wp:lineTo x="-149" y="-1187"/>
                  </wp:wrapPolygon>
                </wp:wrapThrough>
                <wp:docPr id="58" name="Légende à une bordure 1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9245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7296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83FAF" w14:textId="77777777" w:rsidR="00352A47" w:rsidRPr="002754D9" w:rsidRDefault="00352A47" w:rsidP="00092DB9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665FEBEC" w14:textId="1D2782E7" w:rsidR="00352A47" w:rsidRDefault="00352A47" w:rsidP="00092DB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. TERVEL (Coach Besançon)</w:t>
                            </w:r>
                          </w:p>
                          <w:p w14:paraId="08EAA44A" w14:textId="77777777" w:rsidR="00352A47" w:rsidRPr="002754D9" w:rsidRDefault="00352A47" w:rsidP="00092DB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F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ay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SANÇON</w:t>
                            </w:r>
                          </w:p>
                          <w:p w14:paraId="2CAD5F69" w14:textId="77777777" w:rsidR="00352A47" w:rsidRPr="002754D9" w:rsidRDefault="00352A47" w:rsidP="00092DB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pic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bd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5994" id="Légende à une bordure 1 58" o:spid="_x0000_s1068" type="#_x0000_t44" style="position:absolute;margin-left:87.45pt;margin-top:163.25pt;width:145.4pt;height:72.8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" adj="-3736,292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1C683FAF" w14:textId="77777777" w:rsidR="00352A47" w:rsidRPr="002754D9" w:rsidRDefault="00352A47" w:rsidP="00092DB9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665FEBEC" w14:textId="1D2782E7" w:rsidR="00352A47" w:rsidRDefault="00352A47" w:rsidP="00092DB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. TERVEL (Coach Besançon)</w:t>
                      </w:r>
                    </w:p>
                    <w:p w14:paraId="08EAA44A" w14:textId="77777777" w:rsidR="00352A47" w:rsidRPr="002754D9" w:rsidRDefault="00352A47" w:rsidP="00092DB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LF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ay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ESANÇON</w:t>
                      </w:r>
                    </w:p>
                    <w:p w14:paraId="2CAD5F69" w14:textId="77777777" w:rsidR="00352A47" w:rsidRPr="002754D9" w:rsidRDefault="00352A47" w:rsidP="00092DB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opic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bd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3AD8687C" w14:textId="33C28BD3" w:rsidR="00DB6D79" w:rsidRDefault="00DB6D79" w:rsidP="00812521"/>
    <w:p w14:paraId="1B2D2AAD" w14:textId="41B9F354" w:rsidR="00DB6D79" w:rsidRDefault="00B23708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627A7F5" wp14:editId="23CCB2FE">
                <wp:simplePos x="0" y="0"/>
                <wp:positionH relativeFrom="page">
                  <wp:posOffset>4048760</wp:posOffset>
                </wp:positionH>
                <wp:positionV relativeFrom="page">
                  <wp:posOffset>2847975</wp:posOffset>
                </wp:positionV>
                <wp:extent cx="1109345" cy="734060"/>
                <wp:effectExtent l="25400" t="139700" r="8255" b="40640"/>
                <wp:wrapThrough wrapText="bothSides">
                  <wp:wrapPolygon edited="0">
                    <wp:start x="3709" y="-4111"/>
                    <wp:lineTo x="-495" y="-4111"/>
                    <wp:lineTo x="-495" y="22422"/>
                    <wp:lineTo x="21513" y="22422"/>
                    <wp:lineTo x="21513" y="-4111"/>
                    <wp:lineTo x="4698" y="-4111"/>
                    <wp:lineTo x="3709" y="-4111"/>
                  </wp:wrapPolygon>
                </wp:wrapThrough>
                <wp:docPr id="62" name="Légende à une bordure 1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345" cy="734060"/>
                        </a:xfrm>
                        <a:prstGeom prst="accentCallout1">
                          <a:avLst>
                            <a:gd name="adj1" fmla="val 22808"/>
                            <a:gd name="adj2" fmla="val 1162"/>
                            <a:gd name="adj3" fmla="val -17478"/>
                            <a:gd name="adj4" fmla="val 19847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C5738" w14:textId="77777777" w:rsidR="00352A47" w:rsidRPr="00F1663D" w:rsidRDefault="00352A47" w:rsidP="00023F5C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</w:p>
                          <w:p w14:paraId="180AD3F1" w14:textId="3E46C903" w:rsidR="00352A47" w:rsidRPr="00F1663D" w:rsidRDefault="00352A47" w:rsidP="00023F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. PETRONIJEVIC</w:t>
                            </w:r>
                          </w:p>
                          <w:p w14:paraId="72717ACC" w14:textId="61C760C7" w:rsidR="00352A47" w:rsidRDefault="00352A47" w:rsidP="00023F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“Vision of the handball future” </w:t>
                            </w:r>
                          </w:p>
                          <w:p w14:paraId="0680D16F" w14:textId="77777777" w:rsidR="00352A47" w:rsidRPr="00F1663D" w:rsidRDefault="00352A47" w:rsidP="00023F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16EF4367" w14:textId="77777777" w:rsidR="00352A47" w:rsidRPr="00F1663D" w:rsidRDefault="00352A47" w:rsidP="00023F5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A7F5" id="Légende à une bordure 1 62" o:spid="_x0000_s1069" type="#_x0000_t44" style="position:absolute;margin-left:318.8pt;margin-top:224.25pt;width:87.35pt;height:57.8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" adj="4287,-3775,251,4927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58DC5738" w14:textId="77777777" w:rsidR="00352A47" w:rsidRPr="00F1663D" w:rsidRDefault="00352A47" w:rsidP="00023F5C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</w:p>
                    <w:p w14:paraId="180AD3F1" w14:textId="3E46C903" w:rsidR="00352A47" w:rsidRPr="00F1663D" w:rsidRDefault="00352A47" w:rsidP="00023F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. PETRONIJEVIC</w:t>
                      </w:r>
                    </w:p>
                    <w:p w14:paraId="72717ACC" w14:textId="61C760C7" w:rsidR="00352A47" w:rsidRDefault="00352A47" w:rsidP="00023F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“Vision of the handball future” </w:t>
                      </w:r>
                    </w:p>
                    <w:p w14:paraId="0680D16F" w14:textId="77777777" w:rsidR="00352A47" w:rsidRPr="00F1663D" w:rsidRDefault="00352A47" w:rsidP="00023F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16EF4367" w14:textId="77777777" w:rsidR="00352A47" w:rsidRPr="00F1663D" w:rsidRDefault="00352A47" w:rsidP="00023F5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</w:p>
    <w:p w14:paraId="2ECAE938" w14:textId="27FCF03B" w:rsidR="00DB6D79" w:rsidRDefault="00DB6D79" w:rsidP="00812521"/>
    <w:p w14:paraId="3961CFED" w14:textId="2D98D85C" w:rsidR="00DB6D79" w:rsidRDefault="00B23708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C7462C2" wp14:editId="4550700E">
                <wp:simplePos x="0" y="0"/>
                <wp:positionH relativeFrom="page">
                  <wp:posOffset>3019647</wp:posOffset>
                </wp:positionH>
                <wp:positionV relativeFrom="page">
                  <wp:posOffset>3062177</wp:posOffset>
                </wp:positionV>
                <wp:extent cx="1020725" cy="637525"/>
                <wp:effectExtent l="165100" t="215900" r="8255" b="36195"/>
                <wp:wrapThrough wrapText="bothSides">
                  <wp:wrapPolygon edited="0">
                    <wp:start x="-3495" y="-7322"/>
                    <wp:lineTo x="-3495" y="-431"/>
                    <wp:lineTo x="-1882" y="-431"/>
                    <wp:lineTo x="-1882" y="6461"/>
                    <wp:lineTo x="-538" y="6461"/>
                    <wp:lineTo x="-538" y="22397"/>
                    <wp:lineTo x="21506" y="22397"/>
                    <wp:lineTo x="21506" y="431"/>
                    <wp:lineTo x="18280" y="-431"/>
                    <wp:lineTo x="269" y="-431"/>
                    <wp:lineTo x="269" y="-7322"/>
                    <wp:lineTo x="-2688" y="-7322"/>
                    <wp:lineTo x="-3495" y="-7322"/>
                  </wp:wrapPolygon>
                </wp:wrapThrough>
                <wp:docPr id="74" name="Légende à une bordure 1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725" cy="637525"/>
                        </a:xfrm>
                        <a:prstGeom prst="accentCallout1">
                          <a:avLst>
                            <a:gd name="adj1" fmla="val 15035"/>
                            <a:gd name="adj2" fmla="val 477"/>
                            <a:gd name="adj3" fmla="val -33532"/>
                            <a:gd name="adj4" fmla="val -15513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EA67" w14:textId="77777777" w:rsidR="00352A47" w:rsidRPr="00B23708" w:rsidRDefault="00352A47" w:rsidP="00B237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37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Exchanges with the coach“</w:t>
                            </w:r>
                          </w:p>
                          <w:p w14:paraId="6A825BBD" w14:textId="1EA8B718" w:rsidR="00352A47" w:rsidRPr="00B23708" w:rsidRDefault="00352A47" w:rsidP="00B237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37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. TERVEL</w:t>
                            </w:r>
                          </w:p>
                          <w:p w14:paraId="26065833" w14:textId="77777777" w:rsidR="00352A47" w:rsidRPr="00B23708" w:rsidRDefault="00352A47" w:rsidP="00B23708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3708">
                              <w:rPr>
                                <w:rFonts w:ascii="Parka Regular" w:hAnsi="Parka Regular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?</w:t>
                            </w:r>
                          </w:p>
                          <w:p w14:paraId="5C725DA3" w14:textId="77777777" w:rsidR="00352A47" w:rsidRPr="002754D9" w:rsidRDefault="00352A47" w:rsidP="00B237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62C2" id="Légende à une bordure 1 74" o:spid="_x0000_s1070" type="#_x0000_t44" style="position:absolute;margin-left:237.75pt;margin-top:241.1pt;width:80.35pt;height:50.2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" adj="-3351,-7243,103,3248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4E59EA67" w14:textId="77777777" w:rsidR="00352A47" w:rsidRPr="00B23708" w:rsidRDefault="00352A47" w:rsidP="00B237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2370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Exchanges with the coach“</w:t>
                      </w:r>
                    </w:p>
                    <w:p w14:paraId="6A825BBD" w14:textId="1EA8B718" w:rsidR="00352A47" w:rsidRPr="00B23708" w:rsidRDefault="00352A47" w:rsidP="00B2370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2370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. TERVEL</w:t>
                      </w:r>
                    </w:p>
                    <w:p w14:paraId="26065833" w14:textId="77777777" w:rsidR="00352A47" w:rsidRPr="00B23708" w:rsidRDefault="00352A47" w:rsidP="00B23708">
                      <w:pPr>
                        <w:spacing w:after="0"/>
                        <w:jc w:val="center"/>
                        <w:rPr>
                          <w:rFonts w:ascii="Parka Regular" w:hAnsi="Parka Regular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B23708">
                        <w:rPr>
                          <w:rFonts w:ascii="Parka Regular" w:hAnsi="Parka Regular"/>
                          <w:color w:val="C00000"/>
                          <w:sz w:val="18"/>
                          <w:szCs w:val="18"/>
                          <w:lang w:val="en-US"/>
                        </w:rPr>
                        <w:t>Room ?</w:t>
                      </w:r>
                    </w:p>
                    <w:p w14:paraId="5C725DA3" w14:textId="77777777" w:rsidR="00352A47" w:rsidRPr="002754D9" w:rsidRDefault="00352A47" w:rsidP="00B2370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04D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0ED2E8C" wp14:editId="52D945AA">
                <wp:simplePos x="0" y="0"/>
                <wp:positionH relativeFrom="page">
                  <wp:posOffset>892736</wp:posOffset>
                </wp:positionH>
                <wp:positionV relativeFrom="page">
                  <wp:posOffset>3104426</wp:posOffset>
                </wp:positionV>
                <wp:extent cx="1846580" cy="595423"/>
                <wp:effectExtent l="330200" t="50800" r="7620" b="40005"/>
                <wp:wrapThrough wrapText="bothSides">
                  <wp:wrapPolygon edited="0">
                    <wp:start x="-149" y="-1844"/>
                    <wp:lineTo x="-3862" y="-922"/>
                    <wp:lineTo x="-3862" y="6455"/>
                    <wp:lineTo x="-297" y="6455"/>
                    <wp:lineTo x="-297" y="22591"/>
                    <wp:lineTo x="21541" y="22591"/>
                    <wp:lineTo x="21541" y="461"/>
                    <wp:lineTo x="17827" y="-922"/>
                    <wp:lineTo x="743" y="-1844"/>
                    <wp:lineTo x="-149" y="-1844"/>
                  </wp:wrapPolygon>
                </wp:wrapThrough>
                <wp:docPr id="73" name="Légende à une bordure 1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595423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7296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C5A6A" w14:textId="77777777" w:rsidR="00352A47" w:rsidRPr="000550ED" w:rsidRDefault="00352A47" w:rsidP="005D2050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0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4715547F" w14:textId="2E075D4A" w:rsidR="00352A47" w:rsidRDefault="00352A47" w:rsidP="005D20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. GAILLARD N. DELORD</w:t>
                            </w:r>
                          </w:p>
                          <w:p w14:paraId="6B92B97F" w14:textId="12B543A5" w:rsidR="00352A47" w:rsidRPr="000550ED" w:rsidRDefault="00352A47" w:rsidP="005D20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raining session</w:t>
                            </w:r>
                          </w:p>
                          <w:p w14:paraId="6CA23179" w14:textId="0086ACA5" w:rsidR="00352A47" w:rsidRPr="000550ED" w:rsidRDefault="00352A47" w:rsidP="005D20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50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andball with Family</w:t>
                            </w:r>
                            <w:r w:rsidRPr="000550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»</w:t>
                            </w:r>
                          </w:p>
                          <w:p w14:paraId="2550D563" w14:textId="77777777" w:rsidR="00352A47" w:rsidRPr="002754D9" w:rsidRDefault="00352A47" w:rsidP="005D20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2E8C" id="Légende à une bordure 1 73" o:spid="_x0000_s1071" type="#_x0000_t44" style="position:absolute;margin-left:70.3pt;margin-top:244.45pt;width:145.4pt;height:46.9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" adj="-3736,292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38AC5A6A" w14:textId="77777777" w:rsidR="00352A47" w:rsidRPr="000550ED" w:rsidRDefault="00352A47" w:rsidP="005D2050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550E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4715547F" w14:textId="2E075D4A" w:rsidR="00352A47" w:rsidRDefault="00352A47" w:rsidP="005D205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. GAILLARD N. DELORD</w:t>
                      </w:r>
                    </w:p>
                    <w:p w14:paraId="6B92B97F" w14:textId="12B543A5" w:rsidR="00352A47" w:rsidRPr="000550ED" w:rsidRDefault="00352A47" w:rsidP="005D205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raining session</w:t>
                      </w:r>
                    </w:p>
                    <w:p w14:paraId="6CA23179" w14:textId="0086ACA5" w:rsidR="00352A47" w:rsidRPr="000550ED" w:rsidRDefault="00352A47" w:rsidP="005D205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550E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«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andball with Family</w:t>
                      </w:r>
                      <w:r w:rsidRPr="000550E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»</w:t>
                      </w:r>
                    </w:p>
                    <w:p w14:paraId="2550D563" w14:textId="77777777" w:rsidR="00352A47" w:rsidRPr="002754D9" w:rsidRDefault="00352A47" w:rsidP="005D205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787294FB" w14:textId="17CB764D" w:rsidR="00DB6D79" w:rsidRDefault="00B23708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00FB9" wp14:editId="3CD78169">
                <wp:simplePos x="0" y="0"/>
                <wp:positionH relativeFrom="page">
                  <wp:posOffset>4047239</wp:posOffset>
                </wp:positionH>
                <wp:positionV relativeFrom="page">
                  <wp:posOffset>3994622</wp:posOffset>
                </wp:positionV>
                <wp:extent cx="1109345" cy="734060"/>
                <wp:effectExtent l="25400" t="139700" r="8255" b="40640"/>
                <wp:wrapThrough wrapText="bothSides">
                  <wp:wrapPolygon edited="0">
                    <wp:start x="3709" y="-4111"/>
                    <wp:lineTo x="-495" y="-4111"/>
                    <wp:lineTo x="-495" y="22422"/>
                    <wp:lineTo x="21513" y="22422"/>
                    <wp:lineTo x="21513" y="-4111"/>
                    <wp:lineTo x="4698" y="-4111"/>
                    <wp:lineTo x="3709" y="-4111"/>
                  </wp:wrapPolygon>
                </wp:wrapThrough>
                <wp:docPr id="64" name="Légende à une bordure 1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9345" cy="734060"/>
                        </a:xfrm>
                        <a:prstGeom prst="accentCallout1">
                          <a:avLst>
                            <a:gd name="adj1" fmla="val 22808"/>
                            <a:gd name="adj2" fmla="val 1162"/>
                            <a:gd name="adj3" fmla="val -17478"/>
                            <a:gd name="adj4" fmla="val 19847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ECC61" w14:textId="77777777" w:rsidR="00352A47" w:rsidRPr="00F1663D" w:rsidRDefault="00352A47" w:rsidP="000550ED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</w:p>
                          <w:p w14:paraId="7593891D" w14:textId="41D97EA1" w:rsidR="00352A47" w:rsidRPr="00F1663D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. HOLDHAUS</w:t>
                            </w:r>
                          </w:p>
                          <w:p w14:paraId="3800229C" w14:textId="6FBAE593" w:rsidR="00352A47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“Anti-doping information” </w:t>
                            </w:r>
                          </w:p>
                          <w:p w14:paraId="783C84EC" w14:textId="77777777" w:rsidR="00352A47" w:rsidRPr="00F1663D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44C45229" w14:textId="77777777" w:rsidR="00352A47" w:rsidRPr="00F1663D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0FB9" id="Légende à une bordure 1 64" o:spid="_x0000_s1072" type="#_x0000_t44" style="position:absolute;margin-left:318.7pt;margin-top:314.55pt;width:87.35pt;height:57.8pt;z-index:2519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" adj="4287,-3775,251,4927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611ECC61" w14:textId="77777777" w:rsidR="00352A47" w:rsidRPr="00F1663D" w:rsidRDefault="00352A47" w:rsidP="000550ED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</w:p>
                    <w:p w14:paraId="7593891D" w14:textId="41D97EA1" w:rsidR="00352A47" w:rsidRPr="00F1663D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. HOLDHAUS</w:t>
                      </w:r>
                    </w:p>
                    <w:p w14:paraId="3800229C" w14:textId="6FBAE593" w:rsidR="00352A47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“Anti-doping information” </w:t>
                      </w:r>
                    </w:p>
                    <w:p w14:paraId="783C84EC" w14:textId="77777777" w:rsidR="00352A47" w:rsidRPr="00F1663D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44C45229" w14:textId="77777777" w:rsidR="00352A47" w:rsidRPr="00F1663D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o:callout v:ext="edit" minusx="t"/>
                <w10:wrap type="through" anchorx="page" anchory="page"/>
              </v:shape>
            </w:pict>
          </mc:Fallback>
        </mc:AlternateContent>
      </w:r>
      <w:r w:rsidR="00055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1C621D" wp14:editId="1A84F541">
                <wp:simplePos x="0" y="0"/>
                <wp:positionH relativeFrom="page">
                  <wp:posOffset>895985</wp:posOffset>
                </wp:positionH>
                <wp:positionV relativeFrom="page">
                  <wp:posOffset>3799205</wp:posOffset>
                </wp:positionV>
                <wp:extent cx="1846580" cy="924560"/>
                <wp:effectExtent l="330200" t="50800" r="7620" b="40640"/>
                <wp:wrapThrough wrapText="bothSides">
                  <wp:wrapPolygon edited="0">
                    <wp:start x="-149" y="-1187"/>
                    <wp:lineTo x="-3862" y="-593"/>
                    <wp:lineTo x="-3862" y="4154"/>
                    <wp:lineTo x="-297" y="4154"/>
                    <wp:lineTo x="-297" y="22253"/>
                    <wp:lineTo x="21541" y="22253"/>
                    <wp:lineTo x="21541" y="297"/>
                    <wp:lineTo x="17827" y="-593"/>
                    <wp:lineTo x="594" y="-1187"/>
                    <wp:lineTo x="-149" y="-1187"/>
                  </wp:wrapPolygon>
                </wp:wrapThrough>
                <wp:docPr id="63" name="Légende à une bordure 1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9245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7296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2972C" w14:textId="77777777" w:rsidR="00352A47" w:rsidRPr="000550ED" w:rsidRDefault="00352A47" w:rsidP="000550ED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0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0BBE52BF" w14:textId="6CCCD355" w:rsidR="00352A47" w:rsidRPr="000550ED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0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. WEBER</w:t>
                            </w:r>
                          </w:p>
                          <w:p w14:paraId="558C6DFE" w14:textId="21E0D86D" w:rsidR="00352A47" w:rsidRPr="002754D9" w:rsidRDefault="00352A47" w:rsidP="00904D7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0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raining Sessi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Pr="000550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ayers</w:t>
                            </w:r>
                            <w:proofErr w:type="spellEnd"/>
                          </w:p>
                          <w:p w14:paraId="6C6B7961" w14:textId="77777777" w:rsidR="00352A47" w:rsidRPr="000550ED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550E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«Topic : FFHB Initial Training»</w:t>
                            </w:r>
                          </w:p>
                          <w:p w14:paraId="051E52E8" w14:textId="1EF565A8" w:rsidR="00352A47" w:rsidRPr="002754D9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621D" id="Légende à une bordure 1 63" o:spid="_x0000_s1073" type="#_x0000_t44" style="position:absolute;margin-left:70.55pt;margin-top:299.15pt;width:145.4pt;height:72.8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" adj="-3736,292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4D92972C" w14:textId="77777777" w:rsidR="00352A47" w:rsidRPr="000550ED" w:rsidRDefault="00352A47" w:rsidP="000550ED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550E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0BBE52BF" w14:textId="6CCCD355" w:rsidR="00352A47" w:rsidRPr="000550ED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50E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O. WEBER</w:t>
                      </w:r>
                    </w:p>
                    <w:p w14:paraId="558C6DFE" w14:textId="21E0D86D" w:rsidR="00352A47" w:rsidRPr="002754D9" w:rsidRDefault="00352A47" w:rsidP="00904D7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50E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raining Sessi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</w:t>
                      </w:r>
                      <w:r w:rsidRPr="000550E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ou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ayers</w:t>
                      </w:r>
                      <w:proofErr w:type="spellEnd"/>
                    </w:p>
                    <w:p w14:paraId="6C6B7961" w14:textId="77777777" w:rsidR="00352A47" w:rsidRPr="000550ED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550E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«Topic : FFHB Initial Training»</w:t>
                      </w:r>
                    </w:p>
                    <w:p w14:paraId="051E52E8" w14:textId="1EF565A8" w:rsidR="00352A47" w:rsidRPr="002754D9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5ECA51E0" w14:textId="522B80AF" w:rsidR="00DB6D79" w:rsidRDefault="00DB6D79" w:rsidP="00812521"/>
    <w:p w14:paraId="12B3DF69" w14:textId="2F7E9210" w:rsidR="00DB6D79" w:rsidRDefault="00DB6D79" w:rsidP="00812521"/>
    <w:p w14:paraId="198E7B3D" w14:textId="682251C6" w:rsidR="00DB6D79" w:rsidRDefault="00DB6D79" w:rsidP="00812521"/>
    <w:p w14:paraId="0A1AA091" w14:textId="18C919B5" w:rsidR="00DB6D79" w:rsidRDefault="00EC0433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0AE9CF1" wp14:editId="7915F020">
                <wp:simplePos x="0" y="0"/>
                <wp:positionH relativeFrom="page">
                  <wp:posOffset>1115695</wp:posOffset>
                </wp:positionH>
                <wp:positionV relativeFrom="page">
                  <wp:posOffset>4922520</wp:posOffset>
                </wp:positionV>
                <wp:extent cx="1846580" cy="748030"/>
                <wp:effectExtent l="254000" t="25400" r="7620" b="39370"/>
                <wp:wrapThrough wrapText="bothSides">
                  <wp:wrapPolygon edited="0">
                    <wp:start x="-297" y="-733"/>
                    <wp:lineTo x="-2971" y="0"/>
                    <wp:lineTo x="-2971" y="5868"/>
                    <wp:lineTo x="-297" y="5868"/>
                    <wp:lineTo x="-297" y="22370"/>
                    <wp:lineTo x="21541" y="22370"/>
                    <wp:lineTo x="21541" y="-733"/>
                    <wp:lineTo x="-297" y="-733"/>
                  </wp:wrapPolygon>
                </wp:wrapThrough>
                <wp:docPr id="71" name="Légende à une bordure 1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748030"/>
                        </a:xfrm>
                        <a:prstGeom prst="accentCallout1">
                          <a:avLst>
                            <a:gd name="adj1" fmla="val 4144"/>
                            <a:gd name="adj2" fmla="val 1049"/>
                            <a:gd name="adj3" fmla="val 3274"/>
                            <a:gd name="adj4" fmla="val -13269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D169" w14:textId="148FEB26" w:rsidR="00352A47" w:rsidRPr="00F1663D" w:rsidRDefault="00352A47" w:rsidP="00EC0433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GRASSROOT MARKET</w:t>
                            </w:r>
                          </w:p>
                          <w:p w14:paraId="51D18FA5" w14:textId="01839988" w:rsidR="00352A47" w:rsidRPr="00F1663D" w:rsidRDefault="00352A47" w:rsidP="00EC04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monstration</w:t>
                            </w:r>
                          </w:p>
                          <w:p w14:paraId="6F80995C" w14:textId="62348592" w:rsidR="00352A47" w:rsidRDefault="00352A47" w:rsidP="00EC04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Share and play”</w:t>
                            </w:r>
                          </w:p>
                          <w:p w14:paraId="13F50B35" w14:textId="336A4CE0" w:rsidR="00352A47" w:rsidRPr="00F1663D" w:rsidRDefault="00352A47" w:rsidP="00EC043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e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Chair</w:t>
                            </w:r>
                            <w:r w:rsidR="00F346F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9CF1" id="Légende à une bordure 1 71" o:spid="_x0000_s1074" type="#_x0000_t44" style="position:absolute;margin-left:87.85pt;margin-top:387.6pt;width:145.4pt;height:58.9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" adj="-2866,707,227,895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58BFD169" w14:textId="148FEB26" w:rsidR="00352A47" w:rsidRPr="00F1663D" w:rsidRDefault="00352A47" w:rsidP="00EC0433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GRASSROOT MARKET</w:t>
                      </w:r>
                    </w:p>
                    <w:p w14:paraId="51D18FA5" w14:textId="01839988" w:rsidR="00352A47" w:rsidRPr="00F1663D" w:rsidRDefault="00352A47" w:rsidP="00EC043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monstration</w:t>
                      </w:r>
                    </w:p>
                    <w:p w14:paraId="6F80995C" w14:textId="62348592" w:rsidR="00352A47" w:rsidRDefault="00352A47" w:rsidP="00EC043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Share and play”</w:t>
                      </w:r>
                    </w:p>
                    <w:p w14:paraId="13F50B35" w14:textId="336A4CE0" w:rsidR="00352A47" w:rsidRPr="00F1663D" w:rsidRDefault="00352A47" w:rsidP="00EC043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e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Chair</w:t>
                      </w:r>
                      <w:r w:rsidR="00F346F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A8E8024" w14:textId="7CACC444" w:rsidR="00DB6D79" w:rsidRDefault="00DB6D79" w:rsidP="00812521"/>
    <w:p w14:paraId="535E9AF1" w14:textId="7E97F140" w:rsidR="00DB6D79" w:rsidRDefault="00DB6D79" w:rsidP="00812521">
      <w:bookmarkStart w:id="0" w:name="_GoBack"/>
      <w:bookmarkEnd w:id="0"/>
    </w:p>
    <w:p w14:paraId="72CABB88" w14:textId="0AF25CAB" w:rsidR="00DB6D79" w:rsidRDefault="00505417" w:rsidP="00812521">
      <w:r w:rsidRPr="009032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C2CC1B" wp14:editId="078A2EBA">
                <wp:simplePos x="0" y="0"/>
                <wp:positionH relativeFrom="page">
                  <wp:posOffset>5916295</wp:posOffset>
                </wp:positionH>
                <wp:positionV relativeFrom="page">
                  <wp:posOffset>5820410</wp:posOffset>
                </wp:positionV>
                <wp:extent cx="1198245" cy="1071245"/>
                <wp:effectExtent l="228600" t="50800" r="20955" b="71755"/>
                <wp:wrapThrough wrapText="bothSides">
                  <wp:wrapPolygon edited="0">
                    <wp:start x="-1831" y="-1024"/>
                    <wp:lineTo x="-1831" y="8194"/>
                    <wp:lineTo x="-4121" y="8194"/>
                    <wp:lineTo x="-4121" y="16389"/>
                    <wp:lineTo x="-1831" y="16389"/>
                    <wp:lineTo x="-1831" y="22535"/>
                    <wp:lineTo x="458" y="22535"/>
                    <wp:lineTo x="8242" y="21510"/>
                    <wp:lineTo x="21520" y="18437"/>
                    <wp:lineTo x="21520" y="-1024"/>
                    <wp:lineTo x="-1831" y="-1024"/>
                  </wp:wrapPolygon>
                </wp:wrapThrough>
                <wp:docPr id="29" name="Légende à une bordu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1071245"/>
                        </a:xfrm>
                        <a:prstGeom prst="accentCallout1">
                          <a:avLst>
                            <a:gd name="adj1" fmla="val 65933"/>
                            <a:gd name="adj2" fmla="val -2978"/>
                            <a:gd name="adj3" fmla="val 65968"/>
                            <a:gd name="adj4" fmla="val -15736"/>
                          </a:avLst>
                        </a:prstGeom>
                        <a:ln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E182E" w14:textId="77777777" w:rsidR="00352A47" w:rsidRPr="00ED3226" w:rsidRDefault="00352A47" w:rsidP="0090327E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D3226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– </w:t>
                            </w:r>
                            <w:r w:rsidRPr="00ED3226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h :</w:t>
                            </w:r>
                          </w:p>
                          <w:p w14:paraId="6F9297F7" w14:textId="4B5C8236" w:rsidR="00352A47" w:rsidRDefault="00352A47" w:rsidP="0090327E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imation  « Pratique familiale : Baby &amp; </w:t>
                            </w:r>
                            <w:proofErr w:type="spellStart"/>
                            <w:r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HandFit</w:t>
                            </w:r>
                            <w:proofErr w:type="spellEnd"/>
                            <w:r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65DCD74A" w14:textId="77777777" w:rsidR="00352A47" w:rsidRDefault="00352A47" w:rsidP="0090327E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3C15C3" w14:textId="77777777" w:rsidR="00352A47" w:rsidRPr="00ED3226" w:rsidRDefault="00352A47" w:rsidP="0090327E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h – h</w:t>
                            </w:r>
                            <w:r w:rsidRPr="00ED3226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</w:p>
                          <w:p w14:paraId="701BB88C" w14:textId="77777777" w:rsidR="00352A47" w:rsidRPr="00EE798C" w:rsidRDefault="00352A47" w:rsidP="0090327E">
                            <w:pPr>
                              <w:pStyle w:val="CORPSLETTRE"/>
                              <w:spacing w:after="0"/>
                              <w:ind w:right="-56"/>
                              <w:jc w:val="left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CC1B" id="Légende à une bordure 1 29" o:spid="_x0000_s1075" type="#_x0000_t44" style="position:absolute;margin-left:465.85pt;margin-top:458.3pt;width:94.35pt;height:84.3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" adj="-3399,14249,-643,14242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startarrow="oval"/>
                <v:textbox inset="1mm,0,1mm,0">
                  <w:txbxContent>
                    <w:p w14:paraId="7A1E182E" w14:textId="77777777" w:rsidR="00352A47" w:rsidRPr="00ED3226" w:rsidRDefault="00352A47" w:rsidP="0090327E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ED3226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h</w:t>
                      </w:r>
                      <w:r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– </w:t>
                      </w:r>
                      <w:r w:rsidRPr="00ED3226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h :</w:t>
                      </w:r>
                    </w:p>
                    <w:p w14:paraId="6F9297F7" w14:textId="4B5C8236" w:rsidR="00352A47" w:rsidRDefault="00352A47" w:rsidP="0090327E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  <w:t xml:space="preserve">Animation  « Pratique familiale : Baby &amp; </w:t>
                      </w:r>
                      <w:proofErr w:type="spellStart"/>
                      <w:r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  <w:t>HandFit</w:t>
                      </w:r>
                      <w:proofErr w:type="spellEnd"/>
                      <w:r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  <w:p w14:paraId="65DCD74A" w14:textId="77777777" w:rsidR="00352A47" w:rsidRDefault="00352A47" w:rsidP="0090327E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43C15C3" w14:textId="77777777" w:rsidR="00352A47" w:rsidRPr="00ED3226" w:rsidRDefault="00352A47" w:rsidP="0090327E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>h – h</w:t>
                      </w:r>
                      <w:r w:rsidRPr="00ED3226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</w:p>
                    <w:p w14:paraId="701BB88C" w14:textId="77777777" w:rsidR="00352A47" w:rsidRPr="00EE798C" w:rsidRDefault="00352A47" w:rsidP="0090327E">
                      <w:pPr>
                        <w:pStyle w:val="CORPSLETTRE"/>
                        <w:spacing w:after="0"/>
                        <w:ind w:right="-56"/>
                        <w:jc w:val="left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  <w:r w:rsidR="00055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E82538" wp14:editId="33257027">
                <wp:simplePos x="0" y="0"/>
                <wp:positionH relativeFrom="page">
                  <wp:posOffset>1119875</wp:posOffset>
                </wp:positionH>
                <wp:positionV relativeFrom="page">
                  <wp:posOffset>5872643</wp:posOffset>
                </wp:positionV>
                <wp:extent cx="1846580" cy="924560"/>
                <wp:effectExtent l="330200" t="50800" r="7620" b="40640"/>
                <wp:wrapThrough wrapText="bothSides">
                  <wp:wrapPolygon edited="0">
                    <wp:start x="-149" y="-1187"/>
                    <wp:lineTo x="-3862" y="-593"/>
                    <wp:lineTo x="-3862" y="4154"/>
                    <wp:lineTo x="-297" y="4154"/>
                    <wp:lineTo x="-297" y="22253"/>
                    <wp:lineTo x="21541" y="22253"/>
                    <wp:lineTo x="21541" y="297"/>
                    <wp:lineTo x="17827" y="-593"/>
                    <wp:lineTo x="594" y="-1187"/>
                    <wp:lineTo x="-149" y="-1187"/>
                  </wp:wrapPolygon>
                </wp:wrapThrough>
                <wp:docPr id="65" name="Légende à une bordure 1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9245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7296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F3C7" w14:textId="77777777" w:rsidR="00352A47" w:rsidRPr="002754D9" w:rsidRDefault="00352A47" w:rsidP="000550ED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0FAA1616" w14:textId="77777777" w:rsidR="00352A47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. MAYONNADE</w:t>
                            </w:r>
                          </w:p>
                          <w:p w14:paraId="094DE1D4" w14:textId="100E23B6" w:rsidR="00352A47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Coach Metz)</w:t>
                            </w:r>
                          </w:p>
                          <w:p w14:paraId="0BDD2EE7" w14:textId="77777777" w:rsidR="00352A47" w:rsidRPr="002754D9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F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ay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SANÇON</w:t>
                            </w:r>
                          </w:p>
                          <w:p w14:paraId="3F5CFFD4" w14:textId="77777777" w:rsidR="00352A47" w:rsidRPr="002754D9" w:rsidRDefault="00352A47" w:rsidP="000550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pic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bd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2538" id="Légende à une bordure 1 65" o:spid="_x0000_s1076" type="#_x0000_t44" style="position:absolute;margin-left:88.2pt;margin-top:462.4pt;width:145.4pt;height:72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" adj="-3736,292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430DF3C7" w14:textId="77777777" w:rsidR="00352A47" w:rsidRPr="002754D9" w:rsidRDefault="00352A47" w:rsidP="000550ED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0FAA1616" w14:textId="77777777" w:rsidR="00352A47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. MAYONNADE</w:t>
                      </w:r>
                    </w:p>
                    <w:p w14:paraId="094DE1D4" w14:textId="100E23B6" w:rsidR="00352A47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Coach Metz)</w:t>
                      </w:r>
                    </w:p>
                    <w:p w14:paraId="0BDD2EE7" w14:textId="77777777" w:rsidR="00352A47" w:rsidRPr="002754D9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LF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ay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ESANÇON</w:t>
                      </w:r>
                    </w:p>
                    <w:p w14:paraId="3F5CFFD4" w14:textId="77777777" w:rsidR="00352A47" w:rsidRPr="002754D9" w:rsidRDefault="00352A47" w:rsidP="000550E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opic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bd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6689539B" w14:textId="0ED6450C" w:rsidR="00DB6D79" w:rsidRDefault="006E3B58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5FB8E9" wp14:editId="6B131568">
                <wp:simplePos x="0" y="0"/>
                <wp:positionH relativeFrom="page">
                  <wp:posOffset>1116419</wp:posOffset>
                </wp:positionH>
                <wp:positionV relativeFrom="page">
                  <wp:posOffset>6889898</wp:posOffset>
                </wp:positionV>
                <wp:extent cx="1846580" cy="1041400"/>
                <wp:effectExtent l="254000" t="25400" r="7620" b="38100"/>
                <wp:wrapThrough wrapText="bothSides">
                  <wp:wrapPolygon edited="0">
                    <wp:start x="-297" y="-527"/>
                    <wp:lineTo x="-2971" y="0"/>
                    <wp:lineTo x="-2971" y="4215"/>
                    <wp:lineTo x="-297" y="4215"/>
                    <wp:lineTo x="-297" y="22127"/>
                    <wp:lineTo x="21541" y="22127"/>
                    <wp:lineTo x="21541" y="-527"/>
                    <wp:lineTo x="-297" y="-527"/>
                  </wp:wrapPolygon>
                </wp:wrapThrough>
                <wp:docPr id="66" name="Légende à une bordure 1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1041400"/>
                        </a:xfrm>
                        <a:prstGeom prst="accentCallout1">
                          <a:avLst>
                            <a:gd name="adj1" fmla="val 4144"/>
                            <a:gd name="adj2" fmla="val 1049"/>
                            <a:gd name="adj3" fmla="val 3274"/>
                            <a:gd name="adj4" fmla="val -13269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26C93" w14:textId="77777777" w:rsidR="00352A47" w:rsidRPr="00F1663D" w:rsidRDefault="00352A47" w:rsidP="006E3B58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</w:p>
                          <w:p w14:paraId="1C2C0737" w14:textId="77777777" w:rsidR="00352A47" w:rsidRPr="00F1663D" w:rsidRDefault="00352A47" w:rsidP="006E3B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1663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CHALSIK</w:t>
                            </w:r>
                          </w:p>
                          <w:p w14:paraId="12582233" w14:textId="3EC5B319" w:rsidR="00352A47" w:rsidRPr="00F1663D" w:rsidRDefault="00352A47" w:rsidP="006E3B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Test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B8E9" id="Légende à une bordure 1 66" o:spid="_x0000_s1077" type="#_x0000_t44" style="position:absolute;margin-left:87.9pt;margin-top:542.5pt;width:145.4pt;height:82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" adj="-2866,707,227,895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32A26C93" w14:textId="77777777" w:rsidR="00352A47" w:rsidRPr="00F1663D" w:rsidRDefault="00352A47" w:rsidP="006E3B58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</w:p>
                    <w:p w14:paraId="1C2C0737" w14:textId="77777777" w:rsidR="00352A47" w:rsidRPr="00F1663D" w:rsidRDefault="00352A47" w:rsidP="006E3B5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1663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CHALSIK</w:t>
                      </w:r>
                    </w:p>
                    <w:p w14:paraId="12582233" w14:textId="3EC5B319" w:rsidR="00352A47" w:rsidRPr="00F1663D" w:rsidRDefault="00352A47" w:rsidP="006E3B5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Testing”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593D3F" w14:textId="4D23A238" w:rsidR="00DB6D79" w:rsidRDefault="00D82231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00D129" wp14:editId="2A7275AC">
                <wp:simplePos x="0" y="0"/>
                <wp:positionH relativeFrom="page">
                  <wp:posOffset>3010535</wp:posOffset>
                </wp:positionH>
                <wp:positionV relativeFrom="page">
                  <wp:posOffset>6893398</wp:posOffset>
                </wp:positionV>
                <wp:extent cx="1020445" cy="636905"/>
                <wp:effectExtent l="165100" t="215900" r="8255" b="36195"/>
                <wp:wrapThrough wrapText="bothSides">
                  <wp:wrapPolygon edited="0">
                    <wp:start x="-3495" y="-7322"/>
                    <wp:lineTo x="-3495" y="-431"/>
                    <wp:lineTo x="-1882" y="-431"/>
                    <wp:lineTo x="-1882" y="6461"/>
                    <wp:lineTo x="-538" y="6461"/>
                    <wp:lineTo x="-538" y="22397"/>
                    <wp:lineTo x="21506" y="22397"/>
                    <wp:lineTo x="21506" y="431"/>
                    <wp:lineTo x="18280" y="-431"/>
                    <wp:lineTo x="269" y="-431"/>
                    <wp:lineTo x="269" y="-7322"/>
                    <wp:lineTo x="-2688" y="-7322"/>
                    <wp:lineTo x="-3495" y="-7322"/>
                  </wp:wrapPolygon>
                </wp:wrapThrough>
                <wp:docPr id="75" name="Légende à une bordure 1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445" cy="636905"/>
                        </a:xfrm>
                        <a:prstGeom prst="accentCallout1">
                          <a:avLst>
                            <a:gd name="adj1" fmla="val 15035"/>
                            <a:gd name="adj2" fmla="val 477"/>
                            <a:gd name="adj3" fmla="val -33532"/>
                            <a:gd name="adj4" fmla="val -15513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4301A" w14:textId="77777777" w:rsidR="00352A47" w:rsidRPr="00B23708" w:rsidRDefault="00352A47" w:rsidP="00D822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37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Exchanges with the coach“</w:t>
                            </w:r>
                          </w:p>
                          <w:p w14:paraId="09F6167D" w14:textId="1B2BA516" w:rsidR="00352A47" w:rsidRPr="00B23708" w:rsidRDefault="00352A47" w:rsidP="00D8223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. MAYONNADE</w:t>
                            </w:r>
                          </w:p>
                          <w:p w14:paraId="40C96000" w14:textId="77777777" w:rsidR="00352A47" w:rsidRPr="00B23708" w:rsidRDefault="00352A47" w:rsidP="00D82231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23708">
                              <w:rPr>
                                <w:rFonts w:ascii="Parka Regular" w:hAnsi="Parka Regular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?</w:t>
                            </w:r>
                          </w:p>
                          <w:p w14:paraId="0874A862" w14:textId="77777777" w:rsidR="00352A47" w:rsidRPr="002754D9" w:rsidRDefault="00352A47" w:rsidP="00D8223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D129" id="Légende à une bordure 1 75" o:spid="_x0000_s1078" type="#_x0000_t44" style="position:absolute;margin-left:237.05pt;margin-top:542.8pt;width:80.35pt;height:50.1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" adj="-3351,-7243,103,3248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2344301A" w14:textId="77777777" w:rsidR="00352A47" w:rsidRPr="00B23708" w:rsidRDefault="00352A47" w:rsidP="00D8223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2370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Exchanges with the coach“</w:t>
                      </w:r>
                    </w:p>
                    <w:p w14:paraId="09F6167D" w14:textId="1B2BA516" w:rsidR="00352A47" w:rsidRPr="00B23708" w:rsidRDefault="00352A47" w:rsidP="00D8223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. MAYONNADE</w:t>
                      </w:r>
                    </w:p>
                    <w:p w14:paraId="40C96000" w14:textId="77777777" w:rsidR="00352A47" w:rsidRPr="00B23708" w:rsidRDefault="00352A47" w:rsidP="00D82231">
                      <w:pPr>
                        <w:spacing w:after="0"/>
                        <w:jc w:val="center"/>
                        <w:rPr>
                          <w:rFonts w:ascii="Parka Regular" w:hAnsi="Parka Regular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B23708">
                        <w:rPr>
                          <w:rFonts w:ascii="Parka Regular" w:hAnsi="Parka Regular"/>
                          <w:color w:val="C00000"/>
                          <w:sz w:val="18"/>
                          <w:szCs w:val="18"/>
                          <w:lang w:val="en-US"/>
                        </w:rPr>
                        <w:t>Room ?</w:t>
                      </w:r>
                    </w:p>
                    <w:p w14:paraId="0874A862" w14:textId="77777777" w:rsidR="00352A47" w:rsidRPr="002754D9" w:rsidRDefault="00352A47" w:rsidP="00D8223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38F6EDC" w14:textId="3B2BCCC5" w:rsidR="00DB6D79" w:rsidRDefault="00DB6D79" w:rsidP="00812521"/>
    <w:p w14:paraId="509CA0A6" w14:textId="387D82DE" w:rsidR="00DB6D79" w:rsidRDefault="003A113C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3943B07" wp14:editId="04FF4250">
                <wp:simplePos x="0" y="0"/>
                <wp:positionH relativeFrom="page">
                  <wp:posOffset>3795823</wp:posOffset>
                </wp:positionH>
                <wp:positionV relativeFrom="page">
                  <wp:posOffset>7527851</wp:posOffset>
                </wp:positionV>
                <wp:extent cx="1264669" cy="978196"/>
                <wp:effectExtent l="139700" t="50800" r="18415" b="38100"/>
                <wp:wrapThrough wrapText="bothSides">
                  <wp:wrapPolygon edited="0">
                    <wp:start x="-217" y="-1122"/>
                    <wp:lineTo x="-2387" y="-561"/>
                    <wp:lineTo x="-2387" y="3927"/>
                    <wp:lineTo x="-434" y="3927"/>
                    <wp:lineTo x="-434" y="22161"/>
                    <wp:lineTo x="21698" y="22161"/>
                    <wp:lineTo x="21698" y="0"/>
                    <wp:lineTo x="19528" y="-561"/>
                    <wp:lineTo x="868" y="-1122"/>
                    <wp:lineTo x="-217" y="-1122"/>
                  </wp:wrapPolygon>
                </wp:wrapThrough>
                <wp:docPr id="76" name="Légende à une bordure 1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669" cy="978196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1352"/>
                            <a:gd name="adj4" fmla="val -10881"/>
                          </a:avLst>
                        </a:prstGeom>
                        <a:solidFill>
                          <a:schemeClr val="accent4">
                            <a:lumMod val="50000"/>
                            <a:alpha val="34000"/>
                          </a:schemeClr>
                        </a:solidFill>
                        <a:ln w="6350" cap="rnd">
                          <a:solidFill>
                            <a:srgbClr val="7030A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36DFF" w14:textId="42097800" w:rsidR="00352A47" w:rsidRPr="002754D9" w:rsidRDefault="00352A47" w:rsidP="003A113C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Table ronde </w:t>
                            </w:r>
                          </w:p>
                          <w:p w14:paraId="3D9FAC53" w14:textId="38EA1116" w:rsidR="00352A47" w:rsidRPr="004664AF" w:rsidRDefault="00352A47" w:rsidP="00505417">
                            <w:pPr>
                              <w:pStyle w:val="Paragraphedeliste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AC96782" w14:textId="3733E711" w:rsidR="00352A47" w:rsidRDefault="00352A47" w:rsidP="003A1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«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ub &amp; manageme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u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ssouces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  <w:p w14:paraId="2B94C2B1" w14:textId="77777777" w:rsidR="00352A47" w:rsidRPr="00F1663D" w:rsidRDefault="00352A47" w:rsidP="003A1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?</w:t>
                            </w:r>
                          </w:p>
                          <w:p w14:paraId="04FDB953" w14:textId="77777777" w:rsidR="00352A47" w:rsidRPr="002754D9" w:rsidRDefault="00352A47" w:rsidP="003A1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3B07" id="Légende à une bordure 1 76" o:spid="_x0000_s1079" type="#_x0000_t44" style="position:absolute;margin-left:298.9pt;margin-top:592.75pt;width:99.6pt;height:77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" adj="-2350,292,251,233" fillcolor="#7f5f00 [1607]" strokecolor="#7030a0" strokeweight=".5pt">
                <v:fill opacity="22359f"/>
                <v:stroke endarrow="diamond" endcap="round"/>
                <v:textbox inset="1mm,0,1mm,0">
                  <w:txbxContent>
                    <w:p w14:paraId="2B036DFF" w14:textId="42097800" w:rsidR="00352A47" w:rsidRPr="002754D9" w:rsidRDefault="00352A47" w:rsidP="003A113C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Table ronde </w:t>
                      </w:r>
                    </w:p>
                    <w:p w14:paraId="3D9FAC53" w14:textId="38EA1116" w:rsidR="00352A47" w:rsidRPr="004664AF" w:rsidRDefault="00352A47" w:rsidP="00505417">
                      <w:pPr>
                        <w:pStyle w:val="Paragraphedeliste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14:paraId="4AC96782" w14:textId="3733E711" w:rsidR="00352A47" w:rsidRDefault="00352A47" w:rsidP="003A113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«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lub &amp; managemen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um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essouces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  <w:p w14:paraId="2B94C2B1" w14:textId="77777777" w:rsidR="00352A47" w:rsidRPr="00F1663D" w:rsidRDefault="00352A47" w:rsidP="003A113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?</w:t>
                      </w:r>
                    </w:p>
                    <w:p w14:paraId="04FDB953" w14:textId="77777777" w:rsidR="00352A47" w:rsidRPr="002754D9" w:rsidRDefault="00352A47" w:rsidP="003A113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23CBD906" w14:textId="32426731" w:rsidR="00DB6D79" w:rsidRDefault="006E3B58" w:rsidP="003C678A">
      <w:pPr>
        <w:tabs>
          <w:tab w:val="left" w:pos="8701"/>
        </w:tabs>
      </w:pPr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A87F4E8" wp14:editId="136A4DC3">
                <wp:simplePos x="0" y="0"/>
                <wp:positionH relativeFrom="page">
                  <wp:posOffset>1116330</wp:posOffset>
                </wp:positionH>
                <wp:positionV relativeFrom="page">
                  <wp:posOffset>8164830</wp:posOffset>
                </wp:positionV>
                <wp:extent cx="1846580" cy="734060"/>
                <wp:effectExtent l="241300" t="38100" r="7620" b="40640"/>
                <wp:wrapThrough wrapText="bothSides">
                  <wp:wrapPolygon edited="0">
                    <wp:start x="0" y="-1121"/>
                    <wp:lineTo x="-2823" y="-374"/>
                    <wp:lineTo x="-2823" y="5606"/>
                    <wp:lineTo x="-297" y="5606"/>
                    <wp:lineTo x="-297" y="22422"/>
                    <wp:lineTo x="21541" y="22422"/>
                    <wp:lineTo x="21541" y="374"/>
                    <wp:lineTo x="18867" y="-374"/>
                    <wp:lineTo x="594" y="-1121"/>
                    <wp:lineTo x="0" y="-1121"/>
                  </wp:wrapPolygon>
                </wp:wrapThrough>
                <wp:docPr id="69" name="Légende à une bordure 1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734060"/>
                        </a:xfrm>
                        <a:prstGeom prst="accentCallout1">
                          <a:avLst>
                            <a:gd name="adj1" fmla="val 3978"/>
                            <a:gd name="adj2" fmla="val 1162"/>
                            <a:gd name="adj3" fmla="val 4249"/>
                            <a:gd name="adj4" fmla="val -12973"/>
                          </a:avLst>
                        </a:prstGeom>
                        <a:solidFill>
                          <a:schemeClr val="accent6">
                            <a:alpha val="34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747E" w14:textId="77777777" w:rsidR="00352A47" w:rsidRPr="00F1663D" w:rsidRDefault="00352A47" w:rsidP="006E3B58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</w:p>
                          <w:p w14:paraId="52C7C324" w14:textId="77777777" w:rsidR="00352A47" w:rsidRPr="00F1663D" w:rsidRDefault="00352A47" w:rsidP="006E3B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. PETRONIJEVIC</w:t>
                            </w:r>
                          </w:p>
                          <w:p w14:paraId="5FE7349D" w14:textId="6B4B31E3" w:rsidR="00352A47" w:rsidRPr="00F1663D" w:rsidRDefault="00352A47" w:rsidP="006E3B5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T</w:t>
                            </w:r>
                            <w:r w:rsidRPr="006E3B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ctical aims and the i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le</w:t>
                            </w:r>
                            <w:r w:rsidRPr="006E3B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mentations of  </w:t>
                            </w:r>
                            <w:proofErr w:type="spellStart"/>
                            <w:r w:rsidRPr="006E3B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en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F4E8" id="Légende à une bordure 1 69" o:spid="_x0000_s1080" type="#_x0000_t44" style="position:absolute;margin-left:87.9pt;margin-top:642.9pt;width:145.4pt;height:57.8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" adj="-2802,918,251,859" fillcolor="#70ad47 [3209]" strokecolor="#ffc000" strokeweight=".5pt">
                <v:fill opacity="22359f"/>
                <v:stroke endarrow="diamond" endcap="round"/>
                <v:textbox inset="1mm,0,1mm,0">
                  <w:txbxContent>
                    <w:p w14:paraId="0EFE747E" w14:textId="77777777" w:rsidR="00352A47" w:rsidRPr="00F1663D" w:rsidRDefault="00352A47" w:rsidP="006E3B58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</w:p>
                    <w:p w14:paraId="52C7C324" w14:textId="77777777" w:rsidR="00352A47" w:rsidRPr="00F1663D" w:rsidRDefault="00352A47" w:rsidP="006E3B5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. PETRONIJEVIC</w:t>
                      </w:r>
                    </w:p>
                    <w:p w14:paraId="5FE7349D" w14:textId="6B4B31E3" w:rsidR="00352A47" w:rsidRPr="00F1663D" w:rsidRDefault="00352A47" w:rsidP="006E3B5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T</w:t>
                      </w:r>
                      <w:r w:rsidRPr="006E3B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ctical aims and the i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le</w:t>
                      </w:r>
                      <w:r w:rsidRPr="006E3B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mentations of  </w:t>
                      </w:r>
                      <w:proofErr w:type="spellStart"/>
                      <w:r w:rsidRPr="006E3B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en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  <w:r w:rsidR="003C678A">
        <w:tab/>
      </w:r>
      <w:r w:rsidR="003C678A">
        <w:tab/>
      </w:r>
    </w:p>
    <w:p w14:paraId="5E51710D" w14:textId="3E32EBAD" w:rsidR="00DB6D79" w:rsidRDefault="00DB6D79" w:rsidP="00812521"/>
    <w:p w14:paraId="756AF090" w14:textId="026D7B15" w:rsidR="00DB6D79" w:rsidRDefault="00DB6D79" w:rsidP="00812521"/>
    <w:p w14:paraId="229BB349" w14:textId="3C04F54F" w:rsidR="00DB6D79" w:rsidRDefault="00DB6D79" w:rsidP="00812521"/>
    <w:p w14:paraId="4A39AB72" w14:textId="25439BF6" w:rsidR="00DB6D79" w:rsidRDefault="00505417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D46E76" wp14:editId="01E15671">
                <wp:simplePos x="0" y="0"/>
                <wp:positionH relativeFrom="page">
                  <wp:posOffset>5916930</wp:posOffset>
                </wp:positionH>
                <wp:positionV relativeFrom="page">
                  <wp:posOffset>8990168</wp:posOffset>
                </wp:positionV>
                <wp:extent cx="1252220" cy="554355"/>
                <wp:effectExtent l="1041400" t="25400" r="17780" b="42545"/>
                <wp:wrapThrough wrapText="bothSides">
                  <wp:wrapPolygon edited="0">
                    <wp:start x="-1095" y="-990"/>
                    <wp:lineTo x="-17963" y="0"/>
                    <wp:lineTo x="-17963" y="7918"/>
                    <wp:lineTo x="-1095" y="7918"/>
                    <wp:lineTo x="-1095" y="22763"/>
                    <wp:lineTo x="21688" y="22763"/>
                    <wp:lineTo x="21688" y="-990"/>
                    <wp:lineTo x="-1095" y="-990"/>
                  </wp:wrapPolygon>
                </wp:wrapThrough>
                <wp:docPr id="41" name="Légende à une bordu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554355"/>
                        </a:xfrm>
                        <a:prstGeom prst="accentCallout1">
                          <a:avLst>
                            <a:gd name="adj1" fmla="val 20350"/>
                            <a:gd name="adj2" fmla="val -2717"/>
                            <a:gd name="adj3" fmla="val 21543"/>
                            <a:gd name="adj4" fmla="val -82360"/>
                          </a:avLst>
                        </a:prstGeom>
                        <a:solidFill>
                          <a:schemeClr val="bg1">
                            <a:lumMod val="85000"/>
                            <a:alpha val="34000"/>
                          </a:schemeClr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29664" w14:textId="77777777" w:rsidR="00352A47" w:rsidRPr="00555E63" w:rsidRDefault="00352A47" w:rsidP="002C4279">
                            <w:pPr>
                              <w:pStyle w:val="CORPSLETTRE"/>
                              <w:spacing w:after="0"/>
                              <w:ind w:right="-56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20H00</w:t>
                            </w:r>
                          </w:p>
                          <w:p w14:paraId="28C04CC0" w14:textId="77777777" w:rsidR="00352A47" w:rsidRPr="00574B74" w:rsidRDefault="00352A47" w:rsidP="002C4279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Meal</w:t>
                            </w:r>
                            <w:proofErr w:type="spellEnd"/>
                            <w:r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 xml:space="preserve"> Fes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6E76" id="Légende à une bordure 1 41" o:spid="_x0000_s1081" type="#_x0000_t44" style="position:absolute;margin-left:465.9pt;margin-top:707.9pt;width:98.6pt;height:43.6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" adj="-17790,4653,-587,4396" fillcolor="#d8d8d8 [2732]" strokecolor="#606" strokeweight=".5pt">
                <v:fill opacity="22359f"/>
                <v:textbox inset="1mm,0,1mm,0">
                  <w:txbxContent>
                    <w:p w14:paraId="4D329664" w14:textId="77777777" w:rsidR="00352A47" w:rsidRPr="00555E63" w:rsidRDefault="00352A47" w:rsidP="002C4279">
                      <w:pPr>
                        <w:pStyle w:val="CORPSLETTRE"/>
                        <w:spacing w:after="0"/>
                        <w:ind w:right="-56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  <w:t>20H00</w:t>
                      </w:r>
                    </w:p>
                    <w:p w14:paraId="28C04CC0" w14:textId="77777777" w:rsidR="00352A47" w:rsidRPr="00574B74" w:rsidRDefault="00352A47" w:rsidP="002C4279">
                      <w:pPr>
                        <w:spacing w:after="0"/>
                        <w:jc w:val="center"/>
                        <w:rPr>
                          <w:rFonts w:ascii="Parka Regular" w:hAnsi="Parka Regular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Parka Regular" w:hAnsi="Parka Regular"/>
                          <w:color w:val="000000" w:themeColor="text1"/>
                        </w:rPr>
                        <w:t>Meal</w:t>
                      </w:r>
                      <w:proofErr w:type="spellEnd"/>
                      <w:r>
                        <w:rPr>
                          <w:rFonts w:ascii="Parka Regular" w:hAnsi="Parka Regular"/>
                          <w:color w:val="000000" w:themeColor="text1"/>
                        </w:rPr>
                        <w:t xml:space="preserve"> Festive</w:t>
                      </w:r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21730989" w14:textId="2189DCDB" w:rsidR="00DB6D79" w:rsidRDefault="00DB6D79" w:rsidP="00812521"/>
    <w:p w14:paraId="55418D6F" w14:textId="044D0AB5" w:rsidR="00DB6D79" w:rsidRDefault="00DB6D79" w:rsidP="00812521"/>
    <w:p w14:paraId="05D8597D" w14:textId="5E33EBFE" w:rsidR="00C62168" w:rsidRDefault="00C62168" w:rsidP="00812521">
      <w:pPr>
        <w:sectPr w:rsidR="00C62168" w:rsidSect="002E04FE">
          <w:headerReference w:type="default" r:id="rId13"/>
          <w:pgSz w:w="11906" w:h="16838"/>
          <w:pgMar w:top="284" w:right="624" w:bottom="743" w:left="397" w:header="624" w:footer="624" w:gutter="0"/>
          <w:cols w:space="708"/>
          <w:docGrid w:linePitch="360"/>
        </w:sectPr>
      </w:pPr>
    </w:p>
    <w:tbl>
      <w:tblPr>
        <w:tblpPr w:leftFromText="142" w:rightFromText="142" w:vertAnchor="page" w:horzAnchor="page" w:tblpX="409" w:tblpY="2496"/>
        <w:tblOverlap w:val="never"/>
        <w:tblW w:w="8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</w:tblGrid>
      <w:tr w:rsidR="00C62168" w:rsidRPr="00D17555" w14:paraId="196CD75A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87E1EB4" w14:textId="77777777" w:rsidR="00C62168" w:rsidRPr="00BC72BD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lastRenderedPageBreak/>
              <w:t>8h30</w:t>
            </w:r>
          </w:p>
        </w:tc>
      </w:tr>
      <w:tr w:rsidR="00C62168" w:rsidRPr="00D17555" w14:paraId="158CB31E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F8E6A30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8h45</w:t>
            </w:r>
          </w:p>
        </w:tc>
      </w:tr>
      <w:tr w:rsidR="00C62168" w:rsidRPr="00D17555" w14:paraId="595CC767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1C04D28" w14:textId="2D7937C3" w:rsidR="00C62168" w:rsidRPr="00BC72BD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9h</w:t>
            </w:r>
          </w:p>
        </w:tc>
      </w:tr>
      <w:tr w:rsidR="00C62168" w:rsidRPr="00D17555" w14:paraId="4C941001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75AAC62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15</w:t>
            </w:r>
          </w:p>
        </w:tc>
      </w:tr>
      <w:tr w:rsidR="00C62168" w:rsidRPr="00D17555" w14:paraId="3F28922E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736DF7C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30</w:t>
            </w:r>
          </w:p>
        </w:tc>
      </w:tr>
      <w:tr w:rsidR="00C62168" w:rsidRPr="00D17555" w14:paraId="5893D5FB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27CCB66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9h45</w:t>
            </w:r>
          </w:p>
        </w:tc>
      </w:tr>
      <w:tr w:rsidR="00C62168" w:rsidRPr="00D17555" w14:paraId="14D63610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A84D46D" w14:textId="77777777" w:rsidR="00C62168" w:rsidRPr="00BC72BD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0h</w:t>
            </w:r>
          </w:p>
        </w:tc>
      </w:tr>
      <w:tr w:rsidR="00C62168" w:rsidRPr="00D17555" w14:paraId="7A2D19FB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8E4BCD4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15</w:t>
            </w:r>
          </w:p>
        </w:tc>
      </w:tr>
      <w:tr w:rsidR="00C62168" w:rsidRPr="00D17555" w14:paraId="5FE3CF20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F4AB3E3" w14:textId="3BCC7DB8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30</w:t>
            </w:r>
          </w:p>
        </w:tc>
      </w:tr>
      <w:tr w:rsidR="00C62168" w:rsidRPr="00D17555" w14:paraId="79D5BD7A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18DD94A" w14:textId="143C3B8A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0h45</w:t>
            </w:r>
          </w:p>
        </w:tc>
      </w:tr>
      <w:tr w:rsidR="00C62168" w:rsidRPr="00D17555" w14:paraId="116BE028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7D2EA1C" w14:textId="77777777" w:rsidR="00C62168" w:rsidRPr="00BC72BD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1h</w:t>
            </w:r>
          </w:p>
        </w:tc>
      </w:tr>
      <w:tr w:rsidR="00C62168" w:rsidRPr="00D17555" w14:paraId="2CEB9F25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28329E8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15</w:t>
            </w:r>
          </w:p>
        </w:tc>
      </w:tr>
      <w:tr w:rsidR="00C62168" w:rsidRPr="00D17555" w14:paraId="048EF632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6451DA3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30</w:t>
            </w:r>
          </w:p>
        </w:tc>
      </w:tr>
      <w:tr w:rsidR="00C62168" w:rsidRPr="00D17555" w14:paraId="1C02C837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B8798ED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1h45</w:t>
            </w:r>
          </w:p>
        </w:tc>
      </w:tr>
      <w:tr w:rsidR="00C62168" w:rsidRPr="00D17555" w14:paraId="5533C2B0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1C7B33C" w14:textId="77777777" w:rsidR="00C62168" w:rsidRPr="00BC72BD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2h</w:t>
            </w:r>
          </w:p>
        </w:tc>
      </w:tr>
      <w:tr w:rsidR="00C62168" w:rsidRPr="00D17555" w14:paraId="24F168A4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DC0B520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15</w:t>
            </w:r>
          </w:p>
        </w:tc>
      </w:tr>
      <w:tr w:rsidR="00C62168" w:rsidRPr="00D17555" w14:paraId="53C6DA23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C481127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30</w:t>
            </w:r>
          </w:p>
        </w:tc>
      </w:tr>
      <w:tr w:rsidR="00C62168" w:rsidRPr="00D17555" w14:paraId="5C3B3C8D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EAB49CF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2h45</w:t>
            </w:r>
          </w:p>
        </w:tc>
      </w:tr>
      <w:tr w:rsidR="00C62168" w:rsidRPr="00D17555" w14:paraId="6BD37E58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78EC975" w14:textId="77777777" w:rsidR="00C62168" w:rsidRPr="00BC72BD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3h</w:t>
            </w:r>
          </w:p>
        </w:tc>
      </w:tr>
      <w:tr w:rsidR="00C62168" w:rsidRPr="00D17555" w14:paraId="2335A57A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BA2E4F0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15</w:t>
            </w:r>
          </w:p>
        </w:tc>
      </w:tr>
      <w:tr w:rsidR="00C62168" w:rsidRPr="00D17555" w14:paraId="6EA8C5B6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C1A0E70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30</w:t>
            </w:r>
          </w:p>
        </w:tc>
      </w:tr>
      <w:tr w:rsidR="00C62168" w:rsidRPr="00D17555" w14:paraId="68AAE6C6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BB5CDF4" w14:textId="77777777" w:rsidR="00C62168" w:rsidRPr="00D17555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</w:pPr>
            <w:r w:rsidRPr="00D17555">
              <w:rPr>
                <w:rFonts w:ascii="Parka Light" w:eastAsia="Times New Roman" w:hAnsi="Parka Light" w:cs="Times New Roman"/>
                <w:color w:val="000000"/>
                <w:sz w:val="20"/>
                <w:szCs w:val="20"/>
                <w:lang w:eastAsia="fr-FR"/>
              </w:rPr>
              <w:t>13h45</w:t>
            </w:r>
          </w:p>
        </w:tc>
      </w:tr>
      <w:tr w:rsidR="00C62168" w:rsidRPr="00D17555" w14:paraId="41D22AA3" w14:textId="77777777" w:rsidTr="000B29E7">
        <w:trPr>
          <w:trHeight w:val="300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F6431A9" w14:textId="77777777" w:rsidR="00C62168" w:rsidRPr="00BC72BD" w:rsidRDefault="00C62168" w:rsidP="000B29E7">
            <w:pPr>
              <w:tabs>
                <w:tab w:val="left" w:pos="775"/>
              </w:tabs>
              <w:spacing w:after="0" w:line="240" w:lineRule="auto"/>
              <w:ind w:right="48"/>
              <w:jc w:val="right"/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</w:pPr>
            <w:r w:rsidRPr="00BC72BD">
              <w:rPr>
                <w:rFonts w:ascii="Parka Bold" w:eastAsia="Times New Roman" w:hAnsi="Parka Bold" w:cs="Times New Roman"/>
                <w:color w:val="000000"/>
                <w:sz w:val="20"/>
                <w:szCs w:val="20"/>
                <w:lang w:eastAsia="fr-FR"/>
              </w:rPr>
              <w:t>14h</w:t>
            </w:r>
          </w:p>
        </w:tc>
      </w:tr>
    </w:tbl>
    <w:p w14:paraId="3E67A78E" w14:textId="16E1899C" w:rsidR="00DD28E8" w:rsidRDefault="006D0824" w:rsidP="00812521">
      <w:r w:rsidRPr="006D08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3BB1E0A" wp14:editId="7D280D69">
                <wp:simplePos x="0" y="0"/>
                <wp:positionH relativeFrom="page">
                  <wp:posOffset>5995670</wp:posOffset>
                </wp:positionH>
                <wp:positionV relativeFrom="page">
                  <wp:posOffset>1452245</wp:posOffset>
                </wp:positionV>
                <wp:extent cx="1299210" cy="341630"/>
                <wp:effectExtent l="0" t="0" r="8890" b="1397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34163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4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2A51" w14:textId="77777777" w:rsidR="00352A47" w:rsidRPr="00FE5219" w:rsidRDefault="00352A47" w:rsidP="006D0824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24"/>
                                <w:szCs w:val="24"/>
                              </w:rPr>
                            </w:pPr>
                            <w:r w:rsidRPr="00FE5219">
                              <w:rPr>
                                <w:rFonts w:ascii="Parka Medium" w:hAnsi="Parka Medium"/>
                                <w:sz w:val="24"/>
                                <w:szCs w:val="24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1E0A" id="Zone de texte 80" o:spid="_x0000_s1082" type="#_x0000_t202" style="position:absolute;margin-left:472.1pt;margin-top:114.35pt;width:102.3pt;height:26.9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" fillcolor="#7030a0" strokecolor="white [3212]">
                <v:fill opacity="22359f"/>
                <v:textbox inset="1mm,1.3mm,1mm">
                  <w:txbxContent>
                    <w:p w14:paraId="794C2A51" w14:textId="77777777" w:rsidR="00352A47" w:rsidRPr="00FE5219" w:rsidRDefault="00352A47" w:rsidP="006D0824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24"/>
                          <w:szCs w:val="24"/>
                        </w:rPr>
                      </w:pPr>
                      <w:r w:rsidRPr="00FE5219">
                        <w:rPr>
                          <w:rFonts w:ascii="Parka Medium" w:hAnsi="Parka Medium"/>
                          <w:sz w:val="24"/>
                          <w:szCs w:val="24"/>
                        </w:rPr>
                        <w:t>Inform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93C78E" w14:textId="25B59CF7" w:rsidR="00DD28E8" w:rsidRDefault="00480E7E" w:rsidP="00812521"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435368D3" wp14:editId="04976ADC">
                <wp:simplePos x="0" y="0"/>
                <wp:positionH relativeFrom="page">
                  <wp:posOffset>850265</wp:posOffset>
                </wp:positionH>
                <wp:positionV relativeFrom="page">
                  <wp:posOffset>1443355</wp:posOffset>
                </wp:positionV>
                <wp:extent cx="2335530" cy="341630"/>
                <wp:effectExtent l="0" t="0" r="13970" b="1397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341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1FAA0" w14:textId="7305F172" w:rsidR="00352A47" w:rsidRPr="00FE5219" w:rsidRDefault="00352A47" w:rsidP="00480E7E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>Main Room : Sports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68D3" id="Zone de texte 35" o:spid="_x0000_s1083" type="#_x0000_t202" style="position:absolute;margin-left:66.95pt;margin-top:113.65pt;width:183.9pt;height:26.9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" fillcolor="#1f4d78 [1604]" strokecolor="white [3212]">
                <v:fill opacity="22359f"/>
                <v:textbox inset="1mm,1.3mm,1mm">
                  <w:txbxContent>
                    <w:p w14:paraId="61E1FAA0" w14:textId="7305F172" w:rsidR="00352A47" w:rsidRPr="00FE5219" w:rsidRDefault="00352A47" w:rsidP="00480E7E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32"/>
                          <w:szCs w:val="32"/>
                        </w:rPr>
                      </w:pPr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>Main Room : Sports Hall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1EB7984A" wp14:editId="3FEB3B2F">
                <wp:simplePos x="0" y="0"/>
                <wp:positionH relativeFrom="page">
                  <wp:posOffset>3253105</wp:posOffset>
                </wp:positionH>
                <wp:positionV relativeFrom="page">
                  <wp:posOffset>1443355</wp:posOffset>
                </wp:positionV>
                <wp:extent cx="2711450" cy="341630"/>
                <wp:effectExtent l="0" t="0" r="19050" b="1397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3416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8AB6F" w14:textId="06A9C99B" w:rsidR="00352A47" w:rsidRPr="00FE5219" w:rsidRDefault="00352A47" w:rsidP="00480E7E">
                            <w:pPr>
                              <w:spacing w:after="0"/>
                              <w:jc w:val="center"/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Parka Medium" w:hAnsi="Parka Medium"/>
                                <w:sz w:val="32"/>
                                <w:szCs w:val="32"/>
                              </w:rPr>
                              <w:t xml:space="preserve"> pl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984A" id="Zone de texte 36" o:spid="_x0000_s1084" type="#_x0000_t202" style="position:absolute;margin-left:256.15pt;margin-top:113.65pt;width:213.5pt;height:26.9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" fillcolor="#823b0b [1605]" strokecolor="white [3212]">
                <v:fill opacity="22359f"/>
                <v:textbox inset="1mm,1.3mm,1mm">
                  <w:txbxContent>
                    <w:p w14:paraId="3558AB6F" w14:textId="06A9C99B" w:rsidR="00352A47" w:rsidRPr="00FE5219" w:rsidRDefault="00352A47" w:rsidP="00480E7E">
                      <w:pPr>
                        <w:spacing w:after="0"/>
                        <w:jc w:val="center"/>
                        <w:rPr>
                          <w:rFonts w:ascii="Parka Medium" w:hAnsi="Parka Medium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>Other</w:t>
                      </w:r>
                      <w:proofErr w:type="spellEnd"/>
                      <w:r>
                        <w:rPr>
                          <w:rFonts w:ascii="Parka Medium" w:hAnsi="Parka Medium"/>
                          <w:sz w:val="32"/>
                          <w:szCs w:val="32"/>
                        </w:rPr>
                        <w:t xml:space="preserve"> places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55B6BAD" w14:textId="38DB6FDE" w:rsidR="00DD28E8" w:rsidRDefault="00450431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0B89ACD" wp14:editId="5E5EC226">
                <wp:simplePos x="0" y="0"/>
                <wp:positionH relativeFrom="page">
                  <wp:posOffset>5794744</wp:posOffset>
                </wp:positionH>
                <wp:positionV relativeFrom="page">
                  <wp:posOffset>2030819</wp:posOffset>
                </wp:positionV>
                <wp:extent cx="1264920" cy="734060"/>
                <wp:effectExtent l="127000" t="76200" r="17780" b="40640"/>
                <wp:wrapThrough wrapText="bothSides">
                  <wp:wrapPolygon edited="0">
                    <wp:start x="-2169" y="-2242"/>
                    <wp:lineTo x="-2169" y="3737"/>
                    <wp:lineTo x="-434" y="3737"/>
                    <wp:lineTo x="-434" y="22422"/>
                    <wp:lineTo x="21687" y="22422"/>
                    <wp:lineTo x="21687" y="-1869"/>
                    <wp:lineTo x="-1301" y="-2242"/>
                    <wp:lineTo x="-2169" y="-2242"/>
                  </wp:wrapPolygon>
                </wp:wrapThrough>
                <wp:docPr id="78" name="Légende à une bordure 1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734060"/>
                        </a:xfrm>
                        <a:prstGeom prst="accentCallout1">
                          <a:avLst>
                            <a:gd name="adj1" fmla="val 25704"/>
                            <a:gd name="adj2" fmla="val 8482"/>
                            <a:gd name="adj3" fmla="val -10235"/>
                            <a:gd name="adj4" fmla="val -9395"/>
                          </a:avLst>
                        </a:prstGeom>
                        <a:solidFill>
                          <a:schemeClr val="accent6">
                            <a:alpha val="76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C1734" w14:textId="05B926C7" w:rsidR="00352A47" w:rsidRPr="00F1663D" w:rsidRDefault="00352A47" w:rsidP="00505417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054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nly</w:t>
                            </w:r>
                          </w:p>
                          <w:p w14:paraId="4932F996" w14:textId="2CC5CB20" w:rsidR="00352A47" w:rsidRPr="00F1663D" w:rsidRDefault="00352A47" w:rsidP="005054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Ref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sponsable</w:t>
                            </w:r>
                            <w:proofErr w:type="spellEnd"/>
                          </w:p>
                          <w:p w14:paraId="439DC536" w14:textId="3B04AC39" w:rsidR="00352A47" w:rsidRDefault="00352A47" w:rsidP="005054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hé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” </w:t>
                            </w:r>
                          </w:p>
                          <w:p w14:paraId="16A37AAB" w14:textId="77777777" w:rsidR="00352A47" w:rsidRPr="00F1663D" w:rsidRDefault="00352A47" w:rsidP="005054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18A5A1A1" w14:textId="77777777" w:rsidR="00352A47" w:rsidRPr="00F1663D" w:rsidRDefault="00352A47" w:rsidP="0050541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9ACD" id="Légende à une bordure 1 78" o:spid="_x0000_s1085" type="#_x0000_t44" style="position:absolute;margin-left:456.3pt;margin-top:159.9pt;width:99.6pt;height:57.8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" adj="-2029,-2211,1832,5552" fillcolor="#70ad47 [3209]" strokecolor="#ffc000" strokeweight=".5pt">
                <v:fill opacity="49858f"/>
                <v:stroke endarrow="diamond" endcap="round"/>
                <v:textbox inset="1mm,0,1mm,0">
                  <w:txbxContent>
                    <w:p w14:paraId="529C1734" w14:textId="05B926C7" w:rsidR="00352A47" w:rsidRPr="00F1663D" w:rsidRDefault="00352A47" w:rsidP="00505417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054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only</w:t>
                      </w:r>
                    </w:p>
                    <w:p w14:paraId="4932F996" w14:textId="2CC5CB20" w:rsidR="00352A47" w:rsidRPr="00F1663D" w:rsidRDefault="00352A47" w:rsidP="0050541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Ref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sponsable</w:t>
                      </w:r>
                      <w:proofErr w:type="spellEnd"/>
                    </w:p>
                    <w:p w14:paraId="439DC536" w14:textId="3B04AC39" w:rsidR="00352A47" w:rsidRDefault="00352A47" w:rsidP="0050541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héor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” </w:t>
                      </w:r>
                    </w:p>
                    <w:p w14:paraId="16A37AAB" w14:textId="77777777" w:rsidR="00352A47" w:rsidRPr="00F1663D" w:rsidRDefault="00352A47" w:rsidP="0050541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18A5A1A1" w14:textId="77777777" w:rsidR="00352A47" w:rsidRPr="00F1663D" w:rsidRDefault="00352A47" w:rsidP="0050541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F3EA490" w14:textId="555F5DEE" w:rsidR="00DD28E8" w:rsidRDefault="00450431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2CA453" wp14:editId="679152CD">
                <wp:simplePos x="0" y="0"/>
                <wp:positionH relativeFrom="page">
                  <wp:posOffset>1317787</wp:posOffset>
                </wp:positionH>
                <wp:positionV relativeFrom="page">
                  <wp:posOffset>2094230</wp:posOffset>
                </wp:positionV>
                <wp:extent cx="1846580" cy="924560"/>
                <wp:effectExtent l="317500" t="50800" r="7620" b="40640"/>
                <wp:wrapThrough wrapText="bothSides">
                  <wp:wrapPolygon edited="0">
                    <wp:start x="-149" y="-1187"/>
                    <wp:lineTo x="-3714" y="-593"/>
                    <wp:lineTo x="-3714" y="4154"/>
                    <wp:lineTo x="-297" y="4154"/>
                    <wp:lineTo x="-297" y="22253"/>
                    <wp:lineTo x="21541" y="22253"/>
                    <wp:lineTo x="21541" y="297"/>
                    <wp:lineTo x="17975" y="-593"/>
                    <wp:lineTo x="594" y="-1187"/>
                    <wp:lineTo x="-149" y="-1187"/>
                  </wp:wrapPolygon>
                </wp:wrapThrough>
                <wp:docPr id="83" name="Légende à une bordure 1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6580" cy="92456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202"/>
                            <a:gd name="adj4" fmla="val -16720"/>
                          </a:avLst>
                        </a:prstGeom>
                        <a:solidFill>
                          <a:srgbClr val="0070C0">
                            <a:alpha val="34000"/>
                          </a:srgbClr>
                        </a:solidFill>
                        <a:ln w="6350" cap="rnd">
                          <a:solidFill>
                            <a:srgbClr val="FF0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9C8D1" w14:textId="77777777" w:rsidR="00352A47" w:rsidRPr="002754D9" w:rsidRDefault="00352A47" w:rsidP="00326881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</w:p>
                          <w:p w14:paraId="7E19FD0C" w14:textId="7D6B68C4" w:rsidR="00352A47" w:rsidRDefault="00352A47" w:rsidP="003268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04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Xavier Pascual</w:t>
                            </w:r>
                          </w:p>
                          <w:p w14:paraId="460DB0C4" w14:textId="77777777" w:rsidR="00352A47" w:rsidRPr="002754D9" w:rsidRDefault="00352A47" w:rsidP="003268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 Lig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layers</w:t>
                            </w:r>
                            <w:proofErr w:type="spellEnd"/>
                          </w:p>
                          <w:p w14:paraId="16432F57" w14:textId="77777777" w:rsidR="00352A47" w:rsidRPr="002754D9" w:rsidRDefault="00352A47" w:rsidP="003268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pic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bd</w:t>
                            </w:r>
                            <w:proofErr w:type="spellEnd"/>
                            <w:r w:rsidRPr="002754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A453" id="Légende à une bordure 1 83" o:spid="_x0000_s1086" type="#_x0000_t44" style="position:absolute;margin-left:103.75pt;margin-top:164.9pt;width:145.4pt;height:72.8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" adj="-3612,44,251,233" fillcolor="#0070c0" strokecolor="red" strokeweight=".5pt">
                <v:fill opacity="22359f"/>
                <v:stroke endarrow="diamond" endcap="round"/>
                <v:textbox inset="1mm,0,1mm,0">
                  <w:txbxContent>
                    <w:p w14:paraId="7F79C8D1" w14:textId="77777777" w:rsidR="00352A47" w:rsidRPr="002754D9" w:rsidRDefault="00352A47" w:rsidP="00326881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</w:p>
                    <w:p w14:paraId="7E19FD0C" w14:textId="7D6B68C4" w:rsidR="00352A47" w:rsidRDefault="00352A47" w:rsidP="0032688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5043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Xavier Pascual</w:t>
                      </w:r>
                    </w:p>
                    <w:p w14:paraId="460DB0C4" w14:textId="77777777" w:rsidR="00352A47" w:rsidRPr="002754D9" w:rsidRDefault="00352A47" w:rsidP="0032688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ro Lig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layers</w:t>
                      </w:r>
                      <w:proofErr w:type="spellEnd"/>
                    </w:p>
                    <w:p w14:paraId="16432F57" w14:textId="77777777" w:rsidR="00352A47" w:rsidRPr="002754D9" w:rsidRDefault="00352A47" w:rsidP="0032688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opic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bd</w:t>
                      </w:r>
                      <w:proofErr w:type="spellEnd"/>
                      <w:r w:rsidRPr="002754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»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13C048C" w14:textId="06810A54" w:rsidR="00DD28E8" w:rsidRDefault="00DD28E8" w:rsidP="00812521"/>
    <w:p w14:paraId="56875FB3" w14:textId="4D25DF71" w:rsidR="00DD28E8" w:rsidRDefault="00450431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A83F1F2" wp14:editId="35F0A601">
                <wp:simplePos x="0" y="0"/>
                <wp:positionH relativeFrom="page">
                  <wp:posOffset>5794375</wp:posOffset>
                </wp:positionH>
                <wp:positionV relativeFrom="page">
                  <wp:posOffset>2977042</wp:posOffset>
                </wp:positionV>
                <wp:extent cx="1264920" cy="734060"/>
                <wp:effectExtent l="127000" t="50800" r="17780" b="40640"/>
                <wp:wrapThrough wrapText="bothSides">
                  <wp:wrapPolygon edited="0">
                    <wp:start x="-2169" y="-1495"/>
                    <wp:lineTo x="-2169" y="5232"/>
                    <wp:lineTo x="-434" y="5232"/>
                    <wp:lineTo x="-434" y="22422"/>
                    <wp:lineTo x="21687" y="22422"/>
                    <wp:lineTo x="21687" y="-374"/>
                    <wp:lineTo x="-1301" y="-1495"/>
                    <wp:lineTo x="-2169" y="-1495"/>
                  </wp:wrapPolygon>
                </wp:wrapThrough>
                <wp:docPr id="79" name="Légende à une bordure 1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734060"/>
                        </a:xfrm>
                        <a:prstGeom prst="accentCallout1">
                          <a:avLst>
                            <a:gd name="adj1" fmla="val 25704"/>
                            <a:gd name="adj2" fmla="val 10163"/>
                            <a:gd name="adj3" fmla="val -2993"/>
                            <a:gd name="adj4" fmla="val -9395"/>
                          </a:avLst>
                        </a:prstGeom>
                        <a:solidFill>
                          <a:schemeClr val="accent6">
                            <a:alpha val="76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F0F0" w14:textId="77777777" w:rsidR="00352A47" w:rsidRPr="00F1663D" w:rsidRDefault="00352A47" w:rsidP="00D308A7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054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nly</w:t>
                            </w:r>
                          </w:p>
                          <w:p w14:paraId="6D00169A" w14:textId="368DE794" w:rsidR="00352A47" w:rsidRPr="00F1663D" w:rsidRDefault="00352A47" w:rsidP="00D308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. KOVACS</w:t>
                            </w:r>
                          </w:p>
                          <w:p w14:paraId="377015F8" w14:textId="4EC1C9D3" w:rsidR="00352A47" w:rsidRDefault="00352A47" w:rsidP="00D308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“Comprehensive EURO analysis” </w:t>
                            </w:r>
                          </w:p>
                          <w:p w14:paraId="6207A707" w14:textId="77777777" w:rsidR="00352A47" w:rsidRPr="00F1663D" w:rsidRDefault="00352A47" w:rsidP="00D308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5A9FB2E0" w14:textId="77777777" w:rsidR="00352A47" w:rsidRPr="00F1663D" w:rsidRDefault="00352A47" w:rsidP="00D308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F1F2" id="Légende à une bordure 1 79" o:spid="_x0000_s1087" type="#_x0000_t44" style="position:absolute;margin-left:456.25pt;margin-top:234.4pt;width:99.6pt;height:57.8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" adj="-2029,-646,2195,5552" fillcolor="#70ad47 [3209]" strokecolor="#ffc000" strokeweight=".5pt">
                <v:fill opacity="49858f"/>
                <v:stroke endarrow="diamond" endcap="round"/>
                <v:textbox inset="1mm,0,1mm,0">
                  <w:txbxContent>
                    <w:p w14:paraId="57B8F0F0" w14:textId="77777777" w:rsidR="00352A47" w:rsidRPr="00F1663D" w:rsidRDefault="00352A47" w:rsidP="00D308A7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054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only</w:t>
                      </w:r>
                    </w:p>
                    <w:p w14:paraId="6D00169A" w14:textId="368DE794" w:rsidR="00352A47" w:rsidRPr="00F1663D" w:rsidRDefault="00352A47" w:rsidP="00D308A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. KOVACS</w:t>
                      </w:r>
                    </w:p>
                    <w:p w14:paraId="377015F8" w14:textId="4EC1C9D3" w:rsidR="00352A47" w:rsidRDefault="00352A47" w:rsidP="00D308A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“Comprehensive EURO analysis” </w:t>
                      </w:r>
                    </w:p>
                    <w:p w14:paraId="6207A707" w14:textId="77777777" w:rsidR="00352A47" w:rsidRPr="00F1663D" w:rsidRDefault="00352A47" w:rsidP="00D308A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5A9FB2E0" w14:textId="77777777" w:rsidR="00352A47" w:rsidRPr="00F1663D" w:rsidRDefault="00352A47" w:rsidP="00D308A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26F4500" w14:textId="40F9E1EB" w:rsidR="00DD28E8" w:rsidRDefault="00450431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6506A2" wp14:editId="3F60BF81">
                <wp:simplePos x="0" y="0"/>
                <wp:positionH relativeFrom="page">
                  <wp:posOffset>3561907</wp:posOffset>
                </wp:positionH>
                <wp:positionV relativeFrom="page">
                  <wp:posOffset>3306727</wp:posOffset>
                </wp:positionV>
                <wp:extent cx="2083435" cy="1105490"/>
                <wp:effectExtent l="25400" t="0" r="0" b="0"/>
                <wp:wrapThrough wrapText="bothSides">
                  <wp:wrapPolygon edited="0">
                    <wp:start x="-263" y="0"/>
                    <wp:lineTo x="-263" y="21352"/>
                    <wp:lineTo x="21462" y="21352"/>
                    <wp:lineTo x="21462" y="0"/>
                    <wp:lineTo x="-263" y="0"/>
                  </wp:wrapPolygon>
                </wp:wrapThrough>
                <wp:docPr id="84" name="Légende à une bordure 1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3435" cy="1105490"/>
                        </a:xfrm>
                        <a:prstGeom prst="accentCallout1">
                          <a:avLst>
                            <a:gd name="adj1" fmla="val 1081"/>
                            <a:gd name="adj2" fmla="val 1162"/>
                            <a:gd name="adj3" fmla="val 497"/>
                            <a:gd name="adj4" fmla="val -15798"/>
                          </a:avLst>
                        </a:prstGeom>
                        <a:solidFill>
                          <a:schemeClr val="accent4">
                            <a:lumMod val="50000"/>
                            <a:alpha val="34000"/>
                          </a:schemeClr>
                        </a:solidFill>
                        <a:ln w="6350" cap="rnd">
                          <a:noFill/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59A0" w14:textId="18E30010" w:rsidR="00352A47" w:rsidRPr="00E14A18" w:rsidRDefault="00352A47" w:rsidP="00326881">
                            <w:pPr>
                              <w:spacing w:after="0"/>
                              <w:ind w:right="44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FHB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osing</w:t>
                            </w:r>
                            <w:r w:rsidRPr="00E14A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Conference</w:t>
                            </w:r>
                          </w:p>
                          <w:p w14:paraId="3CEC10D6" w14:textId="77777777" w:rsidR="00352A47" w:rsidRPr="00E14A18" w:rsidRDefault="00352A47" w:rsidP="00326881">
                            <w:pPr>
                              <w:spacing w:after="0"/>
                              <w:ind w:right="4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veral speakers :</w:t>
                            </w:r>
                          </w:p>
                          <w:p w14:paraId="474EC70C" w14:textId="2099AD9D" w:rsidR="00352A47" w:rsidRPr="00E14A18" w:rsidRDefault="00352A47" w:rsidP="00326881">
                            <w:pPr>
                              <w:spacing w:after="0"/>
                              <w:ind w:right="4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. DINART, J. RICHARDSON</w:t>
                            </w:r>
                          </w:p>
                          <w:p w14:paraId="3436E104" w14:textId="678CF5DD" w:rsidR="00352A47" w:rsidRPr="00E14A18" w:rsidRDefault="00352A47" w:rsidP="00326881">
                            <w:pPr>
                              <w:spacing w:after="0"/>
                              <w:ind w:right="4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« 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45043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he skills of the trainer / manager of tomorrow </w:t>
                            </w:r>
                            <w:r w:rsidRPr="00E14A1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»</w:t>
                            </w:r>
                          </w:p>
                          <w:p w14:paraId="4DAE3C88" w14:textId="77777777" w:rsidR="00352A47" w:rsidRPr="002754D9" w:rsidRDefault="00352A47" w:rsidP="00326881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A18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Audi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06A2" id="Légende à une bordure 1 84" o:spid="_x0000_s1088" type="#_x0000_t44" style="position:absolute;margin-left:280.45pt;margin-top:260.35pt;width:164.05pt;height:87.0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" adj="-3412,107,251,233" fillcolor="#7f5f00 [1607]" stroked="f" strokeweight=".5pt">
                <v:fill opacity="22359f"/>
                <v:stroke endarrow="diamond" endcap="round"/>
                <v:textbox inset="1mm,0,1mm,0">
                  <w:txbxContent>
                    <w:p w14:paraId="1D2559A0" w14:textId="18E30010" w:rsidR="00352A47" w:rsidRPr="00E14A18" w:rsidRDefault="00352A47" w:rsidP="00326881">
                      <w:pPr>
                        <w:spacing w:after="0"/>
                        <w:ind w:right="44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14A1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FHB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osing</w:t>
                      </w:r>
                      <w:r w:rsidRPr="00E14A1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Conference</w:t>
                      </w:r>
                    </w:p>
                    <w:p w14:paraId="3CEC10D6" w14:textId="77777777" w:rsidR="00352A47" w:rsidRPr="00E14A18" w:rsidRDefault="00352A47" w:rsidP="00326881">
                      <w:pPr>
                        <w:spacing w:after="0"/>
                        <w:ind w:right="4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14A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veral speakers :</w:t>
                      </w:r>
                    </w:p>
                    <w:p w14:paraId="474EC70C" w14:textId="2099AD9D" w:rsidR="00352A47" w:rsidRPr="00E14A18" w:rsidRDefault="00352A47" w:rsidP="00326881">
                      <w:pPr>
                        <w:spacing w:after="0"/>
                        <w:ind w:right="4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. DINART, J. RICHARDSON</w:t>
                      </w:r>
                    </w:p>
                    <w:p w14:paraId="3436E104" w14:textId="678CF5DD" w:rsidR="00352A47" w:rsidRPr="00E14A18" w:rsidRDefault="00352A47" w:rsidP="00326881">
                      <w:pPr>
                        <w:spacing w:after="0"/>
                        <w:ind w:right="44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E14A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« 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45043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he skills of the trainer / manager of tomorrow </w:t>
                      </w:r>
                      <w:r w:rsidRPr="00E14A1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»</w:t>
                      </w:r>
                    </w:p>
                    <w:p w14:paraId="4DAE3C88" w14:textId="77777777" w:rsidR="00352A47" w:rsidRPr="002754D9" w:rsidRDefault="00352A47" w:rsidP="00326881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E14A18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Auditoriu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1B6C4DA" w14:textId="261AA39F" w:rsidR="00DD28E8" w:rsidRDefault="00DD28E8" w:rsidP="00812521"/>
    <w:p w14:paraId="7BAAAD58" w14:textId="651E5DC3" w:rsidR="00DD28E8" w:rsidRDefault="00450431" w:rsidP="00812521">
      <w:r w:rsidRPr="00E90E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30030A6" wp14:editId="51575DC5">
                <wp:simplePos x="0" y="0"/>
                <wp:positionH relativeFrom="page">
                  <wp:posOffset>5794375</wp:posOffset>
                </wp:positionH>
                <wp:positionV relativeFrom="page">
                  <wp:posOffset>3731895</wp:posOffset>
                </wp:positionV>
                <wp:extent cx="1264920" cy="605155"/>
                <wp:effectExtent l="203200" t="50800" r="17780" b="42545"/>
                <wp:wrapThrough wrapText="bothSides">
                  <wp:wrapPolygon edited="0">
                    <wp:start x="-3470" y="-1813"/>
                    <wp:lineTo x="-3470" y="5440"/>
                    <wp:lineTo x="-434" y="5440"/>
                    <wp:lineTo x="-434" y="22665"/>
                    <wp:lineTo x="21687" y="22665"/>
                    <wp:lineTo x="21687" y="-907"/>
                    <wp:lineTo x="-2819" y="-1813"/>
                    <wp:lineTo x="-3470" y="-1813"/>
                  </wp:wrapPolygon>
                </wp:wrapThrough>
                <wp:docPr id="81" name="Légende à une bordure 1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4920" cy="605155"/>
                        </a:xfrm>
                        <a:prstGeom prst="accentCallout1">
                          <a:avLst>
                            <a:gd name="adj1" fmla="val 26013"/>
                            <a:gd name="adj2" fmla="val 11844"/>
                            <a:gd name="adj3" fmla="val -6721"/>
                            <a:gd name="adj4" fmla="val -15279"/>
                          </a:avLst>
                        </a:prstGeom>
                        <a:solidFill>
                          <a:schemeClr val="accent6">
                            <a:alpha val="76000"/>
                          </a:schemeClr>
                        </a:solidFill>
                        <a:ln cap="rnd">
                          <a:solidFill>
                            <a:srgbClr val="FFC000"/>
                          </a:solidFill>
                          <a:head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3B765" w14:textId="77777777" w:rsidR="00352A47" w:rsidRPr="00F1663D" w:rsidRDefault="00352A47" w:rsidP="00D308A7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ster Co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054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only</w:t>
                            </w:r>
                          </w:p>
                          <w:p w14:paraId="08DF797B" w14:textId="40FF40E4" w:rsidR="00352A47" w:rsidRPr="00F1663D" w:rsidRDefault="00352A47" w:rsidP="00D308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EHF + Loc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rganiser</w:t>
                            </w:r>
                            <w:proofErr w:type="spellEnd"/>
                          </w:p>
                          <w:p w14:paraId="00442AB8" w14:textId="62BF9D7E" w:rsidR="00352A47" w:rsidRDefault="00352A47" w:rsidP="00D308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“Closing - Certificates </w:t>
                            </w:r>
                          </w:p>
                          <w:p w14:paraId="52278FD0" w14:textId="77777777" w:rsidR="00352A47" w:rsidRPr="00F1663D" w:rsidRDefault="00352A47" w:rsidP="00D308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63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Room 1-2-3</w:t>
                            </w:r>
                          </w:p>
                          <w:p w14:paraId="52C4F687" w14:textId="77777777" w:rsidR="00352A47" w:rsidRPr="00F1663D" w:rsidRDefault="00352A47" w:rsidP="00D308A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30A6" id="Légende à une bordure 1 81" o:spid="_x0000_s1089" type="#_x0000_t44" style="position:absolute;margin-left:456.25pt;margin-top:293.85pt;width:99.6pt;height:47.65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" adj="-3300,-1452,2558,5619" fillcolor="#70ad47 [3209]" strokecolor="#ffc000" strokeweight=".5pt">
                <v:fill opacity="49858f"/>
                <v:stroke endarrow="diamond" endcap="round"/>
                <v:textbox inset="1mm,0,1mm,0">
                  <w:txbxContent>
                    <w:p w14:paraId="6843B765" w14:textId="77777777" w:rsidR="00352A47" w:rsidRPr="00F1663D" w:rsidRDefault="00352A47" w:rsidP="00D308A7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ster Coach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054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en-US"/>
                        </w:rPr>
                        <w:t>only</w:t>
                      </w:r>
                    </w:p>
                    <w:p w14:paraId="08DF797B" w14:textId="40FF40E4" w:rsidR="00352A47" w:rsidRPr="00F1663D" w:rsidRDefault="00352A47" w:rsidP="00D308A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EHF + Loc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rganiser</w:t>
                      </w:r>
                      <w:proofErr w:type="spellEnd"/>
                    </w:p>
                    <w:p w14:paraId="00442AB8" w14:textId="62BF9D7E" w:rsidR="00352A47" w:rsidRDefault="00352A47" w:rsidP="00D308A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“Closing - Certificates </w:t>
                      </w:r>
                    </w:p>
                    <w:p w14:paraId="52278FD0" w14:textId="77777777" w:rsidR="00352A47" w:rsidRPr="00F1663D" w:rsidRDefault="00352A47" w:rsidP="00D308A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1663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n-US"/>
                        </w:rPr>
                        <w:t>Room 1-2-3</w:t>
                      </w:r>
                    </w:p>
                    <w:p w14:paraId="52C4F687" w14:textId="77777777" w:rsidR="00352A47" w:rsidRPr="00F1663D" w:rsidRDefault="00352A47" w:rsidP="00D308A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DC8F41D" w14:textId="33AFB63A" w:rsidR="00DD28E8" w:rsidRDefault="00DD28E8" w:rsidP="00812521"/>
    <w:p w14:paraId="0149F327" w14:textId="0CA2A8FC" w:rsidR="00DD28E8" w:rsidRDefault="00DD28E8" w:rsidP="00812521"/>
    <w:p w14:paraId="0D01C0E4" w14:textId="43C2BCD4" w:rsidR="00DD28E8" w:rsidRDefault="00DD28E8" w:rsidP="00812521"/>
    <w:p w14:paraId="17519444" w14:textId="4A7D6418" w:rsidR="00DD28E8" w:rsidRDefault="00DD28E8" w:rsidP="00812521"/>
    <w:p w14:paraId="1602C62C" w14:textId="6054E138" w:rsidR="00DD28E8" w:rsidRDefault="004610D7" w:rsidP="008125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F42E48" wp14:editId="11B201F8">
                <wp:simplePos x="0" y="0"/>
                <wp:positionH relativeFrom="page">
                  <wp:posOffset>5890260</wp:posOffset>
                </wp:positionH>
                <wp:positionV relativeFrom="page">
                  <wp:posOffset>5664200</wp:posOffset>
                </wp:positionV>
                <wp:extent cx="1252800" cy="554400"/>
                <wp:effectExtent l="1041400" t="25400" r="17780" b="42545"/>
                <wp:wrapThrough wrapText="bothSides">
                  <wp:wrapPolygon edited="0">
                    <wp:start x="-1095" y="-990"/>
                    <wp:lineTo x="-17963" y="0"/>
                    <wp:lineTo x="-17963" y="7918"/>
                    <wp:lineTo x="-1095" y="7918"/>
                    <wp:lineTo x="-1095" y="22763"/>
                    <wp:lineTo x="21688" y="22763"/>
                    <wp:lineTo x="21688" y="-990"/>
                    <wp:lineTo x="-1095" y="-990"/>
                  </wp:wrapPolygon>
                </wp:wrapThrough>
                <wp:docPr id="82" name="Légende à une bordure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00" cy="554400"/>
                        </a:xfrm>
                        <a:prstGeom prst="accentCallout1">
                          <a:avLst>
                            <a:gd name="adj1" fmla="val 20350"/>
                            <a:gd name="adj2" fmla="val -2717"/>
                            <a:gd name="adj3" fmla="val 21543"/>
                            <a:gd name="adj4" fmla="val -82360"/>
                          </a:avLst>
                        </a:prstGeom>
                        <a:solidFill>
                          <a:schemeClr val="bg1">
                            <a:lumMod val="85000"/>
                            <a:alpha val="34000"/>
                          </a:schemeClr>
                        </a:soli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448EC" w14:textId="77777777" w:rsidR="00352A47" w:rsidRPr="00555E63" w:rsidRDefault="00352A47" w:rsidP="004610D7">
                            <w:pPr>
                              <w:pStyle w:val="CORPSLETTRE"/>
                              <w:spacing w:after="0"/>
                              <w:ind w:right="-56"/>
                              <w:outlineLvl w:val="0"/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5E63"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Parka Light" w:hAnsi="Parka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3h45</w:t>
                            </w:r>
                          </w:p>
                          <w:p w14:paraId="677E40C7" w14:textId="77777777" w:rsidR="00352A47" w:rsidRDefault="00352A47" w:rsidP="004610D7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Départure</w:t>
                            </w:r>
                            <w:proofErr w:type="spellEnd"/>
                            <w:r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 xml:space="preserve"> to</w:t>
                            </w:r>
                          </w:p>
                          <w:p w14:paraId="7187F139" w14:textId="77777777" w:rsidR="00352A47" w:rsidRPr="00574B74" w:rsidRDefault="00352A47" w:rsidP="004610D7">
                            <w:pPr>
                              <w:spacing w:after="0"/>
                              <w:jc w:val="center"/>
                              <w:rPr>
                                <w:rFonts w:ascii="Parka Regular" w:hAnsi="Parka Regular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AccorH</w:t>
                            </w:r>
                            <w:r w:rsidRPr="00574B74"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otels</w:t>
                            </w:r>
                            <w:proofErr w:type="spellEnd"/>
                            <w:r w:rsidRPr="00574B74"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74B74">
                              <w:rPr>
                                <w:rFonts w:ascii="Parka Regular" w:hAnsi="Parka Regular"/>
                                <w:color w:val="000000" w:themeColor="text1"/>
                              </w:rPr>
                              <w:t>Ar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2E48" id="Légende à une bordure 1 82" o:spid="_x0000_s1090" type="#_x0000_t44" style="position:absolute;margin-left:463.8pt;margin-top:446pt;width:98.65pt;height:43.6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" adj="-17790,4653,-587,4396" fillcolor="#d8d8d8 [2732]" strokecolor="#606" strokeweight=".5pt">
                <v:fill opacity="22359f"/>
                <v:textbox inset="1mm,0,1mm,0">
                  <w:txbxContent>
                    <w:p w14:paraId="275448EC" w14:textId="77777777" w:rsidR="00352A47" w:rsidRPr="00555E63" w:rsidRDefault="00352A47" w:rsidP="004610D7">
                      <w:pPr>
                        <w:pStyle w:val="CORPSLETTRE"/>
                        <w:spacing w:after="0"/>
                        <w:ind w:right="-56"/>
                        <w:outlineLvl w:val="0"/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55E63"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Parka Light" w:hAnsi="Parka Light" w:cs="Arial"/>
                          <w:color w:val="000000" w:themeColor="text1"/>
                          <w:sz w:val="18"/>
                          <w:szCs w:val="18"/>
                        </w:rPr>
                        <w:t>3h45</w:t>
                      </w:r>
                    </w:p>
                    <w:p w14:paraId="677E40C7" w14:textId="77777777" w:rsidR="00352A47" w:rsidRDefault="00352A47" w:rsidP="004610D7">
                      <w:pPr>
                        <w:spacing w:after="0"/>
                        <w:jc w:val="center"/>
                        <w:rPr>
                          <w:rFonts w:ascii="Parka Regular" w:hAnsi="Parka Regular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Parka Regular" w:hAnsi="Parka Regular"/>
                          <w:color w:val="000000" w:themeColor="text1"/>
                        </w:rPr>
                        <w:t>Départure</w:t>
                      </w:r>
                      <w:proofErr w:type="spellEnd"/>
                      <w:r>
                        <w:rPr>
                          <w:rFonts w:ascii="Parka Regular" w:hAnsi="Parka Regular"/>
                          <w:color w:val="000000" w:themeColor="text1"/>
                        </w:rPr>
                        <w:t xml:space="preserve"> to</w:t>
                      </w:r>
                    </w:p>
                    <w:p w14:paraId="7187F139" w14:textId="77777777" w:rsidR="00352A47" w:rsidRPr="00574B74" w:rsidRDefault="00352A47" w:rsidP="004610D7">
                      <w:pPr>
                        <w:spacing w:after="0"/>
                        <w:jc w:val="center"/>
                        <w:rPr>
                          <w:rFonts w:ascii="Parka Regular" w:hAnsi="Parka Regular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Parka Regular" w:hAnsi="Parka Regular"/>
                          <w:color w:val="000000" w:themeColor="text1"/>
                        </w:rPr>
                        <w:t>AccorH</w:t>
                      </w:r>
                      <w:r w:rsidRPr="00574B74">
                        <w:rPr>
                          <w:rFonts w:ascii="Parka Regular" w:hAnsi="Parka Regular"/>
                          <w:color w:val="000000" w:themeColor="text1"/>
                        </w:rPr>
                        <w:t>otels</w:t>
                      </w:r>
                      <w:proofErr w:type="spellEnd"/>
                      <w:r w:rsidRPr="00574B74">
                        <w:rPr>
                          <w:rFonts w:ascii="Parka Regular" w:hAnsi="Parka Regular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74B74">
                        <w:rPr>
                          <w:rFonts w:ascii="Parka Regular" w:hAnsi="Parka Regular"/>
                          <w:color w:val="000000" w:themeColor="text1"/>
                        </w:rPr>
                        <w:t>Arena</w:t>
                      </w:r>
                      <w:proofErr w:type="spellEnd"/>
                    </w:p>
                  </w:txbxContent>
                </v:textbox>
                <o:callout v:ext="edit" minusy="t"/>
                <w10:wrap type="through" anchorx="page" anchory="page"/>
              </v:shape>
            </w:pict>
          </mc:Fallback>
        </mc:AlternateContent>
      </w:r>
    </w:p>
    <w:p w14:paraId="03794A06" w14:textId="46475ED1" w:rsidR="00DD28E8" w:rsidRDefault="00DD28E8" w:rsidP="00812521"/>
    <w:p w14:paraId="2C6DEA6C" w14:textId="2C6E4052" w:rsidR="00A73643" w:rsidRDefault="00A73643" w:rsidP="00E206E1">
      <w:pPr>
        <w:spacing w:after="0"/>
        <w:ind w:left="1276" w:right="765"/>
        <w:jc w:val="both"/>
        <w:rPr>
          <w:rFonts w:ascii="Parka Light" w:hAnsi="Parka Light"/>
        </w:rPr>
      </w:pPr>
    </w:p>
    <w:p w14:paraId="388755BF" w14:textId="788486D4" w:rsidR="007E7970" w:rsidRDefault="007E7970" w:rsidP="00A73643">
      <w:pPr>
        <w:tabs>
          <w:tab w:val="left" w:pos="6120"/>
        </w:tabs>
        <w:rPr>
          <w:rFonts w:ascii="Parka Light" w:hAnsi="Parka Light"/>
        </w:rPr>
      </w:pPr>
    </w:p>
    <w:p w14:paraId="550E780C" w14:textId="64E95538" w:rsidR="007E7970" w:rsidRDefault="007E7970" w:rsidP="00A73643">
      <w:pPr>
        <w:tabs>
          <w:tab w:val="left" w:pos="6120"/>
        </w:tabs>
        <w:rPr>
          <w:rFonts w:ascii="Parka Light" w:hAnsi="Parka Light"/>
        </w:rPr>
      </w:pPr>
    </w:p>
    <w:p w14:paraId="1CCDC761" w14:textId="242D9174" w:rsidR="007E7970" w:rsidRDefault="007E7970" w:rsidP="00A73643">
      <w:pPr>
        <w:tabs>
          <w:tab w:val="left" w:pos="6120"/>
        </w:tabs>
        <w:rPr>
          <w:rFonts w:ascii="Parka Light" w:hAnsi="Parka Light"/>
        </w:rPr>
      </w:pPr>
    </w:p>
    <w:p w14:paraId="056DBB3F" w14:textId="48F98108" w:rsidR="007E7970" w:rsidRDefault="007E7970" w:rsidP="00A73643">
      <w:pPr>
        <w:tabs>
          <w:tab w:val="left" w:pos="6120"/>
        </w:tabs>
        <w:rPr>
          <w:rFonts w:ascii="Parka Light" w:hAnsi="Parka Light"/>
        </w:rPr>
      </w:pPr>
    </w:p>
    <w:p w14:paraId="05DD1229" w14:textId="6DADDD92" w:rsidR="007E7970" w:rsidRDefault="008819FB" w:rsidP="00A73643">
      <w:pPr>
        <w:tabs>
          <w:tab w:val="left" w:pos="6120"/>
        </w:tabs>
        <w:rPr>
          <w:rFonts w:ascii="Parka Light" w:hAnsi="Parka Light"/>
        </w:rPr>
      </w:pPr>
      <w:r>
        <w:rPr>
          <w:rFonts w:ascii="Avenir Book" w:eastAsia="Arial Unicode MS" w:hAnsi="Avenir Book" w:cs="Arial Unicode MS"/>
          <w:noProof/>
          <w:color w:val="A6A6A6" w:themeColor="background1" w:themeShade="A6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F0FD35" wp14:editId="4E478975">
                <wp:simplePos x="0" y="0"/>
                <wp:positionH relativeFrom="page">
                  <wp:posOffset>3431562</wp:posOffset>
                </wp:positionH>
                <wp:positionV relativeFrom="page">
                  <wp:posOffset>7528775</wp:posOffset>
                </wp:positionV>
                <wp:extent cx="2562860" cy="683895"/>
                <wp:effectExtent l="0" t="0" r="15240" b="14605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83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7713" w14:textId="7CFA76A8" w:rsidR="00352A47" w:rsidRPr="004033F5" w:rsidRDefault="00352A47" w:rsidP="008819FB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Light" w:hAnsi="Parka Light" w:cs="Arial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4033F5">
                              <w:rPr>
                                <w:rFonts w:ascii="Parka Light" w:hAnsi="Parka Light" w:cs="Arial"/>
                                <w:sz w:val="16"/>
                                <w:szCs w:val="18"/>
                                <w:lang w:val="en-US"/>
                              </w:rPr>
                              <w:t>h – h</w:t>
                            </w:r>
                            <w:r w:rsidRPr="004033F5">
                              <w:rPr>
                                <w:rFonts w:ascii="Parka Light" w:hAnsi="Parka Light" w:cs="Arial"/>
                                <w:sz w:val="14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4033F5">
                              <w:rPr>
                                <w:rFonts w:ascii="Parka Medium" w:hAnsi="Parka Medium" w:cs="Arial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AccorHotels</w:t>
                            </w:r>
                            <w:proofErr w:type="spellEnd"/>
                            <w:r w:rsidRPr="004033F5">
                              <w:rPr>
                                <w:rFonts w:ascii="Parka Medium" w:hAnsi="Parka Medium" w:cs="Arial"/>
                                <w:b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rena</w:t>
                            </w:r>
                          </w:p>
                          <w:p w14:paraId="2E69EA5F" w14:textId="281F1067" w:rsidR="00352A47" w:rsidRPr="004033F5" w:rsidRDefault="00352A47" w:rsidP="008819FB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4033F5">
                              <w:rPr>
                                <w:rFonts w:ascii="Parka Regular" w:hAnsi="Parka Regular" w:cs="Arial"/>
                                <w:sz w:val="20"/>
                                <w:szCs w:val="22"/>
                                <w:lang w:val="en-US"/>
                              </w:rPr>
                              <w:t xml:space="preserve">h  place 3-4  - Match  / </w:t>
                            </w:r>
                          </w:p>
                          <w:p w14:paraId="30510984" w14:textId="1A95F866" w:rsidR="00352A47" w:rsidRDefault="00352A47" w:rsidP="008819FB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Parka Regular" w:hAnsi="Parka Regular" w:cs="Arial"/>
                                <w:sz w:val="20"/>
                                <w:szCs w:val="22"/>
                              </w:rPr>
                              <w:t xml:space="preserve">h.   Finale – Match  / </w:t>
                            </w:r>
                          </w:p>
                          <w:p w14:paraId="2FE6DFFA" w14:textId="77777777" w:rsidR="00352A47" w:rsidRPr="00263466" w:rsidRDefault="00352A47" w:rsidP="008819FB">
                            <w:pPr>
                              <w:pStyle w:val="CORPSLETTRE"/>
                              <w:spacing w:after="0"/>
                              <w:ind w:right="-56"/>
                              <w:jc w:val="center"/>
                              <w:outlineLvl w:val="0"/>
                              <w:rPr>
                                <w:rFonts w:ascii="Parka Regular" w:hAnsi="Parka Regular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68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FD35" id="Zone de texte 105" o:spid="_x0000_s1091" type="#_x0000_t202" style="position:absolute;margin-left:270.2pt;margin-top:592.8pt;width:201.8pt;height:53.8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" fillcolor="#d8d8d8 [2732]" strokecolor="white [3212]">
                <v:fill opacity="22359f"/>
                <v:textbox inset="1mm,1.3mm,1mm">
                  <w:txbxContent>
                    <w:p w14:paraId="45497713" w14:textId="7CFA76A8" w:rsidR="00352A47" w:rsidRPr="004033F5" w:rsidRDefault="00352A47" w:rsidP="008819FB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Light" w:hAnsi="Parka Light" w:cs="Arial"/>
                          <w:sz w:val="20"/>
                          <w:szCs w:val="22"/>
                          <w:lang w:val="en-US"/>
                        </w:rPr>
                      </w:pPr>
                      <w:r w:rsidRPr="004033F5">
                        <w:rPr>
                          <w:rFonts w:ascii="Parka Light" w:hAnsi="Parka Light" w:cs="Arial"/>
                          <w:sz w:val="16"/>
                          <w:szCs w:val="18"/>
                          <w:lang w:val="en-US"/>
                        </w:rPr>
                        <w:t>h – h</w:t>
                      </w:r>
                      <w:r w:rsidRPr="004033F5">
                        <w:rPr>
                          <w:rFonts w:ascii="Parka Light" w:hAnsi="Parka Light" w:cs="Arial"/>
                          <w:sz w:val="14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Pr="004033F5">
                        <w:rPr>
                          <w:rFonts w:ascii="Parka Medium" w:hAnsi="Parka Medium" w:cs="Arial"/>
                          <w:b/>
                          <w:color w:val="FF0000"/>
                          <w:sz w:val="22"/>
                          <w:szCs w:val="22"/>
                          <w:lang w:val="en-US"/>
                        </w:rPr>
                        <w:t>AccorHotels</w:t>
                      </w:r>
                      <w:proofErr w:type="spellEnd"/>
                      <w:r w:rsidRPr="004033F5">
                        <w:rPr>
                          <w:rFonts w:ascii="Parka Medium" w:hAnsi="Parka Medium" w:cs="Arial"/>
                          <w:b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rena</w:t>
                      </w:r>
                    </w:p>
                    <w:p w14:paraId="2E69EA5F" w14:textId="281F1067" w:rsidR="00352A47" w:rsidRPr="004033F5" w:rsidRDefault="00352A47" w:rsidP="008819FB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20"/>
                          <w:szCs w:val="22"/>
                          <w:lang w:val="en-US"/>
                        </w:rPr>
                      </w:pPr>
                      <w:r w:rsidRPr="004033F5">
                        <w:rPr>
                          <w:rFonts w:ascii="Parka Regular" w:hAnsi="Parka Regular" w:cs="Arial"/>
                          <w:sz w:val="20"/>
                          <w:szCs w:val="22"/>
                          <w:lang w:val="en-US"/>
                        </w:rPr>
                        <w:t xml:space="preserve">h  place 3-4  - Match  / </w:t>
                      </w:r>
                    </w:p>
                    <w:p w14:paraId="30510984" w14:textId="1A95F866" w:rsidR="00352A47" w:rsidRDefault="00352A47" w:rsidP="008819FB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20"/>
                          <w:szCs w:val="22"/>
                        </w:rPr>
                      </w:pPr>
                      <w:r>
                        <w:rPr>
                          <w:rFonts w:ascii="Parka Regular" w:hAnsi="Parka Regular" w:cs="Arial"/>
                          <w:sz w:val="20"/>
                          <w:szCs w:val="22"/>
                        </w:rPr>
                        <w:t xml:space="preserve">h.   Finale – Match  / </w:t>
                      </w:r>
                    </w:p>
                    <w:p w14:paraId="2FE6DFFA" w14:textId="77777777" w:rsidR="00352A47" w:rsidRPr="00263466" w:rsidRDefault="00352A47" w:rsidP="008819FB">
                      <w:pPr>
                        <w:pStyle w:val="CORPSLETTRE"/>
                        <w:spacing w:after="0"/>
                        <w:ind w:right="-56"/>
                        <w:jc w:val="center"/>
                        <w:outlineLvl w:val="0"/>
                        <w:rPr>
                          <w:rFonts w:ascii="Parka Regular" w:hAnsi="Parka Regular" w:cs="Arial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A64B81" w14:textId="6F15330C" w:rsidR="00E206E1" w:rsidRPr="00A73643" w:rsidRDefault="00E206E1" w:rsidP="00A73643">
      <w:pPr>
        <w:tabs>
          <w:tab w:val="left" w:pos="6120"/>
        </w:tabs>
        <w:rPr>
          <w:rFonts w:ascii="Parka Light" w:hAnsi="Parka Light"/>
        </w:rPr>
      </w:pPr>
    </w:p>
    <w:sectPr w:rsidR="00E206E1" w:rsidRPr="00A73643" w:rsidSect="002E04FE">
      <w:headerReference w:type="default" r:id="rId14"/>
      <w:pgSz w:w="11906" w:h="16838"/>
      <w:pgMar w:top="284" w:right="624" w:bottom="743" w:left="39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D16FD" w14:textId="77777777" w:rsidR="00E72C67" w:rsidRDefault="00E72C67" w:rsidP="00812521">
      <w:pPr>
        <w:spacing w:after="0" w:line="240" w:lineRule="auto"/>
      </w:pPr>
      <w:r>
        <w:separator/>
      </w:r>
    </w:p>
  </w:endnote>
  <w:endnote w:type="continuationSeparator" w:id="0">
    <w:p w14:paraId="39B7F59A" w14:textId="77777777" w:rsidR="00E72C67" w:rsidRDefault="00E72C67" w:rsidP="008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rka Medium">
    <w:altName w:val="Cambria"/>
    <w:panose1 w:val="020B0604020202020204"/>
    <w:charset w:val="00"/>
    <w:family w:val="auto"/>
    <w:pitch w:val="variable"/>
    <w:sig w:usb0="800000EF" w:usb1="50008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rka Regular">
    <w:altName w:val="Calibri"/>
    <w:panose1 w:val="020B0604020202020204"/>
    <w:charset w:val="00"/>
    <w:family w:val="auto"/>
    <w:pitch w:val="variable"/>
    <w:sig w:usb0="800000EF" w:usb1="5000807B" w:usb2="00000000" w:usb3="00000000" w:csb0="00000001" w:csb1="00000000"/>
  </w:font>
  <w:font w:name="Parka Light">
    <w:altName w:val="Andale Mono"/>
    <w:panose1 w:val="020B0604020202020204"/>
    <w:charset w:val="00"/>
    <w:family w:val="auto"/>
    <w:pitch w:val="variable"/>
    <w:sig w:usb0="800000EF" w:usb1="5000807B" w:usb2="00000000" w:usb3="00000000" w:csb0="00000001" w:csb1="00000000"/>
  </w:font>
  <w:font w:name="Parka Bold">
    <w:altName w:val="Calibri"/>
    <w:panose1 w:val="020B0604020202020204"/>
    <w:charset w:val="00"/>
    <w:family w:val="auto"/>
    <w:pitch w:val="variable"/>
    <w:sig w:usb0="800000EF" w:usb1="5000807B" w:usb2="00000000" w:usb3="00000000" w:csb0="00000001" w:csb1="00000000"/>
  </w:font>
  <w:font w:name="Times New Roman (Corps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B4B5" w14:textId="2C09A581" w:rsidR="00352A47" w:rsidRDefault="00352A47" w:rsidP="00E34833">
    <w:pPr>
      <w:pStyle w:val="Pieddepage"/>
      <w:tabs>
        <w:tab w:val="clear" w:pos="4536"/>
        <w:tab w:val="clear" w:pos="9072"/>
        <w:tab w:val="right" w:pos="9496"/>
      </w:tabs>
      <w:ind w:left="-284"/>
      <w:jc w:val="center"/>
    </w:pPr>
    <w:r>
      <w:rPr>
        <w:noProof/>
        <w:lang w:eastAsia="fr-FR"/>
      </w:rPr>
      <w:drawing>
        <wp:anchor distT="0" distB="0" distL="114300" distR="114300" simplePos="0" relativeHeight="251685888" behindDoc="1" locked="0" layoutInCell="1" allowOverlap="1" wp14:anchorId="091F149E" wp14:editId="7512EDAB">
          <wp:simplePos x="0" y="0"/>
          <wp:positionH relativeFrom="margin">
            <wp:posOffset>2941175</wp:posOffset>
          </wp:positionH>
          <wp:positionV relativeFrom="paragraph">
            <wp:posOffset>-168812</wp:posOffset>
          </wp:positionV>
          <wp:extent cx="1205321" cy="453811"/>
          <wp:effectExtent l="0" t="0" r="1270" b="381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INSTITUT_FORMATION_EMPLOI_FD_BL_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321" cy="453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9744" behindDoc="1" locked="0" layoutInCell="1" allowOverlap="1" wp14:anchorId="6005D68B" wp14:editId="5B262011">
          <wp:simplePos x="0" y="0"/>
          <wp:positionH relativeFrom="margin">
            <wp:posOffset>2941712</wp:posOffset>
          </wp:positionH>
          <wp:positionV relativeFrom="paragraph">
            <wp:posOffset>-172085</wp:posOffset>
          </wp:positionV>
          <wp:extent cx="1205321" cy="453811"/>
          <wp:effectExtent l="0" t="0" r="127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INSTITUT_FORMATION_EMPLOI_FD_BL_Q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321" cy="453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A0488" w14:textId="77777777" w:rsidR="00E72C67" w:rsidRDefault="00E72C67" w:rsidP="00812521">
      <w:pPr>
        <w:spacing w:after="0" w:line="240" w:lineRule="auto"/>
      </w:pPr>
      <w:r>
        <w:separator/>
      </w:r>
    </w:p>
  </w:footnote>
  <w:footnote w:type="continuationSeparator" w:id="0">
    <w:p w14:paraId="09329C0F" w14:textId="77777777" w:rsidR="00E72C67" w:rsidRDefault="00E72C67" w:rsidP="0081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E88C" w14:textId="77777777" w:rsidR="00352A47" w:rsidRDefault="00E72C67">
    <w:pPr>
      <w:pStyle w:val="En-tte"/>
    </w:pPr>
    <w:r>
      <w:rPr>
        <w:noProof/>
        <w:lang w:eastAsia="fr-FR"/>
      </w:rPr>
      <w:pict w14:anchorId="6E707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FFHB_SYST_GRAPHIQUE_BLANC" style="position:absolute;margin-left:0;margin-top:0;width:566.95pt;height:566.95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42 21600 21542 21600 20028 21257 19857 17771 18285 14657 16457 12457 14628 10942 12800 10200 11428 9828 10514 9428 9142 9285 8228 9228 5485 9400 3885 5971 3628 9114 0 -28 0">
          <v:imagedata r:id="rId1" o:title="FFHB_SYST_GRAPHIQUE_BLAN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6AFE" w14:textId="3BE39B16" w:rsidR="00352A47" w:rsidRDefault="00E72C67" w:rsidP="006F705E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b/>
        <w:sz w:val="32"/>
        <w:szCs w:val="32"/>
        <w:lang w:val="en-US"/>
      </w:rPr>
    </w:pPr>
    <w:r>
      <w:rPr>
        <w:noProof/>
        <w:sz w:val="28"/>
        <w:szCs w:val="28"/>
        <w:lang w:eastAsia="fr-FR"/>
      </w:rPr>
      <w:pict w14:anchorId="535A7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FFHB_SYST_GRAPHIQUE_BLANC" style="position:absolute;left:0;text-align:left;margin-left:-39.05pt;margin-top:-124.05pt;width:846pt;height:875.9pt;z-index:-251658240;mso-wrap-edited:f;mso-width-percent:0;mso-height-percent:0;mso-position-horizontal-relative:margin;mso-position-vertical-relative:margin;mso-width-percent:0;mso-height-percent:0" wrapcoords="-28 0 -28 21542 21600 21542 21600 20028 21257 19857 17771 18285 14657 16457 12457 14628 10942 12800 10200 11428 9828 10514 9428 9142 9285 8228 9228 5485 9400 3885 5971 3628 9114 0 -28 0">
          <v:imagedata r:id="rId1" o:title="FFHB_SYST_GRAPHIQUE_BLANC"/>
          <w10:wrap anchorx="margin" anchory="margin"/>
        </v:shape>
      </w:pict>
    </w:r>
    <w:r w:rsidR="00352A47" w:rsidRPr="00BA0DCC">
      <w:rPr>
        <w:rFonts w:ascii="Parka Bold" w:hAnsi="Parka Bold"/>
        <w:b/>
        <w:sz w:val="32"/>
        <w:szCs w:val="32"/>
        <w:lang w:val="en-US"/>
      </w:rPr>
      <w:t xml:space="preserve">INTERNATIONAL </w:t>
    </w:r>
    <w:r w:rsidR="00352A47">
      <w:rPr>
        <w:rFonts w:ascii="Parka Bold" w:hAnsi="Parka Bold"/>
        <w:b/>
        <w:sz w:val="32"/>
        <w:szCs w:val="32"/>
        <w:lang w:val="en-US"/>
      </w:rPr>
      <w:t>EDUCATION</w:t>
    </w:r>
    <w:r w:rsidR="00352A47" w:rsidRPr="00BA0DCC">
      <w:rPr>
        <w:rFonts w:ascii="Parka Bold" w:hAnsi="Parka Bold"/>
        <w:b/>
        <w:sz w:val="32"/>
        <w:szCs w:val="32"/>
        <w:lang w:val="en-US"/>
      </w:rPr>
      <w:t xml:space="preserve"> </w:t>
    </w:r>
    <w:r w:rsidR="00352A47">
      <w:rPr>
        <w:rFonts w:ascii="Parka Bold" w:hAnsi="Parka Bold"/>
        <w:b/>
        <w:sz w:val="32"/>
        <w:szCs w:val="32"/>
        <w:lang w:val="en-US"/>
      </w:rPr>
      <w:t xml:space="preserve">OF </w:t>
    </w:r>
    <w:r w:rsidR="00352A47" w:rsidRPr="00BA0DCC">
      <w:rPr>
        <w:rFonts w:ascii="Parka Bold" w:hAnsi="Parka Bold"/>
        <w:b/>
        <w:sz w:val="32"/>
        <w:szCs w:val="32"/>
        <w:lang w:val="en-US"/>
      </w:rPr>
      <w:t>HANDBALL</w:t>
    </w:r>
    <w:r w:rsidR="00352A47" w:rsidRPr="00F930BE">
      <w:rPr>
        <w:rFonts w:ascii="Parka Bold" w:hAnsi="Parka Bold"/>
        <w:b/>
        <w:sz w:val="32"/>
        <w:szCs w:val="32"/>
        <w:lang w:val="en-US"/>
      </w:rPr>
      <w:t xml:space="preserve"> </w:t>
    </w:r>
  </w:p>
  <w:p w14:paraId="04206507" w14:textId="77777777" w:rsidR="00352A47" w:rsidRPr="00B70372" w:rsidRDefault="00352A47" w:rsidP="00B70372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10"/>
        <w:szCs w:val="10"/>
        <w:lang w:val="en-US"/>
      </w:rPr>
    </w:pPr>
  </w:p>
  <w:p w14:paraId="69D07F41" w14:textId="77777777" w:rsidR="00352A47" w:rsidRPr="00B70372" w:rsidRDefault="00352A47" w:rsidP="00B70372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24"/>
        <w:szCs w:val="24"/>
        <w:lang w:val="en-US"/>
      </w:rPr>
    </w:pPr>
    <w:r w:rsidRPr="00BA0DCC">
      <w:rPr>
        <w:rFonts w:ascii="Parka Bold" w:hAnsi="Parka Bold"/>
        <w:sz w:val="24"/>
        <w:szCs w:val="24"/>
        <w:lang w:val="en-US"/>
      </w:rPr>
      <w:t>PROVISIONAL PROGRA</w:t>
    </w:r>
    <w:r>
      <w:rPr>
        <w:rFonts w:ascii="Parka Bold" w:hAnsi="Parka Bold"/>
        <w:sz w:val="24"/>
        <w:szCs w:val="24"/>
        <w:lang w:val="en-US"/>
      </w:rPr>
      <w:t>M</w:t>
    </w:r>
  </w:p>
  <w:p w14:paraId="7EAEC5EA" w14:textId="77777777" w:rsidR="00352A47" w:rsidRPr="0099173F" w:rsidRDefault="00352A47" w:rsidP="00B70372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10"/>
        <w:szCs w:val="10"/>
        <w:lang w:val="en-US"/>
      </w:rPr>
    </w:pPr>
  </w:p>
  <w:p w14:paraId="0DB99A0E" w14:textId="77777777" w:rsidR="00352A47" w:rsidRPr="00F930BE" w:rsidRDefault="00352A47" w:rsidP="00F930BE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36"/>
        <w:szCs w:val="36"/>
        <w:lang w:val="en-US"/>
      </w:rPr>
    </w:pPr>
    <w:r w:rsidRPr="00F930BE">
      <w:rPr>
        <w:rFonts w:ascii="Parka Bold" w:hAnsi="Parka Bold"/>
        <w:sz w:val="36"/>
        <w:szCs w:val="36"/>
        <w:lang w:val="en-US"/>
      </w:rPr>
      <w:t>Thursday the 13</w:t>
    </w:r>
    <w:r w:rsidRPr="00F930BE">
      <w:rPr>
        <w:rFonts w:ascii="Parka Bold" w:hAnsi="Parka Bold" w:cs="Times New Roman (Corps CS)"/>
        <w:sz w:val="36"/>
        <w:szCs w:val="36"/>
        <w:vertAlign w:val="superscript"/>
        <w:lang w:val="en-US"/>
      </w:rPr>
      <w:t>th</w:t>
    </w:r>
    <w:r w:rsidRPr="00F930BE">
      <w:rPr>
        <w:rFonts w:ascii="Parka Bold" w:hAnsi="Parka Bold"/>
        <w:sz w:val="36"/>
        <w:szCs w:val="36"/>
        <w:lang w:val="en-US"/>
      </w:rPr>
      <w:t xml:space="preserve"> December 2018 </w:t>
    </w:r>
  </w:p>
  <w:p w14:paraId="71F036D4" w14:textId="25C080FC" w:rsidR="00352A47" w:rsidRPr="00D4754B" w:rsidRDefault="00352A47" w:rsidP="00D4754B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b/>
        <w:sz w:val="32"/>
        <w:szCs w:val="32"/>
        <w:lang w:val="en-US"/>
      </w:rPr>
    </w:pPr>
    <w:r w:rsidRPr="005547BA">
      <w:rPr>
        <w:b/>
        <w:noProof/>
        <w:sz w:val="32"/>
        <w:szCs w:val="32"/>
        <w:lang w:eastAsia="fr-FR"/>
      </w:rPr>
      <w:drawing>
        <wp:anchor distT="0" distB="0" distL="114300" distR="114300" simplePos="0" relativeHeight="251665408" behindDoc="0" locked="1" layoutInCell="1" allowOverlap="1" wp14:anchorId="1486E365" wp14:editId="7FAC3713">
          <wp:simplePos x="0" y="0"/>
          <wp:positionH relativeFrom="page">
            <wp:posOffset>482600</wp:posOffset>
          </wp:positionH>
          <wp:positionV relativeFrom="page">
            <wp:posOffset>223520</wp:posOffset>
          </wp:positionV>
          <wp:extent cx="1220400" cy="806400"/>
          <wp:effectExtent l="0" t="0" r="0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V_FD_BL_Q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06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0BE">
      <w:rPr>
        <w:rFonts w:ascii="Parka Bold" w:hAnsi="Parka Bold"/>
        <w:b/>
        <w:sz w:val="32"/>
        <w:szCs w:val="3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0A82" w14:textId="77777777" w:rsidR="00352A47" w:rsidRDefault="00E72C67">
    <w:pPr>
      <w:pStyle w:val="En-tte"/>
    </w:pPr>
    <w:r>
      <w:rPr>
        <w:noProof/>
        <w:lang w:eastAsia="fr-FR"/>
      </w:rPr>
      <w:pict w14:anchorId="06C92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FFHB_SYST_GRAPHIQUE_BLANC" style="position:absolute;margin-left:0;margin-top:0;width:566.95pt;height:566.95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42 21600 21542 21600 20028 21257 19857 17771 18285 14657 16457 12457 14628 10942 12800 10200 11428 9828 10514 9428 9142 9285 8228 9228 5485 9400 3885 5971 3628 9114 0 -28 0">
          <v:imagedata r:id="rId1" o:title="FFHB_SYST_GRAPHIQUE_BLANC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1B08" w14:textId="41401FE9" w:rsidR="00352A47" w:rsidRDefault="00352A47" w:rsidP="00092DB9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b/>
        <w:sz w:val="32"/>
        <w:szCs w:val="32"/>
        <w:lang w:val="en-US"/>
      </w:rPr>
    </w:pPr>
    <w:r>
      <w:rPr>
        <w:noProof/>
        <w:sz w:val="28"/>
        <w:szCs w:val="28"/>
        <w:lang w:eastAsia="fr-FR"/>
      </w:rPr>
      <w:drawing>
        <wp:anchor distT="0" distB="0" distL="114300" distR="114300" simplePos="0" relativeHeight="251667456" behindDoc="1" locked="0" layoutInCell="1" allowOverlap="1" wp14:anchorId="74D2BD9E" wp14:editId="19ADBEDC">
          <wp:simplePos x="0" y="0"/>
          <wp:positionH relativeFrom="margin">
            <wp:posOffset>-317500</wp:posOffset>
          </wp:positionH>
          <wp:positionV relativeFrom="margin">
            <wp:posOffset>-1334770</wp:posOffset>
          </wp:positionV>
          <wp:extent cx="10744200" cy="10858500"/>
          <wp:effectExtent l="0" t="0" r="0" b="12700"/>
          <wp:wrapNone/>
          <wp:docPr id="59" name="Image 15" descr="FFHB_SYST_GRAPHIQUE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FHB_SYST_GRAPHIQUE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085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3A59">
      <w:rPr>
        <w:noProof/>
        <w:sz w:val="28"/>
        <w:szCs w:val="28"/>
        <w:lang w:eastAsia="fr-FR"/>
      </w:rPr>
      <w:drawing>
        <wp:anchor distT="0" distB="0" distL="114300" distR="114300" simplePos="0" relativeHeight="251668480" behindDoc="0" locked="1" layoutInCell="1" allowOverlap="1" wp14:anchorId="1039833B" wp14:editId="427AE4E7">
          <wp:simplePos x="0" y="0"/>
          <wp:positionH relativeFrom="page">
            <wp:posOffset>482600</wp:posOffset>
          </wp:positionH>
          <wp:positionV relativeFrom="page">
            <wp:posOffset>223520</wp:posOffset>
          </wp:positionV>
          <wp:extent cx="1220400" cy="806400"/>
          <wp:effectExtent l="0" t="0" r="0" b="0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V_FD_BL_Q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06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73F">
      <w:rPr>
        <w:rFonts w:ascii="Parka Bold" w:hAnsi="Parka Bold"/>
        <w:b/>
        <w:sz w:val="32"/>
        <w:szCs w:val="32"/>
        <w:lang w:val="en-US"/>
      </w:rPr>
      <w:t xml:space="preserve"> </w:t>
    </w:r>
    <w:r w:rsidRPr="00BA0DCC">
      <w:rPr>
        <w:rFonts w:ascii="Parka Bold" w:hAnsi="Parka Bold"/>
        <w:b/>
        <w:sz w:val="32"/>
        <w:szCs w:val="32"/>
        <w:lang w:val="en-US"/>
      </w:rPr>
      <w:t xml:space="preserve">INTERNATIONAL </w:t>
    </w:r>
    <w:r>
      <w:rPr>
        <w:rFonts w:ascii="Parka Bold" w:hAnsi="Parka Bold"/>
        <w:b/>
        <w:sz w:val="32"/>
        <w:szCs w:val="32"/>
        <w:lang w:val="en-US"/>
      </w:rPr>
      <w:t>EDUCATION</w:t>
    </w:r>
    <w:r w:rsidRPr="00BA0DCC">
      <w:rPr>
        <w:rFonts w:ascii="Parka Bold" w:hAnsi="Parka Bold"/>
        <w:b/>
        <w:sz w:val="32"/>
        <w:szCs w:val="32"/>
        <w:lang w:val="en-US"/>
      </w:rPr>
      <w:t xml:space="preserve"> </w:t>
    </w:r>
    <w:r>
      <w:rPr>
        <w:rFonts w:ascii="Parka Bold" w:hAnsi="Parka Bold"/>
        <w:b/>
        <w:sz w:val="32"/>
        <w:szCs w:val="32"/>
        <w:lang w:val="en-US"/>
      </w:rPr>
      <w:t xml:space="preserve">OF </w:t>
    </w:r>
    <w:r w:rsidRPr="00BA0DCC">
      <w:rPr>
        <w:rFonts w:ascii="Parka Bold" w:hAnsi="Parka Bold"/>
        <w:b/>
        <w:sz w:val="32"/>
        <w:szCs w:val="32"/>
        <w:lang w:val="en-US"/>
      </w:rPr>
      <w:t>HANDBALL</w:t>
    </w:r>
    <w:r w:rsidRPr="00F930BE">
      <w:rPr>
        <w:rFonts w:ascii="Parka Bold" w:hAnsi="Parka Bold"/>
        <w:b/>
        <w:sz w:val="32"/>
        <w:szCs w:val="32"/>
        <w:lang w:val="en-US"/>
      </w:rPr>
      <w:t xml:space="preserve"> </w:t>
    </w:r>
  </w:p>
  <w:p w14:paraId="01EB1A42" w14:textId="77777777" w:rsidR="00352A47" w:rsidRPr="00B70372" w:rsidRDefault="00352A47" w:rsidP="00B70372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10"/>
        <w:szCs w:val="10"/>
        <w:lang w:val="en-US"/>
      </w:rPr>
    </w:pPr>
  </w:p>
  <w:p w14:paraId="2025C3AD" w14:textId="1CEB1757" w:rsidR="00352A47" w:rsidRPr="00B70372" w:rsidRDefault="00352A47" w:rsidP="00B70372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24"/>
        <w:szCs w:val="24"/>
        <w:lang w:val="en-US"/>
      </w:rPr>
    </w:pPr>
    <w:r w:rsidRPr="00BA0DCC">
      <w:rPr>
        <w:rFonts w:ascii="Parka Bold" w:hAnsi="Parka Bold"/>
        <w:sz w:val="24"/>
        <w:szCs w:val="24"/>
        <w:lang w:val="en-US"/>
      </w:rPr>
      <w:t>PROVISIONAL PROGRA</w:t>
    </w:r>
    <w:r>
      <w:rPr>
        <w:rFonts w:ascii="Parka Bold" w:hAnsi="Parka Bold"/>
        <w:sz w:val="24"/>
        <w:szCs w:val="24"/>
        <w:lang w:val="en-US"/>
      </w:rPr>
      <w:t>M</w:t>
    </w:r>
  </w:p>
  <w:p w14:paraId="2545F4A0" w14:textId="77777777" w:rsidR="00352A47" w:rsidRPr="0099173F" w:rsidRDefault="00352A47" w:rsidP="0099532D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10"/>
        <w:szCs w:val="10"/>
        <w:lang w:val="en-US"/>
      </w:rPr>
    </w:pPr>
  </w:p>
  <w:p w14:paraId="35D38F9E" w14:textId="3360FCCA" w:rsidR="00352A47" w:rsidRPr="0099173F" w:rsidRDefault="00352A47" w:rsidP="0099532D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36"/>
        <w:szCs w:val="36"/>
        <w:lang w:val="en-US"/>
      </w:rPr>
    </w:pPr>
    <w:r w:rsidRPr="0099173F">
      <w:rPr>
        <w:rFonts w:ascii="Parka Bold" w:hAnsi="Parka Bold"/>
        <w:sz w:val="36"/>
        <w:szCs w:val="36"/>
        <w:lang w:val="en-US"/>
      </w:rPr>
      <w:t>Friday the 14</w:t>
    </w:r>
    <w:r w:rsidRPr="00092DB9">
      <w:rPr>
        <w:rFonts w:ascii="Parka Bold" w:hAnsi="Parka Bold"/>
        <w:sz w:val="36"/>
        <w:szCs w:val="36"/>
        <w:vertAlign w:val="superscript"/>
        <w:lang w:val="en-US"/>
      </w:rPr>
      <w:t>th</w:t>
    </w:r>
    <w:r>
      <w:rPr>
        <w:rFonts w:ascii="Parka Bold" w:hAnsi="Parka Bold"/>
        <w:sz w:val="36"/>
        <w:szCs w:val="36"/>
        <w:lang w:val="en-US"/>
      </w:rPr>
      <w:t xml:space="preserve">  </w:t>
    </w:r>
    <w:proofErr w:type="spellStart"/>
    <w:r>
      <w:rPr>
        <w:rFonts w:ascii="Parka Bold" w:hAnsi="Parka Bold"/>
        <w:sz w:val="36"/>
        <w:szCs w:val="36"/>
        <w:lang w:val="en-US"/>
      </w:rPr>
      <w:t>december</w:t>
    </w:r>
    <w:proofErr w:type="spellEnd"/>
    <w:r>
      <w:rPr>
        <w:rFonts w:ascii="Parka Bold" w:hAnsi="Parka Bold"/>
        <w:sz w:val="36"/>
        <w:szCs w:val="36"/>
        <w:lang w:val="en-US"/>
      </w:rPr>
      <w:t xml:space="preserve"> 2018</w:t>
    </w:r>
    <w:r w:rsidRPr="0099173F">
      <w:rPr>
        <w:rFonts w:ascii="Parka Bold" w:hAnsi="Parka Bold"/>
        <w:sz w:val="36"/>
        <w:szCs w:val="36"/>
        <w:lang w:val="en-US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0E197" w14:textId="3A55BFD1" w:rsidR="00352A47" w:rsidRPr="00BA0DCC" w:rsidRDefault="00352A47" w:rsidP="00977ED1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b/>
        <w:sz w:val="32"/>
        <w:szCs w:val="32"/>
        <w:lang w:val="en-US"/>
      </w:rPr>
    </w:pPr>
    <w:r w:rsidRPr="009D3A59">
      <w:rPr>
        <w:noProof/>
        <w:sz w:val="28"/>
        <w:szCs w:val="28"/>
        <w:lang w:eastAsia="fr-FR"/>
      </w:rPr>
      <w:drawing>
        <wp:anchor distT="0" distB="0" distL="114300" distR="114300" simplePos="0" relativeHeight="251671552" behindDoc="0" locked="1" layoutInCell="1" allowOverlap="1" wp14:anchorId="7E884E34" wp14:editId="0CC9C6D9">
          <wp:simplePos x="0" y="0"/>
          <wp:positionH relativeFrom="page">
            <wp:posOffset>482600</wp:posOffset>
          </wp:positionH>
          <wp:positionV relativeFrom="page">
            <wp:posOffset>223520</wp:posOffset>
          </wp:positionV>
          <wp:extent cx="1220400" cy="806400"/>
          <wp:effectExtent l="0" t="0" r="0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V_FD_BL_Q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06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fr-FR"/>
      </w:rPr>
      <w:drawing>
        <wp:anchor distT="0" distB="0" distL="114300" distR="114300" simplePos="0" relativeHeight="251670528" behindDoc="1" locked="0" layoutInCell="1" allowOverlap="1" wp14:anchorId="21A0D28D" wp14:editId="0DB971C3">
          <wp:simplePos x="0" y="0"/>
          <wp:positionH relativeFrom="margin">
            <wp:posOffset>-365760</wp:posOffset>
          </wp:positionH>
          <wp:positionV relativeFrom="margin">
            <wp:posOffset>-1461770</wp:posOffset>
          </wp:positionV>
          <wp:extent cx="10744200" cy="10858500"/>
          <wp:effectExtent l="0" t="0" r="0" b="12700"/>
          <wp:wrapNone/>
          <wp:docPr id="67" name="Image 16" descr="FFHB_SYST_GRAPHIQUE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FHB_SYST_GRAPHIQUE_BLAN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085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E42">
      <w:rPr>
        <w:rFonts w:ascii="Parka Bold" w:hAnsi="Parka Bold"/>
        <w:sz w:val="28"/>
        <w:szCs w:val="28"/>
        <w:lang w:val="en-US"/>
      </w:rPr>
      <w:t xml:space="preserve"> </w:t>
    </w:r>
    <w:r w:rsidRPr="00BA0DCC">
      <w:rPr>
        <w:rFonts w:ascii="Parka Bold" w:hAnsi="Parka Bold"/>
        <w:b/>
        <w:sz w:val="32"/>
        <w:szCs w:val="32"/>
        <w:lang w:val="en-US"/>
      </w:rPr>
      <w:t xml:space="preserve">INTERNATIONAL </w:t>
    </w:r>
    <w:r>
      <w:rPr>
        <w:rFonts w:ascii="Parka Bold" w:hAnsi="Parka Bold"/>
        <w:b/>
        <w:sz w:val="32"/>
        <w:szCs w:val="32"/>
        <w:lang w:val="en-US"/>
      </w:rPr>
      <w:t>EDUCATION</w:t>
    </w:r>
    <w:r w:rsidRPr="00BA0DCC">
      <w:rPr>
        <w:rFonts w:ascii="Parka Bold" w:hAnsi="Parka Bold"/>
        <w:b/>
        <w:sz w:val="32"/>
        <w:szCs w:val="32"/>
        <w:lang w:val="en-US"/>
      </w:rPr>
      <w:t xml:space="preserve"> </w:t>
    </w:r>
    <w:r>
      <w:rPr>
        <w:rFonts w:ascii="Parka Bold" w:hAnsi="Parka Bold"/>
        <w:b/>
        <w:sz w:val="32"/>
        <w:szCs w:val="32"/>
        <w:lang w:val="en-US"/>
      </w:rPr>
      <w:t xml:space="preserve">OF </w:t>
    </w:r>
    <w:r w:rsidRPr="00BA0DCC">
      <w:rPr>
        <w:rFonts w:ascii="Parka Bold" w:hAnsi="Parka Bold"/>
        <w:b/>
        <w:sz w:val="32"/>
        <w:szCs w:val="32"/>
        <w:lang w:val="en-US"/>
      </w:rPr>
      <w:t>HANDBALL</w:t>
    </w:r>
    <w:r w:rsidRPr="00F930BE">
      <w:rPr>
        <w:rFonts w:ascii="Parka Bold" w:hAnsi="Parka Bold"/>
        <w:b/>
        <w:sz w:val="32"/>
        <w:szCs w:val="32"/>
        <w:lang w:val="en-US"/>
      </w:rPr>
      <w:t xml:space="preserve"> </w:t>
    </w:r>
  </w:p>
  <w:p w14:paraId="640B555D" w14:textId="77777777" w:rsidR="00352A47" w:rsidRPr="00BA0DCC" w:rsidRDefault="00352A47" w:rsidP="00977ED1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10"/>
        <w:szCs w:val="10"/>
        <w:lang w:val="en-US"/>
      </w:rPr>
    </w:pPr>
  </w:p>
  <w:p w14:paraId="028F74C3" w14:textId="477E5E34" w:rsidR="00352A47" w:rsidRPr="00977ED1" w:rsidRDefault="00352A47" w:rsidP="00977ED1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24"/>
        <w:szCs w:val="24"/>
        <w:lang w:val="en-US"/>
      </w:rPr>
    </w:pPr>
    <w:r w:rsidRPr="00BA0DCC">
      <w:rPr>
        <w:rFonts w:ascii="Parka Bold" w:hAnsi="Parka Bold"/>
        <w:sz w:val="24"/>
        <w:szCs w:val="24"/>
        <w:lang w:val="en-US"/>
      </w:rPr>
      <w:t>PROVISIONAL PROGRAM</w:t>
    </w:r>
  </w:p>
  <w:p w14:paraId="547F0F44" w14:textId="77777777" w:rsidR="00352A47" w:rsidRPr="004A3E42" w:rsidRDefault="00352A47" w:rsidP="0099532D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10"/>
        <w:szCs w:val="10"/>
        <w:lang w:val="en-US"/>
      </w:rPr>
    </w:pPr>
  </w:p>
  <w:p w14:paraId="5C1DCE83" w14:textId="76BF5B88" w:rsidR="00352A47" w:rsidRPr="004A3E42" w:rsidRDefault="00352A47" w:rsidP="0099532D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36"/>
        <w:szCs w:val="36"/>
        <w:lang w:val="en-US"/>
      </w:rPr>
    </w:pPr>
    <w:r w:rsidRPr="004A3E42">
      <w:rPr>
        <w:rFonts w:ascii="Parka Bold" w:hAnsi="Parka Bold"/>
        <w:sz w:val="36"/>
        <w:szCs w:val="36"/>
        <w:lang w:val="en-US"/>
      </w:rPr>
      <w:t>Saturday the 15</w:t>
    </w:r>
    <w:r w:rsidRPr="00B70372">
      <w:rPr>
        <w:rFonts w:ascii="Parka Bold" w:hAnsi="Parka Bold"/>
        <w:sz w:val="36"/>
        <w:szCs w:val="36"/>
        <w:vertAlign w:val="superscript"/>
        <w:lang w:val="en-US"/>
      </w:rPr>
      <w:t>th</w:t>
    </w:r>
    <w:r>
      <w:rPr>
        <w:rFonts w:ascii="Parka Bold" w:hAnsi="Parka Bold"/>
        <w:sz w:val="36"/>
        <w:szCs w:val="36"/>
        <w:lang w:val="en-US"/>
      </w:rPr>
      <w:t xml:space="preserve"> </w:t>
    </w:r>
    <w:r w:rsidRPr="004A3E42">
      <w:rPr>
        <w:rFonts w:ascii="Parka Bold" w:hAnsi="Parka Bold"/>
        <w:sz w:val="36"/>
        <w:szCs w:val="36"/>
        <w:lang w:val="en-US"/>
      </w:rPr>
      <w:t xml:space="preserve"> </w:t>
    </w:r>
    <w:proofErr w:type="spellStart"/>
    <w:r w:rsidRPr="004A3E42">
      <w:rPr>
        <w:rFonts w:ascii="Parka Bold" w:hAnsi="Parka Bold"/>
        <w:sz w:val="36"/>
        <w:szCs w:val="36"/>
        <w:lang w:val="en-US"/>
      </w:rPr>
      <w:t>d</w:t>
    </w:r>
    <w:r>
      <w:rPr>
        <w:rFonts w:ascii="Parka Bold" w:hAnsi="Parka Bold"/>
        <w:sz w:val="36"/>
        <w:szCs w:val="36"/>
        <w:lang w:val="en-US"/>
      </w:rPr>
      <w:t>e</w:t>
    </w:r>
    <w:r w:rsidRPr="004A3E42">
      <w:rPr>
        <w:rFonts w:ascii="Parka Bold" w:hAnsi="Parka Bold"/>
        <w:sz w:val="36"/>
        <w:szCs w:val="36"/>
        <w:lang w:val="en-US"/>
      </w:rPr>
      <w:t>cemb</w:t>
    </w:r>
    <w:r>
      <w:rPr>
        <w:rFonts w:ascii="Parka Bold" w:hAnsi="Parka Bold"/>
        <w:sz w:val="36"/>
        <w:szCs w:val="36"/>
        <w:lang w:val="en-US"/>
      </w:rPr>
      <w:t>er</w:t>
    </w:r>
    <w:proofErr w:type="spellEnd"/>
    <w:r w:rsidRPr="004A3E42">
      <w:rPr>
        <w:rFonts w:ascii="Parka Bold" w:hAnsi="Parka Bold"/>
        <w:sz w:val="36"/>
        <w:szCs w:val="36"/>
        <w:lang w:val="en-US"/>
      </w:rPr>
      <w:t xml:space="preserve"> 2018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FD6F" w14:textId="1BA319EB" w:rsidR="00352A47" w:rsidRPr="00BA0DCC" w:rsidRDefault="00352A47" w:rsidP="001D0FB1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b/>
        <w:sz w:val="32"/>
        <w:szCs w:val="32"/>
        <w:lang w:val="en-US"/>
      </w:rPr>
    </w:pPr>
    <w:r>
      <w:rPr>
        <w:noProof/>
        <w:sz w:val="28"/>
        <w:szCs w:val="28"/>
        <w:lang w:eastAsia="fr-FR"/>
      </w:rPr>
      <w:drawing>
        <wp:anchor distT="0" distB="0" distL="114300" distR="114300" simplePos="0" relativeHeight="251683840" behindDoc="1" locked="0" layoutInCell="1" allowOverlap="1" wp14:anchorId="7BCF918F" wp14:editId="75046F23">
          <wp:simplePos x="0" y="0"/>
          <wp:positionH relativeFrom="margin">
            <wp:posOffset>-350520</wp:posOffset>
          </wp:positionH>
          <wp:positionV relativeFrom="margin">
            <wp:posOffset>-1852099</wp:posOffset>
          </wp:positionV>
          <wp:extent cx="10744200" cy="10858500"/>
          <wp:effectExtent l="0" t="0" r="0" b="12700"/>
          <wp:wrapNone/>
          <wp:docPr id="21" name="Image 16" descr="FFHB_SYST_GRAPHIQUE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FHB_SYST_GRAPHIQUE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085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DCC">
      <w:rPr>
        <w:rFonts w:ascii="Parka Bold" w:hAnsi="Parka Bold"/>
        <w:b/>
        <w:sz w:val="32"/>
        <w:szCs w:val="32"/>
        <w:lang w:val="en-US"/>
      </w:rPr>
      <w:t xml:space="preserve">INTERNATIONAL </w:t>
    </w:r>
    <w:r>
      <w:rPr>
        <w:rFonts w:ascii="Parka Bold" w:hAnsi="Parka Bold"/>
        <w:b/>
        <w:sz w:val="32"/>
        <w:szCs w:val="32"/>
        <w:lang w:val="en-US"/>
      </w:rPr>
      <w:t>EDUCATION</w:t>
    </w:r>
    <w:r w:rsidRPr="00BA0DCC">
      <w:rPr>
        <w:rFonts w:ascii="Parka Bold" w:hAnsi="Parka Bold"/>
        <w:b/>
        <w:sz w:val="32"/>
        <w:szCs w:val="32"/>
        <w:lang w:val="en-US"/>
      </w:rPr>
      <w:t xml:space="preserve"> </w:t>
    </w:r>
    <w:r>
      <w:rPr>
        <w:rFonts w:ascii="Parka Bold" w:hAnsi="Parka Bold"/>
        <w:b/>
        <w:sz w:val="32"/>
        <w:szCs w:val="32"/>
        <w:lang w:val="en-US"/>
      </w:rPr>
      <w:t xml:space="preserve">OF </w:t>
    </w:r>
    <w:r w:rsidRPr="00BA0DCC">
      <w:rPr>
        <w:rFonts w:ascii="Parka Bold" w:hAnsi="Parka Bold"/>
        <w:b/>
        <w:sz w:val="32"/>
        <w:szCs w:val="32"/>
        <w:lang w:val="en-US"/>
      </w:rPr>
      <w:t>HANDBALL</w:t>
    </w:r>
    <w:r w:rsidRPr="00F930BE">
      <w:rPr>
        <w:rFonts w:ascii="Parka Bold" w:hAnsi="Parka Bold"/>
        <w:b/>
        <w:sz w:val="32"/>
        <w:szCs w:val="32"/>
        <w:lang w:val="en-US"/>
      </w:rPr>
      <w:t xml:space="preserve"> </w:t>
    </w:r>
  </w:p>
  <w:p w14:paraId="7F795F3E" w14:textId="7659BC79" w:rsidR="00352A47" w:rsidRPr="00BA0DCC" w:rsidRDefault="00352A47" w:rsidP="001D0FB1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10"/>
        <w:szCs w:val="10"/>
        <w:lang w:val="en-US"/>
      </w:rPr>
    </w:pPr>
  </w:p>
  <w:p w14:paraId="6E47B825" w14:textId="5422AD97" w:rsidR="00352A47" w:rsidRPr="00977ED1" w:rsidRDefault="00352A47" w:rsidP="001D0FB1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24"/>
        <w:szCs w:val="24"/>
        <w:lang w:val="en-US"/>
      </w:rPr>
    </w:pPr>
    <w:r w:rsidRPr="009D3A59">
      <w:rPr>
        <w:noProof/>
        <w:sz w:val="28"/>
        <w:szCs w:val="28"/>
        <w:lang w:eastAsia="fr-FR"/>
      </w:rPr>
      <w:drawing>
        <wp:anchor distT="0" distB="0" distL="114300" distR="114300" simplePos="0" relativeHeight="251681792" behindDoc="0" locked="1" layoutInCell="1" allowOverlap="1" wp14:anchorId="08F0EB9F" wp14:editId="05A8EFE2">
          <wp:simplePos x="0" y="0"/>
          <wp:positionH relativeFrom="page">
            <wp:posOffset>547370</wp:posOffset>
          </wp:positionH>
          <wp:positionV relativeFrom="page">
            <wp:posOffset>327025</wp:posOffset>
          </wp:positionV>
          <wp:extent cx="1219835" cy="80581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V_FD_BL_Q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805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0DCC">
      <w:rPr>
        <w:rFonts w:ascii="Parka Bold" w:hAnsi="Parka Bold"/>
        <w:sz w:val="24"/>
        <w:szCs w:val="24"/>
        <w:lang w:val="en-US"/>
      </w:rPr>
      <w:t>PROVISIONAL PROGRAM</w:t>
    </w:r>
  </w:p>
  <w:p w14:paraId="50704F90" w14:textId="77777777" w:rsidR="00352A47" w:rsidRPr="004A3E42" w:rsidRDefault="00352A47" w:rsidP="001D0FB1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10"/>
        <w:szCs w:val="10"/>
        <w:lang w:val="en-US"/>
      </w:rPr>
    </w:pPr>
  </w:p>
  <w:p w14:paraId="170A9F9A" w14:textId="619D44E0" w:rsidR="00352A47" w:rsidRPr="004A3E42" w:rsidRDefault="00352A47" w:rsidP="001D0FB1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36"/>
        <w:szCs w:val="36"/>
        <w:lang w:val="en-US"/>
      </w:rPr>
    </w:pPr>
    <w:r>
      <w:rPr>
        <w:rFonts w:ascii="Parka Bold" w:hAnsi="Parka Bold"/>
        <w:sz w:val="36"/>
        <w:szCs w:val="36"/>
        <w:lang w:val="en-US"/>
      </w:rPr>
      <w:t>Sun</w:t>
    </w:r>
    <w:r w:rsidRPr="004A3E42">
      <w:rPr>
        <w:rFonts w:ascii="Parka Bold" w:hAnsi="Parka Bold"/>
        <w:sz w:val="36"/>
        <w:szCs w:val="36"/>
        <w:lang w:val="en-US"/>
      </w:rPr>
      <w:t>day the 1</w:t>
    </w:r>
    <w:r>
      <w:rPr>
        <w:rFonts w:ascii="Parka Bold" w:hAnsi="Parka Bold"/>
        <w:sz w:val="36"/>
        <w:szCs w:val="36"/>
        <w:lang w:val="en-US"/>
      </w:rPr>
      <w:t>6</w:t>
    </w:r>
    <w:r w:rsidRPr="00B70372">
      <w:rPr>
        <w:rFonts w:ascii="Parka Bold" w:hAnsi="Parka Bold"/>
        <w:sz w:val="36"/>
        <w:szCs w:val="36"/>
        <w:vertAlign w:val="superscript"/>
        <w:lang w:val="en-US"/>
      </w:rPr>
      <w:t>th</w:t>
    </w:r>
    <w:r>
      <w:rPr>
        <w:rFonts w:ascii="Parka Bold" w:hAnsi="Parka Bold"/>
        <w:sz w:val="36"/>
        <w:szCs w:val="36"/>
        <w:lang w:val="en-US"/>
      </w:rPr>
      <w:t xml:space="preserve"> </w:t>
    </w:r>
    <w:r w:rsidRPr="004A3E42">
      <w:rPr>
        <w:rFonts w:ascii="Parka Bold" w:hAnsi="Parka Bold"/>
        <w:sz w:val="36"/>
        <w:szCs w:val="36"/>
        <w:lang w:val="en-US"/>
      </w:rPr>
      <w:t xml:space="preserve"> </w:t>
    </w:r>
    <w:proofErr w:type="spellStart"/>
    <w:r w:rsidRPr="004A3E42">
      <w:rPr>
        <w:rFonts w:ascii="Parka Bold" w:hAnsi="Parka Bold"/>
        <w:sz w:val="36"/>
        <w:szCs w:val="36"/>
        <w:lang w:val="en-US"/>
      </w:rPr>
      <w:t>d</w:t>
    </w:r>
    <w:r>
      <w:rPr>
        <w:rFonts w:ascii="Parka Bold" w:hAnsi="Parka Bold"/>
        <w:sz w:val="36"/>
        <w:szCs w:val="36"/>
        <w:lang w:val="en-US"/>
      </w:rPr>
      <w:t>e</w:t>
    </w:r>
    <w:r w:rsidRPr="004A3E42">
      <w:rPr>
        <w:rFonts w:ascii="Parka Bold" w:hAnsi="Parka Bold"/>
        <w:sz w:val="36"/>
        <w:szCs w:val="36"/>
        <w:lang w:val="en-US"/>
      </w:rPr>
      <w:t>cemb</w:t>
    </w:r>
    <w:r>
      <w:rPr>
        <w:rFonts w:ascii="Parka Bold" w:hAnsi="Parka Bold"/>
        <w:sz w:val="36"/>
        <w:szCs w:val="36"/>
        <w:lang w:val="en-US"/>
      </w:rPr>
      <w:t>er</w:t>
    </w:r>
    <w:proofErr w:type="spellEnd"/>
    <w:r w:rsidRPr="004A3E42">
      <w:rPr>
        <w:rFonts w:ascii="Parka Bold" w:hAnsi="Parka Bold"/>
        <w:sz w:val="36"/>
        <w:szCs w:val="36"/>
        <w:lang w:val="en-US"/>
      </w:rPr>
      <w:t xml:space="preserve"> 2018 </w:t>
    </w:r>
  </w:p>
  <w:p w14:paraId="2C9B7D1B" w14:textId="77777777" w:rsidR="00352A47" w:rsidRDefault="00352A47" w:rsidP="0099532D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28"/>
        <w:szCs w:val="28"/>
      </w:rPr>
    </w:pPr>
  </w:p>
  <w:p w14:paraId="169DC61E" w14:textId="77777777" w:rsidR="00352A47" w:rsidRPr="005547BA" w:rsidRDefault="00352A47" w:rsidP="0099532D">
    <w:pPr>
      <w:pStyle w:val="En-tte"/>
      <w:tabs>
        <w:tab w:val="clear" w:pos="4536"/>
        <w:tab w:val="clear" w:pos="9072"/>
        <w:tab w:val="left" w:pos="2843"/>
      </w:tabs>
      <w:ind w:left="1985"/>
      <w:jc w:val="center"/>
      <w:rPr>
        <w:rFonts w:ascii="Parka Bold" w:hAnsi="Parka Bold"/>
        <w:sz w:val="10"/>
        <w:szCs w:val="10"/>
      </w:rPr>
    </w:pPr>
  </w:p>
  <w:p w14:paraId="372DFB1A" w14:textId="30D2A3A8" w:rsidR="00352A47" w:rsidRPr="009D3A59" w:rsidRDefault="00352A47" w:rsidP="00DD3287">
    <w:pPr>
      <w:pStyle w:val="En-tte"/>
      <w:tabs>
        <w:tab w:val="clear" w:pos="4536"/>
        <w:tab w:val="clear" w:pos="9072"/>
        <w:tab w:val="left" w:pos="2843"/>
      </w:tabs>
      <w:rPr>
        <w:rFonts w:ascii="Parka Bold" w:hAnsi="Parka Bold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713"/>
    <w:multiLevelType w:val="hybridMultilevel"/>
    <w:tmpl w:val="4A10B8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4B9"/>
    <w:multiLevelType w:val="hybridMultilevel"/>
    <w:tmpl w:val="A6604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521"/>
    <w:rsid w:val="00003544"/>
    <w:rsid w:val="00007DCD"/>
    <w:rsid w:val="000106CD"/>
    <w:rsid w:val="000116A9"/>
    <w:rsid w:val="000124C9"/>
    <w:rsid w:val="00020362"/>
    <w:rsid w:val="00023F5C"/>
    <w:rsid w:val="00034054"/>
    <w:rsid w:val="000422DB"/>
    <w:rsid w:val="00044F02"/>
    <w:rsid w:val="00046557"/>
    <w:rsid w:val="00046C7C"/>
    <w:rsid w:val="00046D67"/>
    <w:rsid w:val="00047E3D"/>
    <w:rsid w:val="000550ED"/>
    <w:rsid w:val="000613FC"/>
    <w:rsid w:val="000657EA"/>
    <w:rsid w:val="00066948"/>
    <w:rsid w:val="00071D69"/>
    <w:rsid w:val="00072B2E"/>
    <w:rsid w:val="00092DB9"/>
    <w:rsid w:val="000B29E7"/>
    <w:rsid w:val="000B5B04"/>
    <w:rsid w:val="000B7EBD"/>
    <w:rsid w:val="000C17A1"/>
    <w:rsid w:val="000C369A"/>
    <w:rsid w:val="000C5002"/>
    <w:rsid w:val="000D287C"/>
    <w:rsid w:val="000D294E"/>
    <w:rsid w:val="000D5C85"/>
    <w:rsid w:val="000E66DF"/>
    <w:rsid w:val="000E70B1"/>
    <w:rsid w:val="000E73C5"/>
    <w:rsid w:val="000F07F6"/>
    <w:rsid w:val="001018E0"/>
    <w:rsid w:val="00107842"/>
    <w:rsid w:val="001113A3"/>
    <w:rsid w:val="00111FC3"/>
    <w:rsid w:val="001307FB"/>
    <w:rsid w:val="00137260"/>
    <w:rsid w:val="00145A36"/>
    <w:rsid w:val="001574EB"/>
    <w:rsid w:val="001627F1"/>
    <w:rsid w:val="0016349F"/>
    <w:rsid w:val="00183479"/>
    <w:rsid w:val="00193398"/>
    <w:rsid w:val="00195553"/>
    <w:rsid w:val="001B1BAB"/>
    <w:rsid w:val="001C2FDA"/>
    <w:rsid w:val="001C780E"/>
    <w:rsid w:val="001D0FB1"/>
    <w:rsid w:val="001D34AC"/>
    <w:rsid w:val="00210B5F"/>
    <w:rsid w:val="00212D8B"/>
    <w:rsid w:val="0021316A"/>
    <w:rsid w:val="002235C4"/>
    <w:rsid w:val="002306C4"/>
    <w:rsid w:val="00232B31"/>
    <w:rsid w:val="00233CBE"/>
    <w:rsid w:val="0023753A"/>
    <w:rsid w:val="00237FA3"/>
    <w:rsid w:val="0024093F"/>
    <w:rsid w:val="002541F7"/>
    <w:rsid w:val="00263466"/>
    <w:rsid w:val="00272AAB"/>
    <w:rsid w:val="002754D9"/>
    <w:rsid w:val="0028001B"/>
    <w:rsid w:val="00281757"/>
    <w:rsid w:val="002833F5"/>
    <w:rsid w:val="002904DF"/>
    <w:rsid w:val="0029185C"/>
    <w:rsid w:val="002A569D"/>
    <w:rsid w:val="002B1389"/>
    <w:rsid w:val="002B3028"/>
    <w:rsid w:val="002C4279"/>
    <w:rsid w:val="002C52DD"/>
    <w:rsid w:val="002D3DB7"/>
    <w:rsid w:val="002D4C9E"/>
    <w:rsid w:val="002E04FE"/>
    <w:rsid w:val="002E0BBB"/>
    <w:rsid w:val="002E7818"/>
    <w:rsid w:val="002F0542"/>
    <w:rsid w:val="002F5AA1"/>
    <w:rsid w:val="00326881"/>
    <w:rsid w:val="00327DF9"/>
    <w:rsid w:val="00341614"/>
    <w:rsid w:val="003424C6"/>
    <w:rsid w:val="003439D1"/>
    <w:rsid w:val="003505B8"/>
    <w:rsid w:val="003510F9"/>
    <w:rsid w:val="00352A47"/>
    <w:rsid w:val="00356F7B"/>
    <w:rsid w:val="003701CD"/>
    <w:rsid w:val="00382DE3"/>
    <w:rsid w:val="003862F1"/>
    <w:rsid w:val="003A113C"/>
    <w:rsid w:val="003A7A8A"/>
    <w:rsid w:val="003B3062"/>
    <w:rsid w:val="003C3236"/>
    <w:rsid w:val="003C678A"/>
    <w:rsid w:val="003D5E9B"/>
    <w:rsid w:val="003D7CED"/>
    <w:rsid w:val="004033F5"/>
    <w:rsid w:val="00421592"/>
    <w:rsid w:val="00433658"/>
    <w:rsid w:val="00434770"/>
    <w:rsid w:val="00450431"/>
    <w:rsid w:val="00456570"/>
    <w:rsid w:val="004610D7"/>
    <w:rsid w:val="00464F74"/>
    <w:rsid w:val="004664AF"/>
    <w:rsid w:val="00476BBF"/>
    <w:rsid w:val="00480E7E"/>
    <w:rsid w:val="00486310"/>
    <w:rsid w:val="004A3E42"/>
    <w:rsid w:val="004A4CD8"/>
    <w:rsid w:val="004A62A1"/>
    <w:rsid w:val="004B014F"/>
    <w:rsid w:val="004C621F"/>
    <w:rsid w:val="004D7B28"/>
    <w:rsid w:val="004E4447"/>
    <w:rsid w:val="004E6729"/>
    <w:rsid w:val="00500D8E"/>
    <w:rsid w:val="0050303A"/>
    <w:rsid w:val="0050418F"/>
    <w:rsid w:val="00505417"/>
    <w:rsid w:val="00520A4B"/>
    <w:rsid w:val="0052300F"/>
    <w:rsid w:val="00532B01"/>
    <w:rsid w:val="0054211B"/>
    <w:rsid w:val="005448E1"/>
    <w:rsid w:val="00553ADD"/>
    <w:rsid w:val="005547BA"/>
    <w:rsid w:val="00555E63"/>
    <w:rsid w:val="00574227"/>
    <w:rsid w:val="00574B74"/>
    <w:rsid w:val="005760C7"/>
    <w:rsid w:val="00576198"/>
    <w:rsid w:val="005960B1"/>
    <w:rsid w:val="005B7FB2"/>
    <w:rsid w:val="005C2BCD"/>
    <w:rsid w:val="005C6DC8"/>
    <w:rsid w:val="005D1A39"/>
    <w:rsid w:val="005D2050"/>
    <w:rsid w:val="005D434D"/>
    <w:rsid w:val="005E01A5"/>
    <w:rsid w:val="005E176A"/>
    <w:rsid w:val="005E2F3C"/>
    <w:rsid w:val="005E3D03"/>
    <w:rsid w:val="005F5C01"/>
    <w:rsid w:val="005F5E08"/>
    <w:rsid w:val="005F745C"/>
    <w:rsid w:val="005F759E"/>
    <w:rsid w:val="006007D4"/>
    <w:rsid w:val="00611E6A"/>
    <w:rsid w:val="006263F5"/>
    <w:rsid w:val="00644E62"/>
    <w:rsid w:val="00645211"/>
    <w:rsid w:val="00653595"/>
    <w:rsid w:val="00664EE5"/>
    <w:rsid w:val="00670D0E"/>
    <w:rsid w:val="00674775"/>
    <w:rsid w:val="00675B41"/>
    <w:rsid w:val="00675B84"/>
    <w:rsid w:val="006800CB"/>
    <w:rsid w:val="006925CC"/>
    <w:rsid w:val="006963C3"/>
    <w:rsid w:val="006C531D"/>
    <w:rsid w:val="006C56B1"/>
    <w:rsid w:val="006D0824"/>
    <w:rsid w:val="006D40BE"/>
    <w:rsid w:val="006E2CAC"/>
    <w:rsid w:val="006E3B58"/>
    <w:rsid w:val="006F705E"/>
    <w:rsid w:val="00700E7D"/>
    <w:rsid w:val="00705953"/>
    <w:rsid w:val="00707C4B"/>
    <w:rsid w:val="00713F43"/>
    <w:rsid w:val="007236E5"/>
    <w:rsid w:val="007324C1"/>
    <w:rsid w:val="00744177"/>
    <w:rsid w:val="00746C3D"/>
    <w:rsid w:val="007526CB"/>
    <w:rsid w:val="00757DB9"/>
    <w:rsid w:val="00762E10"/>
    <w:rsid w:val="00776B07"/>
    <w:rsid w:val="00795D06"/>
    <w:rsid w:val="007967FE"/>
    <w:rsid w:val="00797250"/>
    <w:rsid w:val="007A327F"/>
    <w:rsid w:val="007C0A0E"/>
    <w:rsid w:val="007C5E0C"/>
    <w:rsid w:val="007C76A1"/>
    <w:rsid w:val="007D3877"/>
    <w:rsid w:val="007E1AF2"/>
    <w:rsid w:val="007E2228"/>
    <w:rsid w:val="007E65DF"/>
    <w:rsid w:val="007E69AE"/>
    <w:rsid w:val="007E7970"/>
    <w:rsid w:val="007F74E2"/>
    <w:rsid w:val="0080676B"/>
    <w:rsid w:val="00812521"/>
    <w:rsid w:val="00812F41"/>
    <w:rsid w:val="00815B3A"/>
    <w:rsid w:val="00824EF7"/>
    <w:rsid w:val="00826382"/>
    <w:rsid w:val="00836774"/>
    <w:rsid w:val="00841609"/>
    <w:rsid w:val="00843D49"/>
    <w:rsid w:val="0084473A"/>
    <w:rsid w:val="00844CC7"/>
    <w:rsid w:val="00852A32"/>
    <w:rsid w:val="0085661F"/>
    <w:rsid w:val="008636B5"/>
    <w:rsid w:val="0086503E"/>
    <w:rsid w:val="008712F2"/>
    <w:rsid w:val="008742C8"/>
    <w:rsid w:val="0088053C"/>
    <w:rsid w:val="008819FB"/>
    <w:rsid w:val="00883204"/>
    <w:rsid w:val="00883773"/>
    <w:rsid w:val="0088528A"/>
    <w:rsid w:val="00892E50"/>
    <w:rsid w:val="008938D8"/>
    <w:rsid w:val="00893B5C"/>
    <w:rsid w:val="00893E37"/>
    <w:rsid w:val="008A15B2"/>
    <w:rsid w:val="008A7E1D"/>
    <w:rsid w:val="008C1C69"/>
    <w:rsid w:val="008C4AE9"/>
    <w:rsid w:val="008D75F4"/>
    <w:rsid w:val="008E3037"/>
    <w:rsid w:val="008F309C"/>
    <w:rsid w:val="008F5103"/>
    <w:rsid w:val="00902363"/>
    <w:rsid w:val="0090327E"/>
    <w:rsid w:val="00904D79"/>
    <w:rsid w:val="009213A7"/>
    <w:rsid w:val="00940472"/>
    <w:rsid w:val="00944FB7"/>
    <w:rsid w:val="0094605A"/>
    <w:rsid w:val="00955865"/>
    <w:rsid w:val="00956065"/>
    <w:rsid w:val="00957ED6"/>
    <w:rsid w:val="009646E6"/>
    <w:rsid w:val="00966D87"/>
    <w:rsid w:val="009746D8"/>
    <w:rsid w:val="00976BB4"/>
    <w:rsid w:val="00977ED1"/>
    <w:rsid w:val="0099173F"/>
    <w:rsid w:val="0099532D"/>
    <w:rsid w:val="009A57CB"/>
    <w:rsid w:val="009B1850"/>
    <w:rsid w:val="009B40A8"/>
    <w:rsid w:val="009C322B"/>
    <w:rsid w:val="009C6E58"/>
    <w:rsid w:val="009D0D23"/>
    <w:rsid w:val="009D3315"/>
    <w:rsid w:val="009D3A59"/>
    <w:rsid w:val="009D43C5"/>
    <w:rsid w:val="009D6C3E"/>
    <w:rsid w:val="009E31B1"/>
    <w:rsid w:val="009E6CA2"/>
    <w:rsid w:val="00A01970"/>
    <w:rsid w:val="00A16EF9"/>
    <w:rsid w:val="00A32537"/>
    <w:rsid w:val="00A32987"/>
    <w:rsid w:val="00A329E8"/>
    <w:rsid w:val="00A473BA"/>
    <w:rsid w:val="00A5121B"/>
    <w:rsid w:val="00A52AFC"/>
    <w:rsid w:val="00A6049C"/>
    <w:rsid w:val="00A73643"/>
    <w:rsid w:val="00A876FB"/>
    <w:rsid w:val="00A8770B"/>
    <w:rsid w:val="00AA6754"/>
    <w:rsid w:val="00AB5B78"/>
    <w:rsid w:val="00AC481E"/>
    <w:rsid w:val="00AC699B"/>
    <w:rsid w:val="00AE2FFC"/>
    <w:rsid w:val="00AE6ABB"/>
    <w:rsid w:val="00AF7C0E"/>
    <w:rsid w:val="00B00335"/>
    <w:rsid w:val="00B02120"/>
    <w:rsid w:val="00B0498F"/>
    <w:rsid w:val="00B04BE2"/>
    <w:rsid w:val="00B23708"/>
    <w:rsid w:val="00B30A57"/>
    <w:rsid w:val="00B53299"/>
    <w:rsid w:val="00B70372"/>
    <w:rsid w:val="00B703FC"/>
    <w:rsid w:val="00B75C6C"/>
    <w:rsid w:val="00B83630"/>
    <w:rsid w:val="00B838C7"/>
    <w:rsid w:val="00B9707F"/>
    <w:rsid w:val="00BB28ED"/>
    <w:rsid w:val="00BB377E"/>
    <w:rsid w:val="00BB7152"/>
    <w:rsid w:val="00BC1FB8"/>
    <w:rsid w:val="00BC72BD"/>
    <w:rsid w:val="00BE2F52"/>
    <w:rsid w:val="00C006B8"/>
    <w:rsid w:val="00C013A0"/>
    <w:rsid w:val="00C039AE"/>
    <w:rsid w:val="00C42614"/>
    <w:rsid w:val="00C4407B"/>
    <w:rsid w:val="00C6146B"/>
    <w:rsid w:val="00C62168"/>
    <w:rsid w:val="00C641CA"/>
    <w:rsid w:val="00C65396"/>
    <w:rsid w:val="00C90DE5"/>
    <w:rsid w:val="00C966A0"/>
    <w:rsid w:val="00CA6902"/>
    <w:rsid w:val="00CB0EA0"/>
    <w:rsid w:val="00CB7EFB"/>
    <w:rsid w:val="00CC2A5A"/>
    <w:rsid w:val="00CE0E89"/>
    <w:rsid w:val="00D02BFD"/>
    <w:rsid w:val="00D05DDE"/>
    <w:rsid w:val="00D13CC2"/>
    <w:rsid w:val="00D158CE"/>
    <w:rsid w:val="00D1617A"/>
    <w:rsid w:val="00D17555"/>
    <w:rsid w:val="00D308A7"/>
    <w:rsid w:val="00D4490B"/>
    <w:rsid w:val="00D45D7E"/>
    <w:rsid w:val="00D4754B"/>
    <w:rsid w:val="00D64604"/>
    <w:rsid w:val="00D70B40"/>
    <w:rsid w:val="00D75C77"/>
    <w:rsid w:val="00D77517"/>
    <w:rsid w:val="00D80FB0"/>
    <w:rsid w:val="00D81B20"/>
    <w:rsid w:val="00D82231"/>
    <w:rsid w:val="00D843C5"/>
    <w:rsid w:val="00D85FB4"/>
    <w:rsid w:val="00D94A95"/>
    <w:rsid w:val="00D94DA6"/>
    <w:rsid w:val="00DB69FC"/>
    <w:rsid w:val="00DB6D79"/>
    <w:rsid w:val="00DD1F98"/>
    <w:rsid w:val="00DD28CF"/>
    <w:rsid w:val="00DD28E8"/>
    <w:rsid w:val="00DD3287"/>
    <w:rsid w:val="00DD412F"/>
    <w:rsid w:val="00DD64E9"/>
    <w:rsid w:val="00DF2A6F"/>
    <w:rsid w:val="00DF4A47"/>
    <w:rsid w:val="00DF5A3A"/>
    <w:rsid w:val="00E07C1D"/>
    <w:rsid w:val="00E1068C"/>
    <w:rsid w:val="00E113D0"/>
    <w:rsid w:val="00E13D5A"/>
    <w:rsid w:val="00E14A18"/>
    <w:rsid w:val="00E206E1"/>
    <w:rsid w:val="00E21422"/>
    <w:rsid w:val="00E34833"/>
    <w:rsid w:val="00E47BB7"/>
    <w:rsid w:val="00E5440E"/>
    <w:rsid w:val="00E54DAC"/>
    <w:rsid w:val="00E562CF"/>
    <w:rsid w:val="00E7013A"/>
    <w:rsid w:val="00E72C67"/>
    <w:rsid w:val="00E777FF"/>
    <w:rsid w:val="00E8098F"/>
    <w:rsid w:val="00E87A13"/>
    <w:rsid w:val="00E90E46"/>
    <w:rsid w:val="00E922E3"/>
    <w:rsid w:val="00E93B60"/>
    <w:rsid w:val="00EB390F"/>
    <w:rsid w:val="00EB5057"/>
    <w:rsid w:val="00EB54E9"/>
    <w:rsid w:val="00EC0433"/>
    <w:rsid w:val="00ED3226"/>
    <w:rsid w:val="00ED35A7"/>
    <w:rsid w:val="00ED365E"/>
    <w:rsid w:val="00ED750B"/>
    <w:rsid w:val="00EE01E8"/>
    <w:rsid w:val="00EE1BC9"/>
    <w:rsid w:val="00EE798C"/>
    <w:rsid w:val="00EE7AF9"/>
    <w:rsid w:val="00EF34D1"/>
    <w:rsid w:val="00EF56E6"/>
    <w:rsid w:val="00F16201"/>
    <w:rsid w:val="00F1663D"/>
    <w:rsid w:val="00F24941"/>
    <w:rsid w:val="00F251D5"/>
    <w:rsid w:val="00F346F2"/>
    <w:rsid w:val="00F37864"/>
    <w:rsid w:val="00F4655C"/>
    <w:rsid w:val="00F60A97"/>
    <w:rsid w:val="00F70206"/>
    <w:rsid w:val="00F81122"/>
    <w:rsid w:val="00F930BE"/>
    <w:rsid w:val="00F93406"/>
    <w:rsid w:val="00F939A3"/>
    <w:rsid w:val="00F940F2"/>
    <w:rsid w:val="00FA1560"/>
    <w:rsid w:val="00FC0A50"/>
    <w:rsid w:val="00FC5728"/>
    <w:rsid w:val="00FD6801"/>
    <w:rsid w:val="00FD73C1"/>
    <w:rsid w:val="00FE5219"/>
    <w:rsid w:val="00FE6F65"/>
    <w:rsid w:val="00FF1D4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B399427"/>
  <w15:docId w15:val="{0D16D056-025B-D546-B782-BB97D8F4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521"/>
  </w:style>
  <w:style w:type="paragraph" w:styleId="Pieddepage">
    <w:name w:val="footer"/>
    <w:basedOn w:val="Normal"/>
    <w:link w:val="Pieddepag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521"/>
  </w:style>
  <w:style w:type="paragraph" w:styleId="Textedebulles">
    <w:name w:val="Balloon Text"/>
    <w:basedOn w:val="Normal"/>
    <w:link w:val="TextedebullesCar"/>
    <w:uiPriority w:val="99"/>
    <w:semiHidden/>
    <w:unhideWhenUsed/>
    <w:rsid w:val="0081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52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4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LETTRE">
    <w:name w:val="CORPS LETTRE"/>
    <w:basedOn w:val="Normal"/>
    <w:rsid w:val="00744177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7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588B-580B-EE4E-B347-6E28BB81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FFHB</Company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BERTHOLET</dc:creator>
  <cp:keywords/>
  <dc:description/>
  <cp:lastModifiedBy>Jacky BERTHOLET</cp:lastModifiedBy>
  <cp:revision>49</cp:revision>
  <cp:lastPrinted>2018-06-20T08:55:00Z</cp:lastPrinted>
  <dcterms:created xsi:type="dcterms:W3CDTF">2018-08-29T14:28:00Z</dcterms:created>
  <dcterms:modified xsi:type="dcterms:W3CDTF">2018-10-19T09:40:00Z</dcterms:modified>
  <cp:category/>
</cp:coreProperties>
</file>